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9F150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t>2</w:t>
      </w:r>
      <w:r w:rsidRPr="00BC1AAA">
        <w:rPr>
          <w:rFonts w:ascii="黑体" w:eastAsia="黑体" w:hAnsi="黑体"/>
          <w:sz w:val="30"/>
          <w:szCs w:val="30"/>
        </w:rPr>
        <w:t>0</w:t>
      </w:r>
      <w:r w:rsidRPr="00BC1AAA">
        <w:rPr>
          <w:rFonts w:ascii="黑体" w:eastAsia="黑体" w:hAnsi="黑体" w:hint="eastAsia"/>
          <w:sz w:val="30"/>
          <w:szCs w:val="30"/>
        </w:rPr>
        <w:t>21级城乡规划</w:t>
      </w:r>
    </w:p>
    <w:p w14:paraId="766B4CBF" w14:textId="77777777" w:rsidR="003F5CB4" w:rsidRPr="00BC1AAA" w:rsidRDefault="001D637D">
      <w:pPr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行政班学生人数：</w:t>
      </w:r>
      <w:r w:rsidRPr="00BC1AAA">
        <w:rPr>
          <w:rFonts w:ascii="黑体" w:eastAsia="黑体" w:hAnsi="黑体"/>
          <w:szCs w:val="21"/>
        </w:rPr>
        <w:t>2</w:t>
      </w:r>
      <w:r w:rsidRPr="00BC1AAA">
        <w:rPr>
          <w:rFonts w:ascii="黑体" w:eastAsia="黑体" w:hAnsi="黑体" w:hint="eastAsia"/>
          <w:szCs w:val="21"/>
        </w:rPr>
        <w:t>8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BC1AAA" w:rsidRPr="00BC1AAA" w14:paraId="47F36060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0D6C2E8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0A42B81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3C9DB85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09B5442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0A04A3F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F13617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58E320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4B21E15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6DCE227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180E007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6C355E4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66DA8D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BC1AAA" w:rsidRPr="00BC1AAA" w14:paraId="103612C2" w14:textId="77777777">
        <w:tc>
          <w:tcPr>
            <w:tcW w:w="936" w:type="dxa"/>
            <w:vMerge/>
            <w:vAlign w:val="center"/>
          </w:tcPr>
          <w:p w14:paraId="5EC5310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4DF6671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0DE4BE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13AA1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C725E1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A90CD9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202C9C2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6A6EA2A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316407B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88BFC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4A3266B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A9BA5D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4133B987" w14:textId="77777777">
        <w:trPr>
          <w:trHeight w:val="480"/>
        </w:trPr>
        <w:tc>
          <w:tcPr>
            <w:tcW w:w="936" w:type="dxa"/>
            <w:vAlign w:val="center"/>
          </w:tcPr>
          <w:p w14:paraId="057A544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31</w:t>
            </w:r>
          </w:p>
        </w:tc>
        <w:tc>
          <w:tcPr>
            <w:tcW w:w="1951" w:type="dxa"/>
            <w:vAlign w:val="center"/>
          </w:tcPr>
          <w:p w14:paraId="4100CDD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师业务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习</w:t>
            </w:r>
          </w:p>
        </w:tc>
        <w:tc>
          <w:tcPr>
            <w:tcW w:w="576" w:type="dxa"/>
            <w:vAlign w:val="center"/>
          </w:tcPr>
          <w:p w14:paraId="56E4751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156D972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4B8C4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16</w:t>
            </w:r>
          </w:p>
        </w:tc>
        <w:tc>
          <w:tcPr>
            <w:tcW w:w="840" w:type="dxa"/>
            <w:vAlign w:val="center"/>
          </w:tcPr>
          <w:p w14:paraId="4919FFD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7552527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</w:tc>
        <w:tc>
          <w:tcPr>
            <w:tcW w:w="936" w:type="dxa"/>
            <w:vAlign w:val="center"/>
          </w:tcPr>
          <w:p w14:paraId="7232A00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43</w:t>
            </w:r>
          </w:p>
        </w:tc>
        <w:tc>
          <w:tcPr>
            <w:tcW w:w="1955" w:type="dxa"/>
            <w:vAlign w:val="center"/>
          </w:tcPr>
          <w:p w14:paraId="1B32360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九）</w:t>
            </w:r>
          </w:p>
        </w:tc>
        <w:tc>
          <w:tcPr>
            <w:tcW w:w="486" w:type="dxa"/>
            <w:vAlign w:val="center"/>
          </w:tcPr>
          <w:p w14:paraId="704FDD1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42E1DC2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6DC7968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CE6115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5FC81547" w14:textId="77777777">
        <w:trPr>
          <w:trHeight w:val="480"/>
        </w:trPr>
        <w:tc>
          <w:tcPr>
            <w:tcW w:w="936" w:type="dxa"/>
            <w:vAlign w:val="center"/>
          </w:tcPr>
          <w:p w14:paraId="78614D1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7D7CF3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D3532B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CE6959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0624F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6E1FD7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6C6094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65F18C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473DC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D1AA65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26BE20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FCABD2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2AA9CBE0" w14:textId="77777777">
        <w:trPr>
          <w:trHeight w:val="480"/>
        </w:trPr>
        <w:tc>
          <w:tcPr>
            <w:tcW w:w="936" w:type="dxa"/>
            <w:vAlign w:val="center"/>
          </w:tcPr>
          <w:p w14:paraId="19E52BE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7D1C7A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5E46AB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6DED8A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E2A674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BC88B6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799816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7063E1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5889A9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49FB9C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A7954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15F01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2FB72137" w14:textId="77777777">
        <w:trPr>
          <w:trHeight w:val="480"/>
        </w:trPr>
        <w:tc>
          <w:tcPr>
            <w:tcW w:w="936" w:type="dxa"/>
            <w:vAlign w:val="center"/>
          </w:tcPr>
          <w:p w14:paraId="4EFF188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B5CF02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776AED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1F16D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BB5B8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CB2C00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07CB32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AF2331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86" w:type="dxa"/>
            <w:vAlign w:val="center"/>
          </w:tcPr>
          <w:p w14:paraId="489DE0B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C324C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8678F2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7EBE4D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78B37699" w14:textId="77777777">
        <w:trPr>
          <w:trHeight w:val="480"/>
        </w:trPr>
        <w:tc>
          <w:tcPr>
            <w:tcW w:w="936" w:type="dxa"/>
            <w:vAlign w:val="center"/>
          </w:tcPr>
          <w:p w14:paraId="1F82007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5957B12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4336D8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3FC7C8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42F7C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C285CD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37F86B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E60F58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B8E37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7FBEDE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6E2994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E1FE57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7D9C066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28417F24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7B6C36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973F32E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50450998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38DFCE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92C57AC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2C6A4E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3F6FFE4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C3813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077AD80E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3B73F39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0161E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166A15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F08F2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B1B29A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1D7E15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F5CB4" w:rsidRPr="00BC1AAA" w14:paraId="4CA47FAD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BF3E4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9C4A4D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F4F31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B1FC16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4A8D44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31A3A2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036AD5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1391577B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DC2FBF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C49457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1F9CC8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729288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4545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E24D8F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6A42E4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2A700797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9D5C7F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9648CF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117FE75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2DA129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614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389D29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5FC75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0BE9284C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7E6C97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6BCCA62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250F665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AD6ADD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6EEF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89A2A8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D5DA0A7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3CF88B2B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6DFE64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692E58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C7C1F71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CF234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33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1C24A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BB6C03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576B6464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FFC94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0D8E49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BC7034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CD55CA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0509D21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A8DDB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C4FAB4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26031752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DF72BB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E55E29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5FE2175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A63AB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26B38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C30FD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43D9B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108A4B79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FA26B3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839A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71C8B49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C5586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CDC526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516EF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E19D84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36585CDF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7E1F3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580A56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3551B4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30476F7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D54CB7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0E1D4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D86C59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1D34E07C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EFB77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55D617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4A71C09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8F5517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85CEC6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FE64BF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0FE0C9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251408CD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94A54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9653E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F1E02C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5DBD7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03BA14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AA8040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AAF607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79A9590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A25EF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C21EFF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FEAB9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09C52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EDD485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A2C8C3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0C01A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0C98C87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7F21045C" w14:textId="77777777" w:rsidR="003F5CB4" w:rsidRPr="00BC1AAA" w:rsidRDefault="001D637D"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30B13E3A" w14:textId="77777777" w:rsidR="003F5CB4" w:rsidRPr="00BC1AAA" w:rsidRDefault="003F5CB4"/>
    <w:p w14:paraId="1AACF3D7" w14:textId="77777777" w:rsidR="003F5CB4" w:rsidRPr="00BC1AAA" w:rsidRDefault="003F5CB4"/>
    <w:p w14:paraId="15515B3E" w14:textId="77777777" w:rsidR="003F5CB4" w:rsidRPr="00BC1AAA" w:rsidRDefault="003F5CB4"/>
    <w:p w14:paraId="6D26098D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</w:t>
      </w:r>
      <w:r w:rsidRPr="00BC1AAA">
        <w:rPr>
          <w:rFonts w:ascii="黑体" w:eastAsia="黑体" w:hAnsi="黑体" w:hint="eastAsia"/>
          <w:sz w:val="30"/>
          <w:szCs w:val="30"/>
        </w:rPr>
        <w:t>21级建筑学1班</w:t>
      </w:r>
    </w:p>
    <w:p w14:paraId="6749509E" w14:textId="77777777" w:rsidR="003F5CB4" w:rsidRPr="00BC1AAA" w:rsidRDefault="001D637D">
      <w:pPr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行政班学生人数：29+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BC1AAA" w:rsidRPr="00BC1AAA" w14:paraId="18CF954E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02A6BA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515D134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7AB938B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EC20F5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65D23E8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DB5083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50A3ED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651A864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459EB53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749A4A1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E18D85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A2FDA1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BC1AAA" w:rsidRPr="00BC1AAA" w14:paraId="6275DBB6" w14:textId="77777777">
        <w:tc>
          <w:tcPr>
            <w:tcW w:w="936" w:type="dxa"/>
            <w:vMerge/>
            <w:vAlign w:val="center"/>
          </w:tcPr>
          <w:p w14:paraId="6E9F941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7B0156D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D6DC60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752FCD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5BABF8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2851E4B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8C068C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3880260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2740D4C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2FD37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2ED19CF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3A802E1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734C320C" w14:textId="77777777">
        <w:trPr>
          <w:trHeight w:val="480"/>
        </w:trPr>
        <w:tc>
          <w:tcPr>
            <w:tcW w:w="936" w:type="dxa"/>
            <w:vAlign w:val="center"/>
          </w:tcPr>
          <w:p w14:paraId="5E7AB26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61</w:t>
            </w:r>
          </w:p>
        </w:tc>
        <w:tc>
          <w:tcPr>
            <w:tcW w:w="1951" w:type="dxa"/>
            <w:vAlign w:val="center"/>
          </w:tcPr>
          <w:p w14:paraId="241AF8B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76" w:type="dxa"/>
            <w:vAlign w:val="center"/>
          </w:tcPr>
          <w:p w14:paraId="39C4D33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5.0</w:t>
            </w:r>
          </w:p>
        </w:tc>
        <w:tc>
          <w:tcPr>
            <w:tcW w:w="396" w:type="dxa"/>
            <w:vAlign w:val="center"/>
          </w:tcPr>
          <w:p w14:paraId="4EE777B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E86AB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16</w:t>
            </w:r>
          </w:p>
        </w:tc>
        <w:tc>
          <w:tcPr>
            <w:tcW w:w="840" w:type="dxa"/>
            <w:vAlign w:val="center"/>
          </w:tcPr>
          <w:p w14:paraId="0F51DF8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  <w:tc>
          <w:tcPr>
            <w:tcW w:w="936" w:type="dxa"/>
            <w:vAlign w:val="center"/>
          </w:tcPr>
          <w:p w14:paraId="52F8B54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43</w:t>
            </w:r>
          </w:p>
        </w:tc>
        <w:tc>
          <w:tcPr>
            <w:tcW w:w="1955" w:type="dxa"/>
            <w:vAlign w:val="center"/>
          </w:tcPr>
          <w:p w14:paraId="2A4F34F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九）</w:t>
            </w:r>
          </w:p>
        </w:tc>
        <w:tc>
          <w:tcPr>
            <w:tcW w:w="486" w:type="dxa"/>
            <w:vAlign w:val="center"/>
          </w:tcPr>
          <w:p w14:paraId="3BAFCF3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62ACF82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20B99A9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B6D185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3343A4FA" w14:textId="77777777">
        <w:trPr>
          <w:trHeight w:val="480"/>
        </w:trPr>
        <w:tc>
          <w:tcPr>
            <w:tcW w:w="936" w:type="dxa"/>
            <w:vAlign w:val="center"/>
          </w:tcPr>
          <w:p w14:paraId="4D28F22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6DE2B9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43C0C6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B4107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E7E77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7A88CD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82FD33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DC5FCC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F7E5EF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0EF8C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F6C026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DA5F8B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62748841" w14:textId="77777777">
        <w:trPr>
          <w:trHeight w:val="480"/>
        </w:trPr>
        <w:tc>
          <w:tcPr>
            <w:tcW w:w="936" w:type="dxa"/>
            <w:vAlign w:val="center"/>
          </w:tcPr>
          <w:p w14:paraId="451CE78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0EA342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DF926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300A29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6AFF3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5CCEC0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188B0C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3F3688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BFE353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4CA34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121816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D6E7B1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6BBA5BC8" w14:textId="77777777">
        <w:trPr>
          <w:trHeight w:val="480"/>
        </w:trPr>
        <w:tc>
          <w:tcPr>
            <w:tcW w:w="936" w:type="dxa"/>
            <w:vAlign w:val="center"/>
          </w:tcPr>
          <w:p w14:paraId="2B9C053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B812CD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45A29C8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5BF87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584FD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7FAC33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A1F067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347F0F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F56AD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70F70E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66BF2E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651D08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42AB53C1" w14:textId="77777777">
        <w:trPr>
          <w:trHeight w:val="480"/>
        </w:trPr>
        <w:tc>
          <w:tcPr>
            <w:tcW w:w="936" w:type="dxa"/>
          </w:tcPr>
          <w:p w14:paraId="7AF0BB5C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0050AFDD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2775314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6BAFD09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E8A112B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41C182B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37C0E6D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7E63EA8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5A29B1A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C9262A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6DFD04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3346EAD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1B8E84F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17702280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DB4E65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FF5173B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8890FDF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D32A4E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ECB89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7232B4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60FDF8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004552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0B10B63A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3E83575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57A2BE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30B39AD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0B075D8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A5AAB3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925696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F5CB4" w:rsidRPr="00BC1AAA" w14:paraId="75538C87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2B7A9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E0B543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AB906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7CEF2E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949E9C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3291AC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AF648C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2B5F0AB2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430FC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4C02A9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7B2DD324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809FD7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D18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80E52E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8901AC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592EE9E5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2A2B6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4D0C97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58CEB8F8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D9AE5E7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804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5B0B1F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6A8EA3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6B99B1C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417461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6BEA114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0DA631A8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BCBB18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75EE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8B1180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CF41A1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3446A37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CFD7D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B97872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F27CFE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60E0A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F54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6284D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B8F51E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62BAF468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F94F0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B5916E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48A598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98485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F1CC87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E443FC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504D8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2F95FC4C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93F14B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40BAA7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0E988C1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4288C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84EB0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239CEC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EBF6518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35981EF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7FCBA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874C7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528C7B25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5D0A1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658F16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32606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0AA054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29A7077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E81AA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E546D3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EE8EF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EEF46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B23752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A53242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29DC54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7D45BEE5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D6610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5552F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525C8627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293576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98C6D4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B48D705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46DA45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5E7A2E3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B9409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8F0B6C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59FDD5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0FBE4B2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A81451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C43BD8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DCA8C6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4FD864B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4B5D6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64C04F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D66BCC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64608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D8E7A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3BB0C3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F8DA3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9CC0AF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0798CB40" w14:textId="77777777" w:rsidR="003F5CB4" w:rsidRPr="00BC1AAA" w:rsidRDefault="001D637D"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7B02B704" w14:textId="77777777" w:rsidR="003F5CB4" w:rsidRPr="00BC1AAA" w:rsidRDefault="003F5CB4"/>
    <w:p w14:paraId="3A5A5F24" w14:textId="77777777" w:rsidR="003F5CB4" w:rsidRPr="00BC1AAA" w:rsidRDefault="003F5CB4"/>
    <w:p w14:paraId="32340692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</w:t>
      </w:r>
      <w:r w:rsidRPr="00BC1AAA">
        <w:rPr>
          <w:rFonts w:ascii="黑体" w:eastAsia="黑体" w:hAnsi="黑体" w:hint="eastAsia"/>
          <w:sz w:val="30"/>
          <w:szCs w:val="30"/>
        </w:rPr>
        <w:t>21级建筑学</w:t>
      </w:r>
      <w:r w:rsidRPr="00BC1AAA">
        <w:rPr>
          <w:rFonts w:ascii="黑体" w:eastAsia="黑体" w:hAnsi="黑体"/>
          <w:sz w:val="30"/>
          <w:szCs w:val="30"/>
        </w:rPr>
        <w:t>2</w:t>
      </w:r>
      <w:r w:rsidRPr="00BC1AAA">
        <w:rPr>
          <w:rFonts w:ascii="黑体" w:eastAsia="黑体" w:hAnsi="黑体" w:hint="eastAsia"/>
          <w:sz w:val="30"/>
          <w:szCs w:val="30"/>
        </w:rPr>
        <w:t>班</w:t>
      </w:r>
    </w:p>
    <w:p w14:paraId="10ECDB18" w14:textId="77777777" w:rsidR="003F5CB4" w:rsidRPr="00BC1AAA" w:rsidRDefault="001D637D">
      <w:pPr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行政班学生人数：33+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BC1AAA" w:rsidRPr="00BC1AAA" w14:paraId="37A5C8D8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699DE93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6A0866A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5F56EAA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476297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6422B28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22779C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F786D0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9FAE72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1981AB1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1E8C68F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0BA4AC7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77A3D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BC1AAA" w:rsidRPr="00BC1AAA" w14:paraId="20F0E258" w14:textId="77777777">
        <w:tc>
          <w:tcPr>
            <w:tcW w:w="936" w:type="dxa"/>
            <w:vMerge/>
            <w:vAlign w:val="center"/>
          </w:tcPr>
          <w:p w14:paraId="6E16DEF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7E744AB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E628BD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59CB19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754F36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10B57B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B30ED6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7F0FA3A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160598A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FBE22F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C5172C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BADADC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7C023636" w14:textId="77777777">
        <w:trPr>
          <w:trHeight w:val="480"/>
        </w:trPr>
        <w:tc>
          <w:tcPr>
            <w:tcW w:w="936" w:type="dxa"/>
            <w:vAlign w:val="center"/>
          </w:tcPr>
          <w:p w14:paraId="54281A2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61</w:t>
            </w:r>
          </w:p>
        </w:tc>
        <w:tc>
          <w:tcPr>
            <w:tcW w:w="1951" w:type="dxa"/>
            <w:vAlign w:val="center"/>
          </w:tcPr>
          <w:p w14:paraId="217FBE8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76" w:type="dxa"/>
            <w:vAlign w:val="center"/>
          </w:tcPr>
          <w:p w14:paraId="3CBE218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5.0</w:t>
            </w:r>
          </w:p>
        </w:tc>
        <w:tc>
          <w:tcPr>
            <w:tcW w:w="396" w:type="dxa"/>
            <w:vAlign w:val="center"/>
          </w:tcPr>
          <w:p w14:paraId="65183C7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D54D1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16</w:t>
            </w:r>
          </w:p>
        </w:tc>
        <w:tc>
          <w:tcPr>
            <w:tcW w:w="840" w:type="dxa"/>
            <w:vAlign w:val="center"/>
          </w:tcPr>
          <w:p w14:paraId="2AFB68B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  <w:tc>
          <w:tcPr>
            <w:tcW w:w="936" w:type="dxa"/>
            <w:vAlign w:val="center"/>
          </w:tcPr>
          <w:p w14:paraId="09ECE39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43</w:t>
            </w:r>
          </w:p>
        </w:tc>
        <w:tc>
          <w:tcPr>
            <w:tcW w:w="1955" w:type="dxa"/>
            <w:vAlign w:val="center"/>
          </w:tcPr>
          <w:p w14:paraId="5FE4BB2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九）</w:t>
            </w:r>
          </w:p>
        </w:tc>
        <w:tc>
          <w:tcPr>
            <w:tcW w:w="486" w:type="dxa"/>
            <w:vAlign w:val="center"/>
          </w:tcPr>
          <w:p w14:paraId="64ED8F9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08A9FFA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CC0755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61763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064724CB" w14:textId="77777777">
        <w:trPr>
          <w:trHeight w:val="480"/>
        </w:trPr>
        <w:tc>
          <w:tcPr>
            <w:tcW w:w="936" w:type="dxa"/>
            <w:vAlign w:val="center"/>
          </w:tcPr>
          <w:p w14:paraId="7BE6A20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59E32D2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B49059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676CE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CADDF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6B2686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55D2F0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2E2356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276EA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2CE073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F89CE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0A9344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57D7CAAC" w14:textId="77777777">
        <w:trPr>
          <w:trHeight w:val="480"/>
        </w:trPr>
        <w:tc>
          <w:tcPr>
            <w:tcW w:w="936" w:type="dxa"/>
            <w:vAlign w:val="center"/>
          </w:tcPr>
          <w:p w14:paraId="725B3E8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17AEFD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4504F3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7FAF23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2A81D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6C403D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8D4878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C5F3A6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4F5EE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F8783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28CDF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671690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C1AAA" w:rsidRPr="00BC1AAA" w14:paraId="46269962" w14:textId="77777777">
        <w:trPr>
          <w:trHeight w:val="480"/>
        </w:trPr>
        <w:tc>
          <w:tcPr>
            <w:tcW w:w="936" w:type="dxa"/>
            <w:vAlign w:val="center"/>
          </w:tcPr>
          <w:p w14:paraId="47DA8E8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69B52F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FC9EFB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0FD5B1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29BD8D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FD9BFE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FA5374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0455CC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061A6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530043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1F66B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5B32F3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750D4814" w14:textId="77777777">
        <w:trPr>
          <w:trHeight w:val="480"/>
        </w:trPr>
        <w:tc>
          <w:tcPr>
            <w:tcW w:w="936" w:type="dxa"/>
          </w:tcPr>
          <w:p w14:paraId="51D726FB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45FF57FB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6FDF0821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A47D2EC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073882C" w14:textId="77777777" w:rsidR="003F5CB4" w:rsidRPr="00BC1AAA" w:rsidRDefault="003F5CB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3B3BAAB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7B1036A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380E2D5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2ED452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383DDD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4E32D3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7A499CB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9932B5E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72DE98FD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DF3719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F5A8447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E917562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D50DF0E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28A0D9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538ADF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A773248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D09B32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1FC8C22F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0A01B38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41102D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169093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B5258E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6E7D5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CC759C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F5CB4" w:rsidRPr="00BC1AAA" w14:paraId="01D41753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CE36C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174E0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181F5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77B93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09D7B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BEF222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FD41D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340AA34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8F776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AE5C49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3BB337C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6FE19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B027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3CB834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786D6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026399C5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705748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755236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583C32F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87CBE1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582A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6C2E62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E049F64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17F3C41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726829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3B6C52E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45B5AB1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720B5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8FA77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61D917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62E4E4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2AAAFB6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B56D5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312A3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D2CE754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B3649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3D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D356E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4B8A55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3EF02C95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7A81B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2D0372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B44D9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11043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DC75B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9C854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AB2F86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2A64FCF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EB2D9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F3FDA8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0FB0735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45D72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55CBBE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1A07B2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A288C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0759BE02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F48CFE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C40F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1934DCD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C08AB7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A62CF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18304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00521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40F8CBB7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DB060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5840AD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59FFBE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905A35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DE19C6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33A5D6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11E42E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45C0A360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AC0FB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AE47A7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4A3BC30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1B6F26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27D94F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6C76E1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BD64277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061CCA35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48730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872265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E34C98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A24A45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AC1D5D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35FF3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78C8D7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64D60197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8605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59D670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8657E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6E7030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6BC94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16A42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A45EC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07E842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2765DCC2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746ECA63" w14:textId="77777777" w:rsidR="003F5CB4" w:rsidRPr="00BC1AAA" w:rsidRDefault="003F5CB4">
      <w:pPr>
        <w:rPr>
          <w:rFonts w:ascii="黑体" w:eastAsia="黑体" w:hAnsi="黑体"/>
          <w:sz w:val="18"/>
          <w:szCs w:val="18"/>
        </w:rPr>
      </w:pPr>
    </w:p>
    <w:p w14:paraId="3800ABE4" w14:textId="77777777" w:rsidR="003F5CB4" w:rsidRPr="00BC1AAA" w:rsidRDefault="003F5CB4">
      <w:pPr>
        <w:rPr>
          <w:rFonts w:ascii="黑体" w:eastAsia="黑体" w:hAnsi="黑体"/>
          <w:sz w:val="18"/>
          <w:szCs w:val="18"/>
        </w:rPr>
      </w:pPr>
    </w:p>
    <w:p w14:paraId="59572DB7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2级城乡规划</w:t>
      </w:r>
    </w:p>
    <w:p w14:paraId="00819D60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28+2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56"/>
        <w:gridCol w:w="567"/>
        <w:gridCol w:w="397"/>
        <w:gridCol w:w="397"/>
        <w:gridCol w:w="851"/>
        <w:gridCol w:w="936"/>
        <w:gridCol w:w="1956"/>
        <w:gridCol w:w="567"/>
        <w:gridCol w:w="436"/>
        <w:gridCol w:w="436"/>
        <w:gridCol w:w="822"/>
      </w:tblGrid>
      <w:tr w:rsidR="003F5CB4" w:rsidRPr="00BC1AAA" w14:paraId="16D2EC2B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077F21D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33416D1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0034E6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4" w:type="dxa"/>
            <w:gridSpan w:val="2"/>
            <w:vAlign w:val="center"/>
          </w:tcPr>
          <w:p w14:paraId="49E4BB3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6EE5EA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1B31A2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EFFBF1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245366B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97861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2" w:type="dxa"/>
            <w:gridSpan w:val="2"/>
            <w:vAlign w:val="center"/>
          </w:tcPr>
          <w:p w14:paraId="0601035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FEAF82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43EC33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4F8067EA" w14:textId="77777777">
        <w:tc>
          <w:tcPr>
            <w:tcW w:w="936" w:type="dxa"/>
            <w:vMerge/>
            <w:vAlign w:val="center"/>
          </w:tcPr>
          <w:p w14:paraId="34BAFE6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04BE3B3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F179C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D8A85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7" w:type="dxa"/>
            <w:vAlign w:val="center"/>
          </w:tcPr>
          <w:p w14:paraId="04C014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7DAE59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3A5D01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0B2C786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413681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78D63C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6" w:type="dxa"/>
            <w:vAlign w:val="center"/>
          </w:tcPr>
          <w:p w14:paraId="46394A7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EEB9A0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7C375910" w14:textId="77777777">
        <w:trPr>
          <w:trHeight w:val="397"/>
        </w:trPr>
        <w:tc>
          <w:tcPr>
            <w:tcW w:w="936" w:type="dxa"/>
            <w:vAlign w:val="center"/>
          </w:tcPr>
          <w:p w14:paraId="0C1F5B6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43</w:t>
            </w:r>
          </w:p>
        </w:tc>
        <w:tc>
          <w:tcPr>
            <w:tcW w:w="1956" w:type="dxa"/>
            <w:vAlign w:val="center"/>
          </w:tcPr>
          <w:p w14:paraId="2A01EDE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见习（二）</w:t>
            </w:r>
          </w:p>
        </w:tc>
        <w:tc>
          <w:tcPr>
            <w:tcW w:w="567" w:type="dxa"/>
            <w:vAlign w:val="center"/>
          </w:tcPr>
          <w:p w14:paraId="2711C52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7" w:type="dxa"/>
            <w:vAlign w:val="center"/>
          </w:tcPr>
          <w:p w14:paraId="6FC59FD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B91F52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51" w:type="dxa"/>
            <w:vAlign w:val="center"/>
          </w:tcPr>
          <w:p w14:paraId="7977220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</w:tc>
        <w:tc>
          <w:tcPr>
            <w:tcW w:w="936" w:type="dxa"/>
            <w:vAlign w:val="center"/>
          </w:tcPr>
          <w:p w14:paraId="6A6225B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956" w:type="dxa"/>
            <w:vAlign w:val="center"/>
          </w:tcPr>
          <w:p w14:paraId="2BC69724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14:paraId="7CA10A2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14:paraId="4910793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806885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DA98A9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7FFFB8C8" w14:textId="77777777">
        <w:trPr>
          <w:trHeight w:val="397"/>
        </w:trPr>
        <w:tc>
          <w:tcPr>
            <w:tcW w:w="936" w:type="dxa"/>
            <w:vAlign w:val="center"/>
          </w:tcPr>
          <w:p w14:paraId="48101A5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URRP1003</w:t>
            </w:r>
          </w:p>
        </w:tc>
        <w:tc>
          <w:tcPr>
            <w:tcW w:w="1956" w:type="dxa"/>
            <w:vAlign w:val="center"/>
          </w:tcPr>
          <w:p w14:paraId="2CCFA1CC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规划原理（二）</w:t>
            </w:r>
          </w:p>
        </w:tc>
        <w:tc>
          <w:tcPr>
            <w:tcW w:w="567" w:type="dxa"/>
            <w:vAlign w:val="center"/>
          </w:tcPr>
          <w:p w14:paraId="347EE44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03094BF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16B4357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7333C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  <w:tc>
          <w:tcPr>
            <w:tcW w:w="936" w:type="dxa"/>
            <w:vAlign w:val="center"/>
          </w:tcPr>
          <w:p w14:paraId="5096303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38</w:t>
            </w:r>
          </w:p>
        </w:tc>
        <w:tc>
          <w:tcPr>
            <w:tcW w:w="1956" w:type="dxa"/>
            <w:vAlign w:val="center"/>
          </w:tcPr>
          <w:p w14:paraId="187574B3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2CC4561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326AAD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7D74935A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C45EC1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50"/>
                <w:szCs w:val="21"/>
              </w:rPr>
            </w:pPr>
            <w:r w:rsidRPr="00BC1AAA">
              <w:rPr>
                <w:rFonts w:ascii="黑体" w:eastAsia="黑体" w:hAnsi="黑体"/>
                <w:w w:val="50"/>
                <w:szCs w:val="21"/>
              </w:rPr>
              <w:t>+</w:t>
            </w:r>
            <w:r w:rsidRPr="00BC1AAA">
              <w:rPr>
                <w:rFonts w:ascii="黑体" w:eastAsia="黑体" w:hAnsi="黑体" w:hint="eastAsia"/>
                <w:w w:val="50"/>
                <w:szCs w:val="21"/>
              </w:rPr>
              <w:t>0.5</w:t>
            </w:r>
          </w:p>
        </w:tc>
        <w:tc>
          <w:tcPr>
            <w:tcW w:w="822" w:type="dxa"/>
            <w:vAlign w:val="center"/>
          </w:tcPr>
          <w:p w14:paraId="217E293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</w:tr>
      <w:tr w:rsidR="003F5CB4" w:rsidRPr="00BC1AAA" w14:paraId="72153A67" w14:textId="77777777">
        <w:trPr>
          <w:trHeight w:val="397"/>
        </w:trPr>
        <w:tc>
          <w:tcPr>
            <w:tcW w:w="936" w:type="dxa"/>
            <w:vAlign w:val="center"/>
          </w:tcPr>
          <w:p w14:paraId="7260A53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08</w:t>
            </w:r>
          </w:p>
        </w:tc>
        <w:tc>
          <w:tcPr>
            <w:tcW w:w="1956" w:type="dxa"/>
            <w:vAlign w:val="center"/>
          </w:tcPr>
          <w:p w14:paraId="00AEDFC3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生态与环境规划*</w:t>
            </w:r>
          </w:p>
        </w:tc>
        <w:tc>
          <w:tcPr>
            <w:tcW w:w="567" w:type="dxa"/>
            <w:vAlign w:val="center"/>
          </w:tcPr>
          <w:p w14:paraId="4FCAF8E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7" w:type="dxa"/>
            <w:vAlign w:val="center"/>
          </w:tcPr>
          <w:p w14:paraId="38BBB78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147D3DF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3BE165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  <w:tc>
          <w:tcPr>
            <w:tcW w:w="936" w:type="dxa"/>
            <w:vAlign w:val="center"/>
          </w:tcPr>
          <w:p w14:paraId="4E6C3F5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51</w:t>
            </w:r>
          </w:p>
        </w:tc>
        <w:tc>
          <w:tcPr>
            <w:tcW w:w="1956" w:type="dxa"/>
            <w:vAlign w:val="center"/>
          </w:tcPr>
          <w:p w14:paraId="44F068D5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3AAC026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3E440E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69A5C1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3ACCDD5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0532DE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3F5CB4" w:rsidRPr="00BC1AAA" w14:paraId="7D49DAA8" w14:textId="77777777">
        <w:trPr>
          <w:trHeight w:val="397"/>
        </w:trPr>
        <w:tc>
          <w:tcPr>
            <w:tcW w:w="936" w:type="dxa"/>
            <w:vAlign w:val="center"/>
          </w:tcPr>
          <w:p w14:paraId="1C48337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49</w:t>
            </w:r>
          </w:p>
        </w:tc>
        <w:tc>
          <w:tcPr>
            <w:tcW w:w="1956" w:type="dxa"/>
            <w:vAlign w:val="center"/>
          </w:tcPr>
          <w:p w14:paraId="18EBD47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市总体规划*</w:t>
            </w:r>
          </w:p>
        </w:tc>
        <w:tc>
          <w:tcPr>
            <w:tcW w:w="567" w:type="dxa"/>
            <w:vAlign w:val="center"/>
          </w:tcPr>
          <w:p w14:paraId="2A42D0D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6051B7D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3A07A69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pacing w:val="-20"/>
                <w:w w:val="85"/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14:paraId="528F2B7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5982BBE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URPL1067</w:t>
            </w:r>
          </w:p>
        </w:tc>
        <w:tc>
          <w:tcPr>
            <w:tcW w:w="1956" w:type="dxa"/>
            <w:vAlign w:val="center"/>
          </w:tcPr>
          <w:p w14:paraId="2244C913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区域分析与区域规划</w:t>
            </w:r>
          </w:p>
          <w:p w14:paraId="076EB68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D5D225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38FA965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0066F07D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248D3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</w:tr>
      <w:tr w:rsidR="003F5CB4" w:rsidRPr="00BC1AAA" w14:paraId="38573C10" w14:textId="77777777">
        <w:trPr>
          <w:trHeight w:val="397"/>
        </w:trPr>
        <w:tc>
          <w:tcPr>
            <w:tcW w:w="936" w:type="dxa"/>
            <w:vAlign w:val="center"/>
          </w:tcPr>
          <w:p w14:paraId="3B51CED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956" w:type="dxa"/>
            <w:vAlign w:val="center"/>
          </w:tcPr>
          <w:p w14:paraId="4C77F4E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地理信息系统应用*</w:t>
            </w:r>
          </w:p>
        </w:tc>
        <w:tc>
          <w:tcPr>
            <w:tcW w:w="567" w:type="dxa"/>
            <w:vAlign w:val="center"/>
          </w:tcPr>
          <w:p w14:paraId="30FA241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7" w:type="dxa"/>
            <w:vAlign w:val="center"/>
          </w:tcPr>
          <w:p w14:paraId="07487E9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032C818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D72E83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  <w:tc>
          <w:tcPr>
            <w:tcW w:w="936" w:type="dxa"/>
            <w:vAlign w:val="center"/>
          </w:tcPr>
          <w:p w14:paraId="1C44938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URRP2701</w:t>
            </w:r>
          </w:p>
        </w:tc>
        <w:tc>
          <w:tcPr>
            <w:tcW w:w="1956" w:type="dxa"/>
            <w:vAlign w:val="center"/>
          </w:tcPr>
          <w:p w14:paraId="2892AD79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三）</w:t>
            </w:r>
          </w:p>
          <w:p w14:paraId="0DDD70D3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33E180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002BD7E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D065DD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w w:val="50"/>
                <w:szCs w:val="21"/>
              </w:rPr>
              <w:t>+</w:t>
            </w:r>
            <w:r w:rsidRPr="00BC1AAA">
              <w:rPr>
                <w:rFonts w:ascii="黑体" w:eastAsia="黑体" w:hAnsi="黑体" w:hint="eastAsia"/>
                <w:w w:val="50"/>
                <w:szCs w:val="21"/>
              </w:rPr>
              <w:t>0.5</w:t>
            </w:r>
          </w:p>
        </w:tc>
        <w:tc>
          <w:tcPr>
            <w:tcW w:w="822" w:type="dxa"/>
            <w:vAlign w:val="center"/>
          </w:tcPr>
          <w:p w14:paraId="684BA07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</w:tr>
      <w:tr w:rsidR="003F5CB4" w:rsidRPr="00BC1AAA" w14:paraId="1F61639E" w14:textId="77777777">
        <w:trPr>
          <w:trHeight w:val="397"/>
        </w:trPr>
        <w:tc>
          <w:tcPr>
            <w:tcW w:w="936" w:type="dxa"/>
            <w:vAlign w:val="center"/>
          </w:tcPr>
          <w:p w14:paraId="336E7DC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33</w:t>
            </w:r>
          </w:p>
        </w:tc>
        <w:tc>
          <w:tcPr>
            <w:tcW w:w="1956" w:type="dxa"/>
            <w:vAlign w:val="center"/>
          </w:tcPr>
          <w:p w14:paraId="30DCE90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乡村规划理论与方法</w:t>
            </w:r>
          </w:p>
        </w:tc>
        <w:tc>
          <w:tcPr>
            <w:tcW w:w="567" w:type="dxa"/>
            <w:vAlign w:val="center"/>
          </w:tcPr>
          <w:p w14:paraId="25E49D4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4E73015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2D0832B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pacing w:val="-20"/>
                <w:w w:val="85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6798E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936" w:type="dxa"/>
            <w:vAlign w:val="center"/>
          </w:tcPr>
          <w:p w14:paraId="7E616D5E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7355569A" w14:textId="77777777" w:rsidR="003F5CB4" w:rsidRPr="00BC1AAA" w:rsidRDefault="003F5C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852E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AC10C4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B001D7D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E78124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EFCABE6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2422C124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E5B55A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F17288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79C3B234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3987D2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C075D7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9AC0C7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E28502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157B2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4BD11890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4585579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BD3E32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7ABEA4C9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7EC4ADC0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A4A8CF8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0EE76C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740BD2" w:rsidRPr="00BC1AAA" w14:paraId="52058C2C" w14:textId="77777777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A82FBE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23C6749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A34D637" w14:textId="77777777" w:rsidR="00740BD2" w:rsidRPr="00BC1AAA" w:rsidRDefault="00740B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7A0E419" w14:textId="77777777" w:rsidR="00740BD2" w:rsidRPr="00BC1AAA" w:rsidRDefault="00740BD2" w:rsidP="008965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5B9D19" w14:textId="77777777" w:rsidR="00740BD2" w:rsidRPr="00BC1AAA" w:rsidRDefault="00740BD2" w:rsidP="008965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C0D4C6" w14:textId="77777777" w:rsidR="00740BD2" w:rsidRPr="00BC1AAA" w:rsidRDefault="00740BD2" w:rsidP="008965B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2E185D3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3004122" w14:textId="77777777" w:rsidR="00740BD2" w:rsidRPr="00BC1AAA" w:rsidRDefault="00740B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09178F1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7D978E9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37AD06E" w14:textId="77777777" w:rsidR="00740BD2" w:rsidRPr="00BC1AAA" w:rsidRDefault="00740BD2" w:rsidP="003D0C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2FD345DA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9AD1DE" w14:textId="77777777" w:rsidR="00740BD2" w:rsidRPr="00BC1AAA" w:rsidRDefault="00740BD2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40907F1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ECE2821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D427BE" w14:textId="77777777" w:rsidR="00740BD2" w:rsidRPr="00BC1AAA" w:rsidRDefault="00740BD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740BD2" w:rsidRPr="00BC1AAA" w14:paraId="3A3D3524" w14:textId="77777777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9DF6042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97C8983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9B42FA5" w14:textId="473A95DA" w:rsidR="00740BD2" w:rsidRPr="00BC1AAA" w:rsidRDefault="00740BD2" w:rsidP="008965B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094AA9B" w14:textId="180A5C3E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EECD" w14:textId="77777777" w:rsidR="00740BD2" w:rsidRPr="00BC1AAA" w:rsidRDefault="00740BD2" w:rsidP="003D0C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2041FA2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09E529C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14:paraId="79E65440" w14:textId="77777777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7周2-5节</w:t>
            </w:r>
          </w:p>
          <w:p w14:paraId="143B1C6E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3ABE6122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6周2-5节</w:t>
            </w:r>
          </w:p>
          <w:p w14:paraId="34A11F88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7周3-5节</w:t>
            </w:r>
          </w:p>
          <w:p w14:paraId="24437781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B4C5433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453708B0" w14:textId="1FD36E8B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B551616" w14:textId="03043491" w:rsidR="00740BD2" w:rsidRPr="00BC1AAA" w:rsidRDefault="00740BD2" w:rsidP="00584EB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40BD2" w:rsidRPr="00BC1AAA" w14:paraId="73D27049" w14:textId="77777777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14BBBB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B72D9CA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05031640" w14:textId="77777777" w:rsidR="00740BD2" w:rsidRPr="00BC1AAA" w:rsidRDefault="00740BD2" w:rsidP="008965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2793C36" w14:textId="77777777" w:rsidR="00740BD2" w:rsidRPr="00BC1AAA" w:rsidRDefault="00740BD2" w:rsidP="008965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6007CED7" w14:textId="0D8E8B87" w:rsidR="00740BD2" w:rsidRPr="00BC1AAA" w:rsidRDefault="00740BD2" w:rsidP="008965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2696E52D" w14:textId="77777777" w:rsidR="00740BD2" w:rsidRPr="00BC1AAA" w:rsidRDefault="00740BD2" w:rsidP="008965B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5019E097" w14:textId="785EC49F" w:rsidR="00740BD2" w:rsidRPr="00BC1AAA" w:rsidRDefault="00740BD2" w:rsidP="008965B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2D34ADFE" w14:textId="77777777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8FAE21" w14:textId="77777777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区域分析与区域</w:t>
            </w:r>
          </w:p>
          <w:p w14:paraId="1D17F970" w14:textId="77777777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</w:p>
          <w:p w14:paraId="38FD195D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60C2D34F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0BC9E244" w14:textId="38069871" w:rsidR="00740BD2" w:rsidRPr="00BC1AAA" w:rsidRDefault="007723C5" w:rsidP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0ABAD" w14:textId="77777777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8B2F8C6" w14:textId="77777777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04FECABB" w14:textId="77777777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3DB412B8" w14:textId="77777777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5AFA0346" w14:textId="2E1CA9B0" w:rsidR="00740BD2" w:rsidRPr="00BC1AAA" w:rsidRDefault="003A578E" w:rsidP="003D0C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45C7397" w14:textId="77777777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79F3395" w14:textId="77777777" w:rsidR="00740BD2" w:rsidRPr="00BC1AAA" w:rsidRDefault="00740BD2" w:rsidP="00740B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8AC348" w14:textId="77777777" w:rsidR="00740BD2" w:rsidRPr="00BC1AAA" w:rsidRDefault="00740BD2" w:rsidP="00740B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生态与环境</w:t>
            </w:r>
          </w:p>
          <w:p w14:paraId="5361524D" w14:textId="13726711" w:rsidR="00740BD2" w:rsidRPr="00BC1AAA" w:rsidRDefault="00740BD2" w:rsidP="00740B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</w:p>
          <w:p w14:paraId="5CE795A8" w14:textId="0E6284A6" w:rsidR="00740BD2" w:rsidRPr="00BC1AAA" w:rsidRDefault="00740BD2" w:rsidP="00740B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3-5节</w:t>
            </w:r>
          </w:p>
          <w:p w14:paraId="3B6527DF" w14:textId="0101ECE8" w:rsidR="00740BD2" w:rsidRPr="00BC1AAA" w:rsidRDefault="007723C5" w:rsidP="00584E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202</w:t>
            </w:r>
          </w:p>
          <w:p w14:paraId="29CB358F" w14:textId="26E8BCB6" w:rsidR="00740BD2" w:rsidRPr="00BC1AAA" w:rsidRDefault="00740BD2" w:rsidP="00740BD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8（18节）</w:t>
            </w:r>
          </w:p>
        </w:tc>
      </w:tr>
      <w:tr w:rsidR="00740BD2" w:rsidRPr="00BC1AAA" w14:paraId="44350F58" w14:textId="77777777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2C7653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19C43C99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18558962" w14:textId="77777777" w:rsidR="00740BD2" w:rsidRPr="00BC1AAA" w:rsidRDefault="00740B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6BF7A44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283E2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2F78CE8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E563DD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40BD2" w:rsidRPr="00BC1AAA" w14:paraId="6B42249D" w14:textId="77777777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9A78B0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14C9FC" w14:textId="77777777" w:rsidR="00740BD2" w:rsidRPr="00BC1AAA" w:rsidRDefault="00740BD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7959E6B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EB287E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767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C324C9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C671FF8" w14:textId="77777777" w:rsidR="00740BD2" w:rsidRPr="00BC1AAA" w:rsidRDefault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D0C7D" w:rsidRPr="00BC1AAA" w14:paraId="73FB8F3C" w14:textId="77777777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838BBA" w14:textId="77777777" w:rsidR="003D0C7D" w:rsidRPr="00BC1AAA" w:rsidRDefault="003D0C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8943F9A" w14:textId="77777777" w:rsidR="003D0C7D" w:rsidRPr="00BC1AAA" w:rsidRDefault="003D0C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A2A5E7D" w14:textId="77777777" w:rsidR="003D0C7D" w:rsidRPr="00BC1AAA" w:rsidRDefault="003D0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38A2A5" w14:textId="77777777" w:rsidR="003D0C7D" w:rsidRPr="00BC1AAA" w:rsidRDefault="003D0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14:paraId="4322FDC7" w14:textId="77777777" w:rsidR="003D0C7D" w:rsidRPr="00BC1AAA" w:rsidRDefault="003D0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8周6-9节</w:t>
            </w:r>
          </w:p>
          <w:p w14:paraId="2460CAEE" w14:textId="77777777" w:rsidR="003D0C7D" w:rsidRPr="00BC1AAA" w:rsidRDefault="003D0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7周6-9节</w:t>
            </w:r>
          </w:p>
          <w:p w14:paraId="3055C196" w14:textId="77777777" w:rsidR="003D0C7D" w:rsidRPr="00BC1AAA" w:rsidRDefault="003D0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F06903" w14:textId="77777777" w:rsidR="003D0C7D" w:rsidRPr="00BC1AAA" w:rsidRDefault="003D0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19FC3EB8" w14:textId="77777777" w:rsidR="003D0C7D" w:rsidRPr="00BC1AAA" w:rsidRDefault="003D0C7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788C5E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39F6E8D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乡村规划</w:t>
            </w:r>
          </w:p>
          <w:p w14:paraId="1660D125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03ADC9D2" w14:textId="77777777" w:rsidR="003D0C7D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17周6-7节</w:t>
            </w:r>
          </w:p>
          <w:p w14:paraId="1F415AF5" w14:textId="66A9F574" w:rsidR="00525C2A" w:rsidRPr="00BC1AAA" w:rsidRDefault="007723C5" w:rsidP="00525C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95D514" w14:textId="620C2F08" w:rsidR="003D0C7D" w:rsidRPr="00BC1AAA" w:rsidRDefault="003D0C7D" w:rsidP="003D0C7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4B1C5D1" w14:textId="77777777" w:rsidR="00584EB5" w:rsidRPr="00BC1AAA" w:rsidRDefault="00584EB5" w:rsidP="00584E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FEB977" w14:textId="77777777" w:rsidR="00584EB5" w:rsidRPr="00BC1AAA" w:rsidRDefault="00584EB5" w:rsidP="00584E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规划原理（二）</w:t>
            </w:r>
          </w:p>
          <w:p w14:paraId="5D665A03" w14:textId="77777777" w:rsidR="003D0C7D" w:rsidRPr="00BC1AAA" w:rsidRDefault="00584EB5" w:rsidP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17周6-7节</w:t>
            </w:r>
          </w:p>
          <w:p w14:paraId="15CADC10" w14:textId="2991DC6B" w:rsidR="00740BD2" w:rsidRPr="00BC1AAA" w:rsidRDefault="007723C5" w:rsidP="00740BD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E9D4F63" w14:textId="36DB080D" w:rsidR="003D0C7D" w:rsidRPr="00BC1AAA" w:rsidRDefault="003D0C7D" w:rsidP="00584E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D0C7D" w:rsidRPr="00BC1AAA" w14:paraId="3064C63F" w14:textId="77777777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B2DDD2" w14:textId="77777777" w:rsidR="003D0C7D" w:rsidRPr="00BC1AAA" w:rsidRDefault="003D0C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F47FDB" w14:textId="77777777" w:rsidR="003D0C7D" w:rsidRPr="00BC1AAA" w:rsidRDefault="003D0C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3AD9C1BC" w14:textId="77777777" w:rsidR="003D0C7D" w:rsidRPr="00BC1AAA" w:rsidRDefault="003D0C7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EA2695" w14:textId="77777777" w:rsidR="003D0C7D" w:rsidRPr="00BC1AAA" w:rsidRDefault="003D0C7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D70171" w14:textId="77777777" w:rsidR="003D0C7D" w:rsidRPr="00BC1AAA" w:rsidRDefault="003D0C7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E5F0153" w14:textId="77777777" w:rsidR="003D0C7D" w:rsidRPr="00BC1AAA" w:rsidRDefault="003D0C7D" w:rsidP="003D0C7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DC2AC9C" w14:textId="77777777" w:rsidR="003D0C7D" w:rsidRPr="00BC1AAA" w:rsidRDefault="003D0C7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84EB5" w:rsidRPr="00BC1AAA" w14:paraId="3AA3553D" w14:textId="77777777" w:rsidTr="00BB4015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16362E" w14:textId="77777777" w:rsidR="00584EB5" w:rsidRPr="00BC1AAA" w:rsidRDefault="00584EB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94DA3" w14:textId="77777777" w:rsidR="00584EB5" w:rsidRPr="00BC1AAA" w:rsidRDefault="00584EB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2B9458A2" w14:textId="77777777" w:rsidR="00584EB5" w:rsidRPr="00BC1AAA" w:rsidRDefault="00584EB5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5190056" w14:textId="49B01842" w:rsidR="00584EB5" w:rsidRPr="00BC1AAA" w:rsidRDefault="00584EB5" w:rsidP="00740BD2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2EDA01" w14:textId="77777777" w:rsidR="00584EB5" w:rsidRPr="00BC1AAA" w:rsidRDefault="00584EB5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D75AD2B" w14:textId="77777777" w:rsidR="00584EB5" w:rsidRPr="00BC1AAA" w:rsidRDefault="00584EB5" w:rsidP="003D0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4689185" w14:textId="77777777" w:rsidR="00584EB5" w:rsidRPr="00BC1AAA" w:rsidRDefault="00584EB5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84EB5" w:rsidRPr="00BC1AAA" w14:paraId="4205AC94" w14:textId="77777777" w:rsidTr="00BB4015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09C84C" w14:textId="77777777" w:rsidR="00584EB5" w:rsidRPr="00BC1AAA" w:rsidRDefault="00584EB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55DBDC" w14:textId="77777777" w:rsidR="00584EB5" w:rsidRPr="00BC1AAA" w:rsidRDefault="00584EB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1E04F01" w14:textId="77777777" w:rsidR="00584EB5" w:rsidRPr="00BC1AAA" w:rsidRDefault="00584EB5" w:rsidP="003D0C7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543A92A" w14:textId="77777777" w:rsidR="00584EB5" w:rsidRPr="00BC1AAA" w:rsidRDefault="00584EB5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FBD74E3" w14:textId="77777777" w:rsidR="00584EB5" w:rsidRPr="00BC1AAA" w:rsidRDefault="00584EB5" w:rsidP="003D0C7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3A375B" w14:textId="77777777" w:rsidR="00584EB5" w:rsidRPr="00BC1AAA" w:rsidRDefault="00584EB5" w:rsidP="003D0C7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E6A6085" w14:textId="77777777" w:rsidR="00584EB5" w:rsidRPr="00BC1AAA" w:rsidRDefault="00584EB5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6AAFB352" w14:textId="77777777">
        <w:trPr>
          <w:cantSplit/>
          <w:trHeight w:val="4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BA709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17D83D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33FD746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0946AB" w14:textId="77777777" w:rsidR="003F5CB4" w:rsidRPr="00BC1AAA" w:rsidRDefault="003F5CB4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4C323C2" w14:textId="77777777" w:rsidR="008965B4" w:rsidRPr="00BC1AAA" w:rsidRDefault="008965B4" w:rsidP="008965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E8BA07" w14:textId="77777777" w:rsidR="003F5CB4" w:rsidRPr="00BC1AAA" w:rsidRDefault="003F5CB4" w:rsidP="00740BD2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A358952" w14:textId="77777777" w:rsidR="003F5CB4" w:rsidRPr="00BC1AAA" w:rsidRDefault="003F5CB4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2E1C783" w14:textId="77777777" w:rsidR="003F5CB4" w:rsidRPr="00BC1AAA" w:rsidRDefault="003F5CB4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7084FEF8" w14:textId="77777777">
        <w:trPr>
          <w:cantSplit/>
          <w:trHeight w:val="4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7F3C9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945151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2A482832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D3AC92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3439F7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44A0202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63BD5C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220BAB8A" w14:textId="77777777">
        <w:trPr>
          <w:cantSplit/>
          <w:trHeight w:val="4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365B9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56589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478A9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9CBF2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5E6ED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3CF447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83381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4C0972A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5B73F6EB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4727475D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《城市总体规划》任课教师：夏杰（前）、陈培阳（前），文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（后）、冯立（后）。</w:t>
      </w:r>
    </w:p>
    <w:p w14:paraId="070C5628" w14:textId="77777777" w:rsidR="003413B2" w:rsidRPr="00BC1AAA" w:rsidRDefault="001D637D" w:rsidP="003413B2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</w:t>
      </w:r>
      <w:bookmarkStart w:id="1" w:name="OLE_LINK7"/>
      <w:bookmarkStart w:id="2" w:name="OLE_LINK8"/>
      <w:r w:rsidR="00740BD2" w:rsidRPr="00BC1AAA">
        <w:rPr>
          <w:rFonts w:ascii="黑体" w:eastAsia="黑体" w:hAnsi="黑体" w:hint="eastAsia"/>
          <w:sz w:val="18"/>
          <w:szCs w:val="18"/>
        </w:rPr>
        <w:t>《城乡生态与环境规划》第13周周一3-5节</w:t>
      </w:r>
      <w:bookmarkEnd w:id="1"/>
      <w:bookmarkEnd w:id="2"/>
      <w:r w:rsidR="00740BD2" w:rsidRPr="00BC1AAA">
        <w:rPr>
          <w:rFonts w:ascii="黑体" w:eastAsia="黑体" w:hAnsi="黑体" w:hint="eastAsia"/>
          <w:sz w:val="18"/>
          <w:szCs w:val="18"/>
        </w:rPr>
        <w:t>（C01-1408）；《城乡规划原理（二）》第14周周一3-4节；</w:t>
      </w:r>
      <w:r w:rsidRPr="00BC1AAA">
        <w:rPr>
          <w:rFonts w:ascii="黑体" w:eastAsia="黑体" w:hAnsi="黑体" w:hint="eastAsia"/>
          <w:sz w:val="18"/>
          <w:szCs w:val="18"/>
        </w:rPr>
        <w:t>《</w:t>
      </w:r>
      <w:r w:rsidR="00525C2A" w:rsidRPr="00BC1AAA">
        <w:rPr>
          <w:rFonts w:ascii="黑体" w:eastAsia="黑体" w:hAnsi="黑体" w:hint="eastAsia"/>
          <w:sz w:val="18"/>
          <w:szCs w:val="18"/>
        </w:rPr>
        <w:t>乡村规划理论与方法</w:t>
      </w:r>
      <w:r w:rsidRPr="00BC1AAA">
        <w:rPr>
          <w:rFonts w:ascii="黑体" w:eastAsia="黑体" w:hAnsi="黑体" w:hint="eastAsia"/>
          <w:sz w:val="18"/>
          <w:szCs w:val="18"/>
        </w:rPr>
        <w:t>》第1</w:t>
      </w:r>
      <w:r w:rsidR="00740BD2" w:rsidRPr="00BC1AAA">
        <w:rPr>
          <w:rFonts w:ascii="黑体" w:eastAsia="黑体" w:hAnsi="黑体" w:hint="eastAsia"/>
          <w:sz w:val="18"/>
          <w:szCs w:val="18"/>
        </w:rPr>
        <w:t>5周周一</w:t>
      </w:r>
      <w:r w:rsidRPr="00BC1AAA">
        <w:rPr>
          <w:rFonts w:ascii="黑体" w:eastAsia="黑体" w:hAnsi="黑体" w:hint="eastAsia"/>
          <w:sz w:val="18"/>
          <w:szCs w:val="18"/>
        </w:rPr>
        <w:t>3-4</w:t>
      </w:r>
      <w:r w:rsidR="00740BD2" w:rsidRPr="00BC1AAA">
        <w:rPr>
          <w:rFonts w:ascii="黑体" w:eastAsia="黑体" w:hAnsi="黑体" w:hint="eastAsia"/>
          <w:sz w:val="18"/>
          <w:szCs w:val="18"/>
        </w:rPr>
        <w:t>节</w:t>
      </w:r>
      <w:r w:rsidRPr="00BC1AAA">
        <w:rPr>
          <w:rFonts w:ascii="黑体" w:eastAsia="黑体" w:hAnsi="黑体" w:hint="eastAsia"/>
          <w:sz w:val="18"/>
          <w:szCs w:val="18"/>
        </w:rPr>
        <w:t>。</w:t>
      </w:r>
    </w:p>
    <w:p w14:paraId="12F069DD" w14:textId="60A857D3" w:rsidR="003F5CB4" w:rsidRPr="00BC1AAA" w:rsidRDefault="003413B2" w:rsidP="003413B2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4、</w:t>
      </w:r>
      <w:r w:rsidR="001D637D" w:rsidRPr="00BC1AAA">
        <w:rPr>
          <w:rFonts w:ascii="黑体" w:eastAsia="黑体" w:hAnsi="黑体" w:hint="eastAsia"/>
          <w:sz w:val="18"/>
          <w:szCs w:val="18"/>
        </w:rPr>
        <w:t>《专业见习（二）》暑期</w:t>
      </w:r>
      <w:r w:rsidR="001D637D" w:rsidRPr="00BC1AAA">
        <w:rPr>
          <w:rFonts w:ascii="黑体" w:eastAsia="黑体" w:hAnsi="黑体"/>
          <w:sz w:val="18"/>
          <w:szCs w:val="18"/>
        </w:rPr>
        <w:t>进行</w:t>
      </w:r>
      <w:r w:rsidR="001D637D" w:rsidRPr="00BC1AAA">
        <w:rPr>
          <w:rFonts w:ascii="黑体" w:eastAsia="黑体" w:hAnsi="黑体" w:hint="eastAsia"/>
          <w:sz w:val="18"/>
          <w:szCs w:val="18"/>
        </w:rPr>
        <w:t>4周，</w:t>
      </w:r>
      <w:r w:rsidR="001D637D" w:rsidRPr="00BC1AAA">
        <w:rPr>
          <w:rFonts w:ascii="黑体" w:eastAsia="黑体" w:hAnsi="黑体"/>
          <w:sz w:val="18"/>
          <w:szCs w:val="18"/>
        </w:rPr>
        <w:t>《</w:t>
      </w:r>
      <w:r w:rsidR="001D637D" w:rsidRPr="00BC1AAA">
        <w:rPr>
          <w:rFonts w:ascii="黑体" w:eastAsia="黑体" w:hAnsi="黑体" w:hint="eastAsia"/>
          <w:sz w:val="18"/>
          <w:szCs w:val="18"/>
        </w:rPr>
        <w:t>快题设计（三）</w:t>
      </w:r>
      <w:r w:rsidR="001D637D" w:rsidRPr="00BC1AAA">
        <w:rPr>
          <w:rFonts w:ascii="黑体" w:eastAsia="黑体" w:hAnsi="黑体"/>
          <w:sz w:val="18"/>
          <w:szCs w:val="18"/>
        </w:rPr>
        <w:t>》</w:t>
      </w:r>
      <w:r w:rsidR="001D637D" w:rsidRPr="00BC1AAA">
        <w:rPr>
          <w:rFonts w:ascii="黑体" w:eastAsia="黑体" w:hAnsi="黑体" w:hint="eastAsia"/>
          <w:sz w:val="18"/>
          <w:szCs w:val="18"/>
        </w:rPr>
        <w:t>、《专业讲座系列（五）》、《专业劳动教育实践》（任课教师：毛媛媛、文</w:t>
      </w:r>
      <w:proofErr w:type="gramStart"/>
      <w:r w:rsidR="001D637D" w:rsidRPr="00BC1AAA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1D637D" w:rsidRPr="00BC1AAA">
        <w:rPr>
          <w:rFonts w:ascii="黑体" w:eastAsia="黑体" w:hAnsi="黑体" w:hint="eastAsia"/>
          <w:sz w:val="18"/>
          <w:szCs w:val="18"/>
        </w:rPr>
        <w:t>）课余</w:t>
      </w:r>
      <w:r w:rsidR="001D637D" w:rsidRPr="00BC1AAA">
        <w:rPr>
          <w:rFonts w:ascii="黑体" w:eastAsia="黑体" w:hAnsi="黑体"/>
          <w:sz w:val="18"/>
          <w:szCs w:val="18"/>
        </w:rPr>
        <w:t>时间进行。</w:t>
      </w:r>
    </w:p>
    <w:p w14:paraId="14700E3E" w14:textId="77777777" w:rsidR="003F5CB4" w:rsidRPr="00BC1AAA" w:rsidRDefault="003F5CB4">
      <w:pPr>
        <w:spacing w:line="200" w:lineRule="exact"/>
        <w:ind w:firstLineChars="100" w:firstLine="180"/>
        <w:jc w:val="left"/>
        <w:rPr>
          <w:rFonts w:ascii="黑体" w:eastAsia="黑体" w:hAnsi="黑体"/>
          <w:sz w:val="18"/>
          <w:szCs w:val="18"/>
        </w:rPr>
      </w:pPr>
    </w:p>
    <w:p w14:paraId="666BB2F7" w14:textId="77777777" w:rsidR="003F5CB4" w:rsidRPr="00BC1AAA" w:rsidRDefault="003F5CB4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</w:p>
    <w:p w14:paraId="2C19F351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2级建筑学1班</w:t>
      </w:r>
    </w:p>
    <w:p w14:paraId="7A982E75" w14:textId="77777777" w:rsidR="003F5CB4" w:rsidRPr="00BC1AAA" w:rsidRDefault="001D637D">
      <w:pPr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行政班学生人数：29)</w:t>
      </w:r>
    </w:p>
    <w:tbl>
      <w:tblPr>
        <w:tblStyle w:val="a6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77"/>
        <w:gridCol w:w="497"/>
        <w:gridCol w:w="822"/>
        <w:gridCol w:w="936"/>
        <w:gridCol w:w="1956"/>
        <w:gridCol w:w="567"/>
        <w:gridCol w:w="396"/>
        <w:gridCol w:w="396"/>
        <w:gridCol w:w="822"/>
      </w:tblGrid>
      <w:tr w:rsidR="003F5CB4" w:rsidRPr="00BC1AAA" w14:paraId="2E8D3DEB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3B3B3C0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6A79FC2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64CB65C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6A0CFFB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FBB5A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1875D4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113754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42869C2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122487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5B428FB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3911A5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ABEC1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2CC58C3D" w14:textId="77777777">
        <w:tc>
          <w:tcPr>
            <w:tcW w:w="936" w:type="dxa"/>
            <w:vMerge/>
            <w:vAlign w:val="center"/>
          </w:tcPr>
          <w:p w14:paraId="7B8D3B1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742179B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4348161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8510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97" w:type="dxa"/>
            <w:vAlign w:val="center"/>
          </w:tcPr>
          <w:p w14:paraId="6EE65AD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638AE2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77E986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6EA8F5F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F0E31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E43D10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1AB6C8D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142DA8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14730" w:rsidRPr="00BC1AAA" w14:paraId="4AFA4F73" w14:textId="77777777">
        <w:trPr>
          <w:trHeight w:val="454"/>
        </w:trPr>
        <w:tc>
          <w:tcPr>
            <w:tcW w:w="936" w:type="dxa"/>
            <w:vAlign w:val="center"/>
          </w:tcPr>
          <w:p w14:paraId="31A1BFED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075</w:t>
            </w:r>
          </w:p>
        </w:tc>
        <w:tc>
          <w:tcPr>
            <w:tcW w:w="2007" w:type="dxa"/>
            <w:vAlign w:val="center"/>
          </w:tcPr>
          <w:p w14:paraId="254CB0AE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</w:tc>
        <w:tc>
          <w:tcPr>
            <w:tcW w:w="516" w:type="dxa"/>
            <w:vAlign w:val="center"/>
          </w:tcPr>
          <w:p w14:paraId="0A22C4ED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77" w:type="dxa"/>
            <w:vAlign w:val="center"/>
          </w:tcPr>
          <w:p w14:paraId="72E97709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97" w:type="dxa"/>
            <w:vAlign w:val="center"/>
          </w:tcPr>
          <w:p w14:paraId="0188844B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D47D3A3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张玲玲</w:t>
            </w:r>
          </w:p>
        </w:tc>
        <w:tc>
          <w:tcPr>
            <w:tcW w:w="936" w:type="dxa"/>
            <w:vAlign w:val="center"/>
          </w:tcPr>
          <w:p w14:paraId="778EFC5D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14</w:t>
            </w:r>
          </w:p>
        </w:tc>
        <w:tc>
          <w:tcPr>
            <w:tcW w:w="1956" w:type="dxa"/>
            <w:vAlign w:val="center"/>
          </w:tcPr>
          <w:p w14:paraId="3C704650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艺术鉴赏（专选）</w:t>
            </w:r>
          </w:p>
          <w:p w14:paraId="65837924" w14:textId="3A465234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限30人）</w:t>
            </w:r>
          </w:p>
        </w:tc>
        <w:tc>
          <w:tcPr>
            <w:tcW w:w="567" w:type="dxa"/>
            <w:vAlign w:val="center"/>
          </w:tcPr>
          <w:p w14:paraId="7FCB3BA2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2BBA2B9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635E6A32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81CFBF2" w14:textId="77777777" w:rsidR="00514730" w:rsidRPr="00BC1AAA" w:rsidRDefault="00514730" w:rsidP="00514730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514730" w:rsidRPr="00BC1AAA" w14:paraId="4A13FF29" w14:textId="77777777">
        <w:trPr>
          <w:trHeight w:val="454"/>
        </w:trPr>
        <w:tc>
          <w:tcPr>
            <w:tcW w:w="936" w:type="dxa"/>
            <w:vAlign w:val="center"/>
          </w:tcPr>
          <w:p w14:paraId="7FC6D520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37</w:t>
            </w:r>
          </w:p>
        </w:tc>
        <w:tc>
          <w:tcPr>
            <w:tcW w:w="2007" w:type="dxa"/>
            <w:vAlign w:val="center"/>
          </w:tcPr>
          <w:p w14:paraId="09EB317A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16" w:type="dxa"/>
            <w:vAlign w:val="center"/>
          </w:tcPr>
          <w:p w14:paraId="1ED5CABF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77" w:type="dxa"/>
            <w:vAlign w:val="center"/>
          </w:tcPr>
          <w:p w14:paraId="0ACFC86C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97" w:type="dxa"/>
            <w:vAlign w:val="center"/>
          </w:tcPr>
          <w:p w14:paraId="60489234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772F135" w14:textId="77777777" w:rsidR="00514730" w:rsidRPr="00BC1AAA" w:rsidRDefault="00514730" w:rsidP="0051473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  <w:p w14:paraId="5B1DACDB" w14:textId="77777777" w:rsidR="00514730" w:rsidRPr="00BC1AAA" w:rsidRDefault="00514730" w:rsidP="0051473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杨楠</w:t>
            </w:r>
          </w:p>
        </w:tc>
        <w:tc>
          <w:tcPr>
            <w:tcW w:w="936" w:type="dxa"/>
            <w:vAlign w:val="center"/>
          </w:tcPr>
          <w:p w14:paraId="1C7D30D7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704</w:t>
            </w:r>
          </w:p>
        </w:tc>
        <w:tc>
          <w:tcPr>
            <w:tcW w:w="1956" w:type="dxa"/>
            <w:vAlign w:val="center"/>
          </w:tcPr>
          <w:p w14:paraId="590C0CC6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09C7756F" w14:textId="3E52DD0C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（限15人）</w:t>
            </w:r>
          </w:p>
        </w:tc>
        <w:tc>
          <w:tcPr>
            <w:tcW w:w="567" w:type="dxa"/>
            <w:vAlign w:val="center"/>
          </w:tcPr>
          <w:p w14:paraId="43F0E82F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0C082A25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30458377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84354AA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514730" w:rsidRPr="00BC1AAA" w14:paraId="0D87EE5C" w14:textId="77777777">
        <w:trPr>
          <w:trHeight w:val="454"/>
        </w:trPr>
        <w:tc>
          <w:tcPr>
            <w:tcW w:w="936" w:type="dxa"/>
            <w:vAlign w:val="center"/>
          </w:tcPr>
          <w:p w14:paraId="7C30960B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LAN1035</w:t>
            </w:r>
          </w:p>
        </w:tc>
        <w:tc>
          <w:tcPr>
            <w:tcW w:w="2007" w:type="dxa"/>
            <w:vAlign w:val="center"/>
          </w:tcPr>
          <w:p w14:paraId="6EF90F24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</w:tc>
        <w:tc>
          <w:tcPr>
            <w:tcW w:w="516" w:type="dxa"/>
            <w:vAlign w:val="center"/>
          </w:tcPr>
          <w:p w14:paraId="63C6CEB0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477" w:type="dxa"/>
            <w:vAlign w:val="center"/>
          </w:tcPr>
          <w:p w14:paraId="5CF42475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97" w:type="dxa"/>
            <w:vAlign w:val="center"/>
          </w:tcPr>
          <w:p w14:paraId="1D277346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D7E04F2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田雅丝等</w:t>
            </w:r>
          </w:p>
        </w:tc>
        <w:tc>
          <w:tcPr>
            <w:tcW w:w="936" w:type="dxa"/>
            <w:vAlign w:val="center"/>
          </w:tcPr>
          <w:p w14:paraId="36907A74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HBCE1029</w:t>
            </w:r>
          </w:p>
        </w:tc>
        <w:tc>
          <w:tcPr>
            <w:tcW w:w="1956" w:type="dxa"/>
            <w:vAlign w:val="center"/>
          </w:tcPr>
          <w:p w14:paraId="1D3D3271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7566D669" w14:textId="4FC4CFAC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（限30人）</w:t>
            </w:r>
          </w:p>
        </w:tc>
        <w:tc>
          <w:tcPr>
            <w:tcW w:w="567" w:type="dxa"/>
            <w:vAlign w:val="center"/>
          </w:tcPr>
          <w:p w14:paraId="053C6D50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7A3A5094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2A3238A6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63B40DF2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514730" w:rsidRPr="00BC1AAA" w14:paraId="59C68418" w14:textId="77777777">
        <w:trPr>
          <w:trHeight w:val="454"/>
        </w:trPr>
        <w:tc>
          <w:tcPr>
            <w:tcW w:w="936" w:type="dxa"/>
            <w:vAlign w:val="center"/>
          </w:tcPr>
          <w:p w14:paraId="32CFF30C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2007" w:type="dxa"/>
            <w:vAlign w:val="center"/>
          </w:tcPr>
          <w:p w14:paraId="6EABF2F7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16" w:type="dxa"/>
            <w:vAlign w:val="center"/>
          </w:tcPr>
          <w:p w14:paraId="5594E53D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14:paraId="4C2B4A93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33D8B515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BA7ABA4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A707139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956" w:type="dxa"/>
            <w:vAlign w:val="center"/>
          </w:tcPr>
          <w:p w14:paraId="159F2D48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1CDAA594" w14:textId="1698DAC2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（限30人）</w:t>
            </w:r>
          </w:p>
        </w:tc>
        <w:tc>
          <w:tcPr>
            <w:tcW w:w="567" w:type="dxa"/>
            <w:vAlign w:val="center"/>
          </w:tcPr>
          <w:p w14:paraId="0B0ED817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3849C1B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2165A907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41236A0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</w:tr>
      <w:tr w:rsidR="00514730" w:rsidRPr="00BC1AAA" w14:paraId="6E59D89D" w14:textId="77777777">
        <w:trPr>
          <w:trHeight w:val="454"/>
        </w:trPr>
        <w:tc>
          <w:tcPr>
            <w:tcW w:w="936" w:type="dxa"/>
            <w:vAlign w:val="center"/>
          </w:tcPr>
          <w:p w14:paraId="233B25A4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80</w:t>
            </w:r>
          </w:p>
        </w:tc>
        <w:tc>
          <w:tcPr>
            <w:tcW w:w="2007" w:type="dxa"/>
            <w:vAlign w:val="center"/>
          </w:tcPr>
          <w:p w14:paraId="2F1FD7D3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居住小区综合设计*</w:t>
            </w:r>
          </w:p>
        </w:tc>
        <w:tc>
          <w:tcPr>
            <w:tcW w:w="516" w:type="dxa"/>
            <w:vAlign w:val="center"/>
          </w:tcPr>
          <w:p w14:paraId="73A78BEC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.0</w:t>
            </w:r>
          </w:p>
        </w:tc>
        <w:tc>
          <w:tcPr>
            <w:tcW w:w="477" w:type="dxa"/>
            <w:vAlign w:val="center"/>
          </w:tcPr>
          <w:p w14:paraId="7DAFC781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90"/>
                <w:sz w:val="18"/>
                <w:szCs w:val="18"/>
              </w:rPr>
              <w:t>126</w:t>
            </w:r>
          </w:p>
        </w:tc>
        <w:tc>
          <w:tcPr>
            <w:tcW w:w="497" w:type="dxa"/>
            <w:vAlign w:val="center"/>
          </w:tcPr>
          <w:p w14:paraId="5B8599EC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F6EC887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480FBC0F" w14:textId="77777777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1956" w:type="dxa"/>
            <w:vAlign w:val="center"/>
          </w:tcPr>
          <w:p w14:paraId="68496C0E" w14:textId="77777777" w:rsidR="00514730" w:rsidRPr="00BC1AAA" w:rsidRDefault="00514730" w:rsidP="00514730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一）</w:t>
            </w:r>
          </w:p>
          <w:p w14:paraId="1EAE5D33" w14:textId="63C337EA" w:rsidR="00514730" w:rsidRPr="00BC1AAA" w:rsidRDefault="00514730" w:rsidP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23A2786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2C0B09C9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E833026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49DAEA43" w14:textId="77777777" w:rsidR="00514730" w:rsidRPr="00BC1AAA" w:rsidRDefault="00514730" w:rsidP="0051473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</w:tr>
      <w:tr w:rsidR="003F5CB4" w:rsidRPr="00BC1AAA" w14:paraId="66BD4498" w14:textId="77777777">
        <w:trPr>
          <w:trHeight w:val="454"/>
        </w:trPr>
        <w:tc>
          <w:tcPr>
            <w:tcW w:w="936" w:type="dxa"/>
            <w:vAlign w:val="center"/>
          </w:tcPr>
          <w:p w14:paraId="2FC6831B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URPL1048</w:t>
            </w:r>
          </w:p>
        </w:tc>
        <w:tc>
          <w:tcPr>
            <w:tcW w:w="2007" w:type="dxa"/>
            <w:vAlign w:val="center"/>
          </w:tcPr>
          <w:p w14:paraId="6DA07C58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村镇规划（跨专业选修课）</w:t>
            </w:r>
          </w:p>
        </w:tc>
        <w:tc>
          <w:tcPr>
            <w:tcW w:w="516" w:type="dxa"/>
            <w:vAlign w:val="center"/>
          </w:tcPr>
          <w:p w14:paraId="40CF3E7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77" w:type="dxa"/>
            <w:vAlign w:val="center"/>
          </w:tcPr>
          <w:p w14:paraId="699D51C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90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97" w:type="dxa"/>
            <w:vAlign w:val="center"/>
          </w:tcPr>
          <w:p w14:paraId="5357D9C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C4A528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  <w:tc>
          <w:tcPr>
            <w:tcW w:w="936" w:type="dxa"/>
            <w:vAlign w:val="center"/>
          </w:tcPr>
          <w:p w14:paraId="7A4CD776" w14:textId="77777777" w:rsidR="003F5CB4" w:rsidRPr="00BC1AAA" w:rsidRDefault="003F5CB4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70F2C293" w14:textId="77777777" w:rsidR="003F5CB4" w:rsidRPr="00BC1AAA" w:rsidRDefault="003F5CB4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1F733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D9401E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219337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BD71E9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D5BE573" w14:textId="77777777" w:rsidR="003F5CB4" w:rsidRPr="00BC1AAA" w:rsidRDefault="003F5CB4">
      <w:pPr>
        <w:spacing w:line="240" w:lineRule="exact"/>
      </w:pPr>
    </w:p>
    <w:p w14:paraId="08F3A66B" w14:textId="77777777" w:rsidR="003F5CB4" w:rsidRPr="00BC1AAA" w:rsidRDefault="003F5CB4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418424EF" w14:textId="77777777" w:rsidTr="005923DD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</w:tcPr>
          <w:p w14:paraId="081FE93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B42A90A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575BB81A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A49E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2462D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ADAB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5FC1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275EFF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6252BCF6" w14:textId="77777777" w:rsidTr="005923DD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0589B9DF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AC59B6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FA4959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DCB7F1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8985E0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E19660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8E43F9" w:rsidRPr="00BC1AAA" w14:paraId="04A9D6C3" w14:textId="77777777" w:rsidTr="005923DD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80C46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BAA46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3F42" w14:textId="0E6A9215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CBFB" w14:textId="77777777" w:rsidR="001879A4" w:rsidRPr="00BC1AAA" w:rsidRDefault="001879A4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587F1E" w14:textId="77777777" w:rsidR="006214AC" w:rsidRPr="00BC1AAA" w:rsidRDefault="006214AC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村镇规划</w:t>
            </w:r>
          </w:p>
          <w:p w14:paraId="3811706D" w14:textId="77777777" w:rsidR="006214AC" w:rsidRPr="00BC1AAA" w:rsidRDefault="006214AC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68AE3B1C" w14:textId="55F6F8C2" w:rsidR="008E43F9" w:rsidRPr="00BC1AAA" w:rsidRDefault="003A578E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E930" w14:textId="77777777" w:rsidR="00663987" w:rsidRPr="00BC1AAA" w:rsidRDefault="00663987" w:rsidP="0066398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ADBA25" w14:textId="2B524695" w:rsidR="008E43F9" w:rsidRPr="00BC1AAA" w:rsidRDefault="008E43F9" w:rsidP="0066398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F62AD5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9031CB6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FFFFFF"/>
          </w:tcPr>
          <w:p w14:paraId="2A47197F" w14:textId="77777777" w:rsidR="008E43F9" w:rsidRPr="00BC1AAA" w:rsidRDefault="008E43F9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E43F9" w:rsidRPr="00BC1AAA" w14:paraId="0670114E" w14:textId="77777777" w:rsidTr="005923DD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09E1B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E2C2D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2F1A" w14:textId="77777777" w:rsidR="008E43F9" w:rsidRPr="00BC1AAA" w:rsidRDefault="008E43F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BAC1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BB74CC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3C225A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253B5E1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5B5381A2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2DA0F8F9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2-5节</w:t>
            </w:r>
          </w:p>
          <w:p w14:paraId="137C2920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0周3-5节</w:t>
            </w:r>
          </w:p>
          <w:p w14:paraId="1D425ABD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159FBB49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-16周2-5节</w:t>
            </w:r>
          </w:p>
          <w:p w14:paraId="0F5441CA" w14:textId="2BE0A2F5" w:rsidR="008E43F9" w:rsidRPr="00BC1AAA" w:rsidRDefault="008E43F9" w:rsidP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7周3-5节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FCCFF6E" w14:textId="6792D2D4" w:rsidR="008E43F9" w:rsidRPr="00BC1AAA" w:rsidRDefault="008E43F9" w:rsidP="007626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8E43F9" w:rsidRPr="00BC1AAA" w14:paraId="11CA4FE7" w14:textId="77777777" w:rsidTr="005923DD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BB3A4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77120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E5C5" w14:textId="77777777" w:rsidR="00725DA9" w:rsidRPr="00BC1AAA" w:rsidRDefault="00725D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D276D61" w14:textId="78F7C23B" w:rsidR="008E43F9" w:rsidRPr="00BC1AAA" w:rsidRDefault="00725D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艺术鉴赏</w:t>
            </w:r>
          </w:p>
          <w:p w14:paraId="6D3339D8" w14:textId="77777777" w:rsidR="00725DA9" w:rsidRPr="00BC1AAA" w:rsidRDefault="00725DA9" w:rsidP="00725DA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613EFD57" w14:textId="77777777" w:rsidR="00725DA9" w:rsidRPr="00BC1AAA" w:rsidRDefault="00725DA9" w:rsidP="00725DA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3DAB843C" w14:textId="5E2F0179" w:rsidR="008E43F9" w:rsidRPr="00BC1AAA" w:rsidRDefault="00A27C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8A612" w14:textId="77777777" w:rsidR="005923DD" w:rsidRPr="00BC1AAA" w:rsidRDefault="005923DD" w:rsidP="005923D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71D45BD" w14:textId="77777777" w:rsidR="005923DD" w:rsidRPr="00BC1AAA" w:rsidRDefault="005923DD" w:rsidP="005923D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19134BA5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1449BDCE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77FCC0B1" w14:textId="70C073F4" w:rsidR="008E43F9" w:rsidRPr="00BC1AAA" w:rsidRDefault="009D2804" w:rsidP="005923D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F673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3ADA30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7F5365E8" w14:textId="5CF8F335" w:rsidR="00663987" w:rsidRPr="00BC1AAA" w:rsidRDefault="00663987" w:rsidP="0066398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3D797FE6" w14:textId="77777777" w:rsidR="00663987" w:rsidRPr="00BC1AAA" w:rsidRDefault="00663987" w:rsidP="0066398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367950C5" w14:textId="0081A398" w:rsidR="008E43F9" w:rsidRPr="00BC1AAA" w:rsidRDefault="002B02F1" w:rsidP="0066398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1C62D1" w14:textId="1E6D1F39" w:rsidR="008E43F9" w:rsidRPr="00BC1AAA" w:rsidRDefault="008E43F9" w:rsidP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421E2909" w14:textId="77777777" w:rsidR="00725DA9" w:rsidRPr="00BC1AAA" w:rsidRDefault="00725DA9" w:rsidP="007626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134270B" w14:textId="77777777" w:rsidR="008E43F9" w:rsidRPr="00BC1AAA" w:rsidRDefault="008E43F9" w:rsidP="007626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28CAB70D" w14:textId="77777777" w:rsidR="008E43F9" w:rsidRPr="00BC1AAA" w:rsidRDefault="008E43F9" w:rsidP="007626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03DD3057" w14:textId="77777777" w:rsidR="008E43F9" w:rsidRPr="00BC1AAA" w:rsidRDefault="008E43F9" w:rsidP="007626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-17周3-4节</w:t>
            </w:r>
          </w:p>
          <w:p w14:paraId="4707D02E" w14:textId="57941913" w:rsidR="008E43F9" w:rsidRPr="00BC1AAA" w:rsidRDefault="008E43F9" w:rsidP="007626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2-2104</w:t>
            </w:r>
          </w:p>
        </w:tc>
      </w:tr>
      <w:tr w:rsidR="008E43F9" w:rsidRPr="00BC1AAA" w14:paraId="46ABAC7C" w14:textId="77777777" w:rsidTr="005923DD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497DC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28115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EB1E8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BB15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BD3D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618D3D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14742492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8E43F9" w:rsidRPr="00BC1AAA" w14:paraId="41951C9E" w14:textId="77777777" w:rsidTr="005923DD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04FAC5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153CB9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16C740ED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5129504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4EBC13F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3618566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476908" w14:textId="77777777" w:rsidR="008E43F9" w:rsidRPr="00BC1AAA" w:rsidRDefault="008E43F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4495D" w:rsidRPr="00BC1AAA" w14:paraId="35357E2B" w14:textId="77777777" w:rsidTr="005656E5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7A288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2F9AC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A255FA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E70ADC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1DEB005B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336E23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366A0661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0周6-9节</w:t>
            </w:r>
          </w:p>
          <w:p w14:paraId="36CB74CB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3ABF0DFB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6-9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DA99" w14:textId="77777777" w:rsidR="00B4495D" w:rsidRPr="00BC1AAA" w:rsidRDefault="00B4495D" w:rsidP="0066398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DA584F" w14:textId="77777777" w:rsidR="00B4495D" w:rsidRPr="00BC1AAA" w:rsidRDefault="00B4495D" w:rsidP="0066398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0C7A828E" w14:textId="33F4D333" w:rsidR="00B4495D" w:rsidRPr="00BC1AAA" w:rsidRDefault="00B4495D" w:rsidP="0066398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17周6-7节</w:t>
            </w:r>
          </w:p>
          <w:p w14:paraId="6EB7BD6F" w14:textId="05FE06DF" w:rsidR="00B4495D" w:rsidRPr="00BC1AAA" w:rsidRDefault="003A578E" w:rsidP="003A578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729907" w14:textId="5CF3DCFF" w:rsidR="00B4495D" w:rsidRPr="00BC1AAA" w:rsidRDefault="00B4495D" w:rsidP="005923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E79C30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A59CB06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  <w:p w14:paraId="71CE713B" w14:textId="20C72F90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6-8节</w:t>
            </w:r>
          </w:p>
          <w:p w14:paraId="727891D5" w14:textId="6505A59B" w:rsidR="00B4495D" w:rsidRPr="00BC1AAA" w:rsidRDefault="009D28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235FCCB5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F132C4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4495D" w:rsidRPr="00BC1AAA" w14:paraId="726EF614" w14:textId="77777777" w:rsidTr="005656E5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5FFED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80BCE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D9961B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607375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3A2DB0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F79F24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18A0F8A1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4495D" w:rsidRPr="00BC1AAA" w14:paraId="57567906" w14:textId="77777777" w:rsidTr="005656E5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342F2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8C0420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45EF96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053531" w14:textId="77777777" w:rsidR="00B4495D" w:rsidRPr="00BC1AAA" w:rsidRDefault="00B4495D" w:rsidP="004C696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D681A0" w14:textId="77777777" w:rsidR="00B4495D" w:rsidRPr="00BC1AAA" w:rsidRDefault="00B4495D" w:rsidP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B02464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5970CC32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4495D" w:rsidRPr="00BC1AAA" w14:paraId="20F3B583" w14:textId="77777777" w:rsidTr="005656E5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6DB35F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871556" w14:textId="77777777" w:rsidR="00B4495D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1B4A4535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B4DC83E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20798AA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387876B1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06E4257" w14:textId="77777777" w:rsidR="00B4495D" w:rsidRPr="00BC1AAA" w:rsidRDefault="00B4495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4E4F5D7A" w14:textId="77777777" w:rsidTr="005923DD">
        <w:trPr>
          <w:cantSplit/>
          <w:trHeight w:val="52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7150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E292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D0B8E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5E6C5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F5B50" w14:textId="77777777" w:rsidR="003F5CB4" w:rsidRPr="00BC1AAA" w:rsidRDefault="003F5CB4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E2C2" w14:textId="77777777" w:rsidR="003F5CB4" w:rsidRPr="00BC1AAA" w:rsidRDefault="003F5CB4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0B3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BCDED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60BCECB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4AD2EF51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3周</w:t>
            </w:r>
          </w:p>
          <w:p w14:paraId="271F551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2节</w:t>
            </w:r>
          </w:p>
          <w:p w14:paraId="301DE606" w14:textId="0AD65A16" w:rsidR="003F5CB4" w:rsidRPr="00BC1AAA" w:rsidRDefault="002B02F1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6DB1852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22627E82" w14:textId="77777777" w:rsidTr="005923DD">
        <w:trPr>
          <w:cantSplit/>
          <w:trHeight w:val="527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1DF7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6E9B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1EE1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8FBC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F8C9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2008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27C374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15EA433C" w14:textId="77777777" w:rsidTr="005923DD">
        <w:trPr>
          <w:cantSplit/>
          <w:trHeight w:val="527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9C0CA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9F45A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40EF3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25E41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AB979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E3BB9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A0C67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7220846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4FA4371A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69E2B9D5" w14:textId="77777777" w:rsidR="003F5CB4" w:rsidRPr="00BC1AAA" w:rsidRDefault="001D637D">
      <w:pPr>
        <w:spacing w:line="200" w:lineRule="exact"/>
      </w:pPr>
      <w:r w:rsidRPr="00BC1AAA">
        <w:rPr>
          <w:rFonts w:ascii="黑体" w:eastAsia="黑体" w:hAnsi="黑体" w:hint="eastAsia"/>
          <w:sz w:val="18"/>
          <w:szCs w:val="18"/>
        </w:rPr>
        <w:t>2、《居住小区综合设计》：C01-1402王洪羿、汤恒亮（孙磊磊组）；C01-1403申绍杰、袁静（张靓组）； C01-1404戴叶子、胡扬（戴叶子组）；C01-1</w:t>
      </w:r>
      <w:r w:rsidRPr="00BC1AAA">
        <w:rPr>
          <w:rFonts w:ascii="黑体" w:eastAsia="黑体" w:hAnsi="黑体"/>
          <w:sz w:val="18"/>
          <w:szCs w:val="18"/>
        </w:rPr>
        <w:t>5</w:t>
      </w:r>
      <w:r w:rsidRPr="00BC1AAA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、沈景华、刘志宏（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组）；C01-1504张玲玲、钱晓宏（叶露组）。</w:t>
      </w:r>
    </w:p>
    <w:p w14:paraId="447EC145" w14:textId="7163B4CD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/>
          <w:sz w:val="18"/>
          <w:szCs w:val="18"/>
        </w:rPr>
        <w:t>3</w:t>
      </w:r>
      <w:r w:rsidRPr="00BC1AAA">
        <w:rPr>
          <w:rFonts w:ascii="黑体" w:eastAsia="黑体" w:hAnsi="黑体" w:hint="eastAsia"/>
          <w:sz w:val="18"/>
          <w:szCs w:val="18"/>
        </w:rPr>
        <w:t>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</w:t>
      </w:r>
      <w:r w:rsidR="00172418" w:rsidRPr="00BC1AAA">
        <w:rPr>
          <w:rFonts w:ascii="黑体" w:eastAsia="黑体" w:hAnsi="黑体" w:hint="eastAsia"/>
          <w:sz w:val="18"/>
          <w:szCs w:val="18"/>
        </w:rPr>
        <w:t>《城乡规划原理》第15周</w:t>
      </w:r>
      <w:r w:rsidR="007914E7" w:rsidRPr="00BC1AAA">
        <w:rPr>
          <w:rFonts w:ascii="黑体" w:eastAsia="黑体" w:hAnsi="黑体" w:hint="eastAsia"/>
          <w:sz w:val="18"/>
          <w:szCs w:val="18"/>
        </w:rPr>
        <w:t>周四</w:t>
      </w:r>
      <w:r w:rsidR="00172418" w:rsidRPr="00BC1AAA">
        <w:rPr>
          <w:rFonts w:ascii="黑体" w:eastAsia="黑体" w:hAnsi="黑体" w:hint="eastAsia"/>
          <w:sz w:val="18"/>
          <w:szCs w:val="18"/>
        </w:rPr>
        <w:t>10-11节、</w:t>
      </w:r>
      <w:r w:rsidR="003413B2" w:rsidRPr="00BC1AAA">
        <w:rPr>
          <w:rFonts w:ascii="黑体" w:eastAsia="黑体" w:hAnsi="黑体" w:hint="eastAsia"/>
          <w:sz w:val="18"/>
          <w:szCs w:val="18"/>
        </w:rPr>
        <w:t>《村镇规划》第1</w:t>
      </w:r>
      <w:r w:rsidR="00172418" w:rsidRPr="00BC1AAA">
        <w:rPr>
          <w:rFonts w:ascii="黑体" w:eastAsia="黑体" w:hAnsi="黑体" w:hint="eastAsia"/>
          <w:sz w:val="18"/>
          <w:szCs w:val="18"/>
        </w:rPr>
        <w:t>6</w:t>
      </w:r>
      <w:r w:rsidR="003413B2" w:rsidRPr="00BC1AAA">
        <w:rPr>
          <w:rFonts w:ascii="黑体" w:eastAsia="黑体" w:hAnsi="黑体" w:hint="eastAsia"/>
          <w:sz w:val="18"/>
          <w:szCs w:val="18"/>
        </w:rPr>
        <w:t>周周四10-11节、</w:t>
      </w:r>
      <w:r w:rsidRPr="00BC1AAA">
        <w:rPr>
          <w:rFonts w:ascii="黑体" w:eastAsia="黑体" w:hAnsi="黑体" w:hint="eastAsia"/>
          <w:sz w:val="18"/>
          <w:szCs w:val="18"/>
        </w:rPr>
        <w:t>《专业劳动教育实践》（任课教师：</w:t>
      </w:r>
      <w:r w:rsidR="003413B2" w:rsidRPr="00BC1AAA">
        <w:rPr>
          <w:rFonts w:ascii="黑体" w:eastAsia="黑体" w:hAnsi="黑体" w:hint="eastAsia"/>
          <w:sz w:val="18"/>
          <w:szCs w:val="18"/>
        </w:rPr>
        <w:t>王诗若、徐粤、钱晓冬、巨</w:t>
      </w:r>
      <w:proofErr w:type="gramStart"/>
      <w:r w:rsidR="003413B2" w:rsidRPr="00BC1AAA">
        <w:rPr>
          <w:rFonts w:ascii="黑体" w:eastAsia="黑体" w:hAnsi="黑体" w:hint="eastAsia"/>
          <w:sz w:val="18"/>
          <w:szCs w:val="18"/>
        </w:rPr>
        <w:t>凯</w:t>
      </w:r>
      <w:proofErr w:type="gramEnd"/>
      <w:r w:rsidR="003413B2" w:rsidRPr="00BC1AAA">
        <w:rPr>
          <w:rFonts w:ascii="黑体" w:eastAsia="黑体" w:hAnsi="黑体" w:hint="eastAsia"/>
          <w:sz w:val="18"/>
          <w:szCs w:val="18"/>
        </w:rPr>
        <w:t>夫</w:t>
      </w:r>
      <w:r w:rsidRPr="00BC1AAA">
        <w:rPr>
          <w:rFonts w:ascii="黑体" w:eastAsia="黑体" w:hAnsi="黑体" w:hint="eastAsia"/>
          <w:sz w:val="18"/>
          <w:szCs w:val="18"/>
        </w:rPr>
        <w:t>）课余时间进行。</w:t>
      </w:r>
    </w:p>
    <w:p w14:paraId="687D3E74" w14:textId="02D82FD6" w:rsidR="003F5CB4" w:rsidRPr="00BC1AAA" w:rsidRDefault="00514730">
      <w:pPr>
        <w:spacing w:line="200" w:lineRule="exact"/>
        <w:ind w:firstLineChars="200" w:firstLine="360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含第七学期选课，专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选课选课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总学分建议不超过12.5学分</w:t>
      </w:r>
      <w:r w:rsidR="001D637D" w:rsidRPr="00BC1AAA">
        <w:rPr>
          <w:rFonts w:ascii="黑体" w:eastAsia="黑体" w:hAnsi="黑体" w:hint="eastAsia"/>
          <w:sz w:val="18"/>
          <w:szCs w:val="18"/>
        </w:rPr>
        <w:t>。</w:t>
      </w:r>
    </w:p>
    <w:p w14:paraId="15A16BB5" w14:textId="77777777" w:rsidR="003F5CB4" w:rsidRPr="00BC1AAA" w:rsidRDefault="003F5CB4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06779B72" w14:textId="77777777" w:rsidR="003F5CB4" w:rsidRPr="00BC1AAA" w:rsidRDefault="003F5CB4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B8505CF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2级建筑学</w:t>
      </w:r>
      <w:r w:rsidRPr="00BC1AAA">
        <w:rPr>
          <w:rFonts w:ascii="黑体" w:eastAsia="黑体" w:hAnsi="黑体"/>
          <w:sz w:val="30"/>
          <w:szCs w:val="30"/>
        </w:rPr>
        <w:t>2</w:t>
      </w:r>
      <w:r w:rsidRPr="00BC1AAA">
        <w:rPr>
          <w:rFonts w:ascii="黑体" w:eastAsia="黑体" w:hAnsi="黑体" w:hint="eastAsia"/>
          <w:sz w:val="30"/>
          <w:szCs w:val="30"/>
        </w:rPr>
        <w:t>班</w:t>
      </w:r>
    </w:p>
    <w:p w14:paraId="2F07BF84" w14:textId="77777777" w:rsidR="003F5CB4" w:rsidRPr="00BC1AAA" w:rsidRDefault="001D637D">
      <w:pPr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行政班学生人数：24+2)</w:t>
      </w:r>
    </w:p>
    <w:tbl>
      <w:tblPr>
        <w:tblStyle w:val="a6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77"/>
        <w:gridCol w:w="497"/>
        <w:gridCol w:w="822"/>
        <w:gridCol w:w="936"/>
        <w:gridCol w:w="1956"/>
        <w:gridCol w:w="567"/>
        <w:gridCol w:w="396"/>
        <w:gridCol w:w="396"/>
        <w:gridCol w:w="822"/>
      </w:tblGrid>
      <w:tr w:rsidR="003F5CB4" w:rsidRPr="00BC1AAA" w14:paraId="6DEBFE26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D91CA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4E2C550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15C6059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68D25AB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8EEC99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BB7842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A55F37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0E6AA6A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C8911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216CFB4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CF187D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8F65A1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209FB531" w14:textId="77777777">
        <w:tc>
          <w:tcPr>
            <w:tcW w:w="936" w:type="dxa"/>
            <w:vMerge/>
            <w:vAlign w:val="center"/>
          </w:tcPr>
          <w:p w14:paraId="1181DC1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3DE406C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6FE536F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7A9BC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97" w:type="dxa"/>
            <w:vAlign w:val="center"/>
          </w:tcPr>
          <w:p w14:paraId="45B76A2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871195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5E6D68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53C0FFC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20CC4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4ABED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3D87937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531553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36D6C55B" w14:textId="77777777">
        <w:trPr>
          <w:trHeight w:val="454"/>
        </w:trPr>
        <w:tc>
          <w:tcPr>
            <w:tcW w:w="936" w:type="dxa"/>
            <w:vAlign w:val="center"/>
          </w:tcPr>
          <w:p w14:paraId="29F6DCD6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075</w:t>
            </w:r>
          </w:p>
        </w:tc>
        <w:tc>
          <w:tcPr>
            <w:tcW w:w="2007" w:type="dxa"/>
            <w:vAlign w:val="center"/>
          </w:tcPr>
          <w:p w14:paraId="7E82D4E1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</w:tc>
        <w:tc>
          <w:tcPr>
            <w:tcW w:w="516" w:type="dxa"/>
            <w:vAlign w:val="center"/>
          </w:tcPr>
          <w:p w14:paraId="7C2DC57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77" w:type="dxa"/>
            <w:vAlign w:val="center"/>
          </w:tcPr>
          <w:p w14:paraId="02FCEDF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97" w:type="dxa"/>
            <w:vAlign w:val="center"/>
          </w:tcPr>
          <w:p w14:paraId="3C41520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0F4ACB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张玲玲</w:t>
            </w:r>
          </w:p>
        </w:tc>
        <w:tc>
          <w:tcPr>
            <w:tcW w:w="936" w:type="dxa"/>
            <w:vAlign w:val="center"/>
          </w:tcPr>
          <w:p w14:paraId="3592AE9D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14</w:t>
            </w:r>
          </w:p>
        </w:tc>
        <w:tc>
          <w:tcPr>
            <w:tcW w:w="1956" w:type="dxa"/>
            <w:vAlign w:val="center"/>
          </w:tcPr>
          <w:p w14:paraId="0704E387" w14:textId="77777777" w:rsidR="00514730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艺术鉴赏（专选）</w:t>
            </w:r>
          </w:p>
          <w:p w14:paraId="0A5CE004" w14:textId="1104FA59" w:rsidR="003F5CB4" w:rsidRPr="00BC1AAA" w:rsidRDefault="0051473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限30人）</w:t>
            </w:r>
          </w:p>
        </w:tc>
        <w:tc>
          <w:tcPr>
            <w:tcW w:w="567" w:type="dxa"/>
            <w:vAlign w:val="center"/>
          </w:tcPr>
          <w:p w14:paraId="280AB1E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D56AF9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419B568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F5339A1" w14:textId="77777777" w:rsidR="003F5CB4" w:rsidRPr="00BC1AAA" w:rsidRDefault="001D63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3F5CB4" w:rsidRPr="00BC1AAA" w14:paraId="79D5B97C" w14:textId="77777777">
        <w:trPr>
          <w:trHeight w:val="454"/>
        </w:trPr>
        <w:tc>
          <w:tcPr>
            <w:tcW w:w="936" w:type="dxa"/>
            <w:vAlign w:val="center"/>
          </w:tcPr>
          <w:p w14:paraId="685E153D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37</w:t>
            </w:r>
          </w:p>
        </w:tc>
        <w:tc>
          <w:tcPr>
            <w:tcW w:w="2007" w:type="dxa"/>
            <w:vAlign w:val="center"/>
          </w:tcPr>
          <w:p w14:paraId="7C61B58D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16" w:type="dxa"/>
            <w:vAlign w:val="center"/>
          </w:tcPr>
          <w:p w14:paraId="4B7ECDB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77" w:type="dxa"/>
            <w:vAlign w:val="center"/>
          </w:tcPr>
          <w:p w14:paraId="5AA7E50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97" w:type="dxa"/>
            <w:vAlign w:val="center"/>
          </w:tcPr>
          <w:p w14:paraId="760A838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E92AE0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  <w:p w14:paraId="0C63C1A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杨楠</w:t>
            </w:r>
          </w:p>
        </w:tc>
        <w:tc>
          <w:tcPr>
            <w:tcW w:w="936" w:type="dxa"/>
            <w:vAlign w:val="center"/>
          </w:tcPr>
          <w:p w14:paraId="6A09231E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704</w:t>
            </w:r>
          </w:p>
        </w:tc>
        <w:tc>
          <w:tcPr>
            <w:tcW w:w="1956" w:type="dxa"/>
            <w:vAlign w:val="center"/>
          </w:tcPr>
          <w:p w14:paraId="044BF50C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261E370F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（限15人）</w:t>
            </w:r>
          </w:p>
        </w:tc>
        <w:tc>
          <w:tcPr>
            <w:tcW w:w="567" w:type="dxa"/>
            <w:vAlign w:val="center"/>
          </w:tcPr>
          <w:p w14:paraId="7033050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053C6E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5903BB6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F3A477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3F5CB4" w:rsidRPr="00BC1AAA" w14:paraId="030140D8" w14:textId="77777777">
        <w:trPr>
          <w:trHeight w:val="454"/>
        </w:trPr>
        <w:tc>
          <w:tcPr>
            <w:tcW w:w="936" w:type="dxa"/>
            <w:vAlign w:val="center"/>
          </w:tcPr>
          <w:p w14:paraId="1739CF0C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LAN1035</w:t>
            </w:r>
          </w:p>
        </w:tc>
        <w:tc>
          <w:tcPr>
            <w:tcW w:w="2007" w:type="dxa"/>
            <w:vAlign w:val="center"/>
          </w:tcPr>
          <w:p w14:paraId="1FC8C2B9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</w:tc>
        <w:tc>
          <w:tcPr>
            <w:tcW w:w="516" w:type="dxa"/>
            <w:vAlign w:val="center"/>
          </w:tcPr>
          <w:p w14:paraId="73E2F1F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477" w:type="dxa"/>
            <w:vAlign w:val="center"/>
          </w:tcPr>
          <w:p w14:paraId="646AA5B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97" w:type="dxa"/>
            <w:vAlign w:val="center"/>
          </w:tcPr>
          <w:p w14:paraId="6A6454D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617A38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田雅丝等</w:t>
            </w:r>
          </w:p>
        </w:tc>
        <w:tc>
          <w:tcPr>
            <w:tcW w:w="936" w:type="dxa"/>
            <w:vAlign w:val="center"/>
          </w:tcPr>
          <w:p w14:paraId="73E87F2D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HBCE1029</w:t>
            </w:r>
          </w:p>
        </w:tc>
        <w:tc>
          <w:tcPr>
            <w:tcW w:w="1956" w:type="dxa"/>
            <w:vAlign w:val="center"/>
          </w:tcPr>
          <w:p w14:paraId="134DFDA0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4532EE2D" w14:textId="78508386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  <w:r w:rsidR="00514730" w:rsidRPr="00BC1AAA">
              <w:rPr>
                <w:rFonts w:ascii="黑体" w:eastAsia="黑体" w:hAnsi="黑体" w:hint="eastAsia"/>
                <w:sz w:val="18"/>
                <w:szCs w:val="18"/>
              </w:rPr>
              <w:t>（限30人）</w:t>
            </w:r>
          </w:p>
        </w:tc>
        <w:tc>
          <w:tcPr>
            <w:tcW w:w="567" w:type="dxa"/>
            <w:vAlign w:val="center"/>
          </w:tcPr>
          <w:p w14:paraId="4DE81CC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5CA59FE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58F3C93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1B7C1A1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3F5CB4" w:rsidRPr="00BC1AAA" w14:paraId="6F4F6537" w14:textId="77777777">
        <w:trPr>
          <w:trHeight w:val="454"/>
        </w:trPr>
        <w:tc>
          <w:tcPr>
            <w:tcW w:w="936" w:type="dxa"/>
            <w:vAlign w:val="center"/>
          </w:tcPr>
          <w:p w14:paraId="62214E32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2007" w:type="dxa"/>
            <w:vAlign w:val="center"/>
          </w:tcPr>
          <w:p w14:paraId="32C1C90E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16" w:type="dxa"/>
            <w:vAlign w:val="center"/>
          </w:tcPr>
          <w:p w14:paraId="4F4AF65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14:paraId="09D9B37D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7FC77F4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369A6F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7376784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956" w:type="dxa"/>
            <w:vAlign w:val="center"/>
          </w:tcPr>
          <w:p w14:paraId="53268088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138AEA41" w14:textId="43D2B2B3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  <w:r w:rsidR="00514730" w:rsidRPr="00BC1AAA">
              <w:rPr>
                <w:rFonts w:ascii="黑体" w:eastAsia="黑体" w:hAnsi="黑体" w:hint="eastAsia"/>
                <w:sz w:val="18"/>
                <w:szCs w:val="18"/>
              </w:rPr>
              <w:t>（限30人）</w:t>
            </w:r>
          </w:p>
        </w:tc>
        <w:tc>
          <w:tcPr>
            <w:tcW w:w="567" w:type="dxa"/>
            <w:vAlign w:val="center"/>
          </w:tcPr>
          <w:p w14:paraId="5349750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41BC7A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78C7A61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E3B985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</w:tr>
      <w:tr w:rsidR="003F5CB4" w:rsidRPr="00BC1AAA" w14:paraId="14EFA1EB" w14:textId="77777777">
        <w:trPr>
          <w:trHeight w:val="454"/>
        </w:trPr>
        <w:tc>
          <w:tcPr>
            <w:tcW w:w="936" w:type="dxa"/>
            <w:vAlign w:val="center"/>
          </w:tcPr>
          <w:p w14:paraId="53EAF09B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80</w:t>
            </w:r>
          </w:p>
        </w:tc>
        <w:tc>
          <w:tcPr>
            <w:tcW w:w="2007" w:type="dxa"/>
            <w:vAlign w:val="center"/>
          </w:tcPr>
          <w:p w14:paraId="771D4D70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居住小区综合设计*</w:t>
            </w:r>
          </w:p>
        </w:tc>
        <w:tc>
          <w:tcPr>
            <w:tcW w:w="516" w:type="dxa"/>
            <w:vAlign w:val="center"/>
          </w:tcPr>
          <w:p w14:paraId="3A30A77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.0</w:t>
            </w:r>
          </w:p>
        </w:tc>
        <w:tc>
          <w:tcPr>
            <w:tcW w:w="477" w:type="dxa"/>
            <w:vAlign w:val="center"/>
          </w:tcPr>
          <w:p w14:paraId="7794674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90"/>
                <w:sz w:val="18"/>
                <w:szCs w:val="18"/>
              </w:rPr>
              <w:t>126</w:t>
            </w:r>
          </w:p>
        </w:tc>
        <w:tc>
          <w:tcPr>
            <w:tcW w:w="497" w:type="dxa"/>
            <w:vAlign w:val="center"/>
          </w:tcPr>
          <w:p w14:paraId="134BD93B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FD9616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317ABCBB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1956" w:type="dxa"/>
            <w:vAlign w:val="center"/>
          </w:tcPr>
          <w:p w14:paraId="5B1A3BB3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一）</w:t>
            </w:r>
          </w:p>
          <w:p w14:paraId="435B6735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4932E4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3D6415D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3A6B91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6E1774F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</w:tr>
      <w:tr w:rsidR="003F5CB4" w:rsidRPr="00BC1AAA" w14:paraId="14C16652" w14:textId="77777777">
        <w:trPr>
          <w:trHeight w:val="454"/>
        </w:trPr>
        <w:tc>
          <w:tcPr>
            <w:tcW w:w="936" w:type="dxa"/>
            <w:vAlign w:val="center"/>
          </w:tcPr>
          <w:p w14:paraId="48237B07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URPL1048</w:t>
            </w:r>
          </w:p>
        </w:tc>
        <w:tc>
          <w:tcPr>
            <w:tcW w:w="2007" w:type="dxa"/>
            <w:vAlign w:val="center"/>
          </w:tcPr>
          <w:p w14:paraId="1433A066" w14:textId="77777777" w:rsidR="003F5CB4" w:rsidRPr="00BC1AAA" w:rsidRDefault="001D63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村镇规划（跨专业选修课）</w:t>
            </w:r>
          </w:p>
        </w:tc>
        <w:tc>
          <w:tcPr>
            <w:tcW w:w="516" w:type="dxa"/>
            <w:vAlign w:val="center"/>
          </w:tcPr>
          <w:p w14:paraId="1B9D2F4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77" w:type="dxa"/>
            <w:vAlign w:val="center"/>
          </w:tcPr>
          <w:p w14:paraId="782AFEB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97" w:type="dxa"/>
            <w:vAlign w:val="center"/>
          </w:tcPr>
          <w:p w14:paraId="247BC45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B275D0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  <w:tc>
          <w:tcPr>
            <w:tcW w:w="936" w:type="dxa"/>
            <w:vAlign w:val="center"/>
          </w:tcPr>
          <w:p w14:paraId="702883D9" w14:textId="77777777" w:rsidR="003F5CB4" w:rsidRPr="00BC1AAA" w:rsidRDefault="003F5CB4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D56FF69" w14:textId="77777777" w:rsidR="003F5CB4" w:rsidRPr="00BC1AAA" w:rsidRDefault="003F5CB4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91486B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994129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0998C3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DA4C25E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65C1F21" w14:textId="77777777" w:rsidR="003F5CB4" w:rsidRPr="00BC1AAA" w:rsidRDefault="003F5CB4">
      <w:pPr>
        <w:spacing w:line="240" w:lineRule="exact"/>
      </w:pPr>
    </w:p>
    <w:p w14:paraId="492290BF" w14:textId="77777777" w:rsidR="001879A4" w:rsidRPr="00BC1AAA" w:rsidRDefault="001879A4" w:rsidP="001879A4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370DF" w:rsidRPr="00BC1AAA" w14:paraId="5267A098" w14:textId="77777777" w:rsidTr="00081313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</w:tcPr>
          <w:p w14:paraId="4E17CFBE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2899C7F" w14:textId="77777777" w:rsidR="001879A4" w:rsidRPr="00BC1AAA" w:rsidRDefault="001879A4" w:rsidP="00081313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744559E6" w14:textId="77777777" w:rsidR="001879A4" w:rsidRPr="00BC1AAA" w:rsidRDefault="001879A4" w:rsidP="00081313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6BB61" w14:textId="77777777" w:rsidR="001879A4" w:rsidRPr="00BC1AAA" w:rsidRDefault="001879A4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F3527" w14:textId="77777777" w:rsidR="001879A4" w:rsidRPr="00BC1AAA" w:rsidRDefault="001879A4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70CDC" w14:textId="77777777" w:rsidR="001879A4" w:rsidRPr="00BC1AAA" w:rsidRDefault="001879A4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518C7" w14:textId="77777777" w:rsidR="001879A4" w:rsidRPr="00BC1AAA" w:rsidRDefault="001879A4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6D487B8" w14:textId="77777777" w:rsidR="001879A4" w:rsidRPr="00BC1AAA" w:rsidRDefault="001879A4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370DF" w:rsidRPr="00BC1AAA" w14:paraId="7B5F8FED" w14:textId="77777777" w:rsidTr="0008131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6C88BFB5" w14:textId="77777777" w:rsidR="001879A4" w:rsidRPr="00BC1AAA" w:rsidRDefault="001879A4" w:rsidP="00081313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2F7073" w14:textId="77777777" w:rsidR="001879A4" w:rsidRPr="00BC1AAA" w:rsidRDefault="001879A4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F9C29F" w14:textId="77777777" w:rsidR="001879A4" w:rsidRPr="00BC1AAA" w:rsidRDefault="001879A4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AC153E" w14:textId="77777777" w:rsidR="001879A4" w:rsidRPr="00BC1AAA" w:rsidRDefault="001879A4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B7D04D" w14:textId="77777777" w:rsidR="001879A4" w:rsidRPr="00BC1AAA" w:rsidRDefault="001879A4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BEFF94" w14:textId="77777777" w:rsidR="001879A4" w:rsidRPr="00BC1AAA" w:rsidRDefault="001879A4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370DF" w:rsidRPr="00BC1AAA" w14:paraId="7CEABB21" w14:textId="77777777" w:rsidTr="00081313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17C06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FAE7F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6207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74E1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85BAFCE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村镇规划</w:t>
            </w:r>
          </w:p>
          <w:p w14:paraId="70746A65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3D228892" w14:textId="106D514E" w:rsidR="001879A4" w:rsidRPr="00BC1AAA" w:rsidRDefault="003A578E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E27D2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AA9AE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04595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AE35F6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FFFFFF"/>
          </w:tcPr>
          <w:p w14:paraId="3FCED5BE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61A478AD" w14:textId="77777777" w:rsidTr="00081313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9CA69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70DDC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AA74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15CF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FC6ECE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33AF0D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CF53E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09D17D2A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44BB5DFF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2-5节</w:t>
            </w:r>
          </w:p>
          <w:p w14:paraId="6311D0C6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0周3-5节</w:t>
            </w:r>
          </w:p>
          <w:p w14:paraId="3D8321FC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6ABB8328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-16周2-5节</w:t>
            </w:r>
          </w:p>
          <w:p w14:paraId="36A381BB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7周3-5节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9B4A180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370DF" w:rsidRPr="00BC1AAA" w14:paraId="1187E030" w14:textId="77777777" w:rsidTr="00081313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6622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F91A9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DC09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77CFE5E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艺术鉴赏</w:t>
            </w:r>
          </w:p>
          <w:p w14:paraId="01371F5D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3ABAE3A4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2EBBCE8A" w14:textId="74E03571" w:rsidR="001879A4" w:rsidRPr="00BC1AAA" w:rsidRDefault="00A27C03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F5FC4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B39E806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778717C0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14A71E68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6A4646C8" w14:textId="7DD1C442" w:rsidR="001879A4" w:rsidRPr="00BC1AAA" w:rsidRDefault="009D280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6600B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66F435C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5578178F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7B2C9B7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79543DBA" w14:textId="20FD22C0" w:rsidR="001879A4" w:rsidRPr="00BC1AAA" w:rsidRDefault="002B02F1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D0F63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7E8185BF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9F4E952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53A7CF12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67BFCF09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-17周3-4节</w:t>
            </w:r>
          </w:p>
          <w:p w14:paraId="447682E2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2-2104</w:t>
            </w:r>
          </w:p>
        </w:tc>
      </w:tr>
      <w:tr w:rsidR="009370DF" w:rsidRPr="00BC1AAA" w14:paraId="667586E7" w14:textId="77777777" w:rsidTr="00081313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03AE0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F6803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5FD4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6900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FC4C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AC942D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51BD4E66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370DF" w:rsidRPr="00BC1AAA" w14:paraId="0A65E0A4" w14:textId="77777777" w:rsidTr="00081313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C542AE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9BE33B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66915FD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87D76A8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303DEC84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52A7437E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5D513CF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4495D" w:rsidRPr="00BC1AAA" w14:paraId="15A4588F" w14:textId="77777777" w:rsidTr="005656E5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B166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D43EA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F321C7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63B65A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4757913B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6B6BEA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05179D91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0周6-9节</w:t>
            </w:r>
          </w:p>
          <w:p w14:paraId="760487EF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26DFC7DF" w14:textId="77777777" w:rsidR="00B4495D" w:rsidRPr="00BC1AAA" w:rsidRDefault="00B4495D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6-9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8D00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4534C9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3306B932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17周6-7节</w:t>
            </w:r>
          </w:p>
          <w:p w14:paraId="23FB7328" w14:textId="6AB25E32" w:rsidR="00B4495D" w:rsidRPr="00BC1AAA" w:rsidRDefault="002B02F1" w:rsidP="002B02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7D7DA8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4A4B61" w14:textId="77777777" w:rsidR="00B4495D" w:rsidRPr="00BC1AAA" w:rsidRDefault="00B4495D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23AAEAA" w14:textId="77777777" w:rsidR="00B4495D" w:rsidRPr="00BC1AAA" w:rsidRDefault="00B4495D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  <w:p w14:paraId="6BB52138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6-8节</w:t>
            </w:r>
          </w:p>
          <w:p w14:paraId="705FDC6B" w14:textId="4D9C2357" w:rsidR="00B4495D" w:rsidRPr="00BC1AAA" w:rsidRDefault="009D2804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2897F155" w14:textId="77777777" w:rsidR="00B4495D" w:rsidRPr="00BC1AAA" w:rsidRDefault="00B4495D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12005A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4495D" w:rsidRPr="00BC1AAA" w14:paraId="71D60533" w14:textId="77777777" w:rsidTr="005656E5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633F3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3CE7E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F569C0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E6CA83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F3BC4F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8C0FCB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7746CA91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4495D" w:rsidRPr="00BC1AAA" w14:paraId="2AC56AD7" w14:textId="77777777" w:rsidTr="005656E5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5E5A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3A8108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74DDAF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694AE2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A7E71" w14:textId="77777777" w:rsidR="00B4495D" w:rsidRPr="00BC1AAA" w:rsidRDefault="00B4495D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8193AF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590B8A4C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4495D" w:rsidRPr="00BC1AAA" w14:paraId="383E87ED" w14:textId="77777777" w:rsidTr="005656E5">
        <w:trPr>
          <w:cantSplit/>
          <w:trHeight w:val="454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A07CCA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E0448D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3B28FBD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5441408B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655EA23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9043229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1050286" w14:textId="77777777" w:rsidR="00B4495D" w:rsidRPr="00BC1AAA" w:rsidRDefault="00B4495D" w:rsidP="00081313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370DF" w:rsidRPr="00BC1AAA" w14:paraId="2DF0D8B8" w14:textId="77777777" w:rsidTr="00081313">
        <w:trPr>
          <w:cantSplit/>
          <w:trHeight w:val="52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1603F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62B54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F235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130BA0A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E2EE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7A15F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9C59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B8A5ED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0BC2334B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34366E95" w14:textId="77777777" w:rsidR="001879A4" w:rsidRPr="00BC1AAA" w:rsidRDefault="001879A4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3周</w:t>
            </w:r>
          </w:p>
          <w:p w14:paraId="273D15A9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2节</w:t>
            </w:r>
          </w:p>
          <w:p w14:paraId="6D74AB77" w14:textId="282E1487" w:rsidR="001879A4" w:rsidRPr="00BC1AAA" w:rsidRDefault="002B02F1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2FE2E17A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6BDD8298" w14:textId="77777777" w:rsidTr="00081313">
        <w:trPr>
          <w:cantSplit/>
          <w:trHeight w:val="527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6C4B1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47677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1ADF7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BA470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3003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E95F8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1CC0B61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370DF" w:rsidRPr="00BC1AAA" w14:paraId="6177E742" w14:textId="77777777" w:rsidTr="00081313">
        <w:trPr>
          <w:cantSplit/>
          <w:trHeight w:val="527"/>
        </w:trPr>
        <w:tc>
          <w:tcPr>
            <w:tcW w:w="4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E7F2D0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5AD71F" w14:textId="77777777" w:rsidR="001879A4" w:rsidRPr="00BC1AAA" w:rsidRDefault="001879A4" w:rsidP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FBBDFE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B48B2C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4BDEEA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B39F3C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F08DAD" w14:textId="77777777" w:rsidR="001879A4" w:rsidRPr="00BC1AAA" w:rsidRDefault="001879A4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1B59BA3" w14:textId="77777777" w:rsidR="002E47AA" w:rsidRPr="00BC1AAA" w:rsidRDefault="002E47AA" w:rsidP="002E47AA">
      <w:pPr>
        <w:spacing w:line="200" w:lineRule="exact"/>
        <w:rPr>
          <w:rFonts w:ascii="黑体" w:eastAsia="黑体" w:hAnsi="黑体"/>
          <w:sz w:val="18"/>
          <w:szCs w:val="18"/>
        </w:rPr>
      </w:pPr>
      <w:bookmarkStart w:id="3" w:name="_Hlk167669889"/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6F2083FE" w14:textId="77777777" w:rsidR="002E47AA" w:rsidRPr="00BC1AAA" w:rsidRDefault="002E47AA" w:rsidP="002E47AA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4D74A7ED" w14:textId="77777777" w:rsidR="002E47AA" w:rsidRPr="00BC1AAA" w:rsidRDefault="002E47AA" w:rsidP="002E47AA">
      <w:pPr>
        <w:spacing w:line="200" w:lineRule="exact"/>
      </w:pPr>
      <w:r w:rsidRPr="00BC1AAA">
        <w:rPr>
          <w:rFonts w:ascii="黑体" w:eastAsia="黑体" w:hAnsi="黑体" w:hint="eastAsia"/>
          <w:sz w:val="18"/>
          <w:szCs w:val="18"/>
        </w:rPr>
        <w:t>2、《居住小区综合设计》：C01-1402王洪羿、汤恒亮（孙磊磊组）；C01-1403申绍杰、袁静（张靓组）； C01-1404戴叶子、胡扬（戴叶子组）；C01-1</w:t>
      </w:r>
      <w:r w:rsidRPr="00BC1AAA">
        <w:rPr>
          <w:rFonts w:ascii="黑体" w:eastAsia="黑体" w:hAnsi="黑体"/>
          <w:sz w:val="18"/>
          <w:szCs w:val="18"/>
        </w:rPr>
        <w:t>5</w:t>
      </w:r>
      <w:r w:rsidRPr="00BC1AAA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、沈景华、刘志宏（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组）；C01-1504张玲玲、钱晓宏（叶露组）。</w:t>
      </w:r>
    </w:p>
    <w:p w14:paraId="0F5B044B" w14:textId="6B3459D1" w:rsidR="002E47AA" w:rsidRPr="00BC1AAA" w:rsidRDefault="002E47AA" w:rsidP="002E47AA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/>
          <w:sz w:val="18"/>
          <w:szCs w:val="18"/>
        </w:rPr>
        <w:t>3</w:t>
      </w:r>
      <w:r w:rsidRPr="00BC1AAA">
        <w:rPr>
          <w:rFonts w:ascii="黑体" w:eastAsia="黑体" w:hAnsi="黑体" w:hint="eastAsia"/>
          <w:sz w:val="18"/>
          <w:szCs w:val="18"/>
        </w:rPr>
        <w:t>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</w:t>
      </w:r>
      <w:r w:rsidR="00172418" w:rsidRPr="00BC1AAA">
        <w:rPr>
          <w:rFonts w:ascii="黑体" w:eastAsia="黑体" w:hAnsi="黑体" w:hint="eastAsia"/>
          <w:sz w:val="18"/>
          <w:szCs w:val="18"/>
        </w:rPr>
        <w:t>《城乡规划原理》第15周</w:t>
      </w:r>
      <w:r w:rsidR="007914E7" w:rsidRPr="00BC1AAA">
        <w:rPr>
          <w:rFonts w:ascii="黑体" w:eastAsia="黑体" w:hAnsi="黑体" w:hint="eastAsia"/>
          <w:sz w:val="18"/>
          <w:szCs w:val="18"/>
        </w:rPr>
        <w:t>周四</w:t>
      </w:r>
      <w:r w:rsidR="00172418" w:rsidRPr="00BC1AAA">
        <w:rPr>
          <w:rFonts w:ascii="黑体" w:eastAsia="黑体" w:hAnsi="黑体" w:hint="eastAsia"/>
          <w:sz w:val="18"/>
          <w:szCs w:val="18"/>
        </w:rPr>
        <w:t>10-11节、</w:t>
      </w:r>
      <w:r w:rsidRPr="00BC1AAA">
        <w:rPr>
          <w:rFonts w:ascii="黑体" w:eastAsia="黑体" w:hAnsi="黑体" w:hint="eastAsia"/>
          <w:sz w:val="18"/>
          <w:szCs w:val="18"/>
        </w:rPr>
        <w:t>《村镇规划》第1</w:t>
      </w:r>
      <w:r w:rsidR="00172418" w:rsidRPr="00BC1AAA">
        <w:rPr>
          <w:rFonts w:ascii="黑体" w:eastAsia="黑体" w:hAnsi="黑体" w:hint="eastAsia"/>
          <w:sz w:val="18"/>
          <w:szCs w:val="18"/>
        </w:rPr>
        <w:t>6</w:t>
      </w:r>
      <w:r w:rsidRPr="00BC1AAA">
        <w:rPr>
          <w:rFonts w:ascii="黑体" w:eastAsia="黑体" w:hAnsi="黑体" w:hint="eastAsia"/>
          <w:sz w:val="18"/>
          <w:szCs w:val="18"/>
        </w:rPr>
        <w:t>周周四10-11节、《专业劳动教育实践》（任课教师：王诗若、徐粤、钱晓冬、巨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凯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夫）课余时间进行。</w:t>
      </w:r>
    </w:p>
    <w:p w14:paraId="63025FA2" w14:textId="6DB1EE2B" w:rsidR="003F5CB4" w:rsidRPr="00BC1AAA" w:rsidRDefault="002E47AA" w:rsidP="002E47AA">
      <w:pPr>
        <w:spacing w:line="200" w:lineRule="exact"/>
        <w:ind w:firstLineChars="200" w:firstLine="360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含第七学期选课，专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选课选课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总学分</w:t>
      </w:r>
      <w:r w:rsidR="00D12D3F" w:rsidRPr="00BC1AAA">
        <w:rPr>
          <w:rFonts w:ascii="黑体" w:eastAsia="黑体" w:hAnsi="黑体" w:hint="eastAsia"/>
          <w:sz w:val="18"/>
          <w:szCs w:val="18"/>
        </w:rPr>
        <w:t>建议</w:t>
      </w:r>
      <w:r w:rsidRPr="00BC1AAA">
        <w:rPr>
          <w:rFonts w:ascii="黑体" w:eastAsia="黑体" w:hAnsi="黑体" w:hint="eastAsia"/>
          <w:sz w:val="18"/>
          <w:szCs w:val="18"/>
        </w:rPr>
        <w:t>不超过</w:t>
      </w:r>
      <w:r w:rsidR="00D12D3F" w:rsidRPr="00BC1AAA">
        <w:rPr>
          <w:rFonts w:ascii="黑体" w:eastAsia="黑体" w:hAnsi="黑体" w:hint="eastAsia"/>
          <w:sz w:val="18"/>
          <w:szCs w:val="18"/>
        </w:rPr>
        <w:t>12.5</w:t>
      </w:r>
      <w:r w:rsidRPr="00BC1AAA">
        <w:rPr>
          <w:rFonts w:ascii="黑体" w:eastAsia="黑体" w:hAnsi="黑体" w:hint="eastAsia"/>
          <w:sz w:val="18"/>
          <w:szCs w:val="18"/>
        </w:rPr>
        <w:t>学分。</w:t>
      </w:r>
    </w:p>
    <w:bookmarkEnd w:id="3"/>
    <w:p w14:paraId="113768BD" w14:textId="77777777" w:rsidR="003F5CB4" w:rsidRPr="00BC1AAA" w:rsidRDefault="003F5CB4">
      <w:pPr>
        <w:spacing w:line="240" w:lineRule="exact"/>
      </w:pPr>
    </w:p>
    <w:p w14:paraId="2D8878AC" w14:textId="77777777" w:rsidR="00D12D3F" w:rsidRPr="00BC1AAA" w:rsidRDefault="00D12D3F">
      <w:pPr>
        <w:spacing w:line="240" w:lineRule="exact"/>
      </w:pPr>
    </w:p>
    <w:p w14:paraId="79B8B604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2级历史建筑保护工程</w:t>
      </w:r>
    </w:p>
    <w:p w14:paraId="3E2BBDA6" w14:textId="77777777" w:rsidR="003F5CB4" w:rsidRPr="00BC1AAA" w:rsidRDefault="001D637D">
      <w:pPr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行政班学生人数：17)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963"/>
        <w:gridCol w:w="1882"/>
        <w:gridCol w:w="570"/>
        <w:gridCol w:w="429"/>
        <w:gridCol w:w="428"/>
        <w:gridCol w:w="855"/>
        <w:gridCol w:w="970"/>
        <w:gridCol w:w="1997"/>
        <w:gridCol w:w="525"/>
        <w:gridCol w:w="438"/>
        <w:gridCol w:w="439"/>
        <w:gridCol w:w="847"/>
      </w:tblGrid>
      <w:tr w:rsidR="009370DF" w:rsidRPr="00BC1AAA" w14:paraId="782C1492" w14:textId="77777777">
        <w:trPr>
          <w:trHeight w:val="380"/>
        </w:trPr>
        <w:tc>
          <w:tcPr>
            <w:tcW w:w="963" w:type="dxa"/>
            <w:vMerge w:val="restart"/>
            <w:vAlign w:val="center"/>
          </w:tcPr>
          <w:p w14:paraId="2F176F6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82" w:type="dxa"/>
            <w:vMerge w:val="restart"/>
            <w:vAlign w:val="center"/>
          </w:tcPr>
          <w:p w14:paraId="311ABE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0" w:type="dxa"/>
            <w:vMerge w:val="restart"/>
            <w:vAlign w:val="center"/>
          </w:tcPr>
          <w:p w14:paraId="6A1A8BF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7" w:type="dxa"/>
            <w:gridSpan w:val="2"/>
            <w:vAlign w:val="center"/>
          </w:tcPr>
          <w:p w14:paraId="1779749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5" w:type="dxa"/>
            <w:vMerge w:val="restart"/>
            <w:vAlign w:val="center"/>
          </w:tcPr>
          <w:p w14:paraId="297A1B6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C7AC6E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14:paraId="1D2DE03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97" w:type="dxa"/>
            <w:vMerge w:val="restart"/>
            <w:vAlign w:val="center"/>
          </w:tcPr>
          <w:p w14:paraId="03FE81D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25" w:type="dxa"/>
            <w:vMerge w:val="restart"/>
            <w:vAlign w:val="center"/>
          </w:tcPr>
          <w:p w14:paraId="55C78D8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7" w:type="dxa"/>
            <w:gridSpan w:val="2"/>
            <w:vAlign w:val="center"/>
          </w:tcPr>
          <w:p w14:paraId="638DB3B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7" w:type="dxa"/>
            <w:vMerge w:val="restart"/>
            <w:vAlign w:val="center"/>
          </w:tcPr>
          <w:p w14:paraId="4E34190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FB0AEB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370DF" w:rsidRPr="00BC1AAA" w14:paraId="4ED2AE6B" w14:textId="77777777">
        <w:tc>
          <w:tcPr>
            <w:tcW w:w="963" w:type="dxa"/>
            <w:vMerge/>
            <w:vAlign w:val="center"/>
          </w:tcPr>
          <w:p w14:paraId="4E1E20A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14:paraId="74D8353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257F14F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17541D6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8" w:type="dxa"/>
            <w:vAlign w:val="center"/>
          </w:tcPr>
          <w:p w14:paraId="10F7B6F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5" w:type="dxa"/>
            <w:vMerge/>
            <w:vAlign w:val="center"/>
          </w:tcPr>
          <w:p w14:paraId="0A3288A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14:paraId="4FB0681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14:paraId="3D96583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4BC39E6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AA0E6D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9C528A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  <w:vAlign w:val="center"/>
          </w:tcPr>
          <w:p w14:paraId="1BB6CC9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1C720B69" w14:textId="77777777">
        <w:trPr>
          <w:trHeight w:val="480"/>
        </w:trPr>
        <w:tc>
          <w:tcPr>
            <w:tcW w:w="963" w:type="dxa"/>
            <w:vAlign w:val="center"/>
          </w:tcPr>
          <w:p w14:paraId="00C80864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82" w:type="dxa"/>
            <w:vAlign w:val="center"/>
          </w:tcPr>
          <w:p w14:paraId="14F69602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70" w:type="dxa"/>
            <w:vAlign w:val="center"/>
          </w:tcPr>
          <w:p w14:paraId="52E58E9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9" w:type="dxa"/>
            <w:vAlign w:val="center"/>
          </w:tcPr>
          <w:p w14:paraId="4B9CF1B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EF2D9F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59FDD2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0F4CD09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26</w:t>
            </w:r>
          </w:p>
        </w:tc>
        <w:tc>
          <w:tcPr>
            <w:tcW w:w="1997" w:type="dxa"/>
            <w:vAlign w:val="center"/>
          </w:tcPr>
          <w:p w14:paraId="4A6A82E6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25" w:type="dxa"/>
            <w:vAlign w:val="center"/>
          </w:tcPr>
          <w:p w14:paraId="732C86F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8" w:type="dxa"/>
            <w:vAlign w:val="center"/>
          </w:tcPr>
          <w:p w14:paraId="0E42E67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78FF4D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47" w:type="dxa"/>
            <w:vAlign w:val="center"/>
          </w:tcPr>
          <w:p w14:paraId="28B0A9E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</w:tc>
      </w:tr>
      <w:tr w:rsidR="009370DF" w:rsidRPr="00BC1AAA" w14:paraId="026BA157" w14:textId="77777777">
        <w:trPr>
          <w:trHeight w:val="480"/>
        </w:trPr>
        <w:tc>
          <w:tcPr>
            <w:tcW w:w="963" w:type="dxa"/>
            <w:vAlign w:val="center"/>
          </w:tcPr>
          <w:p w14:paraId="4C694AE5" w14:textId="77777777" w:rsidR="003413B2" w:rsidRPr="00BC1AAA" w:rsidRDefault="003413B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22</w:t>
            </w:r>
          </w:p>
        </w:tc>
        <w:tc>
          <w:tcPr>
            <w:tcW w:w="1882" w:type="dxa"/>
            <w:vAlign w:val="center"/>
          </w:tcPr>
          <w:p w14:paraId="7E6B23BB" w14:textId="77777777" w:rsidR="003413B2" w:rsidRPr="00BC1AAA" w:rsidRDefault="003413B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（五）*</w:t>
            </w:r>
          </w:p>
        </w:tc>
        <w:tc>
          <w:tcPr>
            <w:tcW w:w="570" w:type="dxa"/>
            <w:vAlign w:val="center"/>
          </w:tcPr>
          <w:p w14:paraId="6F46B664" w14:textId="77777777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9" w:type="dxa"/>
            <w:vAlign w:val="center"/>
          </w:tcPr>
          <w:p w14:paraId="06D0051B" w14:textId="77777777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8" w:type="dxa"/>
            <w:vAlign w:val="center"/>
          </w:tcPr>
          <w:p w14:paraId="75608A23" w14:textId="77777777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5" w:type="dxa"/>
            <w:vAlign w:val="center"/>
          </w:tcPr>
          <w:p w14:paraId="342DBB7B" w14:textId="77777777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尧</w:t>
            </w:r>
          </w:p>
          <w:p w14:paraId="13A05CCD" w14:textId="77777777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  <w:tc>
          <w:tcPr>
            <w:tcW w:w="970" w:type="dxa"/>
            <w:vAlign w:val="center"/>
          </w:tcPr>
          <w:p w14:paraId="0A14D029" w14:textId="1FC28B5D" w:rsidR="003413B2" w:rsidRPr="00BC1AAA" w:rsidRDefault="003413B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31</w:t>
            </w:r>
          </w:p>
        </w:tc>
        <w:tc>
          <w:tcPr>
            <w:tcW w:w="1997" w:type="dxa"/>
            <w:vAlign w:val="center"/>
          </w:tcPr>
          <w:p w14:paraId="34527D0A" w14:textId="05693E23" w:rsidR="003413B2" w:rsidRPr="00BC1AAA" w:rsidRDefault="003413B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保护技术（二）*</w:t>
            </w:r>
          </w:p>
        </w:tc>
        <w:tc>
          <w:tcPr>
            <w:tcW w:w="525" w:type="dxa"/>
            <w:vAlign w:val="center"/>
          </w:tcPr>
          <w:p w14:paraId="5B93B642" w14:textId="318185E7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8" w:type="dxa"/>
            <w:vAlign w:val="center"/>
          </w:tcPr>
          <w:p w14:paraId="4CC3E2B5" w14:textId="50FAC9CE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1DD26B4" w14:textId="31E54E2E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C227EE9" w14:textId="401CCA57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</w:p>
        </w:tc>
      </w:tr>
      <w:tr w:rsidR="009370DF" w:rsidRPr="00BC1AAA" w14:paraId="6067EBAD" w14:textId="77777777">
        <w:trPr>
          <w:trHeight w:val="480"/>
        </w:trPr>
        <w:tc>
          <w:tcPr>
            <w:tcW w:w="963" w:type="dxa"/>
            <w:vAlign w:val="center"/>
          </w:tcPr>
          <w:p w14:paraId="76194145" w14:textId="70DBB5F3" w:rsidR="003413B2" w:rsidRPr="00BC1AAA" w:rsidRDefault="003413B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1E9FCE3" w14:textId="78C9CD73" w:rsidR="003413B2" w:rsidRPr="00BC1AAA" w:rsidRDefault="003413B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89774F2" w14:textId="1A1D8025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756E31A4" w14:textId="39D0CB8C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1F735698" w14:textId="77777777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6CDBBFE" w14:textId="575D8554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3DB1D0A5" w14:textId="0225DFF9" w:rsidR="003413B2" w:rsidRPr="00BC1AAA" w:rsidRDefault="003413B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7450AFFF" w14:textId="10D979E4" w:rsidR="003413B2" w:rsidRPr="00BC1AAA" w:rsidRDefault="003413B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67CBA41" w14:textId="21172B01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A0229C1" w14:textId="77777777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008984C" w14:textId="351FD410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4C76484" w14:textId="053AA02F" w:rsidR="003413B2" w:rsidRPr="00BC1AAA" w:rsidRDefault="003413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F6A0F3E" w14:textId="77777777" w:rsidR="003F5CB4" w:rsidRPr="00BC1AAA" w:rsidRDefault="003F5CB4"/>
    <w:p w14:paraId="6E7999A7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56D599AB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2D78DE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26C6CC2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494EFAC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0BB5ED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336323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16EEC31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767C94C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A25CF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66985B2E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B750D76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9247A0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6AD2A435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DF2725A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4919AC27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EE3C9D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725DA9" w:rsidRPr="00BC1AAA" w14:paraId="6FE69F83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EECF32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D8FA90C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F05BEE" w14:textId="77777777" w:rsidR="00725DA9" w:rsidRPr="00BC1AAA" w:rsidRDefault="00725DA9" w:rsidP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5250EFC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46EEED6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A9C1A7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991A24" w14:textId="77777777" w:rsidR="00725DA9" w:rsidRPr="00BC1AAA" w:rsidRDefault="00725DA9" w:rsidP="00725DA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6E49F04A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8C9A36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905003B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725DA9" w:rsidRPr="00BC1AAA" w14:paraId="32CA005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D825AC0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CE062D3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173C01DC" w14:textId="77777777" w:rsidR="00725DA9" w:rsidRPr="00BC1AAA" w:rsidRDefault="00725DA9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4201A27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4414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1530D4D8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12634C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（五）</w:t>
            </w:r>
          </w:p>
          <w:p w14:paraId="1F780FA9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7周2-5节</w:t>
            </w:r>
          </w:p>
          <w:p w14:paraId="5BFD90F2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29AE89DA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2787B20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3183584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25DA9" w:rsidRPr="00BC1AAA" w14:paraId="6F4C526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59861BD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1EA5C2B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00FC6EC6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3260F1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保护技术（二）</w:t>
            </w:r>
          </w:p>
          <w:p w14:paraId="7ABDF489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9周3-4节</w:t>
            </w:r>
          </w:p>
          <w:p w14:paraId="59A50B09" w14:textId="77777777" w:rsidR="00E51AE4" w:rsidRPr="00BC1AAA" w:rsidRDefault="00E51AE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DE7C32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04F41D6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D9E03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8C3A8E3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532F776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25DA9" w:rsidRPr="00BC1AAA" w14:paraId="757D5C0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7AFB78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2B0DEE7B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5082ADE3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055C910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F3E5C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B03F80B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24FABC3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25DA9" w:rsidRPr="00BC1AAA" w14:paraId="0B4BBEC9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C8D0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07B8CA" w14:textId="77777777" w:rsidR="00725DA9" w:rsidRPr="00BC1AAA" w:rsidRDefault="00725DA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249066E" w14:textId="77777777" w:rsidR="00725DA9" w:rsidRPr="00BC1AAA" w:rsidRDefault="00725DA9" w:rsidP="00561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889D20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56E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3D30E1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688DB24" w14:textId="77777777" w:rsidR="00725DA9" w:rsidRPr="00BC1AAA" w:rsidRDefault="00725DA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0ED30B39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E2EA8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34D12A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79054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96CD07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（五）</w:t>
            </w:r>
          </w:p>
          <w:p w14:paraId="6E85B8DF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8周6-9节</w:t>
            </w:r>
          </w:p>
          <w:p w14:paraId="1B122ED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D0FB51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1029B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51D9E2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8D34B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F7CF2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16AA479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1624D7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41C9A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4DE30C0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A522185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DCBA2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DDDD437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223135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292AC7EA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88B11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F86C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28E2EAB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454626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450BC8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85E359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3B409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7327755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441FA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7FBDC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0A0999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3214E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8586E8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394387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847BCE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6B1FD35F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CD48B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D6BAB0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60210122" w14:textId="77777777" w:rsidR="003F5CB4" w:rsidRPr="00BC1AAA" w:rsidRDefault="003F5CB4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D356B5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64ABD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2216E6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7949B8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72C2790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FCE65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71D50C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0AB0AC7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D5710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55EEA6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553FDE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23FC05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24DB734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AA274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FB1ED4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E82A0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A2721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2FED03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879AB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4811B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1E2605C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34975CAD" w14:textId="77777777" w:rsidR="003F5CB4" w:rsidRPr="00BC1AAA" w:rsidRDefault="001D637D"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2DCB159E" w14:textId="728916C3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设计院实习》学期后半段</w:t>
      </w:r>
      <w:r w:rsidRPr="00BC1AAA">
        <w:rPr>
          <w:rFonts w:ascii="黑体" w:eastAsia="黑体" w:hAnsi="黑体"/>
          <w:sz w:val="18"/>
          <w:szCs w:val="18"/>
        </w:rPr>
        <w:t>进行8</w:t>
      </w:r>
      <w:r w:rsidRPr="00BC1AAA">
        <w:rPr>
          <w:rFonts w:ascii="黑体" w:eastAsia="黑体" w:hAnsi="黑体" w:hint="eastAsia"/>
          <w:sz w:val="18"/>
          <w:szCs w:val="18"/>
        </w:rPr>
        <w:t>周</w:t>
      </w:r>
      <w:r w:rsidR="003413B2" w:rsidRPr="00BC1AAA">
        <w:rPr>
          <w:rFonts w:ascii="黑体" w:eastAsia="黑体" w:hAnsi="黑体"/>
          <w:sz w:val="18"/>
          <w:szCs w:val="18"/>
        </w:rPr>
        <w:t>，</w:t>
      </w:r>
      <w:r w:rsidRPr="00BC1AAA">
        <w:rPr>
          <w:rFonts w:ascii="黑体" w:eastAsia="黑体" w:hAnsi="黑体" w:hint="eastAsia"/>
          <w:sz w:val="18"/>
          <w:szCs w:val="18"/>
        </w:rPr>
        <w:t>《专业劳动教育实践》（任课教师：</w:t>
      </w:r>
      <w:r w:rsidR="002E47AA" w:rsidRPr="00BC1AAA">
        <w:rPr>
          <w:rFonts w:ascii="黑体" w:eastAsia="黑体" w:hAnsi="黑体" w:hint="eastAsia"/>
          <w:sz w:val="18"/>
          <w:szCs w:val="18"/>
        </w:rPr>
        <w:t>王诗若、徐粤、钱晓冬、巨</w:t>
      </w:r>
      <w:proofErr w:type="gramStart"/>
      <w:r w:rsidR="002E47AA" w:rsidRPr="00BC1AAA">
        <w:rPr>
          <w:rFonts w:ascii="黑体" w:eastAsia="黑体" w:hAnsi="黑体" w:hint="eastAsia"/>
          <w:sz w:val="18"/>
          <w:szCs w:val="18"/>
        </w:rPr>
        <w:t>凯</w:t>
      </w:r>
      <w:proofErr w:type="gramEnd"/>
      <w:r w:rsidR="002E47AA" w:rsidRPr="00BC1AAA">
        <w:rPr>
          <w:rFonts w:ascii="黑体" w:eastAsia="黑体" w:hAnsi="黑体" w:hint="eastAsia"/>
          <w:sz w:val="18"/>
          <w:szCs w:val="18"/>
        </w:rPr>
        <w:t>夫</w:t>
      </w:r>
      <w:r w:rsidRPr="00BC1AAA">
        <w:rPr>
          <w:rFonts w:ascii="黑体" w:eastAsia="黑体" w:hAnsi="黑体" w:hint="eastAsia"/>
          <w:sz w:val="18"/>
          <w:szCs w:val="18"/>
        </w:rPr>
        <w:t>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051C1C9C" w14:textId="77777777" w:rsidR="003F5CB4" w:rsidRPr="00BC1AAA" w:rsidRDefault="003F5CB4">
      <w:pPr>
        <w:rPr>
          <w:rFonts w:ascii="黑体" w:eastAsia="黑体" w:hAnsi="黑体"/>
          <w:sz w:val="18"/>
          <w:szCs w:val="18"/>
        </w:rPr>
      </w:pPr>
    </w:p>
    <w:p w14:paraId="45BAFF4C" w14:textId="77777777" w:rsidR="003F5CB4" w:rsidRPr="00BC1AAA" w:rsidRDefault="003F5CB4">
      <w:pPr>
        <w:rPr>
          <w:rFonts w:ascii="黑体" w:eastAsia="黑体" w:hAnsi="黑体"/>
          <w:sz w:val="18"/>
          <w:szCs w:val="18"/>
        </w:rPr>
      </w:pPr>
    </w:p>
    <w:p w14:paraId="02252A5E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2级风景园林1班</w:t>
      </w:r>
    </w:p>
    <w:p w14:paraId="66D71537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19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3F5CB4" w:rsidRPr="00BC1AAA" w14:paraId="314D4F32" w14:textId="77777777">
        <w:trPr>
          <w:trHeight w:val="380"/>
        </w:trPr>
        <w:tc>
          <w:tcPr>
            <w:tcW w:w="964" w:type="dxa"/>
            <w:vMerge w:val="restart"/>
            <w:vAlign w:val="center"/>
          </w:tcPr>
          <w:p w14:paraId="6455BA3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7D6D68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7F007F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6E6ED7F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2D60DA6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7A784F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70A613D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E53D37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0E4EE5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997BB6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CFDECD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47395F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408E43E3" w14:textId="77777777">
        <w:tc>
          <w:tcPr>
            <w:tcW w:w="964" w:type="dxa"/>
            <w:vMerge/>
            <w:vAlign w:val="center"/>
          </w:tcPr>
          <w:p w14:paraId="7DE3ED8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C1D49D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AA75EB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01E8FAC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61EA7B6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7B8C7AE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5753DD0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752A7E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9007E1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F2408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12A149E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09D609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5AB4DE95" w14:textId="77777777">
        <w:trPr>
          <w:trHeight w:val="480"/>
        </w:trPr>
        <w:tc>
          <w:tcPr>
            <w:tcW w:w="964" w:type="dxa"/>
            <w:vAlign w:val="center"/>
          </w:tcPr>
          <w:p w14:paraId="2CCF318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71" w:type="dxa"/>
            <w:vAlign w:val="center"/>
          </w:tcPr>
          <w:p w14:paraId="23AD097A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14:paraId="40514E9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14:paraId="0A408BF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94724E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6084E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6D7152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38</w:t>
            </w:r>
          </w:p>
        </w:tc>
        <w:tc>
          <w:tcPr>
            <w:tcW w:w="1871" w:type="dxa"/>
            <w:vAlign w:val="center"/>
          </w:tcPr>
          <w:p w14:paraId="7452D8A5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294E3897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8DDBC1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2D84AF6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4979A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5BCCCBD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3F5CB4" w:rsidRPr="00BC1AAA" w14:paraId="065661F0" w14:textId="77777777">
        <w:trPr>
          <w:trHeight w:val="480"/>
        </w:trPr>
        <w:tc>
          <w:tcPr>
            <w:tcW w:w="964" w:type="dxa"/>
            <w:vAlign w:val="center"/>
          </w:tcPr>
          <w:p w14:paraId="18A087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53</w:t>
            </w:r>
          </w:p>
        </w:tc>
        <w:tc>
          <w:tcPr>
            <w:tcW w:w="1871" w:type="dxa"/>
            <w:vAlign w:val="center"/>
          </w:tcPr>
          <w:p w14:paraId="61699DB7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</w:tc>
        <w:tc>
          <w:tcPr>
            <w:tcW w:w="567" w:type="dxa"/>
            <w:vAlign w:val="center"/>
          </w:tcPr>
          <w:p w14:paraId="2BD464D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0E2CC95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14" w:type="dxa"/>
            <w:vAlign w:val="center"/>
          </w:tcPr>
          <w:p w14:paraId="673514E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14:paraId="5CF87BA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43AD507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14:paraId="7A6EC2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98" w:type="dxa"/>
            <w:vAlign w:val="center"/>
          </w:tcPr>
          <w:p w14:paraId="0624818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INDS2702</w:t>
            </w:r>
          </w:p>
        </w:tc>
        <w:tc>
          <w:tcPr>
            <w:tcW w:w="1871" w:type="dxa"/>
            <w:vAlign w:val="center"/>
          </w:tcPr>
          <w:p w14:paraId="418A9E3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艺术鉴赏（专选）</w:t>
            </w:r>
          </w:p>
        </w:tc>
        <w:tc>
          <w:tcPr>
            <w:tcW w:w="567" w:type="dxa"/>
            <w:vAlign w:val="center"/>
          </w:tcPr>
          <w:p w14:paraId="7DE4935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44F4ADD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79BE177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C968AC5" w14:textId="3C91AD48" w:rsidR="003F5CB4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3F5CB4" w:rsidRPr="00BC1AAA" w14:paraId="1D3829EA" w14:textId="77777777">
        <w:trPr>
          <w:trHeight w:val="480"/>
        </w:trPr>
        <w:tc>
          <w:tcPr>
            <w:tcW w:w="964" w:type="dxa"/>
            <w:vAlign w:val="center"/>
          </w:tcPr>
          <w:p w14:paraId="67CBCE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871" w:type="dxa"/>
            <w:vAlign w:val="center"/>
          </w:tcPr>
          <w:p w14:paraId="10AC8CFC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14:paraId="46A9653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6B9D5F6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F62AE0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0" w:type="dxa"/>
            <w:vAlign w:val="center"/>
          </w:tcPr>
          <w:p w14:paraId="4E3BBBD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98" w:type="dxa"/>
            <w:vAlign w:val="center"/>
          </w:tcPr>
          <w:p w14:paraId="64A1695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0019</w:t>
            </w:r>
          </w:p>
        </w:tc>
        <w:tc>
          <w:tcPr>
            <w:tcW w:w="1871" w:type="dxa"/>
            <w:vAlign w:val="center"/>
          </w:tcPr>
          <w:p w14:paraId="73D92C11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英语（专选）</w:t>
            </w:r>
          </w:p>
        </w:tc>
        <w:tc>
          <w:tcPr>
            <w:tcW w:w="567" w:type="dxa"/>
            <w:vAlign w:val="center"/>
          </w:tcPr>
          <w:p w14:paraId="6D7C862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D3286D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766CB54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372912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3F5CB4" w:rsidRPr="00BC1AAA" w14:paraId="5BF1528F" w14:textId="77777777">
        <w:trPr>
          <w:trHeight w:val="480"/>
        </w:trPr>
        <w:tc>
          <w:tcPr>
            <w:tcW w:w="964" w:type="dxa"/>
            <w:vAlign w:val="center"/>
          </w:tcPr>
          <w:p w14:paraId="0EACC33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25</w:t>
            </w:r>
          </w:p>
        </w:tc>
        <w:tc>
          <w:tcPr>
            <w:tcW w:w="1871" w:type="dxa"/>
            <w:vAlign w:val="center"/>
          </w:tcPr>
          <w:p w14:paraId="47442697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14C8BF5D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4620BB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45" w:type="dxa"/>
            <w:vAlign w:val="center"/>
          </w:tcPr>
          <w:p w14:paraId="7068E09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27C209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50" w:type="dxa"/>
            <w:vAlign w:val="center"/>
          </w:tcPr>
          <w:p w14:paraId="6EFA71A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</w:tc>
        <w:tc>
          <w:tcPr>
            <w:tcW w:w="998" w:type="dxa"/>
            <w:vAlign w:val="center"/>
          </w:tcPr>
          <w:p w14:paraId="18E7141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5</w:t>
            </w:r>
          </w:p>
        </w:tc>
        <w:tc>
          <w:tcPr>
            <w:tcW w:w="1871" w:type="dxa"/>
            <w:vAlign w:val="center"/>
          </w:tcPr>
          <w:p w14:paraId="4D4423F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73FADA5F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9985FC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5A02DE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4D0D45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12BE4B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3F5CB4" w:rsidRPr="00BC1AAA" w14:paraId="396F0181" w14:textId="77777777">
        <w:trPr>
          <w:trHeight w:val="480"/>
        </w:trPr>
        <w:tc>
          <w:tcPr>
            <w:tcW w:w="964" w:type="dxa"/>
            <w:vAlign w:val="center"/>
          </w:tcPr>
          <w:p w14:paraId="53F9263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43428732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183D00C0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75292A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45" w:type="dxa"/>
            <w:vAlign w:val="center"/>
          </w:tcPr>
          <w:p w14:paraId="35CFEBE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514" w:type="dxa"/>
            <w:vAlign w:val="center"/>
          </w:tcPr>
          <w:p w14:paraId="0499C66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1A5DFE5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98" w:type="dxa"/>
            <w:vAlign w:val="center"/>
          </w:tcPr>
          <w:p w14:paraId="22F3390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B9D4AA5" w14:textId="77777777" w:rsidR="003F5CB4" w:rsidRPr="00BC1AAA" w:rsidRDefault="003F5C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45450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874FF8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7B681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54D4A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9FFC430" w14:textId="77777777" w:rsidR="003F5CB4" w:rsidRPr="00BC1AAA" w:rsidRDefault="003F5CB4"/>
    <w:p w14:paraId="6AD4F5C2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0A83DA50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416613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99C7DE2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43960717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D9ADBD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F0A2D1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A3125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503EC25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87458C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64766D4B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F5AE95A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B72E09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6DF159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D0DA9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5FBFD4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4F1F74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C841A0" w:rsidRPr="00BC1AAA" w14:paraId="72B99D6D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4BD361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DF8F0C1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C55446F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38DEA6" w14:textId="77777777" w:rsidR="00C841A0" w:rsidRPr="00BC1AAA" w:rsidRDefault="00C841A0" w:rsidP="00FC026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5C60FDC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5C40C7" w14:textId="77777777" w:rsidR="00C841A0" w:rsidRPr="00BC1AAA" w:rsidRDefault="00C841A0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3A779356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AEE1BF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A11C173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714B1F3" w14:textId="77777777" w:rsidR="00C841A0" w:rsidRPr="00BC1AAA" w:rsidRDefault="00C841A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8F996D8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A1CC3CB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5250118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706694" w14:textId="77777777" w:rsidR="00C841A0" w:rsidRPr="00BC1AAA" w:rsidRDefault="00C841A0" w:rsidP="00E5626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68F631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C841A0" w:rsidRPr="00BC1AAA" w14:paraId="6E2F75F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D94074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8A84AD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7F108EDA" w14:textId="13392A4D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9452F44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171A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09FA49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ED3CB6B" w14:textId="77777777" w:rsidR="00C841A0" w:rsidRPr="00BC1AAA" w:rsidRDefault="00C841A0" w:rsidP="00E5626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841A0" w:rsidRPr="00BC1AAA" w14:paraId="75B4206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916CEC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60C40B2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287D4A31" w14:textId="77777777" w:rsidR="00C841A0" w:rsidRPr="00BC1AAA" w:rsidRDefault="00C841A0" w:rsidP="004F26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9940A3B" w14:textId="77777777" w:rsidR="00C841A0" w:rsidRPr="00BC1AAA" w:rsidRDefault="00C841A0" w:rsidP="004F26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艺术鉴赏</w:t>
            </w:r>
          </w:p>
          <w:p w14:paraId="06198F56" w14:textId="77777777" w:rsidR="00C841A0" w:rsidRPr="00BC1AAA" w:rsidRDefault="00C841A0" w:rsidP="004F26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9周3-5节</w:t>
            </w:r>
          </w:p>
          <w:p w14:paraId="1D9C9748" w14:textId="77777777" w:rsidR="000B7C60" w:rsidRPr="00BC1AAA" w:rsidRDefault="000B7C60" w:rsidP="004F26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F1AD7E2" w14:textId="1B64721C" w:rsidR="000B7C60" w:rsidRPr="00BC1AAA" w:rsidRDefault="000B7C60" w:rsidP="004F26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7272309C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3FF3A1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英语</w:t>
            </w:r>
          </w:p>
          <w:p w14:paraId="757217AA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3435DEAF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3D901FF" w14:textId="11ACAB2E" w:rsidR="00E75086" w:rsidRPr="00BC1AAA" w:rsidRDefault="00E750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403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FC929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568BED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7F42DAFC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42D7F839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5A7427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  <w:p w14:paraId="772E6814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1C330992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FC5F4D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564BBD41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311BB4CE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A5BBC4E" w14:textId="53AC7847" w:rsidR="00E75086" w:rsidRPr="00BC1AAA" w:rsidRDefault="00E750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C53CB89" w14:textId="77777777" w:rsidR="00C841A0" w:rsidRPr="00BC1AAA" w:rsidRDefault="00C841A0" w:rsidP="00E5626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841A0" w:rsidRPr="00BC1AAA" w14:paraId="3905ED2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CCE051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7C652C7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7E625D7A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EA91293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9E8B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B1DCA78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9D9264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C841A0" w:rsidRPr="00BC1AAA" w14:paraId="5A9B529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66ECEC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9BDCB9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C6F6786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E329A4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7A1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E5B72A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9B0B1A2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841A0" w:rsidRPr="00BC1AAA" w14:paraId="260D9454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BB5FCB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6569D6E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1536BEF" w14:textId="77777777" w:rsidR="00C841A0" w:rsidRPr="00BC1AAA" w:rsidRDefault="00C841A0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60961A" w14:textId="77777777" w:rsidR="00C841A0" w:rsidRPr="00BC1AAA" w:rsidRDefault="00C841A0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6C6B3AF6" w14:textId="6D2D83B0" w:rsidR="00C841A0" w:rsidRPr="00BC1AAA" w:rsidRDefault="00C841A0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8周6-9节</w:t>
            </w:r>
          </w:p>
          <w:p w14:paraId="282FC1C1" w14:textId="77777777" w:rsidR="00E75086" w:rsidRPr="00BC1AAA" w:rsidRDefault="00E75086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C1CF33" w14:textId="77777777" w:rsidR="00C841A0" w:rsidRPr="00BC1AAA" w:rsidRDefault="00C841A0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14:paraId="13E23EA9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A20F56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843CEE" w14:textId="77777777" w:rsidR="00C841A0" w:rsidRPr="00BC1AAA" w:rsidRDefault="00C841A0" w:rsidP="00E5626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822504C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3CF3290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C5E27B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3D8E648C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7周6-9节</w:t>
            </w:r>
          </w:p>
          <w:p w14:paraId="1AB41CDD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8周6-8节</w:t>
            </w:r>
          </w:p>
          <w:p w14:paraId="4B28CBE0" w14:textId="77777777" w:rsidR="00E75086" w:rsidRPr="00BC1AAA" w:rsidRDefault="00E750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C79B2E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14:paraId="076F6BA6" w14:textId="4A62A892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7DF38EF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997D9D3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艺术鉴赏</w:t>
            </w:r>
          </w:p>
          <w:p w14:paraId="018C6BEB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6-8节</w:t>
            </w:r>
          </w:p>
          <w:p w14:paraId="610D2679" w14:textId="77777777" w:rsidR="00C841A0" w:rsidRPr="00BC1AAA" w:rsidRDefault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3D19A5" w14:textId="6064E70F" w:rsidR="00C841A0" w:rsidRPr="00BC1AAA" w:rsidRDefault="00E750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105</w:t>
            </w:r>
          </w:p>
        </w:tc>
      </w:tr>
      <w:tr w:rsidR="00C841A0" w:rsidRPr="00BC1AAA" w14:paraId="4D819B6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20015A2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84ACDC2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38C44027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DDE63E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AD6BCB3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12199C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6D55CF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841A0" w:rsidRPr="00BC1AAA" w14:paraId="0F558E6D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33708D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7231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2B3698A5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8AC7CF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20302F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E548B4" w14:textId="77777777" w:rsidR="00C841A0" w:rsidRPr="00BC1AAA" w:rsidRDefault="00C841A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722DBC2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841A0" w:rsidRPr="00BC1AAA" w14:paraId="56E6BE8A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45AEA8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4A52AC" w14:textId="77777777" w:rsidR="00C841A0" w:rsidRPr="00BC1AAA" w:rsidRDefault="00C841A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52830C" w14:textId="77777777" w:rsidR="00C841A0" w:rsidRPr="00BC1AAA" w:rsidRDefault="00C841A0" w:rsidP="00C405C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A7A5939" w14:textId="77777777" w:rsidR="00C841A0" w:rsidRPr="00BC1AAA" w:rsidRDefault="00C841A0" w:rsidP="00C405C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BDAEE8" w14:textId="77777777" w:rsidR="00C841A0" w:rsidRPr="00BC1AAA" w:rsidRDefault="00C841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1EBD3E5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  <w:right w:val="double" w:sz="4" w:space="0" w:color="auto"/>
            </w:tcBorders>
          </w:tcPr>
          <w:p w14:paraId="5F2CDB52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7684AD8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28A79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BB26EE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175550F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F10AEC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E0F1E2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505A287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438EA6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3E87FCA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0224E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C4DA9E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4A7CA8F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B69CFB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553434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47D3E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C9A179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714D137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F49C2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017B6A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C6CB6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76421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D2B9D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2F164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76D16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4EFD5E1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6FECEE14" w14:textId="77777777" w:rsidR="003F5CB4" w:rsidRPr="00BC1AAA" w:rsidRDefault="001D637D"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564BDCFE" w14:textId="1437FF49" w:rsidR="003F5CB4" w:rsidRPr="00BC1AAA" w:rsidRDefault="001D637D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毕业实习》暑期</w:t>
      </w:r>
      <w:r w:rsidRPr="00BC1AAA">
        <w:rPr>
          <w:rFonts w:ascii="黑体" w:eastAsia="黑体" w:hAnsi="黑体"/>
          <w:sz w:val="18"/>
          <w:szCs w:val="18"/>
        </w:rPr>
        <w:t>进行</w:t>
      </w:r>
      <w:r w:rsidRPr="00BC1AAA">
        <w:rPr>
          <w:rFonts w:ascii="黑体" w:eastAsia="黑体" w:hAnsi="黑体" w:hint="eastAsia"/>
          <w:sz w:val="18"/>
          <w:szCs w:val="18"/>
        </w:rPr>
        <w:t>8周</w:t>
      </w:r>
      <w:r w:rsidRPr="00BC1AAA">
        <w:rPr>
          <w:rFonts w:ascii="黑体" w:eastAsia="黑体" w:hAnsi="黑体"/>
          <w:sz w:val="18"/>
          <w:szCs w:val="18"/>
        </w:rPr>
        <w:t>，</w:t>
      </w:r>
      <w:r w:rsidRPr="00BC1AAA">
        <w:rPr>
          <w:rFonts w:ascii="黑体" w:eastAsia="黑体" w:hAnsi="黑体" w:hint="eastAsia"/>
          <w:sz w:val="18"/>
          <w:szCs w:val="18"/>
        </w:rPr>
        <w:t>《快题设计（二）》、《专业讲座系列（五）》、《专业劳动教育实践》（任课教师：</w:t>
      </w:r>
      <w:proofErr w:type="gramStart"/>
      <w:r w:rsidR="00423699" w:rsidRPr="00BC1AAA">
        <w:rPr>
          <w:rFonts w:ascii="黑体" w:eastAsia="黑体" w:hAnsi="黑体" w:hint="eastAsia"/>
          <w:sz w:val="18"/>
          <w:szCs w:val="18"/>
        </w:rPr>
        <w:t>袁</w:t>
      </w:r>
      <w:proofErr w:type="gramEnd"/>
      <w:r w:rsidR="00423699" w:rsidRPr="00BC1AAA">
        <w:rPr>
          <w:rFonts w:ascii="黑体" w:eastAsia="黑体" w:hAnsi="黑体" w:hint="eastAsia"/>
          <w:sz w:val="18"/>
          <w:szCs w:val="18"/>
        </w:rPr>
        <w:t>恵燕、王利芬、孙向丽</w:t>
      </w:r>
      <w:r w:rsidRPr="00BC1AAA">
        <w:rPr>
          <w:rFonts w:ascii="黑体" w:eastAsia="黑体" w:hAnsi="黑体" w:hint="eastAsia"/>
          <w:sz w:val="18"/>
          <w:szCs w:val="18"/>
        </w:rPr>
        <w:t>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2DE175CA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2级风景园林2班</w:t>
      </w:r>
    </w:p>
    <w:p w14:paraId="3D708C24" w14:textId="77777777" w:rsidR="003F5CB4" w:rsidRPr="00BC1AAA" w:rsidRDefault="001D637D">
      <w:pPr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行政班学生人数：15</w:t>
      </w:r>
      <w:r w:rsidRPr="00BC1AAA">
        <w:rPr>
          <w:rFonts w:ascii="黑体" w:eastAsia="黑体" w:hAnsi="黑体"/>
          <w:szCs w:val="21"/>
        </w:rPr>
        <w:t>+</w:t>
      </w:r>
      <w:r w:rsidRPr="00BC1AAA">
        <w:rPr>
          <w:rFonts w:ascii="黑体" w:eastAsia="黑体" w:hAnsi="黑体" w:hint="eastAsia"/>
          <w:szCs w:val="21"/>
        </w:rPr>
        <w:t>1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3F5CB4" w:rsidRPr="00BC1AAA" w14:paraId="6BF97952" w14:textId="77777777">
        <w:trPr>
          <w:trHeight w:val="380"/>
        </w:trPr>
        <w:tc>
          <w:tcPr>
            <w:tcW w:w="964" w:type="dxa"/>
            <w:vMerge w:val="restart"/>
            <w:vAlign w:val="center"/>
          </w:tcPr>
          <w:p w14:paraId="1EB04C8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C73AF4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D181C6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1106343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360E26E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7F74E9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458F25E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FAD5B4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894205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5A8959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F80D89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D010A6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46D28ABA" w14:textId="77777777">
        <w:tc>
          <w:tcPr>
            <w:tcW w:w="964" w:type="dxa"/>
            <w:vMerge/>
            <w:vAlign w:val="center"/>
          </w:tcPr>
          <w:p w14:paraId="5CB01F7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BB33E8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673241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1A3BD52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046C1FD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430F491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C72B43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77988A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C7CA8F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569EE7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0BEDCE3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D0D6B1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59CD0957" w14:textId="77777777">
        <w:trPr>
          <w:trHeight w:val="480"/>
        </w:trPr>
        <w:tc>
          <w:tcPr>
            <w:tcW w:w="964" w:type="dxa"/>
            <w:vAlign w:val="center"/>
          </w:tcPr>
          <w:p w14:paraId="1620E9F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71" w:type="dxa"/>
            <w:vAlign w:val="center"/>
          </w:tcPr>
          <w:p w14:paraId="07BBC3BB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14:paraId="4950961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14:paraId="339B53F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8F1E40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C4E51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694637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38</w:t>
            </w:r>
          </w:p>
        </w:tc>
        <w:tc>
          <w:tcPr>
            <w:tcW w:w="1871" w:type="dxa"/>
            <w:vAlign w:val="center"/>
          </w:tcPr>
          <w:p w14:paraId="74BB65D0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06BC7E64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84982E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07303AE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04F847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6B66977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3F5CB4" w:rsidRPr="00BC1AAA" w14:paraId="189E4966" w14:textId="77777777">
        <w:trPr>
          <w:trHeight w:val="480"/>
        </w:trPr>
        <w:tc>
          <w:tcPr>
            <w:tcW w:w="964" w:type="dxa"/>
            <w:vAlign w:val="center"/>
          </w:tcPr>
          <w:p w14:paraId="29EC447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53</w:t>
            </w:r>
          </w:p>
        </w:tc>
        <w:tc>
          <w:tcPr>
            <w:tcW w:w="1871" w:type="dxa"/>
            <w:vAlign w:val="center"/>
          </w:tcPr>
          <w:p w14:paraId="680B7EB7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</w:tc>
        <w:tc>
          <w:tcPr>
            <w:tcW w:w="567" w:type="dxa"/>
            <w:vAlign w:val="center"/>
          </w:tcPr>
          <w:p w14:paraId="1C092B7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26D641A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14" w:type="dxa"/>
            <w:vAlign w:val="center"/>
          </w:tcPr>
          <w:p w14:paraId="04A1D5C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14:paraId="3334FBE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12B05FC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14:paraId="4F92DD8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98" w:type="dxa"/>
            <w:vAlign w:val="center"/>
          </w:tcPr>
          <w:p w14:paraId="504A552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INDS2702</w:t>
            </w:r>
          </w:p>
        </w:tc>
        <w:tc>
          <w:tcPr>
            <w:tcW w:w="1871" w:type="dxa"/>
            <w:vAlign w:val="center"/>
          </w:tcPr>
          <w:p w14:paraId="4EB14DFF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艺术鉴赏（专选）</w:t>
            </w:r>
          </w:p>
        </w:tc>
        <w:tc>
          <w:tcPr>
            <w:tcW w:w="567" w:type="dxa"/>
            <w:vAlign w:val="center"/>
          </w:tcPr>
          <w:p w14:paraId="030A1C8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35F47E2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7F981FE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A0C657E" w14:textId="56155F86" w:rsidR="003F5CB4" w:rsidRPr="00BC1AAA" w:rsidRDefault="001D637D" w:rsidP="00C841A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3F5CB4" w:rsidRPr="00BC1AAA" w14:paraId="1AAC40A4" w14:textId="77777777">
        <w:trPr>
          <w:trHeight w:val="480"/>
        </w:trPr>
        <w:tc>
          <w:tcPr>
            <w:tcW w:w="964" w:type="dxa"/>
            <w:vAlign w:val="center"/>
          </w:tcPr>
          <w:p w14:paraId="0B72917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871" w:type="dxa"/>
            <w:vAlign w:val="center"/>
          </w:tcPr>
          <w:p w14:paraId="4544548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14:paraId="696BC35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6632BE7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3C0F85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0" w:type="dxa"/>
            <w:vAlign w:val="center"/>
          </w:tcPr>
          <w:p w14:paraId="2058A62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98" w:type="dxa"/>
            <w:vAlign w:val="center"/>
          </w:tcPr>
          <w:p w14:paraId="03EC2DE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0019</w:t>
            </w:r>
          </w:p>
        </w:tc>
        <w:tc>
          <w:tcPr>
            <w:tcW w:w="1871" w:type="dxa"/>
            <w:vAlign w:val="center"/>
          </w:tcPr>
          <w:p w14:paraId="16A9755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英语（专选）</w:t>
            </w:r>
          </w:p>
        </w:tc>
        <w:tc>
          <w:tcPr>
            <w:tcW w:w="567" w:type="dxa"/>
            <w:vAlign w:val="center"/>
          </w:tcPr>
          <w:p w14:paraId="7E0791E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03760C9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62CDA81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B64CC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3F5CB4" w:rsidRPr="00BC1AAA" w14:paraId="79B75BEB" w14:textId="77777777">
        <w:trPr>
          <w:trHeight w:val="480"/>
        </w:trPr>
        <w:tc>
          <w:tcPr>
            <w:tcW w:w="964" w:type="dxa"/>
            <w:vAlign w:val="center"/>
          </w:tcPr>
          <w:p w14:paraId="5D389EF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25</w:t>
            </w:r>
          </w:p>
        </w:tc>
        <w:tc>
          <w:tcPr>
            <w:tcW w:w="1871" w:type="dxa"/>
            <w:vAlign w:val="center"/>
          </w:tcPr>
          <w:p w14:paraId="2B829DC6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6036EC80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61BDFF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45" w:type="dxa"/>
            <w:vAlign w:val="center"/>
          </w:tcPr>
          <w:p w14:paraId="666CBF8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4FD91D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50" w:type="dxa"/>
            <w:vAlign w:val="center"/>
          </w:tcPr>
          <w:p w14:paraId="653509F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</w:tc>
        <w:tc>
          <w:tcPr>
            <w:tcW w:w="998" w:type="dxa"/>
            <w:vAlign w:val="center"/>
          </w:tcPr>
          <w:p w14:paraId="3ECBEDE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5</w:t>
            </w:r>
          </w:p>
        </w:tc>
        <w:tc>
          <w:tcPr>
            <w:tcW w:w="1871" w:type="dxa"/>
            <w:vAlign w:val="center"/>
          </w:tcPr>
          <w:p w14:paraId="70318F80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307247A1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B32B25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2F1B9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1E75D97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A2572F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3F5CB4" w:rsidRPr="00BC1AAA" w14:paraId="5A4FF02B" w14:textId="77777777">
        <w:trPr>
          <w:trHeight w:val="480"/>
        </w:trPr>
        <w:tc>
          <w:tcPr>
            <w:tcW w:w="964" w:type="dxa"/>
            <w:vAlign w:val="center"/>
          </w:tcPr>
          <w:p w14:paraId="33B02EC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1108B96D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090069CF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FE7DCE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45" w:type="dxa"/>
            <w:vAlign w:val="center"/>
          </w:tcPr>
          <w:p w14:paraId="2D1348D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514" w:type="dxa"/>
            <w:vAlign w:val="center"/>
          </w:tcPr>
          <w:p w14:paraId="57DD2FC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5B7F95F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98" w:type="dxa"/>
            <w:vAlign w:val="center"/>
          </w:tcPr>
          <w:p w14:paraId="48A87A3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2669D1B" w14:textId="77777777" w:rsidR="003F5CB4" w:rsidRPr="00BC1AAA" w:rsidRDefault="003F5C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A5BC9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40FE5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6B434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7FFC5B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0B6925D5" w14:textId="77777777" w:rsidR="002E47AA" w:rsidRPr="00BC1AAA" w:rsidRDefault="002E47AA" w:rsidP="002E47AA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2E47AA" w:rsidRPr="00BC1AAA" w14:paraId="2F6B023D" w14:textId="77777777" w:rsidTr="00081313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BDD0F67" w14:textId="77777777" w:rsidR="002E47AA" w:rsidRPr="00BC1AAA" w:rsidRDefault="002E47AA" w:rsidP="00081313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AA4D702" w14:textId="77777777" w:rsidR="002E47AA" w:rsidRPr="00BC1AAA" w:rsidRDefault="002E47AA" w:rsidP="00081313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30D9337B" w14:textId="77777777" w:rsidR="002E47AA" w:rsidRPr="00BC1AAA" w:rsidRDefault="002E47AA" w:rsidP="00081313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798C1AA" w14:textId="77777777" w:rsidR="002E47AA" w:rsidRPr="00BC1AAA" w:rsidRDefault="002E47AA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A4A5147" w14:textId="77777777" w:rsidR="002E47AA" w:rsidRPr="00BC1AAA" w:rsidRDefault="002E47AA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01CE54F" w14:textId="77777777" w:rsidR="002E47AA" w:rsidRPr="00BC1AAA" w:rsidRDefault="002E47AA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9603B5" w14:textId="77777777" w:rsidR="002E47AA" w:rsidRPr="00BC1AAA" w:rsidRDefault="002E47AA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1901E8" w14:textId="77777777" w:rsidR="002E47AA" w:rsidRPr="00BC1AAA" w:rsidRDefault="002E47AA" w:rsidP="00081313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2E47AA" w:rsidRPr="00BC1AAA" w14:paraId="14193DBD" w14:textId="77777777" w:rsidTr="0008131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741B9A6" w14:textId="77777777" w:rsidR="002E47AA" w:rsidRPr="00BC1AAA" w:rsidRDefault="002E47AA" w:rsidP="00081313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F7BE6D3" w14:textId="77777777" w:rsidR="002E47AA" w:rsidRPr="00BC1AAA" w:rsidRDefault="002E47AA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F531E77" w14:textId="77777777" w:rsidR="002E47AA" w:rsidRPr="00BC1AAA" w:rsidRDefault="002E47AA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2C4B823" w14:textId="77777777" w:rsidR="002E47AA" w:rsidRPr="00BC1AAA" w:rsidRDefault="002E47AA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FD8E8C3" w14:textId="77777777" w:rsidR="002E47AA" w:rsidRPr="00BC1AAA" w:rsidRDefault="002E47AA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6656B4" w14:textId="77777777" w:rsidR="002E47AA" w:rsidRPr="00BC1AAA" w:rsidRDefault="002E47AA" w:rsidP="0008131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C841A0" w:rsidRPr="00BC1AAA" w14:paraId="2122BD2A" w14:textId="77777777" w:rsidTr="00081313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62495D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0A53620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D1A2C16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01A2641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63A5DE3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3091E0" w14:textId="77777777" w:rsidR="00C841A0" w:rsidRPr="00BC1AAA" w:rsidRDefault="00C841A0" w:rsidP="00081313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A5911FE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143263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DDD621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6CABD9" w14:textId="77777777" w:rsidR="00C841A0" w:rsidRPr="00BC1AAA" w:rsidRDefault="00C841A0" w:rsidP="00081313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009610C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2DCF28F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5232B0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33CB9E0" w14:textId="77777777" w:rsidR="00C841A0" w:rsidRPr="00BC1AAA" w:rsidRDefault="00C841A0" w:rsidP="00E5626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C7F515" w14:textId="77777777" w:rsidR="00C841A0" w:rsidRPr="00BC1AAA" w:rsidRDefault="00C841A0" w:rsidP="00E56260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7C69F765" w14:textId="77777777" w:rsidR="00C841A0" w:rsidRPr="00BC1AAA" w:rsidRDefault="00C841A0" w:rsidP="00E5626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6F6280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C841A0" w:rsidRPr="00BC1AAA" w14:paraId="0B1C87EF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BFC6FA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4415309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091B87E5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03906D4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B40E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6534A0A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44C3866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841A0" w:rsidRPr="00BC1AAA" w14:paraId="05948E7D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0979E5C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3A314A7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125C0D5B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07928DC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艺术鉴赏</w:t>
            </w:r>
          </w:p>
          <w:p w14:paraId="34B140BC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9周3-5节</w:t>
            </w:r>
          </w:p>
          <w:p w14:paraId="0F0D3535" w14:textId="77777777" w:rsidR="00E75086" w:rsidRPr="00BC1AAA" w:rsidRDefault="00E75086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32160BA" w14:textId="246DB07D" w:rsidR="00E75086" w:rsidRPr="00BC1AAA" w:rsidRDefault="000B7C6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6288B37C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15A75E3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英语</w:t>
            </w:r>
          </w:p>
          <w:p w14:paraId="76695722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0367ECE9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240B31B" w14:textId="623F6A0C" w:rsidR="00E75086" w:rsidRPr="00BC1AAA" w:rsidRDefault="00E75086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403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3E11C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67FC1E5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2E3E360D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23AC4B9E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3DDBD66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  <w:p w14:paraId="0CB7B319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7E5E6CAB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77BCADE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33226BF5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2F0E0E29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A947084" w14:textId="4941FBDB" w:rsidR="00E75086" w:rsidRPr="00BC1AAA" w:rsidRDefault="00E75086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BAD61FA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841A0" w:rsidRPr="00BC1AAA" w14:paraId="0ABD5390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2AFCA5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F2B185D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53527A21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E2435BB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E166E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1F6F72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603616C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C841A0" w:rsidRPr="00BC1AAA" w14:paraId="2D2071FC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3B814C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DC0D1D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1EFD678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0397A1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3C1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B46BE8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F9C601F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841A0" w:rsidRPr="00BC1AAA" w14:paraId="62E54160" w14:textId="77777777" w:rsidTr="00081313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C1999A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E2E869B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9EEC418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7E5BA1D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7321CBDD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8周6-9节</w:t>
            </w:r>
          </w:p>
          <w:p w14:paraId="73D17C20" w14:textId="77777777" w:rsidR="00E75086" w:rsidRPr="00BC1AAA" w:rsidRDefault="00E75086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96DB9D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14:paraId="2073F951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6F49544" w14:textId="77777777" w:rsidR="00C841A0" w:rsidRPr="00BC1AAA" w:rsidRDefault="00C841A0" w:rsidP="00E5626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00F4CF6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6084B91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747B71F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6548D1A3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7周6-9节</w:t>
            </w:r>
          </w:p>
          <w:p w14:paraId="359F4EF4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8周6-8节</w:t>
            </w:r>
          </w:p>
          <w:p w14:paraId="77222424" w14:textId="77777777" w:rsidR="00E75086" w:rsidRPr="00BC1AAA" w:rsidRDefault="00E75086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BA4C055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14:paraId="3A73409D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282A8AA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0E06013" w14:textId="77777777" w:rsidR="00C841A0" w:rsidRPr="00BC1AAA" w:rsidRDefault="00C841A0" w:rsidP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艺术鉴赏</w:t>
            </w:r>
          </w:p>
          <w:p w14:paraId="4AD28A20" w14:textId="2D11A8DC" w:rsidR="00C841A0" w:rsidRPr="00BC1AAA" w:rsidRDefault="00C841A0" w:rsidP="00C841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6-8节</w:t>
            </w:r>
          </w:p>
          <w:p w14:paraId="387809BB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8D759A" w14:textId="701A1C01" w:rsidR="00E75086" w:rsidRPr="00BC1AAA" w:rsidRDefault="00E75086" w:rsidP="000813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105</w:t>
            </w:r>
          </w:p>
        </w:tc>
      </w:tr>
      <w:tr w:rsidR="00C841A0" w:rsidRPr="00BC1AAA" w14:paraId="68145F8D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09F511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90B43F2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703A92A6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18CE30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AABFDB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D8F2C26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89D5D63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841A0" w:rsidRPr="00BC1AAA" w14:paraId="76727600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0A29417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1777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3F48F34B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AA4D86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6D003E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AF4062" w14:textId="77777777" w:rsidR="00C841A0" w:rsidRPr="00BC1AAA" w:rsidRDefault="00C841A0" w:rsidP="0008131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A45E517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841A0" w:rsidRPr="00BC1AAA" w14:paraId="77398446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25C541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0D0DA0" w14:textId="77777777" w:rsidR="00C841A0" w:rsidRPr="00BC1AAA" w:rsidRDefault="00C841A0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3D0AA1C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1ADF18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CED7D47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DEBD34C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  <w:right w:val="double" w:sz="4" w:space="0" w:color="auto"/>
            </w:tcBorders>
          </w:tcPr>
          <w:p w14:paraId="5B1607E3" w14:textId="77777777" w:rsidR="00C841A0" w:rsidRPr="00BC1AAA" w:rsidRDefault="00C841A0" w:rsidP="000813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E47AA" w:rsidRPr="00BC1AAA" w14:paraId="7D3A5A43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947873" w14:textId="77777777" w:rsidR="002E47AA" w:rsidRPr="00BC1AAA" w:rsidRDefault="002E47AA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EDDB9C0" w14:textId="77777777" w:rsidR="002E47AA" w:rsidRPr="00BC1AAA" w:rsidRDefault="002E47AA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1B2C0332" w14:textId="77777777" w:rsidR="002E47AA" w:rsidRPr="00BC1AAA" w:rsidRDefault="002E47AA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283662A" w14:textId="77777777" w:rsidR="002E47AA" w:rsidRPr="00BC1AAA" w:rsidRDefault="002E47AA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5F31A4D" w14:textId="77777777" w:rsidR="002E47AA" w:rsidRPr="00BC1AAA" w:rsidRDefault="002E47AA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A44A290" w14:textId="77777777" w:rsidR="002E47AA" w:rsidRPr="00BC1AAA" w:rsidRDefault="002E47AA" w:rsidP="000813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61D4DB2" w14:textId="77777777" w:rsidR="002E47AA" w:rsidRPr="00BC1AAA" w:rsidRDefault="002E47AA" w:rsidP="000813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E47AA" w:rsidRPr="00BC1AAA" w14:paraId="2CFD6B30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A5A9CF" w14:textId="77777777" w:rsidR="002E47AA" w:rsidRPr="00BC1AAA" w:rsidRDefault="002E47AA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8705292" w14:textId="77777777" w:rsidR="002E47AA" w:rsidRPr="00BC1AAA" w:rsidRDefault="002E47AA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381CAC37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F079984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1992722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B7F1673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58CFE1D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2E47AA" w:rsidRPr="00BC1AAA" w14:paraId="50867C61" w14:textId="77777777" w:rsidTr="0008131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05E350" w14:textId="77777777" w:rsidR="002E47AA" w:rsidRPr="00BC1AAA" w:rsidRDefault="002E47AA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9EE237E" w14:textId="77777777" w:rsidR="002E47AA" w:rsidRPr="00BC1AAA" w:rsidRDefault="002E47AA" w:rsidP="000813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D471CA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1E2422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5CE659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DFDAE6F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19CAD1" w14:textId="77777777" w:rsidR="002E47AA" w:rsidRPr="00BC1AAA" w:rsidRDefault="002E47AA" w:rsidP="000813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25E87E1" w14:textId="77777777" w:rsidR="002E47AA" w:rsidRPr="00BC1AAA" w:rsidRDefault="002E47AA" w:rsidP="002E47AA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0F8F9922" w14:textId="77777777" w:rsidR="002E47AA" w:rsidRPr="00BC1AAA" w:rsidRDefault="002E47AA" w:rsidP="002E47AA"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79F4BA1A" w14:textId="3103E953" w:rsidR="002E47AA" w:rsidRPr="00BC1AAA" w:rsidRDefault="002E47AA" w:rsidP="002E47AA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毕业实习》暑期</w:t>
      </w:r>
      <w:r w:rsidRPr="00BC1AAA">
        <w:rPr>
          <w:rFonts w:ascii="黑体" w:eastAsia="黑体" w:hAnsi="黑体"/>
          <w:sz w:val="18"/>
          <w:szCs w:val="18"/>
        </w:rPr>
        <w:t>进行</w:t>
      </w:r>
      <w:r w:rsidRPr="00BC1AAA">
        <w:rPr>
          <w:rFonts w:ascii="黑体" w:eastAsia="黑体" w:hAnsi="黑体" w:hint="eastAsia"/>
          <w:sz w:val="18"/>
          <w:szCs w:val="18"/>
        </w:rPr>
        <w:t>8周</w:t>
      </w:r>
      <w:r w:rsidRPr="00BC1AAA">
        <w:rPr>
          <w:rFonts w:ascii="黑体" w:eastAsia="黑体" w:hAnsi="黑体"/>
          <w:sz w:val="18"/>
          <w:szCs w:val="18"/>
        </w:rPr>
        <w:t>，</w:t>
      </w:r>
      <w:r w:rsidRPr="00BC1AAA">
        <w:rPr>
          <w:rFonts w:ascii="黑体" w:eastAsia="黑体" w:hAnsi="黑体" w:hint="eastAsia"/>
          <w:sz w:val="18"/>
          <w:szCs w:val="18"/>
        </w:rPr>
        <w:t>《快题设计（二）》、《专业讲座系列（五）》、《专业劳动教育实践》（任课教师：</w:t>
      </w:r>
      <w:proofErr w:type="gramStart"/>
      <w:r w:rsidR="00423699" w:rsidRPr="00BC1AAA">
        <w:rPr>
          <w:rFonts w:ascii="黑体" w:eastAsia="黑体" w:hAnsi="黑体" w:hint="eastAsia"/>
          <w:sz w:val="18"/>
          <w:szCs w:val="18"/>
        </w:rPr>
        <w:t>袁</w:t>
      </w:r>
      <w:proofErr w:type="gramEnd"/>
      <w:r w:rsidR="00423699" w:rsidRPr="00BC1AAA">
        <w:rPr>
          <w:rFonts w:ascii="黑体" w:eastAsia="黑体" w:hAnsi="黑体" w:hint="eastAsia"/>
          <w:sz w:val="18"/>
          <w:szCs w:val="18"/>
        </w:rPr>
        <w:t>恵燕、王利芬、孙向丽</w:t>
      </w:r>
      <w:r w:rsidRPr="00BC1AAA">
        <w:rPr>
          <w:rFonts w:ascii="黑体" w:eastAsia="黑体" w:hAnsi="黑体" w:hint="eastAsia"/>
          <w:sz w:val="18"/>
          <w:szCs w:val="18"/>
        </w:rPr>
        <w:t>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3A849453" w14:textId="77777777" w:rsidR="002E47AA" w:rsidRPr="00BC1AAA" w:rsidRDefault="002E47AA" w:rsidP="002E47AA">
      <w:pPr>
        <w:rPr>
          <w:rFonts w:ascii="黑体" w:eastAsia="黑体" w:hAnsi="黑体"/>
          <w:sz w:val="18"/>
          <w:szCs w:val="18"/>
        </w:rPr>
      </w:pPr>
    </w:p>
    <w:p w14:paraId="6AA4068E" w14:textId="77777777" w:rsidR="003F5CB4" w:rsidRPr="00BC1AAA" w:rsidRDefault="001D637D" w:rsidP="005A5EBF">
      <w:pPr>
        <w:spacing w:line="28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3级城乡规划</w:t>
      </w:r>
    </w:p>
    <w:p w14:paraId="319C60BD" w14:textId="77777777" w:rsidR="003F5CB4" w:rsidRPr="00BC1AAA" w:rsidRDefault="001D637D" w:rsidP="005A5EBF">
      <w:pPr>
        <w:spacing w:line="28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27+2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3F5CB4" w:rsidRPr="00BC1AAA" w14:paraId="51F4A65F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5737F36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881678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76C4C0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0AC862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5A42E9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69BF9D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8CCCD0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3E16AA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9C5EAA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08C7DBE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64C724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DC8F89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3983745E" w14:textId="77777777">
        <w:tc>
          <w:tcPr>
            <w:tcW w:w="936" w:type="dxa"/>
            <w:vMerge/>
            <w:vAlign w:val="center"/>
          </w:tcPr>
          <w:p w14:paraId="319F604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A3E695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575C737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C5966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0728044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537D76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A4E6CB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DACB4F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5A657F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988A2F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29E01B6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588BB3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6EF12D7B" w14:textId="77777777">
        <w:trPr>
          <w:trHeight w:val="397"/>
        </w:trPr>
        <w:tc>
          <w:tcPr>
            <w:tcW w:w="936" w:type="dxa"/>
            <w:vAlign w:val="center"/>
          </w:tcPr>
          <w:p w14:paraId="0313FAE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66</w:t>
            </w:r>
          </w:p>
        </w:tc>
        <w:tc>
          <w:tcPr>
            <w:tcW w:w="1871" w:type="dxa"/>
            <w:vAlign w:val="center"/>
          </w:tcPr>
          <w:p w14:paraId="308CADE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1FF8762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19D96A9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4DC0EE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BD4467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99FE13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56</w:t>
            </w:r>
          </w:p>
        </w:tc>
        <w:tc>
          <w:tcPr>
            <w:tcW w:w="1871" w:type="dxa"/>
            <w:vAlign w:val="center"/>
          </w:tcPr>
          <w:p w14:paraId="558F548B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市工程系统与综合防灾（一）*</w:t>
            </w:r>
          </w:p>
        </w:tc>
        <w:tc>
          <w:tcPr>
            <w:tcW w:w="567" w:type="dxa"/>
            <w:vAlign w:val="center"/>
          </w:tcPr>
          <w:p w14:paraId="76AB2B5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FAB8AF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2FE18A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27C58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3904244B" w14:textId="53EC5051" w:rsidR="009B5528" w:rsidRPr="00BC1AAA" w:rsidRDefault="009B5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</w:tc>
      </w:tr>
      <w:tr w:rsidR="003F5CB4" w:rsidRPr="00BC1AAA" w14:paraId="36DB49C1" w14:textId="77777777">
        <w:trPr>
          <w:trHeight w:val="397"/>
        </w:trPr>
        <w:tc>
          <w:tcPr>
            <w:tcW w:w="936" w:type="dxa"/>
            <w:vAlign w:val="center"/>
          </w:tcPr>
          <w:p w14:paraId="356AB88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5A35DBCC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5F3E094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69F6153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99FDC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EA9D11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3C6A39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36</w:t>
            </w:r>
          </w:p>
        </w:tc>
        <w:tc>
          <w:tcPr>
            <w:tcW w:w="1871" w:type="dxa"/>
            <w:vAlign w:val="center"/>
          </w:tcPr>
          <w:p w14:paraId="30AFB4EE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567DA719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D80577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FA8C4A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88D12A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5710B42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3F5CB4" w:rsidRPr="00BC1AAA" w14:paraId="498127D2" w14:textId="77777777">
        <w:trPr>
          <w:trHeight w:val="397"/>
        </w:trPr>
        <w:tc>
          <w:tcPr>
            <w:tcW w:w="936" w:type="dxa"/>
            <w:vAlign w:val="center"/>
          </w:tcPr>
          <w:p w14:paraId="374AE4F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59</w:t>
            </w:r>
          </w:p>
        </w:tc>
        <w:tc>
          <w:tcPr>
            <w:tcW w:w="1871" w:type="dxa"/>
            <w:vAlign w:val="center"/>
          </w:tcPr>
          <w:p w14:paraId="4F3F8983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562" w:type="dxa"/>
            <w:vAlign w:val="center"/>
          </w:tcPr>
          <w:p w14:paraId="538B4AF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1C8DB6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195ABD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5ED9A5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746C98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04A34B91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14:paraId="11AE3CA7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45988C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59E0A69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39" w:type="dxa"/>
            <w:vAlign w:val="center"/>
          </w:tcPr>
          <w:p w14:paraId="1A63AB1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539D80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蒋锐</w:t>
            </w:r>
          </w:p>
          <w:p w14:paraId="7CA7B96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3F5CB4" w:rsidRPr="00BC1AAA" w14:paraId="35DF4AF2" w14:textId="77777777">
        <w:trPr>
          <w:trHeight w:val="397"/>
        </w:trPr>
        <w:tc>
          <w:tcPr>
            <w:tcW w:w="936" w:type="dxa"/>
            <w:vAlign w:val="center"/>
          </w:tcPr>
          <w:p w14:paraId="17A5764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1871" w:type="dxa"/>
            <w:vAlign w:val="center"/>
          </w:tcPr>
          <w:p w14:paraId="41B7AA15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14:paraId="3E04C01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574B2C9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FA9A0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1DF51F4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36" w:type="dxa"/>
            <w:vAlign w:val="center"/>
          </w:tcPr>
          <w:p w14:paraId="5FBE650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PL1048</w:t>
            </w:r>
          </w:p>
        </w:tc>
        <w:tc>
          <w:tcPr>
            <w:tcW w:w="1871" w:type="dxa"/>
            <w:vAlign w:val="center"/>
          </w:tcPr>
          <w:p w14:paraId="26367CC9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村镇规划（专选）</w:t>
            </w:r>
          </w:p>
        </w:tc>
        <w:tc>
          <w:tcPr>
            <w:tcW w:w="567" w:type="dxa"/>
            <w:vAlign w:val="center"/>
          </w:tcPr>
          <w:p w14:paraId="135DEA3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4EDEBA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0675888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03ABB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3F5CB4" w:rsidRPr="00BC1AAA" w14:paraId="478E22AE" w14:textId="77777777">
        <w:trPr>
          <w:trHeight w:val="397"/>
        </w:trPr>
        <w:tc>
          <w:tcPr>
            <w:tcW w:w="936" w:type="dxa"/>
            <w:vAlign w:val="center"/>
          </w:tcPr>
          <w:p w14:paraId="3B27499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15</w:t>
            </w:r>
          </w:p>
        </w:tc>
        <w:tc>
          <w:tcPr>
            <w:tcW w:w="1871" w:type="dxa"/>
            <w:vAlign w:val="center"/>
          </w:tcPr>
          <w:p w14:paraId="6D3FD8C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见习（一）</w:t>
            </w:r>
          </w:p>
        </w:tc>
        <w:tc>
          <w:tcPr>
            <w:tcW w:w="562" w:type="dxa"/>
            <w:vAlign w:val="center"/>
          </w:tcPr>
          <w:p w14:paraId="456B8AA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49B406F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A7BC55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22" w:type="dxa"/>
            <w:vAlign w:val="center"/>
          </w:tcPr>
          <w:p w14:paraId="194F4AE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  <w:tc>
          <w:tcPr>
            <w:tcW w:w="936" w:type="dxa"/>
            <w:vAlign w:val="center"/>
          </w:tcPr>
          <w:p w14:paraId="11F8D8F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39</w:t>
            </w:r>
          </w:p>
        </w:tc>
        <w:tc>
          <w:tcPr>
            <w:tcW w:w="1871" w:type="dxa"/>
            <w:vAlign w:val="center"/>
          </w:tcPr>
          <w:p w14:paraId="4C82051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市分析方法</w:t>
            </w:r>
          </w:p>
          <w:p w14:paraId="12A7F776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0CD362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5</w:t>
            </w:r>
          </w:p>
        </w:tc>
        <w:tc>
          <w:tcPr>
            <w:tcW w:w="436" w:type="dxa"/>
            <w:vAlign w:val="center"/>
          </w:tcPr>
          <w:p w14:paraId="6BA2FFD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673D78C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5A03F8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  <w:p w14:paraId="3C4F416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</w:tr>
      <w:tr w:rsidR="003F5CB4" w:rsidRPr="00BC1AAA" w14:paraId="3464E96A" w14:textId="77777777">
        <w:trPr>
          <w:trHeight w:val="397"/>
        </w:trPr>
        <w:tc>
          <w:tcPr>
            <w:tcW w:w="936" w:type="dxa"/>
            <w:vAlign w:val="center"/>
          </w:tcPr>
          <w:p w14:paraId="15A93CF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26</w:t>
            </w:r>
          </w:p>
        </w:tc>
        <w:tc>
          <w:tcPr>
            <w:tcW w:w="1871" w:type="dxa"/>
            <w:vAlign w:val="center"/>
          </w:tcPr>
          <w:p w14:paraId="1893BC8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规划原理（一）*</w:t>
            </w:r>
          </w:p>
        </w:tc>
        <w:tc>
          <w:tcPr>
            <w:tcW w:w="562" w:type="dxa"/>
            <w:vAlign w:val="center"/>
          </w:tcPr>
          <w:p w14:paraId="76B330E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5367BC7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4DB559F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149894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</w:tc>
        <w:tc>
          <w:tcPr>
            <w:tcW w:w="936" w:type="dxa"/>
            <w:vAlign w:val="center"/>
          </w:tcPr>
          <w:p w14:paraId="3D23A71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53</w:t>
            </w:r>
          </w:p>
        </w:tc>
        <w:tc>
          <w:tcPr>
            <w:tcW w:w="1871" w:type="dxa"/>
            <w:vAlign w:val="center"/>
          </w:tcPr>
          <w:p w14:paraId="697354C9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土地科学概论</w:t>
            </w:r>
          </w:p>
          <w:p w14:paraId="1BCD9F0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A59C30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09CB3D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6AB60E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B20B3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3F5CB4" w:rsidRPr="00BC1AAA" w14:paraId="67B3B3FA" w14:textId="77777777">
        <w:trPr>
          <w:trHeight w:val="454"/>
        </w:trPr>
        <w:tc>
          <w:tcPr>
            <w:tcW w:w="936" w:type="dxa"/>
            <w:vAlign w:val="center"/>
          </w:tcPr>
          <w:p w14:paraId="1E5B565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06</w:t>
            </w:r>
          </w:p>
        </w:tc>
        <w:tc>
          <w:tcPr>
            <w:tcW w:w="1871" w:type="dxa"/>
            <w:vAlign w:val="center"/>
          </w:tcPr>
          <w:p w14:paraId="310BD804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道路与交通（一）*</w:t>
            </w:r>
          </w:p>
        </w:tc>
        <w:tc>
          <w:tcPr>
            <w:tcW w:w="562" w:type="dxa"/>
            <w:vAlign w:val="center"/>
          </w:tcPr>
          <w:p w14:paraId="2E6AE2D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58C9C8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14:paraId="0E5DEC1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4438052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  <w:tc>
          <w:tcPr>
            <w:tcW w:w="936" w:type="dxa"/>
            <w:vAlign w:val="center"/>
          </w:tcPr>
          <w:p w14:paraId="342A833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2503</w:t>
            </w:r>
          </w:p>
        </w:tc>
        <w:tc>
          <w:tcPr>
            <w:tcW w:w="1871" w:type="dxa"/>
            <w:vAlign w:val="center"/>
          </w:tcPr>
          <w:p w14:paraId="6F29A935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一）</w:t>
            </w:r>
          </w:p>
          <w:p w14:paraId="5DF9550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413F211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DE64B4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6E1976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477B7E9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</w:tc>
      </w:tr>
      <w:tr w:rsidR="003F5CB4" w:rsidRPr="00BC1AAA" w14:paraId="1DB6618B" w14:textId="77777777">
        <w:trPr>
          <w:trHeight w:val="397"/>
        </w:trPr>
        <w:tc>
          <w:tcPr>
            <w:tcW w:w="936" w:type="dxa"/>
            <w:vAlign w:val="center"/>
          </w:tcPr>
          <w:p w14:paraId="740C713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45</w:t>
            </w:r>
          </w:p>
        </w:tc>
        <w:tc>
          <w:tcPr>
            <w:tcW w:w="1871" w:type="dxa"/>
            <w:vAlign w:val="center"/>
          </w:tcPr>
          <w:p w14:paraId="1C5FF3F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修建性详细规划（一）*</w:t>
            </w:r>
          </w:p>
        </w:tc>
        <w:tc>
          <w:tcPr>
            <w:tcW w:w="562" w:type="dxa"/>
            <w:vAlign w:val="center"/>
          </w:tcPr>
          <w:p w14:paraId="281F325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FDBAEE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45</w:t>
            </w:r>
          </w:p>
        </w:tc>
        <w:tc>
          <w:tcPr>
            <w:tcW w:w="486" w:type="dxa"/>
            <w:vAlign w:val="center"/>
          </w:tcPr>
          <w:p w14:paraId="39D2296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5DABBF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臧公秀宋姗</w:t>
            </w:r>
          </w:p>
          <w:p w14:paraId="3852B3C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</w:tc>
        <w:tc>
          <w:tcPr>
            <w:tcW w:w="936" w:type="dxa"/>
            <w:vAlign w:val="center"/>
          </w:tcPr>
          <w:p w14:paraId="57C81EF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50</w:t>
            </w:r>
          </w:p>
        </w:tc>
        <w:tc>
          <w:tcPr>
            <w:tcW w:w="1871" w:type="dxa"/>
            <w:vAlign w:val="center"/>
          </w:tcPr>
          <w:p w14:paraId="2C8D1CAC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5F0B853B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8031F0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ACAD77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2B7D9D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22D44D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明友</w:t>
            </w:r>
          </w:p>
        </w:tc>
      </w:tr>
      <w:tr w:rsidR="003F5CB4" w:rsidRPr="00BC1AAA" w14:paraId="707F3592" w14:textId="77777777">
        <w:trPr>
          <w:trHeight w:val="397"/>
        </w:trPr>
        <w:tc>
          <w:tcPr>
            <w:tcW w:w="936" w:type="dxa"/>
            <w:vAlign w:val="center"/>
          </w:tcPr>
          <w:p w14:paraId="78C8D3E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46</w:t>
            </w:r>
          </w:p>
        </w:tc>
        <w:tc>
          <w:tcPr>
            <w:tcW w:w="1871" w:type="dxa"/>
            <w:vAlign w:val="center"/>
          </w:tcPr>
          <w:p w14:paraId="4B757365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修建性详细规划（二）*</w:t>
            </w:r>
          </w:p>
        </w:tc>
        <w:tc>
          <w:tcPr>
            <w:tcW w:w="562" w:type="dxa"/>
            <w:vAlign w:val="center"/>
          </w:tcPr>
          <w:p w14:paraId="73D8D1E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FF9F13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45</w:t>
            </w:r>
          </w:p>
        </w:tc>
        <w:tc>
          <w:tcPr>
            <w:tcW w:w="486" w:type="dxa"/>
            <w:vAlign w:val="center"/>
          </w:tcPr>
          <w:p w14:paraId="12A8E5D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49F7D1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  <w:p w14:paraId="3526035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0E5BA86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59</w:t>
            </w:r>
          </w:p>
        </w:tc>
        <w:tc>
          <w:tcPr>
            <w:tcW w:w="1871" w:type="dxa"/>
            <w:vAlign w:val="center"/>
          </w:tcPr>
          <w:p w14:paraId="15E3D081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环境设计营造安心城市（专选）</w:t>
            </w:r>
          </w:p>
        </w:tc>
        <w:tc>
          <w:tcPr>
            <w:tcW w:w="567" w:type="dxa"/>
            <w:vAlign w:val="center"/>
          </w:tcPr>
          <w:p w14:paraId="5FC2A6B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4982FA7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439" w:type="dxa"/>
            <w:vAlign w:val="center"/>
          </w:tcPr>
          <w:p w14:paraId="40CECF3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EF543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毛媛媛</w:t>
            </w:r>
          </w:p>
        </w:tc>
      </w:tr>
    </w:tbl>
    <w:p w14:paraId="783F48BA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496BF8BC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ED5EE3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020D4DA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692885C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86111C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84B10ED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D51EF4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5113BB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2D142E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2A5CB940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E321DD6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AF76E7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D7165C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5AE98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BE80A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5AEDAC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D5025" w:rsidRPr="00BC1AAA" w14:paraId="1CD275B7" w14:textId="77777777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3B96F4" w14:textId="77777777" w:rsidR="009D5025" w:rsidRPr="00BC1AAA" w:rsidRDefault="009D50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31AEC28" w14:textId="77777777" w:rsidR="009D5025" w:rsidRPr="00BC1AAA" w:rsidRDefault="009D50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C700468" w14:textId="77777777" w:rsidR="009D5025" w:rsidRPr="00BC1AAA" w:rsidRDefault="009D50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65D730" w14:textId="77777777" w:rsidR="009D5025" w:rsidRPr="00BC1AAA" w:rsidRDefault="009D50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D72918" w14:textId="77777777" w:rsidR="009D5025" w:rsidRPr="00BC1AAA" w:rsidRDefault="009D5025" w:rsidP="003D0C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ADE40F2" w14:textId="77777777" w:rsidR="001879A4" w:rsidRPr="00BC1AAA" w:rsidRDefault="001879A4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055662" w14:textId="77777777" w:rsidR="009D5025" w:rsidRPr="00BC1AAA" w:rsidRDefault="009D5025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村镇规划</w:t>
            </w:r>
          </w:p>
          <w:p w14:paraId="35CFA786" w14:textId="77777777" w:rsidR="009D5025" w:rsidRPr="00BC1AAA" w:rsidRDefault="009D5025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706811E2" w14:textId="03A9EE46" w:rsidR="009D5025" w:rsidRPr="00BC1AAA" w:rsidRDefault="002B02F1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A2C9158" w14:textId="77777777" w:rsidR="009D5025" w:rsidRPr="00BC1AAA" w:rsidRDefault="009D50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38302C3" w14:textId="639385C7" w:rsidR="009D5025" w:rsidRPr="00BC1AAA" w:rsidRDefault="009D50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8E70A0B" w14:textId="77777777" w:rsidR="009D5025" w:rsidRPr="00BC1AAA" w:rsidRDefault="009D5025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EA8CB0" w14:textId="77777777" w:rsidR="009D5025" w:rsidRPr="00BC1AAA" w:rsidRDefault="009D5025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修建性详细规划（一）</w:t>
            </w:r>
          </w:p>
          <w:p w14:paraId="3F240CEF" w14:textId="33F49A04" w:rsidR="009D5025" w:rsidRPr="00BC1AAA" w:rsidRDefault="009D5025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7周2-5节</w:t>
            </w:r>
          </w:p>
          <w:p w14:paraId="65111439" w14:textId="376392D7" w:rsidR="009D5025" w:rsidRPr="00BC1AAA" w:rsidRDefault="009D5025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5B41C205" w14:textId="77777777" w:rsidR="009D5025" w:rsidRPr="00BC1AAA" w:rsidRDefault="009D5025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修建性详细规划</w:t>
            </w:r>
          </w:p>
          <w:p w14:paraId="04BD2890" w14:textId="77777777" w:rsidR="009D5025" w:rsidRPr="00BC1AAA" w:rsidRDefault="009D5025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67C9E19E" w14:textId="322C1E17" w:rsidR="009D5025" w:rsidRPr="00BC1AAA" w:rsidRDefault="009D5025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6周2-5节</w:t>
            </w:r>
          </w:p>
          <w:p w14:paraId="46E16B46" w14:textId="272105C4" w:rsidR="009D5025" w:rsidRPr="00BC1AAA" w:rsidRDefault="009D5025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7周3-5节</w:t>
            </w:r>
          </w:p>
          <w:p w14:paraId="5AD61D55" w14:textId="50DD4674" w:rsidR="009D5025" w:rsidRPr="00BC1AAA" w:rsidRDefault="009D5025" w:rsidP="004C69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  <w:p w14:paraId="0B3229D4" w14:textId="77777777" w:rsidR="009D5025" w:rsidRPr="00BC1AAA" w:rsidRDefault="009D5025" w:rsidP="003D0C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11901C" w14:textId="77777777" w:rsidR="009D5025" w:rsidRPr="00BC1AAA" w:rsidRDefault="009D5025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D5025" w:rsidRPr="00BC1AAA" w14:paraId="218A0DAB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FAA467" w14:textId="77777777" w:rsidR="009D5025" w:rsidRPr="00BC1AAA" w:rsidRDefault="009D50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A81E2BA" w14:textId="77777777" w:rsidR="009D5025" w:rsidRPr="00BC1AAA" w:rsidRDefault="009D50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23E3D536" w14:textId="461BF4CB" w:rsidR="009D5025" w:rsidRPr="00BC1AAA" w:rsidRDefault="009D50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67731B6" w14:textId="6942FBD9" w:rsidR="009D5025" w:rsidRPr="00BC1AAA" w:rsidRDefault="009D5025" w:rsidP="005923D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278DB" w14:textId="77777777" w:rsidR="009D5025" w:rsidRPr="00BC1AAA" w:rsidRDefault="009D50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7A35CE9" w14:textId="77777777" w:rsidR="009D5025" w:rsidRPr="00BC1AAA" w:rsidRDefault="009D5025" w:rsidP="003D0C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13035BB" w14:textId="77777777" w:rsidR="009D5025" w:rsidRPr="00BC1AAA" w:rsidRDefault="009D50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C696A" w:rsidRPr="00BC1AAA" w14:paraId="23CC2237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83B1E94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10FC38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3469596B" w14:textId="77777777" w:rsidR="009D2804" w:rsidRPr="00BC1AAA" w:rsidRDefault="009D28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A8B7F05" w14:textId="77777777" w:rsidR="009D5025" w:rsidRPr="00BC1AAA" w:rsidRDefault="009D50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乡规划原理（一）</w:t>
            </w:r>
          </w:p>
          <w:p w14:paraId="3494B889" w14:textId="77777777" w:rsidR="009D5025" w:rsidRPr="00BC1AAA" w:rsidRDefault="009D50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3-5节</w:t>
            </w:r>
          </w:p>
          <w:p w14:paraId="30E74AE7" w14:textId="77777777" w:rsidR="004C696A" w:rsidRPr="00BC1AAA" w:rsidRDefault="004C696A" w:rsidP="009D50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9A8ABC2" w14:textId="37B40F78" w:rsidR="007303EB" w:rsidRPr="00BC1AAA" w:rsidRDefault="007303EB" w:rsidP="009D50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898305E" w14:textId="77777777" w:rsidR="009D2804" w:rsidRPr="00BC1AAA" w:rsidRDefault="009D2804" w:rsidP="00525C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DC3440" w14:textId="77777777" w:rsidR="00525C2A" w:rsidRPr="00BC1AAA" w:rsidRDefault="00525C2A" w:rsidP="00525C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68CD42BB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2585E4B7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06D23342" w14:textId="222D5107" w:rsidR="004C696A" w:rsidRPr="00BC1AAA" w:rsidRDefault="009D2804" w:rsidP="005923D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1921E" w14:textId="77777777" w:rsidR="009D2804" w:rsidRPr="00BC1AAA" w:rsidRDefault="009D2804" w:rsidP="003375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9EB879F" w14:textId="77777777" w:rsidR="004C696A" w:rsidRPr="00BC1AAA" w:rsidRDefault="004C696A" w:rsidP="003375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1BBEC0C5" w14:textId="77777777" w:rsidR="004C696A" w:rsidRPr="00BC1AAA" w:rsidRDefault="004C696A" w:rsidP="003375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7FF60F84" w14:textId="77777777" w:rsidR="004C696A" w:rsidRPr="00BC1AAA" w:rsidRDefault="004C696A" w:rsidP="003375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7周</w:t>
            </w:r>
          </w:p>
          <w:p w14:paraId="1DBE45DF" w14:textId="77777777" w:rsidR="004C696A" w:rsidRPr="00BC1AAA" w:rsidRDefault="004C696A" w:rsidP="003375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-5节</w:t>
            </w:r>
          </w:p>
          <w:p w14:paraId="49050F2B" w14:textId="398302E6" w:rsidR="004C696A" w:rsidRPr="00BC1AAA" w:rsidRDefault="00D615F4" w:rsidP="003375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bookmarkStart w:id="4" w:name="OLE_LINK11"/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3</w:t>
            </w:r>
            <w:bookmarkEnd w:id="4"/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223B431" w14:textId="5FBED3B1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24DF95C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9848A8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市分析方法</w:t>
            </w:r>
          </w:p>
          <w:p w14:paraId="25281BEA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0EC3B368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34910D6D" w14:textId="77777777" w:rsidR="000B7C60" w:rsidRPr="00BC1AAA" w:rsidRDefault="000B7C6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ED1057C" w14:textId="3FD39F3F" w:rsidR="004C696A" w:rsidRPr="00BC1AAA" w:rsidRDefault="000B7C6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4-4205</w:t>
            </w:r>
          </w:p>
        </w:tc>
      </w:tr>
      <w:tr w:rsidR="004C696A" w:rsidRPr="00BC1AAA" w14:paraId="67576A4F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A6457A3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0682E940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673AF857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C56155E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A956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F33418D" w14:textId="77777777" w:rsidR="004C696A" w:rsidRPr="00BC1AAA" w:rsidRDefault="004C696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C669B0F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696A" w:rsidRPr="00BC1AAA" w14:paraId="272AD607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496C59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CE8067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D20C2BD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DBA5E5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F36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37866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1AEBA39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30F0D2BD" w14:textId="77777777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61A2A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9AA0F4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F8A36E9" w14:textId="77777777" w:rsidR="009D2804" w:rsidRPr="00BC1AAA" w:rsidRDefault="009D2804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D36D81" w14:textId="77777777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修建性详细规划（一）</w:t>
            </w:r>
          </w:p>
          <w:p w14:paraId="111CD62B" w14:textId="32D53D59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8周6-9节</w:t>
            </w:r>
          </w:p>
          <w:p w14:paraId="1A50DD1B" w14:textId="77777777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修建性详细规划</w:t>
            </w:r>
          </w:p>
          <w:p w14:paraId="2B3F121A" w14:textId="77777777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2DA63940" w14:textId="5717D702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7周6-9节</w:t>
            </w:r>
          </w:p>
          <w:p w14:paraId="5CEF22DE" w14:textId="77777777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726CDA2" w14:textId="5D197796" w:rsidR="003F5CB4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2E34764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E453AD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城市工程系统与</w:t>
            </w:r>
          </w:p>
          <w:p w14:paraId="41C5421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综合防灾（一）</w:t>
            </w:r>
          </w:p>
          <w:p w14:paraId="048C2106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2周6-8节</w:t>
            </w:r>
          </w:p>
          <w:p w14:paraId="575B9CF4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-17周6-7节</w:t>
            </w:r>
          </w:p>
          <w:p w14:paraId="38729B7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7C0F8E6" w14:textId="0CB90451" w:rsidR="007303EB" w:rsidRPr="00BC1AAA" w:rsidRDefault="007303E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193E62" w14:textId="07068DD1" w:rsidR="003F5CB4" w:rsidRPr="00BC1AAA" w:rsidRDefault="003F5CB4" w:rsidP="001B48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436C4C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E01DF7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习近平新时代中国特色社会主义思想概论</w:t>
            </w:r>
          </w:p>
          <w:p w14:paraId="207B239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55464C2" w14:textId="77777777" w:rsidR="006214AC" w:rsidRPr="00BC1AAA" w:rsidRDefault="006214AC" w:rsidP="006214A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17B41DA" w14:textId="77777777" w:rsidR="006214AC" w:rsidRPr="00BC1AAA" w:rsidRDefault="006214AC" w:rsidP="006214A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土地科学概论</w:t>
            </w:r>
          </w:p>
          <w:p w14:paraId="7F2A9DB6" w14:textId="7CDBEA46" w:rsidR="006214AC" w:rsidRPr="00BC1AAA" w:rsidRDefault="006214AC" w:rsidP="006214A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17周6-7节</w:t>
            </w:r>
          </w:p>
          <w:p w14:paraId="69F1ED19" w14:textId="77777777" w:rsidR="003F5CB4" w:rsidRPr="00BC1AAA" w:rsidRDefault="003F5CB4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75D4A1B" w14:textId="42D536A8" w:rsidR="00D615F4" w:rsidRPr="00BC1AAA" w:rsidRDefault="00D615F4" w:rsidP="006214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</w:tc>
      </w:tr>
      <w:tr w:rsidR="003F5CB4" w:rsidRPr="00BC1AAA" w14:paraId="76573DE6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D169D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9D6140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24CB2FD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1F799D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D55FD7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ECA7E5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95CC0A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61A9D585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EE972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14C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786BED0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F723F5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F43C2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0B383D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1D4F439" w14:textId="77777777" w:rsidR="003F5CB4" w:rsidRPr="00BC1AAA" w:rsidRDefault="003F5CB4" w:rsidP="009D502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544B1881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71381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82147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656E21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4E2D0258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FBFD05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A7B845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955312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370DF" w:rsidRPr="00BC1AAA" w14:paraId="2AB09E0A" w14:textId="77777777" w:rsidTr="009370DF">
        <w:trPr>
          <w:cantSplit/>
          <w:trHeight w:val="453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F7F2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1AC4E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47ACCD04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城乡道路与交通（一）</w:t>
            </w:r>
          </w:p>
          <w:p w14:paraId="4B41EC24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10-12节</w:t>
            </w:r>
          </w:p>
          <w:p w14:paraId="3B0D0B2D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10-11节</w:t>
            </w:r>
          </w:p>
          <w:p w14:paraId="134B7012" w14:textId="792A300A" w:rsidR="003F5CB4" w:rsidRPr="00BC1AAA" w:rsidRDefault="007303E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104</w:t>
            </w:r>
          </w:p>
        </w:tc>
        <w:tc>
          <w:tcPr>
            <w:tcW w:w="1786" w:type="dxa"/>
            <w:vMerge w:val="restart"/>
          </w:tcPr>
          <w:p w14:paraId="5017144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0724C1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12E2B15" w14:textId="7FD7ED08" w:rsidR="003F5CB4" w:rsidRPr="00BC1AAA" w:rsidRDefault="003F5CB4" w:rsidP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0C1824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370DF" w:rsidRPr="00BC1AAA" w14:paraId="611D3210" w14:textId="77777777" w:rsidTr="009370DF">
        <w:trPr>
          <w:cantSplit/>
          <w:trHeight w:val="453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ABA5D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0642D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033FC14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FE65B9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355974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599C90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7C1CE8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370DF" w:rsidRPr="00BC1AAA" w14:paraId="21C79D6B" w14:textId="77777777" w:rsidTr="009370DF">
        <w:trPr>
          <w:cantSplit/>
          <w:trHeight w:val="453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1676F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0DFA65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FC6C8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DC87F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5880B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4EEDF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0BA50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EEE678" w14:textId="77777777" w:rsidR="003F5CB4" w:rsidRPr="00BC1AAA" w:rsidRDefault="001D637D" w:rsidP="005A5EBF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450C3FD8" w14:textId="77777777" w:rsidR="003F5CB4" w:rsidRPr="00BC1AAA" w:rsidRDefault="001D637D" w:rsidP="005A5EBF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08B21076" w14:textId="5D0C6FC1" w:rsidR="003413B2" w:rsidRPr="00BC1AAA" w:rsidRDefault="001D637D" w:rsidP="005A5EBF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</w:t>
      </w:r>
      <w:r w:rsidR="00D5619A" w:rsidRPr="00BC1AAA">
        <w:rPr>
          <w:rFonts w:ascii="黑体" w:eastAsia="黑体" w:hAnsi="黑体" w:hint="eastAsia"/>
          <w:sz w:val="18"/>
          <w:szCs w:val="18"/>
        </w:rPr>
        <w:t>《城乡规划原理（一）》第1周周四10-12节、《</w:t>
      </w:r>
      <w:r w:rsidR="00D5619A" w:rsidRPr="00BC1AAA">
        <w:rPr>
          <w:rFonts w:ascii="黑体" w:eastAsia="黑体" w:hAnsi="黑体" w:cs="宋体"/>
          <w:sz w:val="18"/>
          <w:szCs w:val="18"/>
        </w:rPr>
        <w:t>土地科学概论</w:t>
      </w:r>
      <w:r w:rsidR="00D5619A" w:rsidRPr="00BC1AAA">
        <w:rPr>
          <w:rFonts w:ascii="黑体" w:eastAsia="黑体" w:hAnsi="黑体" w:hint="eastAsia"/>
          <w:sz w:val="18"/>
          <w:szCs w:val="18"/>
        </w:rPr>
        <w:t>》第2周周四10-11节、</w:t>
      </w:r>
      <w:r w:rsidR="00172418" w:rsidRPr="00BC1AAA">
        <w:rPr>
          <w:rFonts w:ascii="黑体" w:eastAsia="黑体" w:hAnsi="黑体" w:hint="eastAsia"/>
          <w:sz w:val="18"/>
          <w:szCs w:val="18"/>
        </w:rPr>
        <w:t>《环境保护与生态修复》第14、15周周四10-12节、</w:t>
      </w:r>
      <w:r w:rsidR="001879A4" w:rsidRPr="00BC1AAA">
        <w:rPr>
          <w:rFonts w:ascii="黑体" w:eastAsia="黑体" w:hAnsi="黑体" w:hint="eastAsia"/>
          <w:sz w:val="18"/>
          <w:szCs w:val="18"/>
        </w:rPr>
        <w:t>《村镇规划》第1</w:t>
      </w:r>
      <w:r w:rsidR="00172418" w:rsidRPr="00BC1AAA">
        <w:rPr>
          <w:rFonts w:ascii="黑体" w:eastAsia="黑体" w:hAnsi="黑体" w:hint="eastAsia"/>
          <w:sz w:val="18"/>
          <w:szCs w:val="18"/>
        </w:rPr>
        <w:t>6</w:t>
      </w:r>
      <w:r w:rsidR="001879A4" w:rsidRPr="00BC1AAA">
        <w:rPr>
          <w:rFonts w:ascii="黑体" w:eastAsia="黑体" w:hAnsi="黑体" w:hint="eastAsia"/>
          <w:sz w:val="18"/>
          <w:szCs w:val="18"/>
        </w:rPr>
        <w:t>周周四10-11节</w:t>
      </w:r>
      <w:r w:rsidR="00172418" w:rsidRPr="00BC1AAA">
        <w:rPr>
          <w:rFonts w:ascii="黑体" w:eastAsia="黑体" w:hAnsi="黑体" w:hint="eastAsia"/>
          <w:sz w:val="18"/>
          <w:szCs w:val="18"/>
        </w:rPr>
        <w:t>。</w:t>
      </w:r>
    </w:p>
    <w:p w14:paraId="70222EF6" w14:textId="018BE344" w:rsidR="003F5CB4" w:rsidRPr="00BC1AAA" w:rsidRDefault="003413B2" w:rsidP="005A5EBF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</w:t>
      </w:r>
      <w:r w:rsidR="001D637D" w:rsidRPr="00BC1AAA">
        <w:rPr>
          <w:rFonts w:ascii="黑体" w:eastAsia="黑体" w:hAnsi="黑体" w:hint="eastAsia"/>
          <w:sz w:val="18"/>
          <w:szCs w:val="18"/>
        </w:rPr>
        <w:t>《美术实习（二）》暑期</w:t>
      </w:r>
      <w:r w:rsidR="001D637D" w:rsidRPr="00BC1AAA">
        <w:rPr>
          <w:rFonts w:ascii="黑体" w:eastAsia="黑体" w:hAnsi="黑体"/>
          <w:sz w:val="18"/>
          <w:szCs w:val="18"/>
        </w:rPr>
        <w:t>进行</w:t>
      </w:r>
      <w:r w:rsidR="001D637D" w:rsidRPr="00BC1AAA">
        <w:rPr>
          <w:rFonts w:ascii="黑体" w:eastAsia="黑体" w:hAnsi="黑体" w:hint="eastAsia"/>
          <w:sz w:val="18"/>
          <w:szCs w:val="18"/>
        </w:rPr>
        <w:t>2周</w:t>
      </w:r>
      <w:r w:rsidR="001D637D" w:rsidRPr="00BC1AAA">
        <w:rPr>
          <w:rFonts w:ascii="黑体" w:eastAsia="黑体" w:hAnsi="黑体"/>
          <w:sz w:val="18"/>
          <w:szCs w:val="18"/>
        </w:rPr>
        <w:t>、</w:t>
      </w:r>
      <w:r w:rsidR="001D637D" w:rsidRPr="00BC1AAA">
        <w:rPr>
          <w:rFonts w:ascii="黑体" w:eastAsia="黑体" w:hAnsi="黑体" w:hint="eastAsia"/>
          <w:sz w:val="18"/>
          <w:szCs w:val="18"/>
        </w:rPr>
        <w:t>《专业见习（一）》暑期</w:t>
      </w:r>
      <w:r w:rsidR="001D637D" w:rsidRPr="00BC1AAA">
        <w:rPr>
          <w:rFonts w:ascii="黑体" w:eastAsia="黑体" w:hAnsi="黑体"/>
          <w:sz w:val="18"/>
          <w:szCs w:val="18"/>
        </w:rPr>
        <w:t>进行</w:t>
      </w:r>
      <w:r w:rsidR="001D637D" w:rsidRPr="00BC1AAA">
        <w:rPr>
          <w:rFonts w:ascii="黑体" w:eastAsia="黑体" w:hAnsi="黑体" w:hint="eastAsia"/>
          <w:sz w:val="18"/>
          <w:szCs w:val="18"/>
        </w:rPr>
        <w:t>4周，</w:t>
      </w:r>
      <w:r w:rsidR="001D637D" w:rsidRPr="00BC1AAA">
        <w:rPr>
          <w:rFonts w:ascii="黑体" w:eastAsia="黑体" w:hAnsi="黑体"/>
          <w:sz w:val="18"/>
          <w:szCs w:val="18"/>
        </w:rPr>
        <w:t>《</w:t>
      </w:r>
      <w:r w:rsidR="001D637D" w:rsidRPr="00BC1AAA">
        <w:rPr>
          <w:rFonts w:ascii="黑体" w:eastAsia="黑体" w:hAnsi="黑体" w:hint="eastAsia"/>
          <w:sz w:val="18"/>
          <w:szCs w:val="18"/>
        </w:rPr>
        <w:t>快题设计（一）</w:t>
      </w:r>
      <w:r w:rsidR="001D637D" w:rsidRPr="00BC1AAA">
        <w:rPr>
          <w:rFonts w:ascii="黑体" w:eastAsia="黑体" w:hAnsi="黑体"/>
          <w:sz w:val="18"/>
          <w:szCs w:val="18"/>
        </w:rPr>
        <w:t>》</w:t>
      </w:r>
      <w:r w:rsidR="001D637D" w:rsidRPr="00BC1AAA">
        <w:rPr>
          <w:rFonts w:ascii="黑体" w:eastAsia="黑体" w:hAnsi="黑体" w:hint="eastAsia"/>
          <w:sz w:val="18"/>
          <w:szCs w:val="18"/>
        </w:rPr>
        <w:t>、《专业讲座系列（三）》、《环境设计营造安心城市》、《专业劳动教育实践》（任课教师：毛媛媛、文</w:t>
      </w:r>
      <w:proofErr w:type="gramStart"/>
      <w:r w:rsidR="001D637D" w:rsidRPr="00BC1AAA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1D637D" w:rsidRPr="00BC1AAA">
        <w:rPr>
          <w:rFonts w:ascii="黑体" w:eastAsia="黑体" w:hAnsi="黑体" w:hint="eastAsia"/>
          <w:sz w:val="18"/>
          <w:szCs w:val="18"/>
        </w:rPr>
        <w:t>）课余</w:t>
      </w:r>
      <w:r w:rsidR="001D637D" w:rsidRPr="00BC1AAA">
        <w:rPr>
          <w:rFonts w:ascii="黑体" w:eastAsia="黑体" w:hAnsi="黑体"/>
          <w:sz w:val="18"/>
          <w:szCs w:val="18"/>
        </w:rPr>
        <w:t>时间进行。</w:t>
      </w:r>
    </w:p>
    <w:p w14:paraId="6A708CC0" w14:textId="10682A7F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</w:t>
      </w:r>
      <w:r w:rsidRPr="00BC1AAA">
        <w:rPr>
          <w:rFonts w:ascii="黑体" w:eastAsia="黑体" w:hAnsi="黑体" w:hint="eastAsia"/>
          <w:sz w:val="30"/>
          <w:szCs w:val="30"/>
        </w:rPr>
        <w:t>23级建筑学</w:t>
      </w:r>
    </w:p>
    <w:p w14:paraId="7AD49C8E" w14:textId="3B9FF7DC" w:rsidR="003F5CB4" w:rsidRPr="00BC1AAA" w:rsidRDefault="001D637D">
      <w:pPr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</w:t>
      </w:r>
      <w:r w:rsidR="00096BC0" w:rsidRPr="00BC1AAA">
        <w:rPr>
          <w:rFonts w:ascii="黑体" w:eastAsia="黑体" w:hAnsi="黑体" w:hint="eastAsia"/>
          <w:szCs w:val="21"/>
        </w:rPr>
        <w:t>23建筑学1班</w:t>
      </w:r>
      <w:r w:rsidRPr="00BC1AAA">
        <w:rPr>
          <w:rFonts w:ascii="黑体" w:eastAsia="黑体" w:hAnsi="黑体" w:hint="eastAsia"/>
          <w:szCs w:val="21"/>
        </w:rPr>
        <w:t>行政班学生人数：29)</w:t>
      </w:r>
    </w:p>
    <w:p w14:paraId="55D55503" w14:textId="7CA0514D" w:rsidR="00096BC0" w:rsidRPr="00BC1AAA" w:rsidRDefault="00096BC0">
      <w:pPr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23建筑学2班行政班学生人数：25)</w:t>
      </w:r>
    </w:p>
    <w:p w14:paraId="76F194EC" w14:textId="77777777" w:rsidR="009370DF" w:rsidRPr="00BC1AAA" w:rsidRDefault="009370DF">
      <w:pPr>
        <w:jc w:val="center"/>
        <w:rPr>
          <w:rFonts w:ascii="黑体" w:eastAsia="黑体" w:hAnsi="黑体"/>
          <w:szCs w:val="21"/>
        </w:rPr>
      </w:pPr>
    </w:p>
    <w:p w14:paraId="2CEB0D8F" w14:textId="77777777" w:rsidR="009370DF" w:rsidRPr="00BC1AAA" w:rsidRDefault="009370DF">
      <w:pPr>
        <w:jc w:val="center"/>
        <w:rPr>
          <w:rFonts w:ascii="黑体" w:eastAsia="黑体" w:hAnsi="黑体"/>
          <w:szCs w:val="21"/>
        </w:rPr>
      </w:pPr>
    </w:p>
    <w:p w14:paraId="6D69923D" w14:textId="77777777" w:rsidR="009370DF" w:rsidRPr="00BC1AAA" w:rsidRDefault="009370DF">
      <w:pPr>
        <w:jc w:val="center"/>
        <w:rPr>
          <w:rFonts w:ascii="黑体" w:eastAsia="黑体" w:hAnsi="黑体"/>
          <w:szCs w:val="21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25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3F5CB4" w:rsidRPr="00BC1AAA" w14:paraId="43B34DB1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4986E8A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5" w:name="_Hlk71070546"/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797117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5986368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0CE5F41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CD2E30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15CBCB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DBFA5D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C4A3DB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72D6A3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44FD12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17F94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3C3A59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54390079" w14:textId="77777777">
        <w:tc>
          <w:tcPr>
            <w:tcW w:w="936" w:type="dxa"/>
            <w:vMerge/>
            <w:vAlign w:val="center"/>
          </w:tcPr>
          <w:p w14:paraId="50B86AF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DECACF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BB4901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09A99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7" w:type="dxa"/>
            <w:vAlign w:val="center"/>
          </w:tcPr>
          <w:p w14:paraId="72BACA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3071F1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33FA18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B245D0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D12EEF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A65CCB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E6AC27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0B4694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14B0A254" w14:textId="77777777" w:rsidTr="00696AE6">
        <w:trPr>
          <w:trHeight w:val="397"/>
        </w:trPr>
        <w:tc>
          <w:tcPr>
            <w:tcW w:w="936" w:type="dxa"/>
            <w:vAlign w:val="center"/>
          </w:tcPr>
          <w:p w14:paraId="29D3F6B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66</w:t>
            </w:r>
          </w:p>
        </w:tc>
        <w:tc>
          <w:tcPr>
            <w:tcW w:w="1871" w:type="dxa"/>
            <w:vAlign w:val="center"/>
          </w:tcPr>
          <w:p w14:paraId="43AC1B93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3CAABB7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CE738C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4D7ABF2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9041B4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D98348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8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324446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备（一）</w:t>
            </w:r>
          </w:p>
        </w:tc>
        <w:tc>
          <w:tcPr>
            <w:tcW w:w="567" w:type="dxa"/>
            <w:vAlign w:val="center"/>
          </w:tcPr>
          <w:p w14:paraId="6161456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6BB0C21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713746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BAF71E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3F5CB4" w:rsidRPr="00BC1AAA" w14:paraId="4049C8A2" w14:textId="77777777">
        <w:trPr>
          <w:trHeight w:val="397"/>
        </w:trPr>
        <w:tc>
          <w:tcPr>
            <w:tcW w:w="936" w:type="dxa"/>
            <w:vAlign w:val="center"/>
          </w:tcPr>
          <w:p w14:paraId="57501F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37C3E17B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70AE088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F89B22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14:paraId="40855CD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7484F1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C0E35A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4AA7228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14:paraId="182C8EBA" w14:textId="33704F8A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（限</w:t>
            </w:r>
            <w:r w:rsidR="00151359" w:rsidRPr="00BC1AAA">
              <w:rPr>
                <w:rFonts w:ascii="黑体" w:eastAsia="黑体" w:hAnsi="黑体" w:hint="eastAsia"/>
                <w:sz w:val="18"/>
                <w:szCs w:val="18"/>
              </w:rPr>
              <w:t>30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006C274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502A862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39" w:type="dxa"/>
            <w:vAlign w:val="center"/>
          </w:tcPr>
          <w:p w14:paraId="0A68B5E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362E645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蒋锐</w:t>
            </w:r>
          </w:p>
          <w:p w14:paraId="274940D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3F5CB4" w:rsidRPr="00BC1AAA" w14:paraId="6E5D529E" w14:textId="77777777">
        <w:trPr>
          <w:trHeight w:val="397"/>
        </w:trPr>
        <w:tc>
          <w:tcPr>
            <w:tcW w:w="936" w:type="dxa"/>
            <w:vAlign w:val="center"/>
          </w:tcPr>
          <w:p w14:paraId="0360C8C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59</w:t>
            </w:r>
          </w:p>
        </w:tc>
        <w:tc>
          <w:tcPr>
            <w:tcW w:w="1871" w:type="dxa"/>
            <w:vAlign w:val="center"/>
          </w:tcPr>
          <w:p w14:paraId="33033364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562" w:type="dxa"/>
            <w:vAlign w:val="center"/>
          </w:tcPr>
          <w:p w14:paraId="1CD7468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09B9F35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3DB987A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196083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3C59A5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055</w:t>
            </w:r>
          </w:p>
        </w:tc>
        <w:tc>
          <w:tcPr>
            <w:tcW w:w="1871" w:type="dxa"/>
            <w:vAlign w:val="center"/>
          </w:tcPr>
          <w:p w14:paraId="0EBFDC12" w14:textId="16672044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图形语言（专选）（限</w:t>
            </w:r>
            <w:r w:rsidR="00151359" w:rsidRPr="00BC1AAA">
              <w:rPr>
                <w:rFonts w:ascii="黑体" w:eastAsia="黑体" w:hAnsi="黑体" w:hint="eastAsia"/>
                <w:sz w:val="18"/>
                <w:szCs w:val="18"/>
              </w:rPr>
              <w:t>20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716A62C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95D182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3748D8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966231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钱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晓宏</w:t>
            </w:r>
          </w:p>
        </w:tc>
      </w:tr>
      <w:tr w:rsidR="003F5CB4" w:rsidRPr="00BC1AAA" w14:paraId="2A71E96E" w14:textId="77777777">
        <w:trPr>
          <w:trHeight w:val="397"/>
        </w:trPr>
        <w:tc>
          <w:tcPr>
            <w:tcW w:w="936" w:type="dxa"/>
            <w:vAlign w:val="center"/>
          </w:tcPr>
          <w:p w14:paraId="54D8209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1871" w:type="dxa"/>
            <w:vAlign w:val="center"/>
          </w:tcPr>
          <w:p w14:paraId="0267F471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14:paraId="6919388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0799F2E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14:paraId="3808555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32BDF69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14:paraId="3CAADE5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089</w:t>
            </w:r>
          </w:p>
        </w:tc>
        <w:tc>
          <w:tcPr>
            <w:tcW w:w="1871" w:type="dxa"/>
            <w:vAlign w:val="center"/>
          </w:tcPr>
          <w:p w14:paraId="0220B2BC" w14:textId="3D20F6B4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构成与设计（专选）（限</w:t>
            </w:r>
            <w:r w:rsidR="00151359" w:rsidRPr="00BC1AAA">
              <w:rPr>
                <w:rFonts w:ascii="黑体" w:eastAsia="黑体" w:hAnsi="黑体" w:hint="eastAsia"/>
                <w:sz w:val="18"/>
                <w:szCs w:val="18"/>
              </w:rPr>
              <w:t>2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3B7584D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6758B2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667B18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48FFED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李立</w:t>
            </w:r>
          </w:p>
          <w:p w14:paraId="5313676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3F5CB4" w:rsidRPr="00BC1AAA" w14:paraId="4DAC66D6" w14:textId="77777777">
        <w:trPr>
          <w:trHeight w:val="397"/>
        </w:trPr>
        <w:tc>
          <w:tcPr>
            <w:tcW w:w="936" w:type="dxa"/>
            <w:vAlign w:val="center"/>
          </w:tcPr>
          <w:p w14:paraId="69A2B5B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78</w:t>
            </w:r>
          </w:p>
        </w:tc>
        <w:tc>
          <w:tcPr>
            <w:tcW w:w="1871" w:type="dxa"/>
            <w:vAlign w:val="center"/>
          </w:tcPr>
          <w:p w14:paraId="2222C0B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（三）*</w:t>
            </w:r>
          </w:p>
        </w:tc>
        <w:tc>
          <w:tcPr>
            <w:tcW w:w="562" w:type="dxa"/>
            <w:vAlign w:val="center"/>
          </w:tcPr>
          <w:p w14:paraId="2A47268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069D2BC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w w:val="80"/>
                <w:sz w:val="15"/>
                <w:szCs w:val="15"/>
              </w:rPr>
              <w:t>126</w:t>
            </w:r>
          </w:p>
        </w:tc>
        <w:tc>
          <w:tcPr>
            <w:tcW w:w="457" w:type="dxa"/>
            <w:vAlign w:val="center"/>
          </w:tcPr>
          <w:p w14:paraId="56A485D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0AF9D8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6C3B8A7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PL1135</w:t>
            </w:r>
          </w:p>
        </w:tc>
        <w:tc>
          <w:tcPr>
            <w:tcW w:w="1871" w:type="dxa"/>
            <w:vAlign w:val="center"/>
          </w:tcPr>
          <w:p w14:paraId="433B5D62" w14:textId="160F78C1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场地设计（专选）（限</w:t>
            </w:r>
            <w:r w:rsidR="00151359" w:rsidRPr="00BC1AAA">
              <w:rPr>
                <w:rFonts w:ascii="黑体" w:eastAsia="黑体" w:hAnsi="黑体" w:hint="eastAsia"/>
                <w:sz w:val="18"/>
                <w:szCs w:val="18"/>
              </w:rPr>
              <w:t>30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577A448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08A2E2C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BE2C4EE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20997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  <w:proofErr w:type="gramEnd"/>
          </w:p>
        </w:tc>
      </w:tr>
      <w:tr w:rsidR="003F5CB4" w:rsidRPr="00BC1AAA" w14:paraId="68BF10DB" w14:textId="77777777">
        <w:trPr>
          <w:trHeight w:val="397"/>
        </w:trPr>
        <w:tc>
          <w:tcPr>
            <w:tcW w:w="936" w:type="dxa"/>
            <w:vAlign w:val="center"/>
          </w:tcPr>
          <w:p w14:paraId="69F1FC3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77</w:t>
            </w:r>
          </w:p>
        </w:tc>
        <w:tc>
          <w:tcPr>
            <w:tcW w:w="1871" w:type="dxa"/>
            <w:vAlign w:val="center"/>
          </w:tcPr>
          <w:p w14:paraId="03653647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辅助建筑设计（二）</w:t>
            </w:r>
          </w:p>
        </w:tc>
        <w:tc>
          <w:tcPr>
            <w:tcW w:w="562" w:type="dxa"/>
            <w:vAlign w:val="center"/>
          </w:tcPr>
          <w:p w14:paraId="5CDFFE0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8217A9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80"/>
                <w:sz w:val="15"/>
                <w:szCs w:val="15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5769764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3EA95A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14:paraId="597CBD3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95</w:t>
            </w:r>
          </w:p>
        </w:tc>
        <w:tc>
          <w:tcPr>
            <w:tcW w:w="1871" w:type="dxa"/>
            <w:vAlign w:val="center"/>
          </w:tcPr>
          <w:p w14:paraId="217345F0" w14:textId="72E9B750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住宅室内设计（专选）</w:t>
            </w:r>
            <w:r w:rsidR="00F713F2" w:rsidRPr="00BC1AAA">
              <w:rPr>
                <w:rFonts w:ascii="黑体" w:eastAsia="黑体" w:hAnsi="黑体" w:hint="eastAsia"/>
                <w:sz w:val="18"/>
                <w:szCs w:val="18"/>
              </w:rPr>
              <w:t>（每组15人）</w:t>
            </w:r>
          </w:p>
        </w:tc>
        <w:tc>
          <w:tcPr>
            <w:tcW w:w="567" w:type="dxa"/>
            <w:vAlign w:val="center"/>
          </w:tcPr>
          <w:p w14:paraId="5E4EDE0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2A99F1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048432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A99068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</w:p>
          <w:p w14:paraId="40E1DD8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  <w:p w14:paraId="3F4582FE" w14:textId="09CC19E0" w:rsidR="00081313" w:rsidRPr="00BC1AAA" w:rsidRDefault="000813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  <w:tr w:rsidR="003F5CB4" w:rsidRPr="00BC1AAA" w14:paraId="6CC6C6FB" w14:textId="77777777">
        <w:trPr>
          <w:trHeight w:val="454"/>
        </w:trPr>
        <w:tc>
          <w:tcPr>
            <w:tcW w:w="936" w:type="dxa"/>
            <w:vAlign w:val="center"/>
          </w:tcPr>
          <w:p w14:paraId="04F67F7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74</w:t>
            </w:r>
          </w:p>
        </w:tc>
        <w:tc>
          <w:tcPr>
            <w:tcW w:w="1871" w:type="dxa"/>
            <w:vAlign w:val="center"/>
          </w:tcPr>
          <w:p w14:paraId="7F8402BD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</w:tc>
        <w:tc>
          <w:tcPr>
            <w:tcW w:w="562" w:type="dxa"/>
            <w:vAlign w:val="center"/>
          </w:tcPr>
          <w:p w14:paraId="066A140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25" w:type="dxa"/>
            <w:vAlign w:val="center"/>
          </w:tcPr>
          <w:p w14:paraId="2E903F9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57" w:type="dxa"/>
            <w:vAlign w:val="center"/>
          </w:tcPr>
          <w:p w14:paraId="6EE564C4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157A14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</w:p>
        </w:tc>
        <w:tc>
          <w:tcPr>
            <w:tcW w:w="936" w:type="dxa"/>
            <w:vAlign w:val="center"/>
          </w:tcPr>
          <w:p w14:paraId="49D2CDD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98</w:t>
            </w:r>
          </w:p>
        </w:tc>
        <w:tc>
          <w:tcPr>
            <w:tcW w:w="1871" w:type="dxa"/>
            <w:vAlign w:val="center"/>
          </w:tcPr>
          <w:p w14:paraId="1FEA7553" w14:textId="38ADB6F6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酒店室内设计（专选）</w:t>
            </w:r>
            <w:r w:rsidR="00F713F2" w:rsidRPr="00BC1AAA">
              <w:rPr>
                <w:rFonts w:ascii="黑体" w:eastAsia="黑体" w:hAnsi="黑体" w:hint="eastAsia"/>
                <w:sz w:val="18"/>
                <w:szCs w:val="18"/>
              </w:rPr>
              <w:t>（每组15人）</w:t>
            </w:r>
          </w:p>
        </w:tc>
        <w:tc>
          <w:tcPr>
            <w:tcW w:w="567" w:type="dxa"/>
            <w:vAlign w:val="center"/>
          </w:tcPr>
          <w:p w14:paraId="00A3C16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53F548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999824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EF4C09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钱晓宏</w:t>
            </w:r>
          </w:p>
          <w:p w14:paraId="6128941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胡扬</w:t>
            </w:r>
          </w:p>
        </w:tc>
      </w:tr>
      <w:tr w:rsidR="003F5CB4" w:rsidRPr="00BC1AAA" w14:paraId="5F85DDE9" w14:textId="77777777">
        <w:trPr>
          <w:trHeight w:val="454"/>
        </w:trPr>
        <w:tc>
          <w:tcPr>
            <w:tcW w:w="936" w:type="dxa"/>
            <w:vAlign w:val="center"/>
          </w:tcPr>
          <w:p w14:paraId="75B2C34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14:paraId="65FB2887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14:paraId="6F4EAED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38973CB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1D01DA1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4E9F9A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  <w:p w14:paraId="6B180CA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为</w:t>
            </w:r>
          </w:p>
        </w:tc>
        <w:tc>
          <w:tcPr>
            <w:tcW w:w="936" w:type="dxa"/>
            <w:vAlign w:val="center"/>
          </w:tcPr>
          <w:p w14:paraId="14AB39C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68</w:t>
            </w:r>
          </w:p>
        </w:tc>
        <w:tc>
          <w:tcPr>
            <w:tcW w:w="1871" w:type="dxa"/>
            <w:vAlign w:val="center"/>
          </w:tcPr>
          <w:p w14:paraId="6B451661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模型制作设计</w:t>
            </w:r>
          </w:p>
          <w:p w14:paraId="07D3E3DB" w14:textId="46113AFB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（限</w:t>
            </w:r>
            <w:r w:rsidR="00F713F2" w:rsidRPr="00BC1AAA">
              <w:rPr>
                <w:rFonts w:ascii="黑体" w:eastAsia="黑体" w:hAnsi="黑体" w:hint="eastAsia"/>
                <w:sz w:val="18"/>
                <w:szCs w:val="18"/>
              </w:rPr>
              <w:t>1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66D8FF4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2DC5516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5CFDE3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28DA87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张甜甜</w:t>
            </w:r>
          </w:p>
        </w:tc>
      </w:tr>
      <w:tr w:rsidR="003F5CB4" w:rsidRPr="00BC1AAA" w14:paraId="027A8D4F" w14:textId="77777777">
        <w:trPr>
          <w:trHeight w:val="397"/>
        </w:trPr>
        <w:tc>
          <w:tcPr>
            <w:tcW w:w="936" w:type="dxa"/>
            <w:vAlign w:val="center"/>
          </w:tcPr>
          <w:p w14:paraId="20CC746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14:paraId="5E99AE57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物理*</w:t>
            </w:r>
          </w:p>
        </w:tc>
        <w:tc>
          <w:tcPr>
            <w:tcW w:w="562" w:type="dxa"/>
            <w:vAlign w:val="center"/>
          </w:tcPr>
          <w:p w14:paraId="48C2182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59261E4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2664A93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08C7DDD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  <w:p w14:paraId="7EBD776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14:paraId="4599A57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63</w:t>
            </w:r>
          </w:p>
        </w:tc>
        <w:tc>
          <w:tcPr>
            <w:tcW w:w="1871" w:type="dxa"/>
            <w:vAlign w:val="center"/>
          </w:tcPr>
          <w:p w14:paraId="3B754ED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室内设计分析与过程</w:t>
            </w:r>
          </w:p>
          <w:p w14:paraId="326ECA49" w14:textId="7F547379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（限</w:t>
            </w:r>
            <w:r w:rsidR="00F713F2" w:rsidRPr="00BC1AAA">
              <w:rPr>
                <w:rFonts w:ascii="黑体" w:eastAsia="黑体" w:hAnsi="黑体" w:hint="eastAsia"/>
                <w:sz w:val="18"/>
                <w:szCs w:val="18"/>
              </w:rPr>
              <w:t>1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5F53217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338C9D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4A452F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F0F8BF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袁静</w:t>
            </w:r>
          </w:p>
        </w:tc>
      </w:tr>
      <w:tr w:rsidR="003F5CB4" w:rsidRPr="00BC1AAA" w14:paraId="16EFBB85" w14:textId="77777777">
        <w:trPr>
          <w:trHeight w:val="397"/>
        </w:trPr>
        <w:tc>
          <w:tcPr>
            <w:tcW w:w="936" w:type="dxa"/>
            <w:vAlign w:val="center"/>
          </w:tcPr>
          <w:p w14:paraId="5AE24A8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2603</w:t>
            </w:r>
          </w:p>
        </w:tc>
        <w:tc>
          <w:tcPr>
            <w:tcW w:w="1871" w:type="dxa"/>
            <w:vAlign w:val="center"/>
          </w:tcPr>
          <w:p w14:paraId="36529AE7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构造*</w:t>
            </w:r>
          </w:p>
        </w:tc>
        <w:tc>
          <w:tcPr>
            <w:tcW w:w="562" w:type="dxa"/>
            <w:vAlign w:val="center"/>
          </w:tcPr>
          <w:p w14:paraId="1A0D52A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0C29B0F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367769D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CB08B4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  <w:p w14:paraId="1E255DF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36" w:type="dxa"/>
            <w:vAlign w:val="center"/>
          </w:tcPr>
          <w:p w14:paraId="1A91966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E44D66C" w14:textId="77777777" w:rsidR="003F5CB4" w:rsidRPr="00BC1AAA" w:rsidRDefault="003F5C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E2CC9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4D0AC0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4637DB4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DA25FA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5"/>
    </w:tbl>
    <w:p w14:paraId="3B1D4FE6" w14:textId="77777777" w:rsidR="003F5CB4" w:rsidRPr="00BC1AAA" w:rsidRDefault="003F5CB4"/>
    <w:p w14:paraId="5073E91C" w14:textId="77777777" w:rsidR="009370DF" w:rsidRPr="00BC1AAA" w:rsidRDefault="009370DF"/>
    <w:p w14:paraId="09C2BFED" w14:textId="77777777" w:rsidR="009370DF" w:rsidRPr="00BC1AAA" w:rsidRDefault="009370DF"/>
    <w:p w14:paraId="0F499807" w14:textId="77777777" w:rsidR="009370DF" w:rsidRPr="00BC1AAA" w:rsidRDefault="009370DF"/>
    <w:p w14:paraId="155A0F79" w14:textId="77777777" w:rsidR="009370DF" w:rsidRPr="00BC1AAA" w:rsidRDefault="009370DF"/>
    <w:p w14:paraId="3B106103" w14:textId="77777777" w:rsidR="009370DF" w:rsidRPr="00BC1AAA" w:rsidRDefault="009370DF"/>
    <w:p w14:paraId="7E667193" w14:textId="77777777" w:rsidR="009370DF" w:rsidRPr="00BC1AAA" w:rsidRDefault="009370DF"/>
    <w:p w14:paraId="3B200B2A" w14:textId="77777777" w:rsidR="009370DF" w:rsidRPr="00BC1AAA" w:rsidRDefault="009370DF"/>
    <w:p w14:paraId="57592059" w14:textId="77777777" w:rsidR="009370DF" w:rsidRPr="00BC1AAA" w:rsidRDefault="009370DF"/>
    <w:p w14:paraId="113AEB39" w14:textId="77777777" w:rsidR="009370DF" w:rsidRPr="00BC1AAA" w:rsidRDefault="009370DF"/>
    <w:p w14:paraId="1C5EAAF9" w14:textId="77777777" w:rsidR="009370DF" w:rsidRPr="00BC1AAA" w:rsidRDefault="009370DF"/>
    <w:p w14:paraId="76D1CDF2" w14:textId="77777777" w:rsidR="009370DF" w:rsidRPr="00BC1AAA" w:rsidRDefault="009370DF"/>
    <w:p w14:paraId="69D6C5A8" w14:textId="77777777" w:rsidR="009370DF" w:rsidRPr="00BC1AAA" w:rsidRDefault="009370DF"/>
    <w:p w14:paraId="6F69AAE6" w14:textId="77777777" w:rsidR="009370DF" w:rsidRPr="00BC1AAA" w:rsidRDefault="009370DF"/>
    <w:p w14:paraId="43CE36D6" w14:textId="77777777" w:rsidR="009370DF" w:rsidRPr="00BC1AAA" w:rsidRDefault="009370DF"/>
    <w:p w14:paraId="591A7E31" w14:textId="77777777" w:rsidR="009370DF" w:rsidRPr="00BC1AAA" w:rsidRDefault="009370DF"/>
    <w:p w14:paraId="6867FE75" w14:textId="77777777" w:rsidR="009370DF" w:rsidRPr="00BC1AAA" w:rsidRDefault="009370DF"/>
    <w:p w14:paraId="7899B47A" w14:textId="77777777" w:rsidR="009370DF" w:rsidRPr="00BC1AAA" w:rsidRDefault="009370DF"/>
    <w:p w14:paraId="3BADB4B1" w14:textId="77777777" w:rsidR="009370DF" w:rsidRPr="00BC1AAA" w:rsidRDefault="009370DF"/>
    <w:p w14:paraId="11F9B442" w14:textId="77777777" w:rsidR="009370DF" w:rsidRPr="00BC1AAA" w:rsidRDefault="009370DF"/>
    <w:p w14:paraId="3385062B" w14:textId="77777777" w:rsidR="009370DF" w:rsidRPr="00BC1AAA" w:rsidRDefault="009370DF"/>
    <w:p w14:paraId="114A7052" w14:textId="77777777" w:rsidR="009370DF" w:rsidRPr="00BC1AAA" w:rsidRDefault="009370DF"/>
    <w:p w14:paraId="6FC3C550" w14:textId="77777777" w:rsidR="009370DF" w:rsidRPr="00BC1AAA" w:rsidRDefault="009370DF"/>
    <w:p w14:paraId="447591DD" w14:textId="77777777" w:rsidR="009370DF" w:rsidRPr="00BC1AAA" w:rsidRDefault="009370DF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07FCD40B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7F1363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BBA702A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A6DE953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59D0EE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551E0D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2BEDB9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D4BCCF1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020169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5261E6D6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95F54A2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3E8BE4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8976C7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9E9F0A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B4807F1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658310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370DF" w:rsidRPr="00BC1AAA" w14:paraId="03F83B8F" w14:textId="77777777" w:rsidTr="009370DF">
        <w:trPr>
          <w:cantSplit/>
          <w:trHeight w:val="652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E17A7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24994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BB77376" w14:textId="77777777" w:rsidR="00744B5A" w:rsidRPr="00BC1AAA" w:rsidRDefault="00744B5A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D7AF725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场地设计</w:t>
            </w:r>
          </w:p>
          <w:p w14:paraId="0C7F86D1" w14:textId="77777777" w:rsidR="003F5CB4" w:rsidRPr="00BC1AAA" w:rsidRDefault="001D637D" w:rsidP="00AB06C1">
            <w:pPr>
              <w:spacing w:line="220" w:lineRule="exact"/>
              <w:ind w:firstLineChars="100" w:firstLine="180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1周1-4节</w:t>
            </w:r>
          </w:p>
          <w:p w14:paraId="69429E76" w14:textId="39318491" w:rsidR="00744B5A" w:rsidRPr="00BC1AAA" w:rsidRDefault="001D637D" w:rsidP="00744B5A">
            <w:pPr>
              <w:spacing w:line="220" w:lineRule="exact"/>
              <w:ind w:firstLineChars="100" w:firstLine="180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2-17周1-2节</w:t>
            </w:r>
          </w:p>
          <w:p w14:paraId="2AF3C5F2" w14:textId="1D80978C" w:rsidR="003F5CB4" w:rsidRPr="00BC1AAA" w:rsidRDefault="00744B5A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516FD00B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B3143A" w14:textId="77777777" w:rsidR="003F5CB4" w:rsidRPr="00BC1AAA" w:rsidRDefault="003F5CB4" w:rsidP="00AB06C1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7D545F8" w14:textId="77777777" w:rsidR="00744B5A" w:rsidRPr="00BC1AAA" w:rsidRDefault="00744B5A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5AD993E" w14:textId="1B701F3F" w:rsidR="003F5CB4" w:rsidRPr="00BC1AAA" w:rsidRDefault="0092511E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建筑设备（</w:t>
            </w:r>
            <w:proofErr w:type="gramStart"/>
            <w:r w:rsidRPr="00BC1AAA">
              <w:rPr>
                <w:rFonts w:ascii="黑体" w:eastAsia="黑体" w:hAnsi="黑体" w:cs="宋体"/>
                <w:sz w:val="18"/>
                <w:szCs w:val="18"/>
              </w:rPr>
              <w:t>一</w:t>
            </w:r>
            <w:proofErr w:type="gramEnd"/>
            <w:r w:rsidRPr="00BC1AAA">
              <w:rPr>
                <w:rFonts w:ascii="黑体" w:eastAsia="黑体" w:hAnsi="黑体" w:cs="宋体"/>
                <w:sz w:val="18"/>
                <w:szCs w:val="18"/>
              </w:rPr>
              <w:t>））</w:t>
            </w:r>
          </w:p>
          <w:p w14:paraId="67FED5EB" w14:textId="43CC3200" w:rsidR="003F5CB4" w:rsidRPr="00BC1AAA" w:rsidRDefault="0092511E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4E56894C" w14:textId="77777777" w:rsidR="00744B5A" w:rsidRPr="00BC1AAA" w:rsidRDefault="00744B5A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35C22C0" w14:textId="053145FC" w:rsidR="003F5CB4" w:rsidRPr="00BC1AAA" w:rsidRDefault="00744B5A" w:rsidP="00D561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97B4AD5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6B901F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图形语言</w:t>
            </w:r>
          </w:p>
          <w:p w14:paraId="10AB3C79" w14:textId="690B5CEE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</w:t>
            </w:r>
            <w:r w:rsidR="000A519B" w:rsidRPr="00BC1AAA">
              <w:rPr>
                <w:rFonts w:ascii="黑体" w:eastAsia="黑体" w:hAnsi="黑体" w:hint="eastAsia"/>
                <w:sz w:val="18"/>
                <w:szCs w:val="18"/>
              </w:rPr>
              <w:t>2-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71F351" w14:textId="7EC63FC0" w:rsidR="003F5CB4" w:rsidRPr="00BC1AAA" w:rsidRDefault="00956F9E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  <w:p w14:paraId="5AEEFA43" w14:textId="77777777" w:rsidR="003F5CB4" w:rsidRPr="00BC1AAA" w:rsidRDefault="003F5CB4" w:rsidP="00AB06C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D7E5307" w14:textId="77777777" w:rsidR="00181450" w:rsidRPr="00BC1AAA" w:rsidRDefault="00181450" w:rsidP="00AB06C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26228B8" w14:textId="77777777" w:rsidR="007E4827" w:rsidRPr="00BC1AAA" w:rsidRDefault="007E4827" w:rsidP="007E4827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AC0EEB0" w14:textId="77777777" w:rsidR="007E4827" w:rsidRPr="00BC1AAA" w:rsidRDefault="007E4827" w:rsidP="007E482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6691B997" w14:textId="0661C30F" w:rsidR="007E4827" w:rsidRPr="00BC1AAA" w:rsidRDefault="002A4B04" w:rsidP="007E482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7</w:t>
            </w:r>
            <w:r w:rsidR="007E4827" w:rsidRPr="00BC1AAA">
              <w:rPr>
                <w:rFonts w:ascii="黑体" w:eastAsia="黑体" w:hAnsi="黑体" w:cs="宋体" w:hint="eastAsia"/>
                <w:sz w:val="18"/>
                <w:szCs w:val="18"/>
              </w:rPr>
              <w:t>周3-5节</w:t>
            </w:r>
          </w:p>
          <w:p w14:paraId="3CE04A50" w14:textId="77777777" w:rsidR="00181450" w:rsidRPr="00BC1AAA" w:rsidRDefault="00181450" w:rsidP="0018145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7C98771" w14:textId="038FC4D2" w:rsidR="00181450" w:rsidRPr="00BC1AAA" w:rsidRDefault="00181450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6CC6069A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7340449B" w14:textId="77777777" w:rsidTr="009370DF">
        <w:trPr>
          <w:cantSplit/>
          <w:trHeight w:val="653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1188E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BF043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77110E63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CBD8569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7D6AAD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2D726490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1A330B6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8周2-5节</w:t>
            </w:r>
          </w:p>
          <w:p w14:paraId="6461E187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7周2-5节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D1BC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21BDD08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5FF140D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5008166" w14:textId="6728F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构造</w:t>
            </w:r>
          </w:p>
          <w:p w14:paraId="0F710BD0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3周2-5节</w:t>
            </w:r>
          </w:p>
          <w:p w14:paraId="7EDED14C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-17周3-5节</w:t>
            </w:r>
          </w:p>
          <w:p w14:paraId="5C2E9846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1FB5D8A" w14:textId="4FC69CA7" w:rsidR="00744B5A" w:rsidRPr="00BC1AAA" w:rsidRDefault="00744B5A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bookmarkStart w:id="6" w:name="OLE_LINK12"/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  <w:bookmarkEnd w:id="6"/>
          </w:p>
        </w:tc>
      </w:tr>
      <w:tr w:rsidR="009370DF" w:rsidRPr="00BC1AAA" w14:paraId="689FA006" w14:textId="77777777" w:rsidTr="009370DF">
        <w:trPr>
          <w:cantSplit/>
          <w:trHeight w:val="65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94E77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280B57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66F33ECF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7448B38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建筑物理</w:t>
            </w:r>
          </w:p>
          <w:p w14:paraId="29486F61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2-17周3-5节</w:t>
            </w:r>
          </w:p>
          <w:p w14:paraId="7E845AD8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EBF86E1" w14:textId="2AA2B29F" w:rsidR="00181450" w:rsidRPr="00BC1AAA" w:rsidRDefault="00181450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bookmarkStart w:id="7" w:name="OLE_LINK13"/>
            <w:bookmarkStart w:id="8" w:name="OLE_LINK14"/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  <w:bookmarkEnd w:id="7"/>
            <w:bookmarkEnd w:id="8"/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4A632FE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CA4DD" w14:textId="77777777" w:rsidR="00337581" w:rsidRPr="00BC1AAA" w:rsidRDefault="00337581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714D78CA" w14:textId="77777777" w:rsidR="00337581" w:rsidRPr="00BC1AAA" w:rsidRDefault="00337581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441FDAAA" w14:textId="77777777" w:rsidR="00337581" w:rsidRPr="00BC1AAA" w:rsidRDefault="00337581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7周</w:t>
            </w:r>
          </w:p>
          <w:p w14:paraId="15147A36" w14:textId="77777777" w:rsidR="00337581" w:rsidRPr="00BC1AAA" w:rsidRDefault="00337581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-5节</w:t>
            </w:r>
          </w:p>
          <w:p w14:paraId="354650AC" w14:textId="26C1DB2A" w:rsidR="003F5CB4" w:rsidRPr="00BC1AAA" w:rsidRDefault="00D615F4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3</w:t>
            </w:r>
          </w:p>
          <w:p w14:paraId="7BC5C157" w14:textId="77777777" w:rsidR="009370DF" w:rsidRPr="00BC1AAA" w:rsidRDefault="009370DF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2C825A0" w14:textId="77777777" w:rsidR="000A519B" w:rsidRPr="00BC1AAA" w:rsidRDefault="000A519B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构成与设计</w:t>
            </w:r>
          </w:p>
          <w:p w14:paraId="4EC26801" w14:textId="77777777" w:rsidR="000A519B" w:rsidRPr="00BC1AAA" w:rsidRDefault="000A519B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2A7073DC" w14:textId="7482E240" w:rsidR="009370DF" w:rsidRPr="00BC1AAA" w:rsidRDefault="00744B5A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199AC9" w14:textId="77777777" w:rsidR="003F5CB4" w:rsidRPr="00BC1AAA" w:rsidRDefault="003F5CB4" w:rsidP="00AB06C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C53DF04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370DF" w:rsidRPr="00BC1AAA" w14:paraId="5587EED5" w14:textId="77777777" w:rsidTr="009370DF">
        <w:trPr>
          <w:cantSplit/>
          <w:trHeight w:val="65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84889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437950E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2021FA1A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28469CC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B9359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EB087CF" w14:textId="77777777" w:rsidR="003F5CB4" w:rsidRPr="00BC1AAA" w:rsidRDefault="003F5CB4" w:rsidP="00AB06C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556FF2B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370DF" w:rsidRPr="00BC1AAA" w14:paraId="7D566F0E" w14:textId="77777777" w:rsidTr="009370DF">
        <w:trPr>
          <w:cantSplit/>
          <w:trHeight w:val="653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CB04E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D8731D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690A402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F0A776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F53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F9B99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E2144BB" w14:textId="77777777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370DF" w:rsidRPr="00BC1AAA" w14:paraId="1B328250" w14:textId="77777777" w:rsidTr="009370DF">
        <w:trPr>
          <w:cantSplit/>
          <w:trHeight w:val="762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EF63F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DB12E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A842F97" w14:textId="77777777" w:rsidR="00AB06C1" w:rsidRPr="00BC1AAA" w:rsidRDefault="00AB06C1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室内设计原理</w:t>
            </w:r>
          </w:p>
          <w:p w14:paraId="088C2322" w14:textId="1C22A839" w:rsidR="00AB06C1" w:rsidRPr="00BC1AAA" w:rsidRDefault="00AB06C1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9周6-8节</w:t>
            </w:r>
          </w:p>
          <w:p w14:paraId="032C88D3" w14:textId="7EA20095" w:rsidR="00AB06C1" w:rsidRPr="00BC1AAA" w:rsidRDefault="006F0D9F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  <w:p w14:paraId="789C498D" w14:textId="77777777" w:rsidR="00AB06C1" w:rsidRPr="00BC1AAA" w:rsidRDefault="00AB06C1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D02BED4" w14:textId="77777777" w:rsidR="0092511E" w:rsidRPr="00BC1AAA" w:rsidRDefault="0092511E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4D5FAC32" w14:textId="77777777" w:rsidR="0092511E" w:rsidRPr="00BC1AAA" w:rsidRDefault="0092511E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（二）</w:t>
            </w:r>
          </w:p>
          <w:p w14:paraId="6A5DEA8E" w14:textId="77777777" w:rsidR="0092511E" w:rsidRPr="00BC1AAA" w:rsidRDefault="0092511E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2周6-9节</w:t>
            </w:r>
          </w:p>
          <w:p w14:paraId="2FFC351C" w14:textId="77777777" w:rsidR="0092511E" w:rsidRPr="00BC1AAA" w:rsidRDefault="0092511E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3-17周6-8节</w:t>
            </w:r>
          </w:p>
          <w:p w14:paraId="65836B8F" w14:textId="798E3FBF" w:rsidR="003F5CB4" w:rsidRPr="00BC1AAA" w:rsidRDefault="0092511E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4E1278C" w14:textId="77777777" w:rsidR="003F5CB4" w:rsidRPr="00BC1AAA" w:rsidRDefault="0067526E" w:rsidP="006752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酒店室内设计</w:t>
            </w:r>
          </w:p>
          <w:p w14:paraId="5C508525" w14:textId="27E0ECB5" w:rsidR="0067526E" w:rsidRPr="00BC1AAA" w:rsidRDefault="0067526E" w:rsidP="006752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9周6-9节</w:t>
            </w:r>
          </w:p>
          <w:p w14:paraId="131CC5CF" w14:textId="77777777" w:rsidR="009370DF" w:rsidRPr="00BC1AAA" w:rsidRDefault="009370DF" w:rsidP="006752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46AB500" w14:textId="77777777" w:rsidR="0067526E" w:rsidRPr="00BC1AAA" w:rsidRDefault="0067526E" w:rsidP="006752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模型制作设计</w:t>
            </w:r>
          </w:p>
          <w:p w14:paraId="16BFFBC7" w14:textId="77777777" w:rsidR="0067526E" w:rsidRPr="00BC1AAA" w:rsidRDefault="0067526E" w:rsidP="006752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6周6-9节</w:t>
            </w:r>
          </w:p>
          <w:p w14:paraId="4D227D6A" w14:textId="77777777" w:rsidR="0067526E" w:rsidRPr="00BC1AAA" w:rsidRDefault="0067526E" w:rsidP="006752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7周6-8节</w:t>
            </w:r>
          </w:p>
          <w:p w14:paraId="51DD48B3" w14:textId="532102E3" w:rsidR="009370DF" w:rsidRPr="00BC1AAA" w:rsidRDefault="006F0D9F" w:rsidP="006752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34788F77" w14:textId="77777777" w:rsidR="006F0D9F" w:rsidRPr="00BC1AAA" w:rsidRDefault="006F0D9F" w:rsidP="006752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1B1A883" w14:textId="77777777" w:rsidR="0067526E" w:rsidRPr="00BC1AAA" w:rsidRDefault="0067526E" w:rsidP="006752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住宅室内设计</w:t>
            </w:r>
          </w:p>
          <w:p w14:paraId="04D75E75" w14:textId="24ACEF31" w:rsidR="0067526E" w:rsidRPr="00BC1AAA" w:rsidRDefault="0067526E" w:rsidP="005152D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7周6-9节</w:t>
            </w:r>
          </w:p>
          <w:p w14:paraId="313AE534" w14:textId="77777777" w:rsidR="009370DF" w:rsidRPr="00BC1AAA" w:rsidRDefault="009370DF" w:rsidP="005152D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CC41A81" w14:textId="1960E985" w:rsidR="009370DF" w:rsidRPr="00BC1AAA" w:rsidRDefault="009370DF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ADDC09E" w14:textId="78D690F6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A398DD2" w14:textId="1F49605E" w:rsidR="003F5CB4" w:rsidRPr="00BC1AAA" w:rsidRDefault="003F5CB4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2D3FCC9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习近平新时代中国特色社会主义思想概论</w:t>
            </w:r>
          </w:p>
          <w:p w14:paraId="3334ECAA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FE656BE" w14:textId="5A6D27A1" w:rsidR="003F5CB4" w:rsidRPr="00BC1AAA" w:rsidRDefault="001D637D" w:rsidP="005152D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5A813053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6-9节</w:t>
            </w:r>
          </w:p>
          <w:p w14:paraId="2927C049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8周6-8节</w:t>
            </w:r>
          </w:p>
          <w:p w14:paraId="63F2DA1E" w14:textId="77777777" w:rsidR="003F5CB4" w:rsidRPr="00BC1AAA" w:rsidRDefault="001D637D" w:rsidP="00AB06C1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6周6-9节</w:t>
            </w:r>
          </w:p>
          <w:p w14:paraId="3F76FE15" w14:textId="77777777" w:rsidR="003F5CB4" w:rsidRPr="00BC1AAA" w:rsidRDefault="001D637D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7周6-8节</w:t>
            </w:r>
          </w:p>
          <w:p w14:paraId="52FE40BF" w14:textId="77777777" w:rsidR="005152DA" w:rsidRPr="00BC1AAA" w:rsidRDefault="005152DA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C2BEDFE" w14:textId="77777777" w:rsidR="005152DA" w:rsidRPr="00BC1AAA" w:rsidRDefault="005152DA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住宅室内设计</w:t>
            </w:r>
          </w:p>
          <w:p w14:paraId="28962E52" w14:textId="1188E7CD" w:rsidR="005152DA" w:rsidRPr="00BC1AAA" w:rsidRDefault="005152DA" w:rsidP="00AB06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9周6-9节</w:t>
            </w:r>
          </w:p>
          <w:p w14:paraId="56A1E09B" w14:textId="4C7A48D0" w:rsidR="005152DA" w:rsidRPr="00BC1AAA" w:rsidRDefault="005152DA" w:rsidP="005152D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235E1C50" w14:textId="77777777" w:rsidTr="009370DF">
        <w:trPr>
          <w:cantSplit/>
          <w:trHeight w:val="76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BBDEF0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87FA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3B9066D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DC52C3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3D9D4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C7BD8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BFC7B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370DF" w:rsidRPr="00BC1AAA" w14:paraId="1B277BF8" w14:textId="77777777" w:rsidTr="009370DF">
        <w:trPr>
          <w:cantSplit/>
          <w:trHeight w:val="762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C70F88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7B7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25184A5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E8862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6E855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DC5B0E7" w14:textId="77777777" w:rsidR="0067526E" w:rsidRPr="00BC1AAA" w:rsidRDefault="0067526E" w:rsidP="006752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14:paraId="14205BD9" w14:textId="77777777" w:rsidR="0067526E" w:rsidRPr="00BC1AAA" w:rsidRDefault="0067526E" w:rsidP="006752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8-9节</w:t>
            </w:r>
          </w:p>
          <w:p w14:paraId="58FF37C5" w14:textId="74CD1D3D" w:rsidR="003F5CB4" w:rsidRPr="00BC1AAA" w:rsidRDefault="00956F9E" w:rsidP="006752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20B6B7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370DF" w:rsidRPr="00BC1AAA" w14:paraId="31D7BFBE" w14:textId="77777777" w:rsidTr="009370DF">
        <w:trPr>
          <w:cantSplit/>
          <w:trHeight w:val="763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CB9F9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6ADD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538C5B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E069DF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EE67F9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BBAB27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45DE99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16E92800" w14:textId="77777777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E3AD1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574601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792888C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E995A0D" w14:textId="77777777" w:rsidR="00081313" w:rsidRPr="00BC1AAA" w:rsidRDefault="00081313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室内设计</w:t>
            </w:r>
          </w:p>
          <w:p w14:paraId="2C2066A9" w14:textId="77777777" w:rsidR="00081313" w:rsidRPr="00BC1AAA" w:rsidRDefault="00081313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分析与过程</w:t>
            </w:r>
          </w:p>
          <w:p w14:paraId="720F353D" w14:textId="0D99FFDC" w:rsidR="00081313" w:rsidRPr="00BC1AAA" w:rsidRDefault="00081313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7周10-12节</w:t>
            </w:r>
          </w:p>
          <w:p w14:paraId="75B065A6" w14:textId="10248945" w:rsidR="003F5CB4" w:rsidRPr="00BC1AAA" w:rsidRDefault="006F0D9F" w:rsidP="0092511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C01-1404</w:t>
            </w:r>
          </w:p>
        </w:tc>
        <w:tc>
          <w:tcPr>
            <w:tcW w:w="1786" w:type="dxa"/>
            <w:vMerge w:val="restart"/>
          </w:tcPr>
          <w:p w14:paraId="0B38996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5E39388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3C8F30A" w14:textId="77777777" w:rsidR="00081313" w:rsidRPr="00BC1AAA" w:rsidRDefault="00081313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室内设计</w:t>
            </w:r>
          </w:p>
          <w:p w14:paraId="4F2084BF" w14:textId="77777777" w:rsidR="00081313" w:rsidRPr="00BC1AAA" w:rsidRDefault="00081313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分析与过程</w:t>
            </w:r>
          </w:p>
          <w:p w14:paraId="544EB5A3" w14:textId="77777777" w:rsidR="003F5CB4" w:rsidRPr="00BC1AAA" w:rsidRDefault="00081313" w:rsidP="000813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3周10-12节</w:t>
            </w:r>
          </w:p>
          <w:p w14:paraId="669FAE28" w14:textId="6A9B08F3" w:rsidR="006F0D9F" w:rsidRPr="00BC1AAA" w:rsidRDefault="006F0D9F" w:rsidP="000813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C01-1404</w:t>
            </w:r>
          </w:p>
        </w:tc>
      </w:tr>
      <w:tr w:rsidR="003F5CB4" w:rsidRPr="00BC1AAA" w14:paraId="06DEF508" w14:textId="77777777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B037F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85F6F1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1034E0C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7A0FB7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DB68F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D56545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3EEAFE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16E63744" w14:textId="77777777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6AEBA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ADF44E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63269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CC2C12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C397D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1A3E84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127383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8E2FAE8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56C04988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29D1C98A" w14:textId="171A30AA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《建筑设计（三）》：C01-1402周扬</w:t>
      </w:r>
      <w:r w:rsidR="00F713F2" w:rsidRPr="00BC1AAA">
        <w:rPr>
          <w:rFonts w:ascii="黑体" w:eastAsia="黑体" w:hAnsi="黑体" w:hint="eastAsia"/>
          <w:sz w:val="18"/>
          <w:szCs w:val="18"/>
        </w:rPr>
        <w:t>（C组）</w:t>
      </w:r>
      <w:r w:rsidRPr="00BC1AAA">
        <w:rPr>
          <w:rFonts w:ascii="黑体" w:eastAsia="黑体" w:hAnsi="黑体" w:hint="eastAsia"/>
          <w:sz w:val="18"/>
          <w:szCs w:val="18"/>
        </w:rPr>
        <w:t>；C01-1403张靓</w:t>
      </w:r>
      <w:r w:rsidR="00F713F2" w:rsidRPr="00BC1AAA">
        <w:rPr>
          <w:rFonts w:ascii="黑体" w:eastAsia="黑体" w:hAnsi="黑体" w:hint="eastAsia"/>
          <w:sz w:val="18"/>
          <w:szCs w:val="18"/>
        </w:rPr>
        <w:t>（D组）</w:t>
      </w:r>
      <w:r w:rsidRPr="00BC1AAA">
        <w:rPr>
          <w:rFonts w:ascii="黑体" w:eastAsia="黑体" w:hAnsi="黑体" w:hint="eastAsia"/>
          <w:sz w:val="18"/>
          <w:szCs w:val="18"/>
        </w:rPr>
        <w:t>；C01-1404王思宁</w:t>
      </w:r>
      <w:r w:rsidR="00F713F2" w:rsidRPr="00BC1AAA">
        <w:rPr>
          <w:rFonts w:ascii="黑体" w:eastAsia="黑体" w:hAnsi="黑体" w:hint="eastAsia"/>
          <w:sz w:val="18"/>
          <w:szCs w:val="18"/>
        </w:rPr>
        <w:t>（A组）</w:t>
      </w:r>
      <w:r w:rsidRPr="00BC1AAA">
        <w:rPr>
          <w:rFonts w:ascii="黑体" w:eastAsia="黑体" w:hAnsi="黑体" w:hint="eastAsia"/>
          <w:sz w:val="18"/>
          <w:szCs w:val="18"/>
        </w:rPr>
        <w:t>；C01-1</w:t>
      </w:r>
      <w:r w:rsidRPr="00BC1AAA">
        <w:rPr>
          <w:rFonts w:ascii="黑体" w:eastAsia="黑体" w:hAnsi="黑体"/>
          <w:sz w:val="18"/>
          <w:szCs w:val="18"/>
        </w:rPr>
        <w:t>5</w:t>
      </w:r>
      <w:r w:rsidRPr="00BC1AAA">
        <w:rPr>
          <w:rFonts w:ascii="黑体" w:eastAsia="黑体" w:hAnsi="黑体" w:hint="eastAsia"/>
          <w:sz w:val="18"/>
          <w:szCs w:val="18"/>
        </w:rPr>
        <w:t>03黑山、钱才云</w:t>
      </w:r>
      <w:r w:rsidR="00F713F2" w:rsidRPr="00BC1AAA">
        <w:rPr>
          <w:rFonts w:ascii="黑体" w:eastAsia="黑体" w:hAnsi="黑体" w:hint="eastAsia"/>
          <w:sz w:val="18"/>
          <w:szCs w:val="18"/>
        </w:rPr>
        <w:t>（E组）</w:t>
      </w:r>
      <w:r w:rsidRPr="00BC1AAA">
        <w:rPr>
          <w:rFonts w:ascii="黑体" w:eastAsia="黑体" w:hAnsi="黑体" w:hint="eastAsia"/>
          <w:sz w:val="18"/>
          <w:szCs w:val="18"/>
        </w:rPr>
        <w:t>；C01-1504吴国栋</w:t>
      </w:r>
      <w:r w:rsidR="00F713F2" w:rsidRPr="00BC1AAA">
        <w:rPr>
          <w:rFonts w:ascii="黑体" w:eastAsia="黑体" w:hAnsi="黑体" w:hint="eastAsia"/>
          <w:sz w:val="18"/>
          <w:szCs w:val="18"/>
        </w:rPr>
        <w:t>（B组）</w:t>
      </w:r>
      <w:r w:rsidRPr="00BC1AAA">
        <w:rPr>
          <w:rFonts w:ascii="黑体" w:eastAsia="黑体" w:hAnsi="黑体" w:hint="eastAsia"/>
          <w:sz w:val="18"/>
          <w:szCs w:val="18"/>
        </w:rPr>
        <w:t>。</w:t>
      </w:r>
    </w:p>
    <w:p w14:paraId="6CAEBCC7" w14:textId="6A3AF7D4" w:rsidR="0067526E" w:rsidRPr="00BC1AAA" w:rsidRDefault="0067526E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《酒店室内设计》：C01-1402胡扬；C01-1403钱晓宏；《住宅室内设计》：C01-1404徐莹；C01-1504钱晓宏</w:t>
      </w:r>
      <w:r w:rsidR="00181450" w:rsidRPr="00BC1AAA">
        <w:rPr>
          <w:rFonts w:ascii="黑体" w:eastAsia="黑体" w:hAnsi="黑体" w:hint="eastAsia"/>
          <w:sz w:val="18"/>
          <w:szCs w:val="18"/>
        </w:rPr>
        <w:t>；C01-1503袁静</w:t>
      </w:r>
      <w:r w:rsidRPr="00BC1AAA">
        <w:rPr>
          <w:rFonts w:ascii="黑体" w:eastAsia="黑体" w:hAnsi="黑体" w:hint="eastAsia"/>
          <w:sz w:val="18"/>
          <w:szCs w:val="18"/>
        </w:rPr>
        <w:t>。</w:t>
      </w:r>
    </w:p>
    <w:p w14:paraId="0563064A" w14:textId="70629312" w:rsidR="003F5CB4" w:rsidRPr="00BC1AAA" w:rsidRDefault="00151359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4</w:t>
      </w:r>
      <w:r w:rsidR="001D637D" w:rsidRPr="00BC1AAA">
        <w:rPr>
          <w:rFonts w:ascii="黑体" w:eastAsia="黑体" w:hAnsi="黑体" w:hint="eastAsia"/>
          <w:sz w:val="18"/>
          <w:szCs w:val="18"/>
        </w:rPr>
        <w:t>、其他</w:t>
      </w:r>
      <w:r w:rsidR="001D637D" w:rsidRPr="00BC1AAA">
        <w:rPr>
          <w:rFonts w:ascii="黑体" w:eastAsia="黑体" w:hAnsi="黑体"/>
          <w:sz w:val="18"/>
          <w:szCs w:val="18"/>
        </w:rPr>
        <w:t>上课时间</w:t>
      </w:r>
      <w:r w:rsidR="001D637D" w:rsidRPr="00BC1AAA">
        <w:rPr>
          <w:rFonts w:ascii="黑体" w:eastAsia="黑体" w:hAnsi="黑体" w:hint="eastAsia"/>
          <w:sz w:val="18"/>
          <w:szCs w:val="18"/>
        </w:rPr>
        <w:t>段</w:t>
      </w:r>
      <w:r w:rsidR="001D637D" w:rsidRPr="00BC1AAA">
        <w:rPr>
          <w:rFonts w:ascii="黑体" w:eastAsia="黑体" w:hAnsi="黑体"/>
          <w:sz w:val="18"/>
          <w:szCs w:val="18"/>
        </w:rPr>
        <w:t>说明</w:t>
      </w:r>
      <w:r w:rsidR="001D637D" w:rsidRPr="00BC1AAA">
        <w:rPr>
          <w:rFonts w:ascii="黑体" w:eastAsia="黑体" w:hAnsi="黑体" w:hint="eastAsia"/>
          <w:sz w:val="18"/>
          <w:szCs w:val="18"/>
        </w:rPr>
        <w:t>：</w:t>
      </w:r>
      <w:r w:rsidR="008F6D82" w:rsidRPr="00BC1AAA">
        <w:rPr>
          <w:rFonts w:ascii="黑体" w:eastAsia="黑体" w:hAnsi="黑体" w:hint="eastAsia"/>
          <w:sz w:val="18"/>
          <w:szCs w:val="18"/>
        </w:rPr>
        <w:t>《外国建筑史(二)》第13周周四10-11节、</w:t>
      </w:r>
      <w:r w:rsidR="00172418" w:rsidRPr="00BC1AAA">
        <w:rPr>
          <w:rFonts w:ascii="黑体" w:eastAsia="黑体" w:hAnsi="黑体" w:hint="eastAsia"/>
          <w:sz w:val="18"/>
          <w:szCs w:val="18"/>
        </w:rPr>
        <w:t>《环境保护与生态修复》第14、15周周四10-12节、</w:t>
      </w:r>
      <w:r w:rsidR="00D5619A" w:rsidRPr="00BC1AAA">
        <w:rPr>
          <w:rFonts w:ascii="黑体" w:eastAsia="黑体" w:hAnsi="黑体" w:hint="eastAsia"/>
          <w:sz w:val="18"/>
          <w:szCs w:val="18"/>
        </w:rPr>
        <w:t>《</w:t>
      </w:r>
      <w:r w:rsidR="00D5619A" w:rsidRPr="00BC1AAA">
        <w:rPr>
          <w:rFonts w:ascii="黑体" w:eastAsia="黑体" w:hAnsi="黑体" w:cs="宋体"/>
          <w:sz w:val="18"/>
          <w:szCs w:val="18"/>
        </w:rPr>
        <w:t>建筑设备（一））</w:t>
      </w:r>
      <w:r w:rsidR="00D5619A" w:rsidRPr="00BC1AAA">
        <w:rPr>
          <w:rFonts w:ascii="黑体" w:eastAsia="黑体" w:hAnsi="黑体" w:hint="eastAsia"/>
          <w:sz w:val="18"/>
          <w:szCs w:val="18"/>
        </w:rPr>
        <w:t>》第1</w:t>
      </w:r>
      <w:r w:rsidR="00172418" w:rsidRPr="00BC1AAA">
        <w:rPr>
          <w:rFonts w:ascii="黑体" w:eastAsia="黑体" w:hAnsi="黑体" w:hint="eastAsia"/>
          <w:sz w:val="18"/>
          <w:szCs w:val="18"/>
        </w:rPr>
        <w:t>6</w:t>
      </w:r>
      <w:r w:rsidR="00D5619A" w:rsidRPr="00BC1AAA">
        <w:rPr>
          <w:rFonts w:ascii="黑体" w:eastAsia="黑体" w:hAnsi="黑体" w:hint="eastAsia"/>
          <w:sz w:val="18"/>
          <w:szCs w:val="18"/>
        </w:rPr>
        <w:t>周周四10-11节、</w:t>
      </w:r>
      <w:r w:rsidR="001D637D" w:rsidRPr="00BC1AAA">
        <w:rPr>
          <w:rFonts w:ascii="黑体" w:eastAsia="黑体" w:hAnsi="黑体" w:hint="eastAsia"/>
          <w:sz w:val="18"/>
          <w:szCs w:val="18"/>
        </w:rPr>
        <w:t>《美术实习（二）》暑期</w:t>
      </w:r>
      <w:r w:rsidR="001D637D" w:rsidRPr="00BC1AAA">
        <w:rPr>
          <w:rFonts w:ascii="黑体" w:eastAsia="黑体" w:hAnsi="黑体"/>
          <w:sz w:val="18"/>
          <w:szCs w:val="18"/>
        </w:rPr>
        <w:t>进行</w:t>
      </w:r>
      <w:r w:rsidR="001D637D" w:rsidRPr="00BC1AAA">
        <w:rPr>
          <w:rFonts w:ascii="黑体" w:eastAsia="黑体" w:hAnsi="黑体" w:hint="eastAsia"/>
          <w:sz w:val="18"/>
          <w:szCs w:val="18"/>
        </w:rPr>
        <w:t>2周，《专业劳动教育实践》（任课教师：周扬）课余</w:t>
      </w:r>
      <w:r w:rsidR="001D637D" w:rsidRPr="00BC1AAA">
        <w:rPr>
          <w:rFonts w:ascii="黑体" w:eastAsia="黑体" w:hAnsi="黑体"/>
          <w:sz w:val="18"/>
          <w:szCs w:val="18"/>
        </w:rPr>
        <w:t>时间进行。</w:t>
      </w:r>
    </w:p>
    <w:p w14:paraId="7FED9380" w14:textId="6A356B02" w:rsidR="003F5CB4" w:rsidRPr="00BC1AAA" w:rsidRDefault="00151359" w:rsidP="00151359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5、专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选课选课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总学分建议不超过6学分。</w:t>
      </w:r>
    </w:p>
    <w:p w14:paraId="061C2EE4" w14:textId="77777777" w:rsidR="009370DF" w:rsidRPr="00BC1AAA" w:rsidRDefault="009370DF" w:rsidP="00151359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023F968E" w14:textId="77777777" w:rsidR="009370DF" w:rsidRPr="00BC1AAA" w:rsidRDefault="009370DF"/>
    <w:p w14:paraId="5C7F8220" w14:textId="77777777" w:rsidR="009370DF" w:rsidRPr="00BC1AAA" w:rsidRDefault="009370DF"/>
    <w:p w14:paraId="22AFFCD7" w14:textId="77777777" w:rsidR="009370DF" w:rsidRPr="00BC1AAA" w:rsidRDefault="009370DF"/>
    <w:p w14:paraId="54838E35" w14:textId="77777777" w:rsidR="009370DF" w:rsidRPr="00BC1AAA" w:rsidRDefault="009370DF"/>
    <w:p w14:paraId="78925CD7" w14:textId="77777777" w:rsidR="009370DF" w:rsidRPr="00BC1AAA" w:rsidRDefault="009370DF"/>
    <w:p w14:paraId="220096BF" w14:textId="77777777" w:rsidR="009370DF" w:rsidRPr="00BC1AAA" w:rsidRDefault="009370DF"/>
    <w:p w14:paraId="0BA3F3C8" w14:textId="77777777" w:rsidR="009370DF" w:rsidRPr="00BC1AAA" w:rsidRDefault="009370DF"/>
    <w:p w14:paraId="30791CBB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3级历史建筑保护工程</w:t>
      </w:r>
    </w:p>
    <w:p w14:paraId="315011FE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18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3F5CB4" w:rsidRPr="00BC1AAA" w14:paraId="04E5845D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67CF11D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DED4E4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3E0274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95068F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CD7F48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3CD5B6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8384F4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345BD2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576EFD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EDAECA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FB4D62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7892F3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67D96305" w14:textId="77777777">
        <w:tc>
          <w:tcPr>
            <w:tcW w:w="936" w:type="dxa"/>
            <w:vMerge/>
            <w:vAlign w:val="center"/>
          </w:tcPr>
          <w:p w14:paraId="7413916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DBE811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06B840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7B4181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30D229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9F5DAC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7D77DF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107DC2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596585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3C862C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981CC8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39009E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221D21F9" w14:textId="77777777">
        <w:trPr>
          <w:trHeight w:val="397"/>
        </w:trPr>
        <w:tc>
          <w:tcPr>
            <w:tcW w:w="936" w:type="dxa"/>
            <w:vAlign w:val="center"/>
          </w:tcPr>
          <w:p w14:paraId="19B8B12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66</w:t>
            </w:r>
          </w:p>
        </w:tc>
        <w:tc>
          <w:tcPr>
            <w:tcW w:w="1871" w:type="dxa"/>
            <w:vAlign w:val="center"/>
          </w:tcPr>
          <w:p w14:paraId="5D71D693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341AD5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9A346E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7E31E2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F086DA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1643F7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14:paraId="6DE3AC4B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7" w:type="dxa"/>
            <w:vAlign w:val="center"/>
          </w:tcPr>
          <w:p w14:paraId="5255A0F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3A0C4CB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4E8CCE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46F7467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  <w:p w14:paraId="4F73A21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3F5CB4" w:rsidRPr="00BC1AAA" w14:paraId="5A87D81C" w14:textId="77777777">
        <w:trPr>
          <w:trHeight w:val="397"/>
        </w:trPr>
        <w:tc>
          <w:tcPr>
            <w:tcW w:w="936" w:type="dxa"/>
            <w:vAlign w:val="center"/>
          </w:tcPr>
          <w:p w14:paraId="52ACFEF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51BEE5DC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2384FA5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F85D2F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FC5B3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B448AB2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F89CB9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37</w:t>
            </w:r>
          </w:p>
        </w:tc>
        <w:tc>
          <w:tcPr>
            <w:tcW w:w="1871" w:type="dxa"/>
            <w:vAlign w:val="center"/>
          </w:tcPr>
          <w:p w14:paraId="74E444FA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24537216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04C8BD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39E56E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C78CF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7693C9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  <w:p w14:paraId="71CCD80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杨楠</w:t>
            </w:r>
          </w:p>
        </w:tc>
      </w:tr>
      <w:tr w:rsidR="003F5CB4" w:rsidRPr="00BC1AAA" w14:paraId="7AF39CFB" w14:textId="77777777">
        <w:trPr>
          <w:trHeight w:val="397"/>
        </w:trPr>
        <w:tc>
          <w:tcPr>
            <w:tcW w:w="936" w:type="dxa"/>
            <w:vAlign w:val="center"/>
          </w:tcPr>
          <w:p w14:paraId="3BE16B7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59</w:t>
            </w:r>
          </w:p>
        </w:tc>
        <w:tc>
          <w:tcPr>
            <w:tcW w:w="1871" w:type="dxa"/>
            <w:vAlign w:val="center"/>
          </w:tcPr>
          <w:p w14:paraId="51E4325B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562" w:type="dxa"/>
            <w:vAlign w:val="center"/>
          </w:tcPr>
          <w:p w14:paraId="3A6CB88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7EF18D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A9899C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B4FCDBE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F94CE2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2603</w:t>
            </w:r>
          </w:p>
        </w:tc>
        <w:tc>
          <w:tcPr>
            <w:tcW w:w="1871" w:type="dxa"/>
            <w:vAlign w:val="center"/>
          </w:tcPr>
          <w:p w14:paraId="0AB6CAF4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构造（专选）</w:t>
            </w:r>
          </w:p>
        </w:tc>
        <w:tc>
          <w:tcPr>
            <w:tcW w:w="567" w:type="dxa"/>
            <w:vAlign w:val="center"/>
          </w:tcPr>
          <w:p w14:paraId="2194991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5CC1751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4B5277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E9EFE6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  <w:p w14:paraId="34B766E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3F5CB4" w:rsidRPr="00BC1AAA" w14:paraId="08AC0E1F" w14:textId="77777777">
        <w:trPr>
          <w:trHeight w:val="397"/>
        </w:trPr>
        <w:tc>
          <w:tcPr>
            <w:tcW w:w="936" w:type="dxa"/>
            <w:vAlign w:val="center"/>
          </w:tcPr>
          <w:p w14:paraId="287A8F1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05</w:t>
            </w:r>
          </w:p>
        </w:tc>
        <w:tc>
          <w:tcPr>
            <w:tcW w:w="1871" w:type="dxa"/>
            <w:vAlign w:val="center"/>
          </w:tcPr>
          <w:p w14:paraId="00D0A5A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（一）*</w:t>
            </w:r>
          </w:p>
        </w:tc>
        <w:tc>
          <w:tcPr>
            <w:tcW w:w="562" w:type="dxa"/>
            <w:vAlign w:val="center"/>
          </w:tcPr>
          <w:p w14:paraId="5F6EA20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24B85A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1653D83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3B8ED77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  <w:p w14:paraId="34AFBCA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</w:tc>
        <w:tc>
          <w:tcPr>
            <w:tcW w:w="936" w:type="dxa"/>
            <w:vAlign w:val="center"/>
          </w:tcPr>
          <w:p w14:paraId="54E5D64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36</w:t>
            </w:r>
          </w:p>
        </w:tc>
        <w:tc>
          <w:tcPr>
            <w:tcW w:w="1871" w:type="dxa"/>
            <w:vAlign w:val="center"/>
          </w:tcPr>
          <w:p w14:paraId="540CF104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09E3C531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210959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51484CF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DBDDB5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5794F5F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3F5CB4" w:rsidRPr="00BC1AAA" w14:paraId="3868AD6B" w14:textId="77777777">
        <w:trPr>
          <w:trHeight w:val="397"/>
        </w:trPr>
        <w:tc>
          <w:tcPr>
            <w:tcW w:w="936" w:type="dxa"/>
            <w:vAlign w:val="center"/>
          </w:tcPr>
          <w:p w14:paraId="4BA6807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06</w:t>
            </w:r>
          </w:p>
        </w:tc>
        <w:tc>
          <w:tcPr>
            <w:tcW w:w="1871" w:type="dxa"/>
            <w:vAlign w:val="center"/>
          </w:tcPr>
          <w:p w14:paraId="4D9C5BAE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（二）*</w:t>
            </w:r>
          </w:p>
        </w:tc>
        <w:tc>
          <w:tcPr>
            <w:tcW w:w="562" w:type="dxa"/>
            <w:vAlign w:val="center"/>
          </w:tcPr>
          <w:p w14:paraId="0276105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065E4D5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ACA247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7AE1337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  <w:p w14:paraId="62E669B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苏项锟</w:t>
            </w:r>
          </w:p>
        </w:tc>
        <w:tc>
          <w:tcPr>
            <w:tcW w:w="936" w:type="dxa"/>
            <w:vAlign w:val="center"/>
          </w:tcPr>
          <w:p w14:paraId="3C7387A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14:paraId="61FE831A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3728AFAC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EE8195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92055B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88497F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1C75DD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3F5CB4" w:rsidRPr="00BC1AAA" w14:paraId="50DC032B" w14:textId="77777777">
        <w:trPr>
          <w:trHeight w:val="454"/>
        </w:trPr>
        <w:tc>
          <w:tcPr>
            <w:tcW w:w="936" w:type="dxa"/>
            <w:vAlign w:val="center"/>
          </w:tcPr>
          <w:p w14:paraId="22D1BC5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10</w:t>
            </w:r>
          </w:p>
        </w:tc>
        <w:tc>
          <w:tcPr>
            <w:tcW w:w="1871" w:type="dxa"/>
            <w:vAlign w:val="center"/>
          </w:tcPr>
          <w:p w14:paraId="633205C1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历史建筑形制与工艺*</w:t>
            </w:r>
          </w:p>
        </w:tc>
        <w:tc>
          <w:tcPr>
            <w:tcW w:w="562" w:type="dxa"/>
            <w:vAlign w:val="center"/>
          </w:tcPr>
          <w:p w14:paraId="11139BE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85097C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6DB833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E467BC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61063E4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苏项锟</w:t>
            </w:r>
          </w:p>
        </w:tc>
        <w:tc>
          <w:tcPr>
            <w:tcW w:w="936" w:type="dxa"/>
            <w:vAlign w:val="center"/>
          </w:tcPr>
          <w:p w14:paraId="478F24B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9809044" w14:textId="77777777" w:rsidR="003F5CB4" w:rsidRPr="00BC1AAA" w:rsidRDefault="003F5C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2B705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181D28A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C76A13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12C35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A6AC121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6E1F9C5F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DB901F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D8C48EE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29D685CA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5D75A1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1A91287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E38B8E1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11988E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A5AE62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5843267A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DBEE03F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ADB4E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90261A7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692C0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CB7CD0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7FF0BC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B5586" w:rsidRPr="00BC1AAA" w14:paraId="70CEE4C8" w14:textId="77777777">
        <w:trPr>
          <w:cantSplit/>
          <w:trHeight w:val="5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27E96B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D327235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6E8BC226" w14:textId="10AB10B9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2284936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82544C7" w14:textId="77777777" w:rsidR="003B5586" w:rsidRPr="00BC1AAA" w:rsidRDefault="003B5586" w:rsidP="00FC02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6C599A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0B62842" w14:textId="77777777" w:rsidR="003B5586" w:rsidRPr="00BC1AAA" w:rsidRDefault="003B5586" w:rsidP="00E2313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6F5F559" w14:textId="77777777" w:rsidR="003B5586" w:rsidRPr="00BC1AAA" w:rsidRDefault="003B5586" w:rsidP="00E2313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9E38B9A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2F5F29AF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B5586" w:rsidRPr="00BC1AAA" w14:paraId="45981FEE" w14:textId="77777777">
        <w:trPr>
          <w:cantSplit/>
          <w:trHeight w:val="59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2BAE10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C17ABF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 w:val="restart"/>
          </w:tcPr>
          <w:p w14:paraId="72E72483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870999F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建筑物理</w:t>
            </w:r>
          </w:p>
          <w:p w14:paraId="02C22F20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2-17周3-5节</w:t>
            </w:r>
          </w:p>
          <w:p w14:paraId="6E96813D" w14:textId="324409DD" w:rsidR="003B5586" w:rsidRPr="00BC1AAA" w:rsidRDefault="0018145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  <w:p w14:paraId="773B2059" w14:textId="77777777" w:rsidR="00181450" w:rsidRPr="00BC1AAA" w:rsidRDefault="0018145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EE8FE38" w14:textId="77777777" w:rsidR="003B5586" w:rsidRPr="00BC1AAA" w:rsidRDefault="003B5586" w:rsidP="00E2313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历史建筑</w:t>
            </w:r>
          </w:p>
          <w:p w14:paraId="6B6D7AE4" w14:textId="77777777" w:rsidR="003B5586" w:rsidRPr="00BC1AAA" w:rsidRDefault="003B5586" w:rsidP="00E2313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制与工艺</w:t>
            </w:r>
          </w:p>
          <w:p w14:paraId="621060C8" w14:textId="77777777" w:rsidR="003B5586" w:rsidRPr="00BC1AAA" w:rsidRDefault="003B5586" w:rsidP="00E2313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周2-5节</w:t>
            </w:r>
          </w:p>
          <w:p w14:paraId="138ED08C" w14:textId="0944DAFA" w:rsidR="003B5586" w:rsidRPr="00BC1AAA" w:rsidRDefault="003B5586" w:rsidP="00E2313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</w:t>
            </w:r>
            <w:r w:rsidR="00BA5EF8" w:rsidRPr="00BC1AAA">
              <w:rPr>
                <w:rFonts w:ascii="黑体" w:eastAsia="黑体" w:hAnsi="黑体" w:cs="宋体"/>
                <w:sz w:val="18"/>
                <w:szCs w:val="18"/>
              </w:rPr>
              <w:t>-1203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8E3588F" w14:textId="69F44BF8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4DA6" w14:textId="082F730A" w:rsidR="003B5586" w:rsidRPr="00BC1AAA" w:rsidRDefault="003B5586" w:rsidP="00E2313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9B4C221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756C23B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EB911FF" w14:textId="5EF49C7D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构造</w:t>
            </w:r>
          </w:p>
          <w:p w14:paraId="6CF40E0B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3周2-5节</w:t>
            </w:r>
          </w:p>
          <w:p w14:paraId="69CBB4DA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-17周3-5节</w:t>
            </w:r>
          </w:p>
          <w:p w14:paraId="2FD32A5C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6884A52" w14:textId="530CCC9C" w:rsidR="00744B5A" w:rsidRPr="00BC1AAA" w:rsidRDefault="00744B5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</w:tr>
      <w:tr w:rsidR="003B5586" w:rsidRPr="00BC1AAA" w14:paraId="084C8457" w14:textId="77777777">
        <w:trPr>
          <w:cantSplit/>
          <w:trHeight w:val="59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C3F488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C88FDBE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4E7B30EC" w14:textId="12AF8753" w:rsidR="003B5586" w:rsidRPr="00BC1AAA" w:rsidRDefault="003B5586" w:rsidP="00E2313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710B1D6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D55B6" w14:textId="77777777" w:rsidR="003B5586" w:rsidRPr="00BC1AAA" w:rsidRDefault="003B5586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255DF24" w14:textId="77777777" w:rsidR="003B5586" w:rsidRPr="00BC1AAA" w:rsidRDefault="003B5586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235E48D0" w14:textId="77777777" w:rsidR="003B5586" w:rsidRPr="00BC1AAA" w:rsidRDefault="003B5586" w:rsidP="0066398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731C1A24" w14:textId="77777777" w:rsidR="003B5586" w:rsidRPr="00BC1AAA" w:rsidRDefault="003B5586" w:rsidP="0066398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0683525C" w14:textId="086DBCCA" w:rsidR="003B5586" w:rsidRPr="00BC1AAA" w:rsidRDefault="002B02F1" w:rsidP="00E2313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0AAE66D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84D9E9D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2398ED58" w14:textId="62C576C2" w:rsidR="003B5586" w:rsidRPr="00BC1AAA" w:rsidRDefault="002A4B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7</w:t>
            </w:r>
            <w:r w:rsidR="003B5586" w:rsidRPr="00BC1AAA">
              <w:rPr>
                <w:rFonts w:ascii="黑体" w:eastAsia="黑体" w:hAnsi="黑体" w:cs="宋体" w:hint="eastAsia"/>
                <w:sz w:val="18"/>
                <w:szCs w:val="18"/>
              </w:rPr>
              <w:t>周3-5节</w:t>
            </w:r>
          </w:p>
          <w:p w14:paraId="3254F7F6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6FB514F" w14:textId="00B954FD" w:rsidR="00181450" w:rsidRPr="00BC1AAA" w:rsidRDefault="0018145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26B4541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B5586" w:rsidRPr="00BC1AAA" w14:paraId="519DBFCA" w14:textId="77777777">
        <w:trPr>
          <w:cantSplit/>
          <w:trHeight w:val="5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0DB5C3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410304E8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2BE016EB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EDBF8A8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6A9E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2BE39CA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6BBE71A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B5586" w:rsidRPr="00BC1AAA" w14:paraId="2B07EBAF" w14:textId="77777777">
        <w:trPr>
          <w:cantSplit/>
          <w:trHeight w:val="59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D37F14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BBEDBCF" w14:textId="77777777" w:rsidR="003B5586" w:rsidRPr="00BC1AAA" w:rsidRDefault="003B558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4038139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812645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89C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ACF98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2CAD987" w14:textId="77777777" w:rsidR="003B5586" w:rsidRPr="00BC1AAA" w:rsidRDefault="003B55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63987" w:rsidRPr="00BC1AAA" w14:paraId="7191CB66" w14:textId="77777777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E951AB" w14:textId="77777777" w:rsidR="00663987" w:rsidRPr="00BC1AAA" w:rsidRDefault="0066398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EEF6B2" w14:textId="77777777" w:rsidR="00663987" w:rsidRPr="00BC1AAA" w:rsidRDefault="0066398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B51C367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B90008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历史建筑</w:t>
            </w:r>
          </w:p>
          <w:p w14:paraId="7542E362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制与工艺</w:t>
            </w:r>
          </w:p>
          <w:p w14:paraId="221A1473" w14:textId="46124C85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6-9节</w:t>
            </w:r>
          </w:p>
          <w:p w14:paraId="7D2FD808" w14:textId="3853CD01" w:rsidR="00135EFC" w:rsidRPr="00BC1AAA" w:rsidRDefault="00135EFC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8周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：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  <w:p w14:paraId="5D8F3E31" w14:textId="7CA28015" w:rsidR="00663987" w:rsidRPr="00BC1AAA" w:rsidRDefault="00135EFC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-17周：</w:t>
            </w:r>
            <w:r w:rsidR="00663987" w:rsidRPr="00BC1AA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  <w:p w14:paraId="0F4943AA" w14:textId="09A8AE44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C134CF9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（一）</w:t>
            </w:r>
          </w:p>
          <w:p w14:paraId="6B7CCB2A" w14:textId="1DC756BA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8周6-9节</w:t>
            </w:r>
          </w:p>
          <w:p w14:paraId="2D8AFAE0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7C73D83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</w:t>
            </w:r>
          </w:p>
          <w:p w14:paraId="418FB823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4197DF9F" w14:textId="677CA584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6-9节</w:t>
            </w:r>
          </w:p>
          <w:p w14:paraId="7A6AA67B" w14:textId="77777777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99291C8" w14:textId="6881C713" w:rsidR="00663987" w:rsidRPr="00BC1AAA" w:rsidRDefault="00663987" w:rsidP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EF93F4" w14:textId="77777777" w:rsidR="00663987" w:rsidRPr="00BC1AAA" w:rsidRDefault="00663987">
            <w:pPr>
              <w:spacing w:line="200" w:lineRule="exact"/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23A41CB" w14:textId="77777777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习近平新时代中国特色社会主义思想概论</w:t>
            </w:r>
          </w:p>
          <w:p w14:paraId="44160179" w14:textId="77777777" w:rsidR="00663987" w:rsidRPr="00BC1AAA" w:rsidRDefault="0066398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2E1FDF7" w14:textId="77777777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（一）</w:t>
            </w:r>
          </w:p>
          <w:p w14:paraId="22D8C320" w14:textId="77777777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6-9节</w:t>
            </w:r>
          </w:p>
          <w:p w14:paraId="6CE93889" w14:textId="77777777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8周6-8节</w:t>
            </w:r>
          </w:p>
          <w:p w14:paraId="230FEEE5" w14:textId="77777777" w:rsidR="00C9072F" w:rsidRPr="00BC1AAA" w:rsidRDefault="00C907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A2AC333" w14:textId="77777777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（二）</w:t>
            </w:r>
          </w:p>
          <w:p w14:paraId="658F56DD" w14:textId="120D4B56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C9072F" w:rsidRPr="00BC1AAA">
              <w:rPr>
                <w:rFonts w:ascii="黑体" w:eastAsia="黑体" w:hAnsi="黑体" w:hint="eastAsia"/>
                <w:sz w:val="18"/>
                <w:szCs w:val="18"/>
              </w:rPr>
              <w:t>2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523C623E" w14:textId="77777777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</w:tr>
      <w:tr w:rsidR="00663987" w:rsidRPr="00BC1AAA" w14:paraId="15AD8E6E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134FF58" w14:textId="77777777" w:rsidR="00663987" w:rsidRPr="00BC1AAA" w:rsidRDefault="0066398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9348D09" w14:textId="77777777" w:rsidR="00663987" w:rsidRPr="00BC1AAA" w:rsidRDefault="0066398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201389B5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96B83A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92649E2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CED4184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4F71356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63987" w:rsidRPr="00BC1AAA" w14:paraId="52E8917D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3DD0AD" w14:textId="77777777" w:rsidR="00663987" w:rsidRPr="00BC1AAA" w:rsidRDefault="0066398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57F5" w14:textId="77777777" w:rsidR="00663987" w:rsidRPr="00BC1AAA" w:rsidRDefault="0066398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6AEA4D69" w14:textId="77777777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9A89534" w14:textId="77777777" w:rsidR="00663987" w:rsidRPr="00BC1AAA" w:rsidRDefault="00663987" w:rsidP="00E2313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70C0A3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79AF166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1AC446" w14:textId="77777777" w:rsidR="00663987" w:rsidRPr="00BC1AAA" w:rsidRDefault="006639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63987" w:rsidRPr="00BC1AAA" w14:paraId="73E8141C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223D01" w14:textId="77777777" w:rsidR="00663987" w:rsidRPr="00BC1AAA" w:rsidRDefault="0066398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8B2BFA" w14:textId="77777777" w:rsidR="00663987" w:rsidRPr="00BC1AAA" w:rsidRDefault="0066398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922DCC7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7C98A9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BF9411F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443FECD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F92F5AE" w14:textId="77777777" w:rsidR="00663987" w:rsidRPr="00BC1AAA" w:rsidRDefault="0066398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07C8DF30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5878C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1E0E7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4082DF78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12F40BF" w14:textId="77777777" w:rsidR="00C9072F" w:rsidRPr="00BC1AAA" w:rsidRDefault="00C9072F" w:rsidP="00C907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</w:t>
            </w:r>
          </w:p>
          <w:p w14:paraId="3CD3C42A" w14:textId="77777777" w:rsidR="00C9072F" w:rsidRPr="00BC1AAA" w:rsidRDefault="00C9072F" w:rsidP="00C907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20421153" w14:textId="2A564E37" w:rsidR="00C9072F" w:rsidRPr="00BC1AAA" w:rsidRDefault="00C9072F" w:rsidP="00C907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1周</w:t>
            </w:r>
            <w:r w:rsidR="005656E5" w:rsidRPr="00BC1AAA">
              <w:rPr>
                <w:rFonts w:ascii="黑体" w:eastAsia="黑体" w:hAnsi="黑体" w:hint="eastAsia"/>
                <w:sz w:val="18"/>
                <w:szCs w:val="18"/>
              </w:rPr>
              <w:t>10-1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7C3E0F9" w14:textId="219F513B" w:rsidR="003F5CB4" w:rsidRPr="00BC1AAA" w:rsidRDefault="00C9072F" w:rsidP="00C907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</w:tcPr>
          <w:p w14:paraId="309A9D4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6663B1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00380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32714DA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3FBC46CC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3周</w:t>
            </w:r>
          </w:p>
          <w:p w14:paraId="02EAA741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2节</w:t>
            </w:r>
          </w:p>
          <w:p w14:paraId="3D8FE4E2" w14:textId="5C4AA5B4" w:rsidR="003F5CB4" w:rsidRPr="00BC1AAA" w:rsidRDefault="002B02F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1FB1E28" w14:textId="77777777" w:rsidR="00C9072F" w:rsidRPr="00BC1AAA" w:rsidRDefault="00C9072F" w:rsidP="00C907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题保护设计（二）</w:t>
            </w:r>
          </w:p>
          <w:p w14:paraId="49C0D8E5" w14:textId="7BE4BE3C" w:rsidR="00C9072F" w:rsidRPr="00BC1AAA" w:rsidRDefault="00C9072F" w:rsidP="00C907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1周10-11节</w:t>
            </w:r>
          </w:p>
          <w:p w14:paraId="084630C0" w14:textId="6BF875A0" w:rsidR="003F5CB4" w:rsidRPr="00BC1AAA" w:rsidRDefault="00C9072F" w:rsidP="00C907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</w:tr>
      <w:tr w:rsidR="003F5CB4" w:rsidRPr="00BC1AAA" w14:paraId="32BAF8DD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26F91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22E101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2C2B1E9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D40519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787723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2365A3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A2FB18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409FC62F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EA082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48BB0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3AFD9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1F56B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4F2BB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4CAE8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D10AF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C82C221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4F5E49A6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7599FCBF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专业讲座系列（三）》、《专业劳动教育实践》（任课教师：巨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凯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夫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54998C22" w14:textId="77777777" w:rsidR="003F5CB4" w:rsidRPr="00BC1AAA" w:rsidRDefault="003F5CB4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1A1C7AD" w14:textId="77777777" w:rsidR="003F5CB4" w:rsidRPr="00BC1AAA" w:rsidRDefault="003F5CB4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414174CA" w14:textId="77777777" w:rsidR="003F5CB4" w:rsidRPr="00BC1AAA" w:rsidRDefault="003F5CB4">
      <w:pPr>
        <w:spacing w:line="200" w:lineRule="exact"/>
      </w:pPr>
    </w:p>
    <w:p w14:paraId="0FB09D11" w14:textId="77777777" w:rsidR="009370DF" w:rsidRPr="00BC1AAA" w:rsidRDefault="009370DF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</w:p>
    <w:p w14:paraId="05865B9D" w14:textId="77777777" w:rsidR="009370DF" w:rsidRPr="00BC1AAA" w:rsidRDefault="009370DF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</w:p>
    <w:p w14:paraId="30EE84AC" w14:textId="6216B09D" w:rsidR="003F5CB4" w:rsidRPr="00BC1AAA" w:rsidRDefault="001D637D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3级风景园林</w:t>
      </w:r>
    </w:p>
    <w:p w14:paraId="49647E5F" w14:textId="1539BDCF" w:rsidR="003F5CB4" w:rsidRPr="00BC1AAA" w:rsidRDefault="001D637D">
      <w:pPr>
        <w:spacing w:line="360" w:lineRule="exact"/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</w:t>
      </w:r>
      <w:r w:rsidR="009370DF" w:rsidRPr="00BC1AAA">
        <w:rPr>
          <w:rFonts w:ascii="黑体" w:eastAsia="黑体" w:hAnsi="黑体" w:hint="eastAsia"/>
          <w:szCs w:val="21"/>
        </w:rPr>
        <w:t>23风景园林1班</w:t>
      </w:r>
      <w:r w:rsidRPr="00BC1AAA">
        <w:rPr>
          <w:rFonts w:ascii="黑体" w:eastAsia="黑体" w:hAnsi="黑体" w:hint="eastAsia"/>
          <w:szCs w:val="21"/>
        </w:rPr>
        <w:t>行政班学生人数：17)</w:t>
      </w:r>
    </w:p>
    <w:p w14:paraId="591F0835" w14:textId="3B37F4CB" w:rsidR="009370DF" w:rsidRPr="00BC1AAA" w:rsidRDefault="009370DF">
      <w:pPr>
        <w:spacing w:line="360" w:lineRule="exact"/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23风景园林2班行政班学生人数：18)</w:t>
      </w:r>
    </w:p>
    <w:p w14:paraId="6CB6D13B" w14:textId="77777777" w:rsidR="009370DF" w:rsidRPr="00BC1AAA" w:rsidRDefault="009370DF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</w:p>
    <w:p w14:paraId="0E753FA0" w14:textId="77777777" w:rsidR="009370DF" w:rsidRPr="00BC1AAA" w:rsidRDefault="009370DF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3F5CB4" w:rsidRPr="00BC1AAA" w14:paraId="75A7A500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2F50CBB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9A4171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7162DD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8E84C5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2C5A64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388071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4850AB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EFA11D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A8C020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837CAD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F6CBE2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9C8566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4ACD41BC" w14:textId="77777777">
        <w:tc>
          <w:tcPr>
            <w:tcW w:w="936" w:type="dxa"/>
            <w:vMerge/>
            <w:vAlign w:val="center"/>
          </w:tcPr>
          <w:p w14:paraId="3B71ED4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CA9B05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4DFB04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479B0F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B86B72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A2DB26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621113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D9DA2D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7C559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3EB582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6A14D6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523003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4E5B46EF" w14:textId="77777777">
        <w:trPr>
          <w:trHeight w:val="397"/>
        </w:trPr>
        <w:tc>
          <w:tcPr>
            <w:tcW w:w="936" w:type="dxa"/>
            <w:vAlign w:val="center"/>
          </w:tcPr>
          <w:p w14:paraId="3F5FA2C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66</w:t>
            </w:r>
          </w:p>
        </w:tc>
        <w:tc>
          <w:tcPr>
            <w:tcW w:w="1871" w:type="dxa"/>
            <w:vAlign w:val="center"/>
          </w:tcPr>
          <w:p w14:paraId="52F3E80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21968E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53DA324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4C75E8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F8141B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CC40FE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48A40B9B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</w:tc>
        <w:tc>
          <w:tcPr>
            <w:tcW w:w="567" w:type="dxa"/>
            <w:vAlign w:val="center"/>
          </w:tcPr>
          <w:p w14:paraId="585E139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2C22A9B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39" w:type="dxa"/>
            <w:vAlign w:val="center"/>
          </w:tcPr>
          <w:p w14:paraId="48D51F0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184F72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蒋锐</w:t>
            </w:r>
          </w:p>
          <w:p w14:paraId="33152C8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3F5CB4" w:rsidRPr="00BC1AAA" w14:paraId="7A0C0D58" w14:textId="77777777">
        <w:trPr>
          <w:trHeight w:val="397"/>
        </w:trPr>
        <w:tc>
          <w:tcPr>
            <w:tcW w:w="936" w:type="dxa"/>
            <w:vAlign w:val="center"/>
          </w:tcPr>
          <w:p w14:paraId="2F96DE9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49E5E8D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14239EB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58B7A1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2D78804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189DC1D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0CE3C8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LAN1040</w:t>
            </w:r>
          </w:p>
        </w:tc>
        <w:tc>
          <w:tcPr>
            <w:tcW w:w="1871" w:type="dxa"/>
            <w:vAlign w:val="center"/>
          </w:tcPr>
          <w:p w14:paraId="02F3A69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植物栽培养护*</w:t>
            </w:r>
          </w:p>
        </w:tc>
        <w:tc>
          <w:tcPr>
            <w:tcW w:w="567" w:type="dxa"/>
            <w:vAlign w:val="center"/>
          </w:tcPr>
          <w:p w14:paraId="58498E4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8E4D07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1D1F129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4C191A2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3F5CB4" w:rsidRPr="00BC1AAA" w14:paraId="7B7DD10B" w14:textId="77777777">
        <w:trPr>
          <w:trHeight w:val="397"/>
        </w:trPr>
        <w:tc>
          <w:tcPr>
            <w:tcW w:w="936" w:type="dxa"/>
            <w:vAlign w:val="center"/>
          </w:tcPr>
          <w:p w14:paraId="1EBD28A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59</w:t>
            </w:r>
          </w:p>
        </w:tc>
        <w:tc>
          <w:tcPr>
            <w:tcW w:w="1871" w:type="dxa"/>
            <w:vAlign w:val="center"/>
          </w:tcPr>
          <w:p w14:paraId="59CC47E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562" w:type="dxa"/>
            <w:vAlign w:val="center"/>
          </w:tcPr>
          <w:p w14:paraId="0CEE871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5C0421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BB5091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B2A4D7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0EA71C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17</w:t>
            </w:r>
          </w:p>
        </w:tc>
        <w:tc>
          <w:tcPr>
            <w:tcW w:w="1871" w:type="dxa"/>
            <w:vAlign w:val="center"/>
          </w:tcPr>
          <w:p w14:paraId="3D1A89F9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综合实习（一）</w:t>
            </w:r>
          </w:p>
        </w:tc>
        <w:tc>
          <w:tcPr>
            <w:tcW w:w="567" w:type="dxa"/>
            <w:vAlign w:val="center"/>
          </w:tcPr>
          <w:p w14:paraId="3E2BEA4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35C77C6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0FCA11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5713487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36BC93C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3F5CB4" w:rsidRPr="00BC1AAA" w14:paraId="541E3C56" w14:textId="77777777">
        <w:trPr>
          <w:trHeight w:val="397"/>
        </w:trPr>
        <w:tc>
          <w:tcPr>
            <w:tcW w:w="936" w:type="dxa"/>
            <w:vAlign w:val="center"/>
          </w:tcPr>
          <w:p w14:paraId="24C9831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09</w:t>
            </w:r>
          </w:p>
        </w:tc>
        <w:tc>
          <w:tcPr>
            <w:tcW w:w="1871" w:type="dxa"/>
            <w:vAlign w:val="center"/>
          </w:tcPr>
          <w:p w14:paraId="61B6D901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三）*</w:t>
            </w:r>
          </w:p>
        </w:tc>
        <w:tc>
          <w:tcPr>
            <w:tcW w:w="562" w:type="dxa"/>
            <w:vAlign w:val="center"/>
          </w:tcPr>
          <w:p w14:paraId="3EAFD86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B0E980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79EA1FF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46C2E7C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A2D7718" w14:textId="1DE2F585" w:rsidR="003F5CB4" w:rsidRPr="00BC1AAA" w:rsidRDefault="008E77B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4D3EA2F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  <w:tc>
          <w:tcPr>
            <w:tcW w:w="936" w:type="dxa"/>
            <w:vAlign w:val="center"/>
          </w:tcPr>
          <w:p w14:paraId="76FFCAD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10</w:t>
            </w:r>
          </w:p>
        </w:tc>
        <w:tc>
          <w:tcPr>
            <w:tcW w:w="1871" w:type="dxa"/>
            <w:vAlign w:val="center"/>
          </w:tcPr>
          <w:p w14:paraId="4E161291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四）*</w:t>
            </w:r>
          </w:p>
        </w:tc>
        <w:tc>
          <w:tcPr>
            <w:tcW w:w="567" w:type="dxa"/>
            <w:vAlign w:val="center"/>
          </w:tcPr>
          <w:p w14:paraId="3FD32AC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31DEA6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DB6CC9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8D3556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5E814CF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217301F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</w:tc>
      </w:tr>
      <w:tr w:rsidR="003F5CB4" w:rsidRPr="00BC1AAA" w14:paraId="7E4F5FE9" w14:textId="77777777">
        <w:trPr>
          <w:trHeight w:val="397"/>
        </w:trPr>
        <w:tc>
          <w:tcPr>
            <w:tcW w:w="936" w:type="dxa"/>
            <w:vAlign w:val="center"/>
          </w:tcPr>
          <w:p w14:paraId="278F03A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14:paraId="778E0E1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348AC966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4B5D115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C6F14C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5C7D6F9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32E9E0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  <w:tc>
          <w:tcPr>
            <w:tcW w:w="936" w:type="dxa"/>
            <w:vAlign w:val="center"/>
          </w:tcPr>
          <w:p w14:paraId="3E71C99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36</w:t>
            </w:r>
          </w:p>
        </w:tc>
        <w:tc>
          <w:tcPr>
            <w:tcW w:w="1871" w:type="dxa"/>
            <w:vAlign w:val="center"/>
          </w:tcPr>
          <w:p w14:paraId="286BE11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2E4F652C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6E90F1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5F5CC5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1ACE24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40725C6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3F5CB4" w:rsidRPr="00BC1AAA" w14:paraId="5F981A88" w14:textId="77777777">
        <w:trPr>
          <w:trHeight w:val="397"/>
        </w:trPr>
        <w:tc>
          <w:tcPr>
            <w:tcW w:w="936" w:type="dxa"/>
            <w:vAlign w:val="center"/>
          </w:tcPr>
          <w:p w14:paraId="26FD9B8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69</w:t>
            </w:r>
          </w:p>
        </w:tc>
        <w:tc>
          <w:tcPr>
            <w:tcW w:w="1871" w:type="dxa"/>
            <w:vAlign w:val="center"/>
          </w:tcPr>
          <w:p w14:paraId="6A43DC7C" w14:textId="5EC900C0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创作与表现（专选）</w:t>
            </w:r>
            <w:r w:rsidR="00307F29" w:rsidRPr="00BC1AAA">
              <w:rPr>
                <w:rFonts w:ascii="黑体" w:eastAsia="黑体" w:hAnsi="黑体" w:hint="eastAsia"/>
                <w:sz w:val="18"/>
                <w:szCs w:val="18"/>
              </w:rPr>
              <w:t>（限25人）</w:t>
            </w:r>
          </w:p>
        </w:tc>
        <w:tc>
          <w:tcPr>
            <w:tcW w:w="562" w:type="dxa"/>
            <w:vAlign w:val="center"/>
          </w:tcPr>
          <w:p w14:paraId="486E707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FDD62E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B27A09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A49946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王珲</w:t>
            </w:r>
          </w:p>
        </w:tc>
        <w:tc>
          <w:tcPr>
            <w:tcW w:w="936" w:type="dxa"/>
            <w:vAlign w:val="center"/>
          </w:tcPr>
          <w:p w14:paraId="33D0214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0018</w:t>
            </w:r>
          </w:p>
        </w:tc>
        <w:tc>
          <w:tcPr>
            <w:tcW w:w="1871" w:type="dxa"/>
            <w:vAlign w:val="center"/>
          </w:tcPr>
          <w:p w14:paraId="34BD1036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7BB984E5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72C38E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68EFAF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063E867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7B82CB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3F5CB4" w:rsidRPr="00BC1AAA" w14:paraId="0383DD3C" w14:textId="77777777">
        <w:trPr>
          <w:trHeight w:val="454"/>
        </w:trPr>
        <w:tc>
          <w:tcPr>
            <w:tcW w:w="936" w:type="dxa"/>
            <w:vAlign w:val="center"/>
          </w:tcPr>
          <w:p w14:paraId="693EBA2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60</w:t>
            </w:r>
          </w:p>
        </w:tc>
        <w:tc>
          <w:tcPr>
            <w:tcW w:w="1871" w:type="dxa"/>
            <w:vAlign w:val="center"/>
          </w:tcPr>
          <w:p w14:paraId="0F905C9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52423B8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51F2B8B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7A4CB9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14:paraId="3823903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47613DF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14:paraId="7893035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59</w:t>
            </w:r>
          </w:p>
        </w:tc>
        <w:tc>
          <w:tcPr>
            <w:tcW w:w="1871" w:type="dxa"/>
            <w:vAlign w:val="center"/>
          </w:tcPr>
          <w:p w14:paraId="3AF44646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花文化史（专选）</w:t>
            </w:r>
          </w:p>
        </w:tc>
        <w:tc>
          <w:tcPr>
            <w:tcW w:w="567" w:type="dxa"/>
            <w:vAlign w:val="center"/>
          </w:tcPr>
          <w:p w14:paraId="4838B64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42B5D39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5483A6E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9A7556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3F5CB4" w:rsidRPr="00BC1AAA" w14:paraId="583F1CC9" w14:textId="77777777">
        <w:trPr>
          <w:trHeight w:val="397"/>
        </w:trPr>
        <w:tc>
          <w:tcPr>
            <w:tcW w:w="936" w:type="dxa"/>
            <w:vAlign w:val="center"/>
          </w:tcPr>
          <w:p w14:paraId="35A1B1A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ULAN1137</w:t>
            </w:r>
          </w:p>
        </w:tc>
        <w:tc>
          <w:tcPr>
            <w:tcW w:w="1871" w:type="dxa"/>
            <w:vAlign w:val="center"/>
          </w:tcPr>
          <w:p w14:paraId="551E1E5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17289F85" w14:textId="638D7945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  <w:r w:rsidR="00307F29" w:rsidRPr="00BC1AAA">
              <w:rPr>
                <w:rFonts w:ascii="黑体" w:eastAsia="黑体" w:hAnsi="黑体" w:hint="eastAsia"/>
                <w:sz w:val="18"/>
                <w:szCs w:val="18"/>
              </w:rPr>
              <w:t>（限25人）</w:t>
            </w:r>
          </w:p>
        </w:tc>
        <w:tc>
          <w:tcPr>
            <w:tcW w:w="562" w:type="dxa"/>
            <w:vAlign w:val="center"/>
          </w:tcPr>
          <w:p w14:paraId="0C7C7AF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1E866B2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5C8FEE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AE7879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  <w:tc>
          <w:tcPr>
            <w:tcW w:w="936" w:type="dxa"/>
            <w:vAlign w:val="center"/>
          </w:tcPr>
          <w:p w14:paraId="0F494AA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81</w:t>
            </w:r>
          </w:p>
        </w:tc>
        <w:tc>
          <w:tcPr>
            <w:tcW w:w="1871" w:type="dxa"/>
            <w:vAlign w:val="center"/>
          </w:tcPr>
          <w:p w14:paraId="73DEDA5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景观设计理论前沿</w:t>
            </w:r>
          </w:p>
          <w:p w14:paraId="09C1B54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752FDC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5DF084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84E244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D1809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翟俊</w:t>
            </w:r>
          </w:p>
        </w:tc>
      </w:tr>
      <w:tr w:rsidR="003F5CB4" w:rsidRPr="00BC1AAA" w14:paraId="14FA5740" w14:textId="77777777">
        <w:trPr>
          <w:trHeight w:val="397"/>
        </w:trPr>
        <w:tc>
          <w:tcPr>
            <w:tcW w:w="936" w:type="dxa"/>
            <w:vAlign w:val="center"/>
          </w:tcPr>
          <w:p w14:paraId="4467077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68</w:t>
            </w:r>
          </w:p>
        </w:tc>
        <w:tc>
          <w:tcPr>
            <w:tcW w:w="1871" w:type="dxa"/>
            <w:vAlign w:val="center"/>
          </w:tcPr>
          <w:p w14:paraId="5CA2639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模型制作设计</w:t>
            </w:r>
          </w:p>
          <w:p w14:paraId="3F960971" w14:textId="477B4313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  <w:r w:rsidR="00307F29" w:rsidRPr="00BC1AAA">
              <w:rPr>
                <w:rFonts w:ascii="黑体" w:eastAsia="黑体" w:hAnsi="黑体" w:hint="eastAsia"/>
                <w:sz w:val="18"/>
                <w:szCs w:val="18"/>
              </w:rPr>
              <w:t>（限25人）</w:t>
            </w:r>
          </w:p>
        </w:tc>
        <w:tc>
          <w:tcPr>
            <w:tcW w:w="562" w:type="dxa"/>
            <w:vAlign w:val="center"/>
          </w:tcPr>
          <w:p w14:paraId="79F50A2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4892FBF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49D91A5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8D4F6E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36" w:type="dxa"/>
            <w:vAlign w:val="center"/>
          </w:tcPr>
          <w:p w14:paraId="0D115164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C6C2FC2" w14:textId="77777777" w:rsidR="003F5CB4" w:rsidRPr="00BC1AAA" w:rsidRDefault="003F5C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711BCB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743E70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302DEC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29F71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31CFF2F" w14:textId="77777777" w:rsidR="003F5CB4" w:rsidRPr="00BC1AAA" w:rsidRDefault="003F5CB4"/>
    <w:p w14:paraId="3C85BB32" w14:textId="77777777" w:rsidR="009370DF" w:rsidRPr="00BC1AAA" w:rsidRDefault="009370DF"/>
    <w:p w14:paraId="716B4341" w14:textId="77777777" w:rsidR="009370DF" w:rsidRPr="00BC1AAA" w:rsidRDefault="009370DF"/>
    <w:p w14:paraId="3B000981" w14:textId="77777777" w:rsidR="009370DF" w:rsidRPr="00BC1AAA" w:rsidRDefault="009370DF"/>
    <w:p w14:paraId="0B795B21" w14:textId="77777777" w:rsidR="009370DF" w:rsidRPr="00BC1AAA" w:rsidRDefault="009370DF"/>
    <w:p w14:paraId="43168955" w14:textId="77777777" w:rsidR="009370DF" w:rsidRPr="00BC1AAA" w:rsidRDefault="009370DF"/>
    <w:p w14:paraId="529F6229" w14:textId="77777777" w:rsidR="009370DF" w:rsidRPr="00BC1AAA" w:rsidRDefault="009370DF"/>
    <w:p w14:paraId="4785A865" w14:textId="77777777" w:rsidR="009370DF" w:rsidRPr="00BC1AAA" w:rsidRDefault="009370DF"/>
    <w:p w14:paraId="6D99FAF0" w14:textId="77777777" w:rsidR="009370DF" w:rsidRPr="00BC1AAA" w:rsidRDefault="009370DF"/>
    <w:p w14:paraId="473CB7A2" w14:textId="77777777" w:rsidR="009370DF" w:rsidRPr="00BC1AAA" w:rsidRDefault="009370DF"/>
    <w:p w14:paraId="7F5D91A6" w14:textId="77777777" w:rsidR="009370DF" w:rsidRPr="00BC1AAA" w:rsidRDefault="009370DF"/>
    <w:p w14:paraId="43A9784D" w14:textId="77777777" w:rsidR="009370DF" w:rsidRPr="00BC1AAA" w:rsidRDefault="009370DF"/>
    <w:p w14:paraId="57790A7F" w14:textId="77777777" w:rsidR="009370DF" w:rsidRPr="00BC1AAA" w:rsidRDefault="009370DF"/>
    <w:p w14:paraId="599492E3" w14:textId="77777777" w:rsidR="009370DF" w:rsidRPr="00BC1AAA" w:rsidRDefault="009370DF"/>
    <w:p w14:paraId="33D3E5C2" w14:textId="77777777" w:rsidR="009370DF" w:rsidRPr="00BC1AAA" w:rsidRDefault="009370DF"/>
    <w:p w14:paraId="63220E67" w14:textId="77777777" w:rsidR="009370DF" w:rsidRPr="00BC1AAA" w:rsidRDefault="009370DF"/>
    <w:p w14:paraId="2C8F77D6" w14:textId="77777777" w:rsidR="009370DF" w:rsidRPr="00BC1AAA" w:rsidRDefault="009370DF"/>
    <w:p w14:paraId="16F50E3B" w14:textId="77777777" w:rsidR="009370DF" w:rsidRPr="00BC1AAA" w:rsidRDefault="009370DF"/>
    <w:p w14:paraId="522FBDD5" w14:textId="77777777" w:rsidR="009370DF" w:rsidRPr="00BC1AAA" w:rsidRDefault="009370DF"/>
    <w:p w14:paraId="0C926A66" w14:textId="77777777" w:rsidR="009370DF" w:rsidRPr="00BC1AAA" w:rsidRDefault="009370DF"/>
    <w:p w14:paraId="6808929C" w14:textId="77777777" w:rsidR="009370DF" w:rsidRPr="00BC1AAA" w:rsidRDefault="009370DF"/>
    <w:p w14:paraId="49A9BC7B" w14:textId="77777777" w:rsidR="009370DF" w:rsidRPr="00BC1AAA" w:rsidRDefault="009370DF"/>
    <w:p w14:paraId="2BED566C" w14:textId="77777777" w:rsidR="009370DF" w:rsidRPr="00BC1AAA" w:rsidRDefault="009370DF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7903A61F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AA4A87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9E0D897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71E20B7E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DFDD88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2426E84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9969C10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EDF10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452E08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32263D90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C08DC77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1AFE83F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311A7B0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EF31AE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51D47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5208BE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B160B5" w:rsidRPr="00BC1AAA" w14:paraId="6B1AB960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147D4E" w14:textId="77777777" w:rsidR="00B160B5" w:rsidRPr="00BC1AAA" w:rsidRDefault="00B160B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D17D175" w14:textId="77777777" w:rsidR="00B160B5" w:rsidRPr="00BC1AAA" w:rsidRDefault="00B160B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3F79F0B" w14:textId="1C9E74BD" w:rsidR="00B160B5" w:rsidRPr="00BC1AAA" w:rsidRDefault="00B160B5" w:rsidP="00B4495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71F5A781" w14:textId="77777777" w:rsidR="00B160B5" w:rsidRPr="00BC1AAA" w:rsidRDefault="00B160B5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B860E07" w14:textId="77777777" w:rsidR="00B160B5" w:rsidRPr="00BC1AAA" w:rsidRDefault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314CF0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856059A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植物栽培养护</w:t>
            </w:r>
          </w:p>
          <w:p w14:paraId="07219A4C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7周</w:t>
            </w:r>
          </w:p>
          <w:p w14:paraId="2F2915AD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A70CC5" w14:textId="471F4554" w:rsidR="00B160B5" w:rsidRPr="00BC1AAA" w:rsidRDefault="00C273C6" w:rsidP="00C273C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104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5861EFCE" w14:textId="77777777" w:rsidR="00B160B5" w:rsidRPr="00BC1AAA" w:rsidRDefault="00B160B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0E2BC6A" w14:textId="77777777" w:rsidR="00B160B5" w:rsidRPr="00BC1AAA" w:rsidRDefault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82E75A" w14:textId="77777777" w:rsidR="00B160B5" w:rsidRPr="00BC1AAA" w:rsidRDefault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12865EE8" w14:textId="77777777" w:rsidR="00B160B5" w:rsidRPr="00BC1AAA" w:rsidRDefault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9、11-17周</w:t>
            </w:r>
          </w:p>
          <w:p w14:paraId="3CD70A09" w14:textId="77777777" w:rsidR="00B160B5" w:rsidRPr="00BC1AAA" w:rsidRDefault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6F5B9F" w14:textId="259E6959" w:rsidR="00B160B5" w:rsidRPr="00BC1AAA" w:rsidRDefault="00875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101</w:t>
            </w:r>
          </w:p>
        </w:tc>
      </w:tr>
      <w:tr w:rsidR="00287202" w:rsidRPr="00BC1AAA" w14:paraId="3146C57A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46972D" w14:textId="77777777" w:rsidR="00287202" w:rsidRPr="00BC1AAA" w:rsidRDefault="0028720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228A90" w14:textId="77777777" w:rsidR="00287202" w:rsidRPr="00BC1AAA" w:rsidRDefault="0028720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6E2AA1D5" w14:textId="651B78F6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3BD88B90" w14:textId="77777777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7D6EE2BC" w14:textId="379A17DC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2-5节</w:t>
            </w:r>
          </w:p>
          <w:p w14:paraId="4D65C5D7" w14:textId="2ABFB932" w:rsidR="00287202" w:rsidRPr="00BC1AAA" w:rsidRDefault="00573FF7" w:rsidP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183071CF" w14:textId="77777777" w:rsidR="00573FF7" w:rsidRPr="00BC1AAA" w:rsidRDefault="00573FF7" w:rsidP="00B160B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8E4E6DB" w14:textId="77777777" w:rsidR="00287202" w:rsidRPr="00BC1AAA" w:rsidRDefault="00287202" w:rsidP="003D0C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</w:t>
            </w:r>
          </w:p>
          <w:p w14:paraId="70791714" w14:textId="77777777" w:rsidR="00287202" w:rsidRPr="00BC1AAA" w:rsidRDefault="00287202" w:rsidP="003D0C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创作与表现</w:t>
            </w:r>
          </w:p>
          <w:p w14:paraId="2B837A0A" w14:textId="28DA936B" w:rsidR="00287202" w:rsidRPr="00BC1AAA" w:rsidRDefault="00E23138" w:rsidP="00E2313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="00287202" w:rsidRPr="00BC1AAA">
              <w:rPr>
                <w:rFonts w:ascii="黑体" w:eastAsia="黑体" w:hAnsi="黑体" w:cs="宋体" w:hint="eastAsia"/>
                <w:sz w:val="18"/>
                <w:szCs w:val="18"/>
              </w:rPr>
              <w:t>1-17周</w:t>
            </w:r>
            <w:r w:rsidR="008F6D82" w:rsidRPr="00BC1AAA">
              <w:rPr>
                <w:rFonts w:ascii="黑体" w:eastAsia="黑体" w:hAnsi="黑体" w:cs="宋体" w:hint="eastAsia"/>
                <w:sz w:val="18"/>
                <w:szCs w:val="18"/>
              </w:rPr>
              <w:t>2-5</w:t>
            </w:r>
            <w:r w:rsidR="00287202" w:rsidRPr="00BC1AA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48F5B51" w14:textId="2CB6EDF7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24D8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73B6F4A2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3E5DA17E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7周2-5节</w:t>
            </w:r>
          </w:p>
          <w:p w14:paraId="290921E9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5E66C35B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2761607D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、11-16周2-5节</w:t>
            </w:r>
          </w:p>
          <w:p w14:paraId="4152CBFA" w14:textId="77777777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7周3-5节</w:t>
            </w:r>
          </w:p>
          <w:p w14:paraId="206810DC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C253407" w14:textId="535B95FF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A49EE45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287202" w:rsidRPr="00BC1AAA" w14:paraId="77374E3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12AF31" w14:textId="77777777" w:rsidR="00287202" w:rsidRPr="00BC1AAA" w:rsidRDefault="0028720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ED7A46B" w14:textId="77777777" w:rsidR="00287202" w:rsidRPr="00BC1AAA" w:rsidRDefault="0028720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3137C445" w14:textId="77777777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8FBE5D" w14:textId="77777777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50D63E8A" w14:textId="77777777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7周</w:t>
            </w:r>
          </w:p>
          <w:p w14:paraId="462A0E0C" w14:textId="77777777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31CB90DD" w14:textId="2A69B090" w:rsidR="00287202" w:rsidRPr="00BC1AAA" w:rsidRDefault="00573FF7" w:rsidP="008F6D8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02-2103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9813FBB" w14:textId="46AD4A78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4A158" w14:textId="77777777" w:rsidR="00287202" w:rsidRPr="00BC1AAA" w:rsidRDefault="00287202" w:rsidP="003375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9" w:name="OLE_LINK1"/>
            <w:bookmarkStart w:id="10" w:name="OLE_LINK2"/>
            <w:r w:rsidRPr="00BC1AAA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39DEABE6" w14:textId="77777777" w:rsidR="00287202" w:rsidRPr="00BC1AAA" w:rsidRDefault="00287202" w:rsidP="003375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3AE495B6" w14:textId="77777777" w:rsidR="00287202" w:rsidRPr="00BC1AAA" w:rsidRDefault="00287202" w:rsidP="003375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7周</w:t>
            </w:r>
          </w:p>
          <w:p w14:paraId="2E7564DB" w14:textId="6E5038B6" w:rsidR="00287202" w:rsidRPr="00BC1AAA" w:rsidRDefault="00287202" w:rsidP="003375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-5节</w:t>
            </w:r>
          </w:p>
          <w:bookmarkEnd w:id="9"/>
          <w:bookmarkEnd w:id="10"/>
          <w:p w14:paraId="7486D77E" w14:textId="7601AC60" w:rsidR="00287202" w:rsidRPr="00BC1AAA" w:rsidRDefault="00D615F4" w:rsidP="003375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43F4AD9" w14:textId="5836972F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5631F20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338CD5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花文化史</w:t>
            </w:r>
          </w:p>
          <w:p w14:paraId="1BAEBB38" w14:textId="7FE657BC" w:rsidR="00287202" w:rsidRPr="00BC1AAA" w:rsidRDefault="00287202" w:rsidP="00307F2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11" w:name="OLE_LINK3"/>
            <w:bookmarkStart w:id="12" w:name="OLE_LINK4"/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7周</w:t>
            </w:r>
          </w:p>
          <w:p w14:paraId="150A76C8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0B27215B" w14:textId="37031227" w:rsidR="00287202" w:rsidRPr="00BC1AAA" w:rsidRDefault="00573F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bookmarkStart w:id="13" w:name="OLE_LINK15"/>
            <w:bookmarkEnd w:id="11"/>
            <w:bookmarkEnd w:id="12"/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105</w:t>
            </w:r>
            <w:bookmarkEnd w:id="13"/>
          </w:p>
        </w:tc>
      </w:tr>
      <w:tr w:rsidR="00287202" w:rsidRPr="00BC1AAA" w14:paraId="2C9759E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7C35A82" w14:textId="77777777" w:rsidR="00287202" w:rsidRPr="00BC1AAA" w:rsidRDefault="0028720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7C742303" w14:textId="77777777" w:rsidR="00287202" w:rsidRPr="00BC1AAA" w:rsidRDefault="0028720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0E70189D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D6CEF83" w14:textId="03E245D1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D626F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326211B" w14:textId="3516B3F3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8D0C80C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287202" w:rsidRPr="00BC1AAA" w14:paraId="7143EA17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C069A0" w14:textId="77777777" w:rsidR="00287202" w:rsidRPr="00BC1AAA" w:rsidRDefault="0028720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3A0EA47" w14:textId="77777777" w:rsidR="00287202" w:rsidRPr="00BC1AAA" w:rsidRDefault="0028720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F4886C0" w14:textId="77777777" w:rsidR="00287202" w:rsidRPr="00BC1AAA" w:rsidRDefault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664F3C" w14:textId="56525EB9" w:rsidR="00287202" w:rsidRPr="00BC1AAA" w:rsidRDefault="00287202" w:rsidP="00B160B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8AE" w14:textId="77777777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260D07" w14:textId="103A0E4C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60CE9C02" w14:textId="77777777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370DF" w:rsidRPr="00BC1AAA" w14:paraId="2CF3F019" w14:textId="77777777" w:rsidTr="009370DF">
        <w:trPr>
          <w:cantSplit/>
          <w:trHeight w:val="5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786DBD" w14:textId="77777777" w:rsidR="00214C2F" w:rsidRPr="00BC1AAA" w:rsidRDefault="00214C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16CF65" w14:textId="77777777" w:rsidR="00214C2F" w:rsidRPr="00BC1AAA" w:rsidRDefault="00214C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F3D1148" w14:textId="77777777" w:rsidR="00214C2F" w:rsidRPr="00BC1AAA" w:rsidRDefault="00214C2F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74CCE573" w14:textId="5A429441" w:rsidR="00214C2F" w:rsidRPr="00BC1AAA" w:rsidRDefault="00214C2F" w:rsidP="00CC33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8周6-9节</w:t>
            </w:r>
          </w:p>
          <w:p w14:paraId="738B5500" w14:textId="77777777" w:rsidR="00214C2F" w:rsidRPr="00BC1AAA" w:rsidRDefault="00214C2F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348D451" w14:textId="77777777" w:rsidR="00214C2F" w:rsidRPr="00BC1AAA" w:rsidRDefault="00214C2F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5C05EFE1" w14:textId="6F345F39" w:rsidR="00214C2F" w:rsidRPr="00BC1AAA" w:rsidRDefault="00214C2F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、11-17周6-9节</w:t>
            </w:r>
          </w:p>
          <w:p w14:paraId="1FA47FFA" w14:textId="77777777" w:rsidR="00214C2F" w:rsidRPr="00BC1AAA" w:rsidRDefault="00214C2F" w:rsidP="00CC33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0C03B657" w14:textId="5EC6459A" w:rsidR="00214C2F" w:rsidRPr="00BC1AAA" w:rsidRDefault="00214C2F" w:rsidP="00214C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5A81953" w14:textId="77777777" w:rsidR="00214C2F" w:rsidRPr="00BC1AAA" w:rsidRDefault="00214C2F" w:rsidP="000A519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模型制作设计</w:t>
            </w:r>
          </w:p>
          <w:p w14:paraId="0CE04585" w14:textId="77777777" w:rsidR="00214C2F" w:rsidRPr="00BC1AAA" w:rsidRDefault="00214C2F" w:rsidP="000A519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6周6-9节</w:t>
            </w:r>
          </w:p>
          <w:p w14:paraId="12D7B3EB" w14:textId="77777777" w:rsidR="00214C2F" w:rsidRPr="00BC1AAA" w:rsidRDefault="00214C2F" w:rsidP="000A519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7周6-8节</w:t>
            </w:r>
          </w:p>
          <w:p w14:paraId="0F29E428" w14:textId="77777777" w:rsidR="00214C2F" w:rsidRPr="00BC1AAA" w:rsidRDefault="00214C2F" w:rsidP="000A519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5F70BD2" w14:textId="2E2F59B6" w:rsidR="00214C2F" w:rsidRPr="00BC1AAA" w:rsidRDefault="00214C2F" w:rsidP="00214C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0DA5A0" w14:textId="142804FF" w:rsidR="00214C2F" w:rsidRPr="00BC1AAA" w:rsidRDefault="00214C2F" w:rsidP="00307F2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CC3BEEA" w14:textId="77777777" w:rsidR="00214C2F" w:rsidRPr="00BC1AAA" w:rsidRDefault="00214C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习近平新时代中国特色社会主义思想概论</w:t>
            </w:r>
          </w:p>
          <w:p w14:paraId="7F0CE739" w14:textId="77777777" w:rsidR="00214C2F" w:rsidRPr="00BC1AAA" w:rsidRDefault="00214C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ABF7522" w14:textId="77777777" w:rsidR="00214C2F" w:rsidRPr="00BC1AAA" w:rsidRDefault="00214C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景观设计理论前沿</w:t>
            </w:r>
          </w:p>
          <w:p w14:paraId="2199B218" w14:textId="1518180A" w:rsidR="0038431C" w:rsidRPr="00BC1AAA" w:rsidRDefault="00214C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="0038431C" w:rsidRPr="00BC1AAA">
              <w:rPr>
                <w:rFonts w:ascii="黑体" w:eastAsia="黑体" w:hAnsi="黑体" w:hint="eastAsia"/>
                <w:sz w:val="18"/>
                <w:szCs w:val="18"/>
              </w:rPr>
              <w:t>9、1</w:t>
            </w:r>
            <w:r w:rsidR="000D10ED"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38431C" w:rsidRPr="00BC1AAA"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38431C"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5B72D0EF" w14:textId="2052178A" w:rsidR="00214C2F" w:rsidRPr="00BC1AAA" w:rsidRDefault="00214C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8节</w:t>
            </w:r>
          </w:p>
          <w:p w14:paraId="27CC3A9C" w14:textId="7A9FF829" w:rsidR="00B56F0D" w:rsidRPr="00BC1AAA" w:rsidRDefault="00C273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  <w:p w14:paraId="11655A00" w14:textId="77777777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</w:t>
            </w:r>
          </w:p>
          <w:p w14:paraId="783A66AC" w14:textId="77777777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创作与表现</w:t>
            </w:r>
          </w:p>
          <w:p w14:paraId="5505E9EA" w14:textId="2C0225D3" w:rsidR="00287202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6-17周6-9节</w:t>
            </w:r>
          </w:p>
          <w:p w14:paraId="627E93AB" w14:textId="0D259314" w:rsidR="00214C2F" w:rsidRPr="00BC1AAA" w:rsidRDefault="00287202" w:rsidP="002872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</w:tr>
      <w:tr w:rsidR="009370DF" w:rsidRPr="00BC1AAA" w14:paraId="320E224C" w14:textId="77777777" w:rsidTr="009370DF">
        <w:trPr>
          <w:cantSplit/>
          <w:trHeight w:val="58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4EB4EB" w14:textId="77777777" w:rsidR="00214C2F" w:rsidRPr="00BC1AAA" w:rsidRDefault="00214C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7F59EF" w14:textId="77777777" w:rsidR="00214C2F" w:rsidRPr="00BC1AAA" w:rsidRDefault="00214C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4BAA195D" w14:textId="77777777" w:rsidR="00214C2F" w:rsidRPr="00BC1AAA" w:rsidRDefault="00214C2F" w:rsidP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79BE212" w14:textId="2134D348" w:rsidR="00214C2F" w:rsidRPr="00BC1AAA" w:rsidRDefault="00214C2F" w:rsidP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3CABDA" w14:textId="77777777" w:rsidR="00214C2F" w:rsidRPr="00BC1AAA" w:rsidRDefault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997F78" w14:textId="77777777" w:rsidR="00214C2F" w:rsidRPr="00BC1AAA" w:rsidRDefault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7BBFE0D" w14:textId="77777777" w:rsidR="00214C2F" w:rsidRPr="00BC1AAA" w:rsidRDefault="00214C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370DF" w:rsidRPr="00BC1AAA" w14:paraId="28D27288" w14:textId="77777777" w:rsidTr="009370DF">
        <w:trPr>
          <w:cantSplit/>
          <w:trHeight w:val="58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4694D3" w14:textId="77777777" w:rsidR="00214C2F" w:rsidRPr="00BC1AAA" w:rsidRDefault="00214C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84CFA" w14:textId="77777777" w:rsidR="00214C2F" w:rsidRPr="00BC1AAA" w:rsidRDefault="00214C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103DE2FF" w14:textId="77777777" w:rsidR="00214C2F" w:rsidRPr="00BC1AAA" w:rsidRDefault="00214C2F" w:rsidP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13A11C0" w14:textId="1A268829" w:rsidR="00214C2F" w:rsidRPr="00BC1AAA" w:rsidRDefault="00214C2F" w:rsidP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C7C6AC" w14:textId="77777777" w:rsidR="00214C2F" w:rsidRPr="00BC1AAA" w:rsidRDefault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A1D78BE" w14:textId="77777777" w:rsidR="00214C2F" w:rsidRPr="00BC1AAA" w:rsidRDefault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7ADFD12" w14:textId="77777777" w:rsidR="00214C2F" w:rsidRPr="00BC1AAA" w:rsidRDefault="00214C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370DF" w:rsidRPr="00BC1AAA" w14:paraId="1D5F521D" w14:textId="77777777" w:rsidTr="009370DF">
        <w:trPr>
          <w:cantSplit/>
          <w:trHeight w:val="58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80A0D3" w14:textId="77777777" w:rsidR="00214C2F" w:rsidRPr="00BC1AAA" w:rsidRDefault="00214C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A69B30" w14:textId="77777777" w:rsidR="00214C2F" w:rsidRPr="00BC1AAA" w:rsidRDefault="00214C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B9C66CA" w14:textId="77777777" w:rsidR="00214C2F" w:rsidRPr="00BC1AAA" w:rsidRDefault="00214C2F" w:rsidP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A2031DF" w14:textId="69A96BE2" w:rsidR="00214C2F" w:rsidRPr="00BC1AAA" w:rsidRDefault="00214C2F" w:rsidP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025ED5C" w14:textId="77777777" w:rsidR="00214C2F" w:rsidRPr="00BC1AAA" w:rsidRDefault="00214C2F" w:rsidP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0FC8DA" w14:textId="77777777" w:rsidR="00214C2F" w:rsidRPr="00BC1AAA" w:rsidRDefault="00214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  <w:right w:val="double" w:sz="4" w:space="0" w:color="auto"/>
            </w:tcBorders>
          </w:tcPr>
          <w:p w14:paraId="3A991249" w14:textId="77777777" w:rsidR="00214C2F" w:rsidRPr="00BC1AAA" w:rsidRDefault="00214C2F" w:rsidP="00214C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4807EF7D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DDE2F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594C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57D45B6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8C2D49D" w14:textId="0D1A8C94" w:rsidR="003F5CB4" w:rsidRPr="00BC1AAA" w:rsidRDefault="003F5CB4" w:rsidP="000A519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6330E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120680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43439E1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1415F357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、11-13周</w:t>
            </w:r>
          </w:p>
          <w:p w14:paraId="25CF470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2节</w:t>
            </w:r>
          </w:p>
          <w:p w14:paraId="529510A1" w14:textId="36C3CE92" w:rsidR="003F5CB4" w:rsidRPr="00BC1AAA" w:rsidRDefault="002B02F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BABC741" w14:textId="77777777" w:rsidR="003F5CB4" w:rsidRPr="00BC1AAA" w:rsidRDefault="003F5CB4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7FF0831A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7B774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9CF6E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3AB9CB3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4B61D7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995AE0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E4150A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ABFECE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4F985D7D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E2823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4A9747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E674F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22F3B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ED6DB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97712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DBE2C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34752CA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023FC2B6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学位课</w:t>
      </w:r>
    </w:p>
    <w:p w14:paraId="631D83DA" w14:textId="7E2C9EEC" w:rsidR="003F5CB4" w:rsidRPr="00BC1AAA" w:rsidRDefault="001D637D" w:rsidP="00172418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</w:t>
      </w:r>
      <w:r w:rsidR="008F6D82" w:rsidRPr="00BC1AAA">
        <w:rPr>
          <w:rFonts w:ascii="黑体" w:eastAsia="黑体" w:hAnsi="黑体" w:hint="eastAsia"/>
          <w:sz w:val="18"/>
          <w:szCs w:val="18"/>
        </w:rPr>
        <w:t>《园林植物栽培养护》第8、9周周二6-7节</w:t>
      </w:r>
      <w:r w:rsidR="00C273C6" w:rsidRPr="00BC1AAA">
        <w:rPr>
          <w:rFonts w:ascii="黑体" w:eastAsia="黑体" w:hAnsi="黑体" w:hint="eastAsia"/>
          <w:sz w:val="18"/>
          <w:szCs w:val="18"/>
        </w:rPr>
        <w:t>（302-2109）</w:t>
      </w:r>
      <w:r w:rsidR="008F6D82" w:rsidRPr="00BC1AAA">
        <w:rPr>
          <w:rFonts w:ascii="黑体" w:eastAsia="黑体" w:hAnsi="黑体" w:hint="eastAsia"/>
          <w:sz w:val="18"/>
          <w:szCs w:val="18"/>
        </w:rPr>
        <w:t>、《园林工程概预算》第11、12周周二6-7节</w:t>
      </w:r>
      <w:r w:rsidR="00573FF7" w:rsidRPr="00BC1AAA">
        <w:rPr>
          <w:rFonts w:ascii="黑体" w:eastAsia="黑体" w:hAnsi="黑体" w:hint="eastAsia"/>
          <w:sz w:val="18"/>
          <w:szCs w:val="18"/>
        </w:rPr>
        <w:t>（302-2109）</w:t>
      </w:r>
      <w:r w:rsidR="008F6D82" w:rsidRPr="00BC1AAA">
        <w:rPr>
          <w:rFonts w:ascii="黑体" w:eastAsia="黑体" w:hAnsi="黑体" w:hint="eastAsia"/>
          <w:sz w:val="18"/>
          <w:szCs w:val="18"/>
        </w:rPr>
        <w:t>、《园林经济管理》</w:t>
      </w:r>
      <w:r w:rsidR="00172418" w:rsidRPr="00BC1AAA">
        <w:rPr>
          <w:rFonts w:ascii="黑体" w:eastAsia="黑体" w:hAnsi="黑体" w:hint="eastAsia"/>
          <w:sz w:val="18"/>
          <w:szCs w:val="18"/>
        </w:rPr>
        <w:t>第13、14周周二6-7节</w:t>
      </w:r>
      <w:r w:rsidR="00573FF7" w:rsidRPr="00BC1AAA">
        <w:rPr>
          <w:rFonts w:ascii="黑体" w:eastAsia="黑体" w:hAnsi="黑体" w:hint="eastAsia"/>
          <w:sz w:val="18"/>
          <w:szCs w:val="18"/>
        </w:rPr>
        <w:t>（302-2109）</w:t>
      </w:r>
      <w:r w:rsidR="00172418" w:rsidRPr="00BC1AAA">
        <w:rPr>
          <w:rFonts w:ascii="黑体" w:eastAsia="黑体" w:hAnsi="黑体" w:hint="eastAsia"/>
          <w:sz w:val="18"/>
          <w:szCs w:val="18"/>
        </w:rPr>
        <w:t>、</w:t>
      </w:r>
      <w:r w:rsidR="002E47AA" w:rsidRPr="00BC1AAA">
        <w:rPr>
          <w:rFonts w:ascii="黑体" w:eastAsia="黑体" w:hAnsi="黑体" w:hint="eastAsia"/>
          <w:sz w:val="18"/>
          <w:szCs w:val="18"/>
        </w:rPr>
        <w:t>《环境保护与生态修复》第</w:t>
      </w:r>
      <w:r w:rsidR="00172418" w:rsidRPr="00BC1AAA">
        <w:rPr>
          <w:rFonts w:ascii="黑体" w:eastAsia="黑体" w:hAnsi="黑体" w:hint="eastAsia"/>
          <w:sz w:val="18"/>
          <w:szCs w:val="18"/>
        </w:rPr>
        <w:t>14、15</w:t>
      </w:r>
      <w:r w:rsidR="002E47AA" w:rsidRPr="00BC1AAA">
        <w:rPr>
          <w:rFonts w:ascii="黑体" w:eastAsia="黑体" w:hAnsi="黑体" w:hint="eastAsia"/>
          <w:sz w:val="18"/>
          <w:szCs w:val="18"/>
        </w:rPr>
        <w:t>周周四10-12节</w:t>
      </w:r>
      <w:r w:rsidR="00C273C6" w:rsidRPr="00BC1AAA">
        <w:rPr>
          <w:rFonts w:ascii="黑体" w:eastAsia="黑体" w:hAnsi="黑体" w:hint="eastAsia"/>
          <w:sz w:val="18"/>
          <w:szCs w:val="18"/>
        </w:rPr>
        <w:t>（</w:t>
      </w:r>
      <w:r w:rsidR="00C273C6" w:rsidRPr="00BC1AAA">
        <w:rPr>
          <w:rFonts w:ascii="黑体" w:eastAsia="黑体" w:hAnsi="黑体" w:cs="宋体" w:hint="eastAsia"/>
          <w:sz w:val="18"/>
          <w:szCs w:val="18"/>
        </w:rPr>
        <w:t>1003-3103</w:t>
      </w:r>
      <w:r w:rsidR="00C273C6" w:rsidRPr="00BC1AAA">
        <w:rPr>
          <w:rFonts w:ascii="黑体" w:eastAsia="黑体" w:hAnsi="黑体" w:hint="eastAsia"/>
          <w:sz w:val="18"/>
          <w:szCs w:val="18"/>
        </w:rPr>
        <w:t>）</w:t>
      </w:r>
      <w:r w:rsidR="002E47AA" w:rsidRPr="00BC1AAA">
        <w:rPr>
          <w:rFonts w:ascii="黑体" w:eastAsia="黑体" w:hAnsi="黑体" w:hint="eastAsia"/>
          <w:sz w:val="18"/>
          <w:szCs w:val="18"/>
        </w:rPr>
        <w:t>、</w:t>
      </w:r>
      <w:r w:rsidR="00172418" w:rsidRPr="00BC1AAA">
        <w:rPr>
          <w:rFonts w:ascii="黑体" w:eastAsia="黑体" w:hAnsi="黑体" w:hint="eastAsia"/>
          <w:sz w:val="18"/>
          <w:szCs w:val="18"/>
        </w:rPr>
        <w:t>《花文化史》第16、17周周四10-11节</w:t>
      </w:r>
      <w:r w:rsidR="00573FF7" w:rsidRPr="00BC1AAA">
        <w:rPr>
          <w:rFonts w:ascii="黑体" w:eastAsia="黑体" w:hAnsi="黑体" w:hint="eastAsia"/>
          <w:sz w:val="18"/>
          <w:szCs w:val="18"/>
        </w:rPr>
        <w:t>（</w:t>
      </w:r>
      <w:r w:rsidR="00573FF7" w:rsidRPr="00BC1AAA">
        <w:rPr>
          <w:rFonts w:ascii="黑体" w:eastAsia="黑体" w:hAnsi="黑体" w:cs="宋体" w:hint="eastAsia"/>
          <w:sz w:val="18"/>
          <w:szCs w:val="18"/>
        </w:rPr>
        <w:t>1002-2105</w:t>
      </w:r>
      <w:r w:rsidR="00573FF7" w:rsidRPr="00BC1AAA">
        <w:rPr>
          <w:rFonts w:ascii="黑体" w:eastAsia="黑体" w:hAnsi="黑体" w:hint="eastAsia"/>
          <w:sz w:val="18"/>
          <w:szCs w:val="18"/>
        </w:rPr>
        <w:t>）</w:t>
      </w:r>
      <w:r w:rsidR="00172418" w:rsidRPr="00BC1AAA">
        <w:rPr>
          <w:rFonts w:ascii="黑体" w:eastAsia="黑体" w:hAnsi="黑体" w:hint="eastAsia"/>
          <w:sz w:val="18"/>
          <w:szCs w:val="18"/>
        </w:rPr>
        <w:t>。</w:t>
      </w:r>
    </w:p>
    <w:p w14:paraId="7E5823D3" w14:textId="5AE6CD61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</w:t>
      </w:r>
      <w:r w:rsidRPr="00BC1AAA">
        <w:rPr>
          <w:rFonts w:ascii="黑体" w:eastAsia="黑体" w:hAnsi="黑体"/>
          <w:sz w:val="18"/>
          <w:szCs w:val="18"/>
        </w:rPr>
        <w:t>《</w:t>
      </w:r>
      <w:r w:rsidRPr="00BC1AAA">
        <w:rPr>
          <w:rFonts w:ascii="黑体" w:eastAsia="黑体" w:hAnsi="黑体" w:hint="eastAsia"/>
          <w:sz w:val="18"/>
          <w:szCs w:val="18"/>
        </w:rPr>
        <w:t>风景园林综合实习（一）</w:t>
      </w:r>
      <w:r w:rsidRPr="00BC1AAA">
        <w:rPr>
          <w:rFonts w:ascii="黑体" w:eastAsia="黑体" w:hAnsi="黑体"/>
          <w:sz w:val="18"/>
          <w:szCs w:val="18"/>
        </w:rPr>
        <w:t>》</w:t>
      </w:r>
      <w:r w:rsidRPr="00BC1AAA">
        <w:rPr>
          <w:rFonts w:ascii="黑体" w:eastAsia="黑体" w:hAnsi="黑体" w:hint="eastAsia"/>
          <w:sz w:val="18"/>
          <w:szCs w:val="18"/>
        </w:rPr>
        <w:t>（第10周集中进行）、《专业讲座系列（三）》、《专业劳动教育实践》（任课老师：</w:t>
      </w:r>
      <w:proofErr w:type="gramStart"/>
      <w:r w:rsidR="00423699" w:rsidRPr="00BC1AAA">
        <w:rPr>
          <w:rFonts w:ascii="黑体" w:eastAsia="黑体" w:hAnsi="黑体" w:hint="eastAsia"/>
          <w:sz w:val="18"/>
          <w:szCs w:val="18"/>
        </w:rPr>
        <w:t>袁</w:t>
      </w:r>
      <w:proofErr w:type="gramEnd"/>
      <w:r w:rsidR="00423699" w:rsidRPr="00BC1AAA">
        <w:rPr>
          <w:rFonts w:ascii="黑体" w:eastAsia="黑体" w:hAnsi="黑体" w:hint="eastAsia"/>
          <w:sz w:val="18"/>
          <w:szCs w:val="18"/>
        </w:rPr>
        <w:t>恵燕、王利芬、孙向丽</w:t>
      </w:r>
      <w:r w:rsidRPr="00BC1AAA">
        <w:rPr>
          <w:rFonts w:ascii="黑体" w:eastAsia="黑体" w:hAnsi="黑体" w:hint="eastAsia"/>
          <w:sz w:val="18"/>
          <w:szCs w:val="18"/>
        </w:rPr>
        <w:t>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57419D1E" w14:textId="6D23D2EC" w:rsidR="00172418" w:rsidRPr="00BC1AAA" w:rsidRDefault="00423699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4、</w:t>
      </w:r>
      <w:bookmarkStart w:id="14" w:name="OLE_LINK16"/>
      <w:r w:rsidRPr="00BC1AAA">
        <w:rPr>
          <w:rFonts w:ascii="黑体" w:eastAsia="黑体" w:hAnsi="黑体" w:hint="eastAsia"/>
          <w:sz w:val="18"/>
          <w:szCs w:val="18"/>
        </w:rPr>
        <w:t>专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选课选课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总学分建议不超过11学分</w:t>
      </w:r>
      <w:bookmarkEnd w:id="14"/>
      <w:r w:rsidRPr="00BC1AAA">
        <w:rPr>
          <w:rFonts w:ascii="黑体" w:eastAsia="黑体" w:hAnsi="黑体" w:hint="eastAsia"/>
          <w:sz w:val="18"/>
          <w:szCs w:val="18"/>
        </w:rPr>
        <w:t>。</w:t>
      </w:r>
    </w:p>
    <w:p w14:paraId="4660E210" w14:textId="45605621" w:rsidR="003F5CB4" w:rsidRPr="00BC1AAA" w:rsidRDefault="003F5CB4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4B19285A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1F2DEA9A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3F8DCA9F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3DA303D6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31D70CEC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2178DF5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7CADA9C5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D56EC7E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7ABB7643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04B4D60A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883EE1D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8529604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4351FC3B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3B464909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126CC3CD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71A047AB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CEA4DCE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33B793DB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4AFFEFE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0ED6263A" w14:textId="77777777" w:rsidR="009370DF" w:rsidRPr="00BC1AAA" w:rsidRDefault="009370D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00E29A64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4级城乡规划</w:t>
      </w:r>
    </w:p>
    <w:p w14:paraId="10499B10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31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3F5CB4" w:rsidRPr="00BC1AAA" w14:paraId="546AE68B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72CE792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60A7EF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BB55EA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7FC60C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81918F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5DFACC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0F4EB9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F00009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24565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30FF54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641AA2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029F36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736DFC8F" w14:textId="77777777">
        <w:tc>
          <w:tcPr>
            <w:tcW w:w="936" w:type="dxa"/>
            <w:vMerge/>
            <w:vAlign w:val="center"/>
          </w:tcPr>
          <w:p w14:paraId="241B4A9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608A85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552F019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5E1FC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0F7030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F3BA0D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D9669F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E6D01D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6ECD41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6919D0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B40BB4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D5D681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72FDDFF2" w14:textId="77777777">
        <w:trPr>
          <w:trHeight w:val="397"/>
        </w:trPr>
        <w:tc>
          <w:tcPr>
            <w:tcW w:w="936" w:type="dxa"/>
            <w:vAlign w:val="center"/>
          </w:tcPr>
          <w:p w14:paraId="5D7EF67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6AC2A253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47DA3B9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BC1AA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396" w:type="dxa"/>
            <w:vAlign w:val="center"/>
          </w:tcPr>
          <w:p w14:paraId="1A2D103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DD3A0D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ACF0F6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48FE44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URRP1042</w:t>
            </w:r>
          </w:p>
        </w:tc>
        <w:tc>
          <w:tcPr>
            <w:tcW w:w="1871" w:type="dxa"/>
            <w:vAlign w:val="center"/>
          </w:tcPr>
          <w:p w14:paraId="1F3622AF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</w:p>
        </w:tc>
        <w:tc>
          <w:tcPr>
            <w:tcW w:w="567" w:type="dxa"/>
            <w:vAlign w:val="center"/>
          </w:tcPr>
          <w:p w14:paraId="7ADD5CB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93A4A0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C36798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008B16F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见备注</w:t>
            </w:r>
          </w:p>
        </w:tc>
      </w:tr>
      <w:tr w:rsidR="003F5CB4" w:rsidRPr="00BC1AAA" w14:paraId="3BEA718D" w14:textId="77777777">
        <w:trPr>
          <w:trHeight w:val="397"/>
        </w:trPr>
        <w:tc>
          <w:tcPr>
            <w:tcW w:w="936" w:type="dxa"/>
            <w:vAlign w:val="center"/>
          </w:tcPr>
          <w:p w14:paraId="10852BC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5FEE43B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52A9BBE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49B15C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C9FC40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830B5C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FBAA7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36A77F0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52C2142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A8AF9D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0A0CF9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4A93F3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3F5CB4" w:rsidRPr="00BC1AAA" w14:paraId="36A33F7D" w14:textId="77777777">
        <w:trPr>
          <w:trHeight w:val="397"/>
        </w:trPr>
        <w:tc>
          <w:tcPr>
            <w:tcW w:w="936" w:type="dxa"/>
            <w:vAlign w:val="center"/>
          </w:tcPr>
          <w:p w14:paraId="2C1308E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7148BE0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14:paraId="0EB03E3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A50562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70594D2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C2B0BCA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A70138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28A934E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7E5E364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7F548DB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9CD9C8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0FFB4C1A" w14:textId="11DD1222" w:rsidR="003F5CB4" w:rsidRPr="00BC1AAA" w:rsidRDefault="00520AE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3F5CB4" w:rsidRPr="00BC1AAA" w14:paraId="6504D90D" w14:textId="77777777">
        <w:trPr>
          <w:trHeight w:val="397"/>
        </w:trPr>
        <w:tc>
          <w:tcPr>
            <w:tcW w:w="936" w:type="dxa"/>
            <w:vAlign w:val="center"/>
          </w:tcPr>
          <w:p w14:paraId="2FC7612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0EE7A8C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14:paraId="6841D0C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FF4166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0C1D4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5CCC91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C4A96E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HBCE1034</w:t>
            </w:r>
          </w:p>
        </w:tc>
        <w:tc>
          <w:tcPr>
            <w:tcW w:w="1871" w:type="dxa"/>
            <w:vAlign w:val="center"/>
          </w:tcPr>
          <w:p w14:paraId="648CBE6A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讲座系列（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0671CAD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567E7364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C1D976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2645F64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3F5CB4" w:rsidRPr="00BC1AAA" w14:paraId="0E2662F1" w14:textId="77777777">
        <w:trPr>
          <w:trHeight w:val="454"/>
        </w:trPr>
        <w:tc>
          <w:tcPr>
            <w:tcW w:w="936" w:type="dxa"/>
            <w:vAlign w:val="center"/>
          </w:tcPr>
          <w:p w14:paraId="0607C5D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733D2463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</w:tc>
        <w:tc>
          <w:tcPr>
            <w:tcW w:w="562" w:type="dxa"/>
            <w:vAlign w:val="center"/>
          </w:tcPr>
          <w:p w14:paraId="0BA9EA0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08385A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0AA33BA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C2E6A4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  <w:tc>
          <w:tcPr>
            <w:tcW w:w="936" w:type="dxa"/>
            <w:vAlign w:val="center"/>
          </w:tcPr>
          <w:p w14:paraId="7BAFA45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705BB6BA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1C41990B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B990E3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36" w:type="dxa"/>
            <w:vAlign w:val="center"/>
          </w:tcPr>
          <w:p w14:paraId="59C432C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56DD808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A9841F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费莹</w:t>
            </w:r>
            <w:proofErr w:type="gramEnd"/>
          </w:p>
        </w:tc>
      </w:tr>
      <w:tr w:rsidR="003F5CB4" w:rsidRPr="00BC1AAA" w14:paraId="03EAEB51" w14:textId="77777777">
        <w:trPr>
          <w:trHeight w:val="39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75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4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BCE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外建筑史概论</w:t>
            </w:r>
          </w:p>
        </w:tc>
        <w:tc>
          <w:tcPr>
            <w:tcW w:w="562" w:type="dxa"/>
            <w:vAlign w:val="center"/>
          </w:tcPr>
          <w:p w14:paraId="3B5F50A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2A6B13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FE9B04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31C3BB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36" w:type="dxa"/>
            <w:vAlign w:val="center"/>
          </w:tcPr>
          <w:p w14:paraId="0D2C47A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602</w:t>
            </w:r>
          </w:p>
        </w:tc>
        <w:tc>
          <w:tcPr>
            <w:tcW w:w="1871" w:type="dxa"/>
            <w:vAlign w:val="center"/>
          </w:tcPr>
          <w:p w14:paraId="15CB2DD5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14:paraId="76C5BFE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B5F48B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3175B25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0B481C0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6849F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3F5CB4" w:rsidRPr="00BC1AAA" w14:paraId="0B4F8585" w14:textId="77777777">
        <w:trPr>
          <w:trHeight w:val="39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1DC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8C0D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2" w:type="dxa"/>
            <w:vAlign w:val="center"/>
          </w:tcPr>
          <w:p w14:paraId="65A3950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F982FBD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6C407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14:paraId="057EE02C" w14:textId="77777777" w:rsidR="003F5CB4" w:rsidRPr="00BC1AAA" w:rsidRDefault="007330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14:paraId="7FF2417D" w14:textId="68049946" w:rsidR="00733013" w:rsidRPr="00BC1AAA" w:rsidRDefault="0073301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14:paraId="0BC748F5" w14:textId="4DCF376C" w:rsidR="003F5CB4" w:rsidRPr="00BC1AAA" w:rsidRDefault="00F6362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INDS1301</w:t>
            </w:r>
          </w:p>
        </w:tc>
        <w:tc>
          <w:tcPr>
            <w:tcW w:w="1871" w:type="dxa"/>
            <w:vAlign w:val="center"/>
          </w:tcPr>
          <w:p w14:paraId="77468BE2" w14:textId="381CB82D" w:rsidR="003F5CB4" w:rsidRPr="00BC1AAA" w:rsidRDefault="00F6362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艺术设计史（专选）</w:t>
            </w:r>
          </w:p>
        </w:tc>
        <w:tc>
          <w:tcPr>
            <w:tcW w:w="567" w:type="dxa"/>
            <w:vAlign w:val="center"/>
          </w:tcPr>
          <w:p w14:paraId="687155BC" w14:textId="5721DD19" w:rsidR="003F5CB4" w:rsidRPr="00BC1AAA" w:rsidRDefault="00F6362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5EF2F838" w14:textId="33532EBC" w:rsidR="003F5CB4" w:rsidRPr="00BC1AAA" w:rsidRDefault="00F6362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A295DE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042D6E" w14:textId="16AF6190" w:rsidR="003F5CB4" w:rsidRPr="00BC1AAA" w:rsidRDefault="00F6362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袁静</w:t>
            </w:r>
          </w:p>
        </w:tc>
      </w:tr>
    </w:tbl>
    <w:p w14:paraId="7C889DF7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579F6964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020FA8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C36DE63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4FFE464B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DB8C47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9A16240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42FEA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30187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289315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1E05F541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99AF639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E4BAD4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E033DA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320E0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0522373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26CFFD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A01A6" w:rsidRPr="00BC1AAA" w14:paraId="752E30AB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9E7802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B6EC3D0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CE92E12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14:paraId="78319F3F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992AA0" w14:textId="17FDECA4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36E92A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7051DE9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6A5928B1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55AA2246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756254B" w14:textId="77777777" w:rsidR="003A01A6" w:rsidRPr="00BC1AAA" w:rsidRDefault="003A01A6" w:rsidP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7EE172A7" w14:textId="08AA8639" w:rsidR="003A01A6" w:rsidRPr="00BC1AAA" w:rsidRDefault="003A01A6" w:rsidP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1-2节</w:t>
            </w:r>
          </w:p>
          <w:p w14:paraId="29F86AA7" w14:textId="2858137B" w:rsidR="003A01A6" w:rsidRPr="00BC1AAA" w:rsidRDefault="003A01A6" w:rsidP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5周1-2节</w:t>
            </w:r>
          </w:p>
          <w:p w14:paraId="38E64692" w14:textId="37ABF758" w:rsidR="003A01A6" w:rsidRPr="00BC1AAA" w:rsidRDefault="000C45CC" w:rsidP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7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、1508</w:t>
            </w:r>
          </w:p>
        </w:tc>
      </w:tr>
      <w:tr w:rsidR="003A01A6" w:rsidRPr="00BC1AAA" w14:paraId="63B02D3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0E03F7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CBAC751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47D24D3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5823FCEC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AABE7A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6C5A38DE" w14:textId="2B8FD74D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2-5节</w:t>
            </w:r>
          </w:p>
          <w:p w14:paraId="5C4481BA" w14:textId="60481B8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5周2-5节</w:t>
            </w:r>
          </w:p>
          <w:p w14:paraId="367A4B1A" w14:textId="77777777" w:rsidR="003A01A6" w:rsidRPr="00BC1AAA" w:rsidRDefault="000C45CC" w:rsidP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汤：</w:t>
            </w:r>
            <w:r w:rsidR="003A01A6" w:rsidRPr="00BC1AAA">
              <w:rPr>
                <w:rFonts w:ascii="黑体" w:eastAsia="黑体" w:hAnsi="黑体" w:cs="宋体"/>
                <w:sz w:val="18"/>
                <w:szCs w:val="18"/>
              </w:rPr>
              <w:t>C01-1507</w:t>
            </w:r>
          </w:p>
          <w:p w14:paraId="0FFA878D" w14:textId="7CA03AF0" w:rsidR="000C45CC" w:rsidRPr="00BC1AAA" w:rsidRDefault="000C45CC" w:rsidP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徐：C01-15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ED7FC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279BD75C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3388F13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0BD5B0F2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2-5节</w:t>
            </w:r>
          </w:p>
          <w:p w14:paraId="0CDF07BD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8周3-5节</w:t>
            </w:r>
          </w:p>
          <w:p w14:paraId="53E506BB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6周2-5节</w:t>
            </w:r>
          </w:p>
          <w:p w14:paraId="14400A2E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17周3-5节</w:t>
            </w:r>
          </w:p>
          <w:p w14:paraId="62384303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5209505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E01BCAE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A01A6" w:rsidRPr="00BC1AAA" w14:paraId="673F6F8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A59F11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D41C5B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66314C50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67BBBB6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275085FC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730CD7E" w14:textId="369A4A5F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DFE2C7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58A5971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3C731F53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05CC6FE5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0BA9B2D1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39527D3" w14:textId="53B34A0A" w:rsidR="00BD5283" w:rsidRPr="00BC1AAA" w:rsidRDefault="00BD5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B5C399B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12A5375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D0933B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外建筑史概论</w:t>
            </w:r>
          </w:p>
          <w:p w14:paraId="7FAD35A4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5周3-4节</w:t>
            </w:r>
          </w:p>
          <w:p w14:paraId="32EFD47B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6-17周3-5节</w:t>
            </w:r>
          </w:p>
          <w:p w14:paraId="4B47F5C1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C1AB285" w14:textId="7B733FE4" w:rsidR="00BD5283" w:rsidRPr="00BC1AAA" w:rsidRDefault="00BD5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106</w:t>
            </w:r>
          </w:p>
        </w:tc>
      </w:tr>
      <w:tr w:rsidR="003A01A6" w:rsidRPr="00BC1AAA" w14:paraId="39CF39B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C34DD3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778D965A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0DCE00E5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AC04C32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DB90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CA60699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857C28B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A01A6" w:rsidRPr="00BC1AAA" w14:paraId="73FEC76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E61EE9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03CAD08" w14:textId="77777777" w:rsidR="003A01A6" w:rsidRPr="00BC1AAA" w:rsidRDefault="003A01A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2C6E453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320483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6EA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4FFCA1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C9B7C5C" w14:textId="77777777" w:rsidR="003A01A6" w:rsidRPr="00BC1AAA" w:rsidRDefault="003A01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1BFD641D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34057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C1B03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1E1A2D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F922AF6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586F84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8周6-9节</w:t>
            </w:r>
          </w:p>
          <w:p w14:paraId="05F0B97B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6-9节</w:t>
            </w:r>
          </w:p>
          <w:p w14:paraId="7F0861C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F9CBF3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  <w:p w14:paraId="3B5FFD8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C8E7444" w14:textId="77777777" w:rsidR="003F5CB4" w:rsidRPr="00BC1AAA" w:rsidRDefault="003F5CB4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A9447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02EE2D2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07D126EC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6A1F2FC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1BD50F2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515BF9" w14:textId="77777777" w:rsidR="005A5EBF" w:rsidRPr="00BC1AAA" w:rsidRDefault="005A5EBF" w:rsidP="005A5E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14:paraId="3DE7540D" w14:textId="75DF9B24" w:rsidR="00F6362F" w:rsidRPr="00BC1AAA" w:rsidRDefault="005A5EBF" w:rsidP="005A5E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</w:t>
            </w:r>
            <w:r w:rsidR="005F6871" w:rsidRPr="00BC1AAA">
              <w:rPr>
                <w:rFonts w:ascii="黑体" w:eastAsia="黑体" w:hAnsi="黑体" w:hint="eastAsia"/>
                <w:sz w:val="18"/>
                <w:szCs w:val="18"/>
              </w:rPr>
              <w:t>13周6-8节</w:t>
            </w:r>
          </w:p>
          <w:p w14:paraId="2B424CA1" w14:textId="17BCD9E1" w:rsidR="005A5EBF" w:rsidRPr="00BC1AAA" w:rsidRDefault="005F6871" w:rsidP="005A5E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4-</w:t>
            </w:r>
            <w:r w:rsidR="005A5EBF" w:rsidRPr="00BC1AAA">
              <w:rPr>
                <w:rFonts w:ascii="黑体" w:eastAsia="黑体" w:hAnsi="黑体" w:hint="eastAsia"/>
                <w:sz w:val="18"/>
                <w:szCs w:val="18"/>
              </w:rPr>
              <w:t>17周6-7节</w:t>
            </w:r>
          </w:p>
          <w:p w14:paraId="300F4C71" w14:textId="46ECF617" w:rsidR="005A5EBF" w:rsidRPr="00BC1AAA" w:rsidRDefault="00BD5283" w:rsidP="005A5E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7A394C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5F448B7" w14:textId="6BC034BF" w:rsidR="003F5CB4" w:rsidRPr="00BC1AAA" w:rsidRDefault="003F5CB4" w:rsidP="003D4C8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7A29F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7968121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03E49101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25D7FD5" w14:textId="77777777" w:rsidR="003D4C8E" w:rsidRPr="00BC1AAA" w:rsidRDefault="003D4C8E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CA501B4" w14:textId="77777777" w:rsidR="003D4C8E" w:rsidRPr="00BC1AAA" w:rsidRDefault="003D4C8E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113F3EEB" w14:textId="77777777" w:rsidR="003D4C8E" w:rsidRPr="00BC1AAA" w:rsidRDefault="003D4C8E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  <w:p w14:paraId="77B0E626" w14:textId="51D50B98" w:rsidR="003F5CB4" w:rsidRPr="00BC1AAA" w:rsidRDefault="00BD52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  <w:p w14:paraId="775F3EE9" w14:textId="3C46D8A3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6DBC521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F65C9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2049EAB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4EBE1F4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EC20A5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13332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9F062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BBC314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D4C8E" w:rsidRPr="00BC1AAA" w14:paraId="42CF931F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CA5B3D0" w14:textId="77777777" w:rsidR="003D4C8E" w:rsidRPr="00BC1AAA" w:rsidRDefault="003D4C8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BF017CB" w14:textId="77777777" w:rsidR="003D4C8E" w:rsidRPr="00BC1AAA" w:rsidRDefault="003D4C8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34CD8982" w14:textId="77777777" w:rsidR="003D4C8E" w:rsidRPr="00BC1AAA" w:rsidRDefault="003D4C8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2113FF" w14:textId="77777777" w:rsidR="003D4C8E" w:rsidRPr="00BC1AAA" w:rsidRDefault="003D4C8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08FA53" w14:textId="77777777" w:rsidR="003D4C8E" w:rsidRPr="00BC1AAA" w:rsidRDefault="003D4C8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522C051" w14:textId="77777777" w:rsidR="003D4C8E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14:paraId="35E5181C" w14:textId="00DC2F4C" w:rsidR="00733013" w:rsidRPr="00BC1AAA" w:rsidRDefault="00F636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8</w:t>
            </w:r>
            <w:r w:rsidR="00733013" w:rsidRPr="00BC1AAA">
              <w:rPr>
                <w:rFonts w:ascii="黑体" w:eastAsia="黑体" w:hAnsi="黑体" w:hint="eastAsia"/>
                <w:sz w:val="18"/>
                <w:szCs w:val="18"/>
              </w:rPr>
              <w:t>周8-9节</w:t>
            </w:r>
          </w:p>
          <w:p w14:paraId="1A0F2332" w14:textId="06C46EB2" w:rsidR="00F6362F" w:rsidRPr="00BC1AAA" w:rsidRDefault="00BD52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202</w:t>
            </w:r>
          </w:p>
          <w:p w14:paraId="40D25583" w14:textId="77777777" w:rsidR="00733013" w:rsidRPr="00BC1AAA" w:rsidRDefault="00F636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bookmarkStart w:id="15" w:name="OLE_LINK9"/>
            <w:bookmarkStart w:id="16" w:name="OLE_LINK10"/>
            <w:r w:rsidRPr="00BC1AAA">
              <w:rPr>
                <w:rFonts w:ascii="黑体" w:eastAsia="黑体" w:hAnsi="黑体" w:cs="宋体"/>
                <w:sz w:val="18"/>
                <w:szCs w:val="18"/>
              </w:rPr>
              <w:t>艺术设计史</w:t>
            </w:r>
          </w:p>
          <w:p w14:paraId="2D9DA539" w14:textId="77777777" w:rsidR="00F6362F" w:rsidRPr="00BC1AAA" w:rsidRDefault="00F636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9-17周8-9节</w:t>
            </w:r>
            <w:bookmarkEnd w:id="15"/>
            <w:bookmarkEnd w:id="16"/>
          </w:p>
          <w:p w14:paraId="475B4744" w14:textId="570DE646" w:rsidR="00BD5283" w:rsidRPr="00BC1AAA" w:rsidRDefault="00BD5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3C9E129" w14:textId="77777777" w:rsidR="003D4C8E" w:rsidRPr="00BC1AAA" w:rsidRDefault="003D4C8E" w:rsidP="003D4C8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D4C8E" w:rsidRPr="00BC1AAA" w14:paraId="3D51EE2D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4BF311" w14:textId="77777777" w:rsidR="003D4C8E" w:rsidRPr="00BC1AAA" w:rsidRDefault="003D4C8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B88EBE" w14:textId="77777777" w:rsidR="003D4C8E" w:rsidRPr="00BC1AAA" w:rsidRDefault="003D4C8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F48F85E" w14:textId="77777777" w:rsidR="003D4C8E" w:rsidRPr="00BC1AAA" w:rsidRDefault="003D4C8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D6D3D56" w14:textId="77777777" w:rsidR="003D4C8E" w:rsidRPr="00BC1AAA" w:rsidRDefault="003D4C8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D6EA93" w14:textId="77777777" w:rsidR="003D4C8E" w:rsidRPr="00BC1AAA" w:rsidRDefault="003D4C8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9F1FD8B" w14:textId="77777777" w:rsidR="003D4C8E" w:rsidRPr="00BC1AAA" w:rsidRDefault="003D4C8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39885CD" w14:textId="77777777" w:rsidR="003D4C8E" w:rsidRPr="00BC1AAA" w:rsidRDefault="003D4C8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146C7E16" w14:textId="77777777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2B12F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8410D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7B86998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5BE0F8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7660B81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0D41188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2B154B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1802FD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DB784BF" w14:textId="77777777" w:rsidR="003F5CB4" w:rsidRPr="00BC1AAA" w:rsidRDefault="003F5CB4" w:rsidP="003D4C8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31D815A7" w14:textId="77777777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2DDEA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C332C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16812B5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4691B2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F43598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CE1F8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F9D5523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2C81FC49" w14:textId="77777777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C37DC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BBC705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2F876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6AA91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E5274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1FAAE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ED166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1B84833" w14:textId="77777777" w:rsidR="003F5CB4" w:rsidRPr="00BC1AAA" w:rsidRDefault="001D637D" w:rsidP="00F6362F">
      <w:pPr>
        <w:spacing w:line="22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50AF4357" w14:textId="77777777" w:rsidR="003F5CB4" w:rsidRPr="00BC1AAA" w:rsidRDefault="001D637D" w:rsidP="00F6362F">
      <w:pPr>
        <w:spacing w:line="22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49B21A7F" w14:textId="7AC88FDA" w:rsidR="003F5CB4" w:rsidRPr="00BC1AAA" w:rsidRDefault="001D637D" w:rsidP="00F6362F">
      <w:pPr>
        <w:spacing w:line="22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《建筑设计（一）》任课教师：</w:t>
      </w:r>
      <w:r w:rsidR="0092511E" w:rsidRPr="00BC1AAA">
        <w:rPr>
          <w:rFonts w:ascii="黑体" w:eastAsia="黑体" w:hAnsi="黑体" w:hint="eastAsia"/>
          <w:sz w:val="18"/>
          <w:szCs w:val="18"/>
        </w:rPr>
        <w:t>徐俊丽</w:t>
      </w:r>
      <w:r w:rsidRPr="00BC1AAA">
        <w:rPr>
          <w:rFonts w:ascii="黑体" w:eastAsia="黑体" w:hAnsi="黑体" w:hint="eastAsia"/>
          <w:sz w:val="18"/>
          <w:szCs w:val="18"/>
        </w:rPr>
        <w:t>、</w:t>
      </w:r>
      <w:r w:rsidR="00C17F7A" w:rsidRPr="00BC1AAA">
        <w:rPr>
          <w:rFonts w:ascii="黑体" w:eastAsia="黑体" w:hAnsi="黑体" w:hint="eastAsia"/>
          <w:sz w:val="18"/>
          <w:szCs w:val="18"/>
        </w:rPr>
        <w:t>王为</w:t>
      </w:r>
      <w:r w:rsidRPr="00BC1AAA">
        <w:rPr>
          <w:rFonts w:ascii="黑体" w:eastAsia="黑体" w:hAnsi="黑体" w:hint="eastAsia"/>
          <w:sz w:val="18"/>
          <w:szCs w:val="18"/>
        </w:rPr>
        <w:t>（前）；汪睿、</w:t>
      </w:r>
      <w:r w:rsidR="0092511E" w:rsidRPr="00BC1AAA">
        <w:rPr>
          <w:rFonts w:ascii="黑体" w:eastAsia="黑体" w:hAnsi="黑体" w:hint="eastAsia"/>
          <w:sz w:val="18"/>
          <w:szCs w:val="18"/>
        </w:rPr>
        <w:t>王彪</w:t>
      </w:r>
      <w:r w:rsidRPr="00BC1AAA">
        <w:rPr>
          <w:rFonts w:ascii="黑体" w:eastAsia="黑体" w:hAnsi="黑体" w:hint="eastAsia"/>
          <w:sz w:val="18"/>
          <w:szCs w:val="18"/>
        </w:rPr>
        <w:t>（后）。</w:t>
      </w:r>
    </w:p>
    <w:p w14:paraId="2DF3D347" w14:textId="77777777" w:rsidR="003F5CB4" w:rsidRPr="00BC1AAA" w:rsidRDefault="001D637D" w:rsidP="00F6362F">
      <w:pPr>
        <w:spacing w:line="22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建筑力学（二）》另2节进行合班期中考试。</w:t>
      </w:r>
    </w:p>
    <w:p w14:paraId="7752D310" w14:textId="77777777" w:rsidR="003F5CB4" w:rsidRPr="00BC1AAA" w:rsidRDefault="001D637D" w:rsidP="00F6362F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4、《美术实习（一）》暑期进行2周</w:t>
      </w:r>
      <w:r w:rsidRPr="00BC1AAA">
        <w:rPr>
          <w:rFonts w:ascii="黑体" w:eastAsia="黑体" w:hAnsi="黑体"/>
          <w:sz w:val="18"/>
          <w:szCs w:val="18"/>
        </w:rPr>
        <w:t>，</w:t>
      </w:r>
      <w:r w:rsidRPr="00BC1AAA">
        <w:rPr>
          <w:rFonts w:ascii="黑体" w:eastAsia="黑体" w:hAnsi="黑体" w:hint="eastAsia"/>
          <w:sz w:val="18"/>
          <w:szCs w:val="18"/>
        </w:rPr>
        <w:t>《专业讲座系列（一）》、《专业劳动教育实践》（任课教师：毛媛媛、文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6C972023" w14:textId="77777777" w:rsidR="009370DF" w:rsidRPr="00BC1AAA" w:rsidRDefault="009370DF" w:rsidP="00F6362F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3F7812DC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4级建筑学1班</w:t>
      </w:r>
    </w:p>
    <w:p w14:paraId="7C785A1C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31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54"/>
        <w:gridCol w:w="454"/>
        <w:gridCol w:w="822"/>
        <w:gridCol w:w="936"/>
        <w:gridCol w:w="1871"/>
        <w:gridCol w:w="567"/>
        <w:gridCol w:w="436"/>
        <w:gridCol w:w="439"/>
        <w:gridCol w:w="851"/>
      </w:tblGrid>
      <w:tr w:rsidR="003F5CB4" w:rsidRPr="00BC1AAA" w14:paraId="6F69DBB3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3025DC5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783766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96179F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08" w:type="dxa"/>
            <w:gridSpan w:val="2"/>
            <w:vAlign w:val="center"/>
          </w:tcPr>
          <w:p w14:paraId="3B902BC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4EC5C9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A8EAE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D48051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EF8428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51C586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2B7960A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A7EE28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0C6384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5F5B965A" w14:textId="77777777">
        <w:tc>
          <w:tcPr>
            <w:tcW w:w="936" w:type="dxa"/>
            <w:vMerge/>
            <w:vAlign w:val="center"/>
          </w:tcPr>
          <w:p w14:paraId="4B1E4F0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4CB644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9D3380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71A74B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7CFD2F9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81828F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1E7AB7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FA924F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FB9E3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DF2CF8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7100C3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B261B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6CA26C93" w14:textId="77777777">
        <w:trPr>
          <w:trHeight w:val="397"/>
        </w:trPr>
        <w:tc>
          <w:tcPr>
            <w:tcW w:w="936" w:type="dxa"/>
            <w:vAlign w:val="center"/>
          </w:tcPr>
          <w:p w14:paraId="57A3D19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42AD427C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0BDC6FB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BC1AA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454" w:type="dxa"/>
            <w:vAlign w:val="center"/>
          </w:tcPr>
          <w:p w14:paraId="22B6325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42B7222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A6227D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E85D39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5F138BA4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0BE1047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52754D0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918F2C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D2702C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3F5CB4" w:rsidRPr="00BC1AAA" w14:paraId="12E8C4CF" w14:textId="77777777">
        <w:trPr>
          <w:trHeight w:val="397"/>
        </w:trPr>
        <w:tc>
          <w:tcPr>
            <w:tcW w:w="936" w:type="dxa"/>
            <w:vAlign w:val="center"/>
          </w:tcPr>
          <w:p w14:paraId="2E2C2CE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6FC36A2A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36CCBBB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6749B85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1231B42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7DA02A2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1A3C3F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22A2912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51A799F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25CADB9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258276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3AEC363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3F5CB4" w:rsidRPr="00BC1AAA" w14:paraId="6F988D19" w14:textId="77777777">
        <w:trPr>
          <w:trHeight w:val="397"/>
        </w:trPr>
        <w:tc>
          <w:tcPr>
            <w:tcW w:w="936" w:type="dxa"/>
            <w:vAlign w:val="center"/>
          </w:tcPr>
          <w:p w14:paraId="7ECE191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43A4F810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14:paraId="2ACD54C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223B384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54E9F22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DFB822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4BD170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0528D02B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7" w:type="dxa"/>
            <w:vAlign w:val="center"/>
          </w:tcPr>
          <w:p w14:paraId="09C6C1B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9013C0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F68B02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5E39EF27" w14:textId="7521AF18" w:rsidR="003F5CB4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3F5CB4" w:rsidRPr="00BC1AAA" w14:paraId="640E2855" w14:textId="77777777">
        <w:trPr>
          <w:trHeight w:val="397"/>
        </w:trPr>
        <w:tc>
          <w:tcPr>
            <w:tcW w:w="936" w:type="dxa"/>
            <w:vAlign w:val="center"/>
          </w:tcPr>
          <w:p w14:paraId="01D33F0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2025A305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14:paraId="5EEBC87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54" w:type="dxa"/>
            <w:vAlign w:val="center"/>
          </w:tcPr>
          <w:p w14:paraId="167753C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AD6CAF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1D36653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AD5BB0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047509C3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建筑设计原理*</w:t>
            </w:r>
          </w:p>
        </w:tc>
        <w:tc>
          <w:tcPr>
            <w:tcW w:w="567" w:type="dxa"/>
            <w:vAlign w:val="center"/>
          </w:tcPr>
          <w:p w14:paraId="190427E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4F7A92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C4EF44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FD00A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</w:tr>
      <w:tr w:rsidR="003F5CB4" w:rsidRPr="00BC1AAA" w14:paraId="337E0871" w14:textId="77777777">
        <w:trPr>
          <w:trHeight w:val="397"/>
        </w:trPr>
        <w:tc>
          <w:tcPr>
            <w:tcW w:w="936" w:type="dxa"/>
            <w:vAlign w:val="center"/>
          </w:tcPr>
          <w:p w14:paraId="15B1D74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74</w:t>
            </w:r>
          </w:p>
        </w:tc>
        <w:tc>
          <w:tcPr>
            <w:tcW w:w="1871" w:type="dxa"/>
            <w:vAlign w:val="center"/>
          </w:tcPr>
          <w:p w14:paraId="629C7C8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</w:p>
        </w:tc>
        <w:tc>
          <w:tcPr>
            <w:tcW w:w="562" w:type="dxa"/>
            <w:vAlign w:val="center"/>
          </w:tcPr>
          <w:p w14:paraId="2862610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6130E11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80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w w:val="80"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2B374AB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33A9D9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ABC391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62</w:t>
            </w:r>
          </w:p>
        </w:tc>
        <w:tc>
          <w:tcPr>
            <w:tcW w:w="1871" w:type="dxa"/>
            <w:vAlign w:val="center"/>
          </w:tcPr>
          <w:p w14:paraId="21E61626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平面设计（专选）（限30人）</w:t>
            </w:r>
          </w:p>
        </w:tc>
        <w:tc>
          <w:tcPr>
            <w:tcW w:w="567" w:type="dxa"/>
            <w:vAlign w:val="center"/>
          </w:tcPr>
          <w:p w14:paraId="12EC799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5022C4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F69EBD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D88C86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徐莹</w:t>
            </w:r>
          </w:p>
        </w:tc>
      </w:tr>
    </w:tbl>
    <w:p w14:paraId="326ED0CB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703CF287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04CD6B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ED5CB38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AE23201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A54A93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A2AA6C5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4CA457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49871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D0E70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33C860FA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D311B34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ED84F7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12C0F0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807C6C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320EC8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6DD66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0C45CC" w:rsidRPr="00BC1AAA" w14:paraId="753740AA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3D2C04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ACE5D16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D32CA55" w14:textId="781156A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16AFBB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58F751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114B4E4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088DECC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FCC3454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DD7E943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0F1C8F2D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4DE3BA62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9FE8B6A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5CC" w:rsidRPr="00BC1AAA" w14:paraId="65A68B11" w14:textId="77777777" w:rsidTr="00FC0269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3B8ADD2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EF13911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7270A9B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EB673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20F5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1559B7A1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E9DFE99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E3D0D7E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2-5节</w:t>
            </w:r>
          </w:p>
          <w:p w14:paraId="04873CA4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8周3-5节</w:t>
            </w:r>
          </w:p>
          <w:p w14:paraId="2509C747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6周2-5节</w:t>
            </w:r>
          </w:p>
          <w:p w14:paraId="032EA99E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17周3-5节</w:t>
            </w:r>
          </w:p>
          <w:p w14:paraId="302DCD12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90F4645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A07BB3B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5CC" w:rsidRPr="00BC1AAA" w14:paraId="2BD5B3FC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B19C8F8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73FAD82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0DA59EB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56EBED1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00F01EC9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AE3C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07A1F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AA126DD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377A397B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6666D9F6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5CF7F6DC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9DADA17" w14:textId="2FC637EE" w:rsidR="00BD5283" w:rsidRPr="00BC1AAA" w:rsidRDefault="00BD5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20E8C12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A68383B" w14:textId="77777777" w:rsidR="000C45CC" w:rsidRPr="00BC1AAA" w:rsidRDefault="000C45CC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7B41F6E0" w14:textId="507C1412" w:rsidR="000C45CC" w:rsidRPr="00BC1AAA" w:rsidRDefault="000C45CC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3-4节</w:t>
            </w:r>
          </w:p>
          <w:p w14:paraId="2CA8E3DA" w14:textId="4C653AEA" w:rsidR="000C45CC" w:rsidRPr="00BC1AAA" w:rsidRDefault="000C45CC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5周3-4节</w:t>
            </w:r>
          </w:p>
          <w:p w14:paraId="23205E7D" w14:textId="6639F6A3" w:rsidR="000C45CC" w:rsidRPr="00BC1AAA" w:rsidRDefault="000C45CC" w:rsidP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7</w:t>
            </w:r>
          </w:p>
        </w:tc>
      </w:tr>
      <w:tr w:rsidR="000C45CC" w:rsidRPr="00BC1AAA" w14:paraId="32F7C2D2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131F3B3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345F02C7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BFA6396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B3C6C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4AEAB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C9D94B0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45DF11D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5CC" w:rsidRPr="00BC1AAA" w14:paraId="0E674A7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F9D199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EAB638" w14:textId="77777777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  <w:right w:val="single" w:sz="4" w:space="0" w:color="auto"/>
            </w:tcBorders>
          </w:tcPr>
          <w:p w14:paraId="365D61CE" w14:textId="77777777" w:rsidR="000C45CC" w:rsidRPr="00BC1AAA" w:rsidRDefault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F0C" w14:textId="77777777" w:rsidR="000C45CC" w:rsidRPr="00BC1AAA" w:rsidRDefault="000C45CC" w:rsidP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693" w14:textId="77777777" w:rsidR="000C45CC" w:rsidRPr="00BC1AAA" w:rsidRDefault="000C45CC" w:rsidP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1D3FB9" w14:textId="77777777" w:rsidR="000C45CC" w:rsidRPr="00BC1AAA" w:rsidRDefault="000C45CC" w:rsidP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092292D2" w14:textId="77777777" w:rsidR="000C45CC" w:rsidRPr="00BC1AAA" w:rsidRDefault="000C45CC" w:rsidP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E1404" w:rsidRPr="00BC1AAA" w14:paraId="61E2DE6F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9FCE2F" w14:textId="77777777" w:rsidR="003E1404" w:rsidRPr="00BC1AAA" w:rsidRDefault="003E140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CB5A197" w14:textId="77777777" w:rsidR="003E1404" w:rsidRPr="00BC1AAA" w:rsidRDefault="003E140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3B8580D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94603E6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8ADEB9D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8周6-9节</w:t>
            </w:r>
          </w:p>
          <w:p w14:paraId="28C682EC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6-9节</w:t>
            </w:r>
          </w:p>
          <w:p w14:paraId="4F07289E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4E58143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E65B5F2" w14:textId="77777777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0EB6E45" w14:textId="77777777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平面设计</w:t>
            </w:r>
          </w:p>
          <w:p w14:paraId="32F20C3B" w14:textId="7C027DCF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0ACC11FF" w14:textId="77777777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  <w:p w14:paraId="1B6021D4" w14:textId="3B61C466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B2E711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C03B00" w14:textId="6E16B457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CE306C3" w14:textId="38B40FAD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DE65017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AFF4829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1E801E6B" w14:textId="77777777" w:rsidR="003E1404" w:rsidRPr="00BC1AAA" w:rsidRDefault="003E14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EE23C2C" w14:textId="77777777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2B1930" w14:textId="77777777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109858B5" w14:textId="1A0638AB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6-9节</w:t>
            </w:r>
          </w:p>
          <w:p w14:paraId="3F8FDA37" w14:textId="100CC40B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5周6-9节</w:t>
            </w:r>
          </w:p>
          <w:p w14:paraId="0C4C303A" w14:textId="23761592" w:rsidR="003E1404" w:rsidRPr="00BC1AAA" w:rsidRDefault="003E1404" w:rsidP="003E14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507</w:t>
            </w:r>
          </w:p>
        </w:tc>
      </w:tr>
      <w:tr w:rsidR="003E1404" w:rsidRPr="00BC1AAA" w14:paraId="499B0DC9" w14:textId="77777777" w:rsidTr="00FC0269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77C3F76" w14:textId="77777777" w:rsidR="003E1404" w:rsidRPr="00BC1AAA" w:rsidRDefault="003E140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49B645D" w14:textId="77777777" w:rsidR="003E1404" w:rsidRPr="00BC1AAA" w:rsidRDefault="003E140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68661D19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07735B4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540A43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B1A9E4D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37FABD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1404" w:rsidRPr="00BC1AAA" w14:paraId="6B9EBA74" w14:textId="77777777" w:rsidTr="00FC0269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C6CABCA" w14:textId="77777777" w:rsidR="003E1404" w:rsidRPr="00BC1AAA" w:rsidRDefault="003E140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4112" w14:textId="77777777" w:rsidR="003E1404" w:rsidRPr="00BC1AAA" w:rsidRDefault="003E140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41581D77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6F3478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13CE26C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F2096D0" w14:textId="77777777" w:rsidR="003E1404" w:rsidRPr="00BC1AAA" w:rsidRDefault="003E1404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735B9FF" w14:textId="77777777" w:rsidR="003E1404" w:rsidRPr="00BC1AAA" w:rsidRDefault="003E1404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0F670F9B" w14:textId="77777777" w:rsidR="003E1404" w:rsidRPr="00BC1AAA" w:rsidRDefault="003E1404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8-9节</w:t>
            </w:r>
          </w:p>
          <w:p w14:paraId="10E166C1" w14:textId="3D24B491" w:rsidR="00BD5283" w:rsidRPr="00BC1AAA" w:rsidRDefault="00BD5283" w:rsidP="003D4C8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22FB77B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E1404" w:rsidRPr="00BC1AAA" w14:paraId="192BC219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63ED00" w14:textId="77777777" w:rsidR="003E1404" w:rsidRPr="00BC1AAA" w:rsidRDefault="003E140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87F263" w14:textId="77777777" w:rsidR="003E1404" w:rsidRPr="00BC1AAA" w:rsidRDefault="003E140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96AB48D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D9D7756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CF81095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3A10529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34FD85A" w14:textId="77777777" w:rsidR="003E1404" w:rsidRPr="00BC1AAA" w:rsidRDefault="003E140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354B945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C204E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43319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10D24A9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E85644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221E15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0E65635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2A1E9F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E17776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00381977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8687C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12A8C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01E237A3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E7D0B0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E1E03A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0803B1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268F97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0A231E2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3590A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8FBD0E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8B1663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E6A903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CEE91C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5BA09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2D83B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047D499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5EB3A7AE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2D349D99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</w:t>
      </w:r>
      <w:bookmarkStart w:id="17" w:name="_Hlk101398374"/>
      <w:r w:rsidRPr="00BC1AAA">
        <w:rPr>
          <w:rFonts w:ascii="黑体" w:eastAsia="黑体" w:hAnsi="黑体" w:hint="eastAsia"/>
          <w:sz w:val="18"/>
          <w:szCs w:val="18"/>
        </w:rPr>
        <w:t>《建筑设计（一）》任课教师：罗辉、丁格菲、黑山、余飞、</w:t>
      </w:r>
      <w:bookmarkEnd w:id="17"/>
      <w:r w:rsidRPr="00BC1AAA">
        <w:rPr>
          <w:rFonts w:ascii="黑体" w:eastAsia="黑体" w:hAnsi="黑体" w:hint="eastAsia"/>
          <w:sz w:val="18"/>
          <w:szCs w:val="18"/>
        </w:rPr>
        <w:t>杨楠。</w:t>
      </w:r>
    </w:p>
    <w:p w14:paraId="6921EEAA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建筑力学（二）》另2节进行合班期中考试。</w:t>
      </w:r>
    </w:p>
    <w:p w14:paraId="568EC136" w14:textId="77777777" w:rsidR="003F5CB4" w:rsidRPr="00BC1AAA" w:rsidRDefault="001D637D">
      <w:pPr>
        <w:spacing w:line="240" w:lineRule="exact"/>
      </w:pPr>
      <w:r w:rsidRPr="00BC1AAA">
        <w:rPr>
          <w:rFonts w:ascii="黑体" w:eastAsia="黑体" w:hAnsi="黑体" w:hint="eastAsia"/>
          <w:sz w:val="18"/>
          <w:szCs w:val="18"/>
        </w:rPr>
        <w:t>4、《美术实习（一）》暑期进行2周，《专业劳动教育实践》（任课教师：罗辉、丁格菲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3D970B29" w14:textId="77777777" w:rsidR="003F5CB4" w:rsidRPr="00BC1AAA" w:rsidRDefault="003F5CB4"/>
    <w:p w14:paraId="554C148C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4级建筑学</w:t>
      </w:r>
      <w:r w:rsidRPr="00BC1AAA">
        <w:rPr>
          <w:rFonts w:ascii="黑体" w:eastAsia="黑体" w:hAnsi="黑体"/>
          <w:sz w:val="30"/>
          <w:szCs w:val="30"/>
        </w:rPr>
        <w:t>2</w:t>
      </w:r>
      <w:r w:rsidRPr="00BC1AAA">
        <w:rPr>
          <w:rFonts w:ascii="黑体" w:eastAsia="黑体" w:hAnsi="黑体" w:hint="eastAsia"/>
          <w:sz w:val="30"/>
          <w:szCs w:val="30"/>
        </w:rPr>
        <w:t>班</w:t>
      </w:r>
    </w:p>
    <w:p w14:paraId="6C314F2C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30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54"/>
        <w:gridCol w:w="454"/>
        <w:gridCol w:w="822"/>
        <w:gridCol w:w="936"/>
        <w:gridCol w:w="1871"/>
        <w:gridCol w:w="567"/>
        <w:gridCol w:w="436"/>
        <w:gridCol w:w="439"/>
        <w:gridCol w:w="851"/>
      </w:tblGrid>
      <w:tr w:rsidR="003F5CB4" w:rsidRPr="00BC1AAA" w14:paraId="2259F17C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3AB7314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0E9AEE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FE8C74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08" w:type="dxa"/>
            <w:gridSpan w:val="2"/>
            <w:vAlign w:val="center"/>
          </w:tcPr>
          <w:p w14:paraId="6031374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B223B6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B4E3A2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131AED6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B12311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3F2A47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E9D146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B2531E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CF7328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798F5986" w14:textId="77777777">
        <w:tc>
          <w:tcPr>
            <w:tcW w:w="936" w:type="dxa"/>
            <w:vMerge/>
            <w:vAlign w:val="center"/>
          </w:tcPr>
          <w:p w14:paraId="6F91DB5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9997D4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067648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989870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6C0E29E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6696CC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57E4E6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991BB7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D201C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19BDE1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3A37F7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025E5FD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42B1D5F4" w14:textId="77777777">
        <w:trPr>
          <w:trHeight w:val="397"/>
        </w:trPr>
        <w:tc>
          <w:tcPr>
            <w:tcW w:w="936" w:type="dxa"/>
            <w:vAlign w:val="center"/>
          </w:tcPr>
          <w:p w14:paraId="0B6A602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0AF73C9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49DC3BD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BC1AA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454" w:type="dxa"/>
            <w:vAlign w:val="center"/>
          </w:tcPr>
          <w:p w14:paraId="20F01F1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36E57E7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D323FAE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BC1A78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3F443A5C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377FB93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9F1F62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27D41B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A4DB8A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3F5CB4" w:rsidRPr="00BC1AAA" w14:paraId="0651506F" w14:textId="77777777">
        <w:trPr>
          <w:trHeight w:val="397"/>
        </w:trPr>
        <w:tc>
          <w:tcPr>
            <w:tcW w:w="936" w:type="dxa"/>
            <w:vAlign w:val="center"/>
          </w:tcPr>
          <w:p w14:paraId="3B69D21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65ACF3F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371885D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42D2DED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2EBBF39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B7CA9A4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884E4D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1D4C44C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11F862F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00F84B5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06ED3E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46C4C89F" w14:textId="42DB355E" w:rsidR="003F5CB4" w:rsidRPr="00BC1AAA" w:rsidRDefault="006F7FC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3F5CB4" w:rsidRPr="00BC1AAA" w14:paraId="51E14239" w14:textId="77777777">
        <w:trPr>
          <w:trHeight w:val="397"/>
        </w:trPr>
        <w:tc>
          <w:tcPr>
            <w:tcW w:w="936" w:type="dxa"/>
            <w:vAlign w:val="center"/>
          </w:tcPr>
          <w:p w14:paraId="78876F8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7ECEEA54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14:paraId="6300999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29121B0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36A423E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2022384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7196D8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658C719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7" w:type="dxa"/>
            <w:vAlign w:val="center"/>
          </w:tcPr>
          <w:p w14:paraId="57EEB6F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BEE57B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1A882A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295EB7B2" w14:textId="77777777" w:rsidR="003F5CB4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李立</w:t>
            </w:r>
          </w:p>
          <w:p w14:paraId="385C8EDB" w14:textId="43B6B321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3F5CB4" w:rsidRPr="00BC1AAA" w14:paraId="4703E2EC" w14:textId="77777777">
        <w:trPr>
          <w:trHeight w:val="397"/>
        </w:trPr>
        <w:tc>
          <w:tcPr>
            <w:tcW w:w="936" w:type="dxa"/>
            <w:vAlign w:val="center"/>
          </w:tcPr>
          <w:p w14:paraId="49B6564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7319C0C1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14:paraId="3E04A4D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54" w:type="dxa"/>
            <w:vAlign w:val="center"/>
          </w:tcPr>
          <w:p w14:paraId="5333FE1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CA8284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A1DF6C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A91C32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24F7ACB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建筑设计原理*</w:t>
            </w:r>
          </w:p>
        </w:tc>
        <w:tc>
          <w:tcPr>
            <w:tcW w:w="567" w:type="dxa"/>
            <w:vAlign w:val="center"/>
          </w:tcPr>
          <w:p w14:paraId="4CA9DF9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BF482E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E4E648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72967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</w:p>
        </w:tc>
      </w:tr>
      <w:tr w:rsidR="003F5CB4" w:rsidRPr="00BC1AAA" w14:paraId="04EB517D" w14:textId="77777777">
        <w:trPr>
          <w:trHeight w:val="454"/>
        </w:trPr>
        <w:tc>
          <w:tcPr>
            <w:tcW w:w="936" w:type="dxa"/>
            <w:vAlign w:val="center"/>
          </w:tcPr>
          <w:p w14:paraId="7B25435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74</w:t>
            </w:r>
          </w:p>
        </w:tc>
        <w:tc>
          <w:tcPr>
            <w:tcW w:w="1871" w:type="dxa"/>
            <w:vAlign w:val="center"/>
          </w:tcPr>
          <w:p w14:paraId="5F952A1C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</w:p>
        </w:tc>
        <w:tc>
          <w:tcPr>
            <w:tcW w:w="562" w:type="dxa"/>
            <w:vAlign w:val="center"/>
          </w:tcPr>
          <w:p w14:paraId="787D555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7B404E1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80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w w:val="80"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6D008D8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941CD9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C79864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62</w:t>
            </w:r>
          </w:p>
        </w:tc>
        <w:tc>
          <w:tcPr>
            <w:tcW w:w="1871" w:type="dxa"/>
            <w:vAlign w:val="center"/>
          </w:tcPr>
          <w:p w14:paraId="5D20486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平面设计（专选）（限30人）</w:t>
            </w:r>
          </w:p>
        </w:tc>
        <w:tc>
          <w:tcPr>
            <w:tcW w:w="567" w:type="dxa"/>
            <w:vAlign w:val="center"/>
          </w:tcPr>
          <w:p w14:paraId="3A855FE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9BD9A6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9DA428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5381E3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徐莹</w:t>
            </w:r>
          </w:p>
        </w:tc>
      </w:tr>
    </w:tbl>
    <w:p w14:paraId="1D4035BA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489D601E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FB94D4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2D72DB0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4005A95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C9FCEF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9D39320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4C011B5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77439D9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DC25A7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1AEFB314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87D40AE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272E9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347AAD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5334C8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D1CD91D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C1FC0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733013" w:rsidRPr="00BC1AAA" w14:paraId="49E89DF7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B5C1C1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FD711DB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4AFB30F" w14:textId="40283AED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9F46C" w14:textId="4EF97073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03B0AF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FD29A44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7D28A53B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27B5E689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859CC3F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FD4262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733013" w:rsidRPr="00BC1AAA" w14:paraId="6341A1BC" w14:textId="77777777" w:rsidTr="00FC0269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00EA03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A1E7AC3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E58667B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35C7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BFCDE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68D34CBB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3B0B122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4C8834A0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2-5节</w:t>
            </w:r>
          </w:p>
          <w:p w14:paraId="613C04C3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8周3-5节</w:t>
            </w:r>
          </w:p>
          <w:p w14:paraId="40EE9492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6周2-5节</w:t>
            </w:r>
          </w:p>
          <w:p w14:paraId="1BC6718B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17周3-5节</w:t>
            </w:r>
          </w:p>
          <w:p w14:paraId="26FEA66F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F20A7F1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2D7937B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33013" w:rsidRPr="00BC1AAA" w14:paraId="64AFA1A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7E69125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35B2F35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B5E1C2C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2EB3E9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16B8B934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5C546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B7F214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12EE37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7A8C3F0A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1B4C8530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625C6F6A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CF18C04" w14:textId="0F2B1A11" w:rsidR="00BD5283" w:rsidRPr="00BC1AAA" w:rsidRDefault="00BD5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939A38D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E56043C" w14:textId="77777777" w:rsidR="00733013" w:rsidRPr="00BC1AAA" w:rsidRDefault="00733013" w:rsidP="00FC02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04ED365C" w14:textId="77777777" w:rsidR="00733013" w:rsidRPr="00BC1AAA" w:rsidRDefault="00733013" w:rsidP="00FC02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3-4节</w:t>
            </w:r>
          </w:p>
          <w:p w14:paraId="1B4B229E" w14:textId="77777777" w:rsidR="00733013" w:rsidRPr="00BC1AAA" w:rsidRDefault="00733013" w:rsidP="00FC02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5周3-4节</w:t>
            </w:r>
          </w:p>
          <w:p w14:paraId="03440CE7" w14:textId="720B5F8C" w:rsidR="00733013" w:rsidRPr="00BC1AAA" w:rsidRDefault="00733013" w:rsidP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0C45CC" w:rsidRPr="00BC1AAA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</w:tr>
      <w:tr w:rsidR="00733013" w:rsidRPr="00BC1AAA" w14:paraId="651B92FA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D881AC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4CF36858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0F6CF09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68A9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CD73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67E7524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E2D261A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33013" w:rsidRPr="00BC1AAA" w14:paraId="3CEFB2E0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E2715C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323CFE2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  <w:right w:val="single" w:sz="4" w:space="0" w:color="auto"/>
            </w:tcBorders>
          </w:tcPr>
          <w:p w14:paraId="2FEAD583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635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45E" w14:textId="77777777" w:rsidR="00733013" w:rsidRPr="00BC1AAA" w:rsidRDefault="00733013" w:rsidP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18052" w14:textId="77777777" w:rsidR="00733013" w:rsidRPr="00BC1AAA" w:rsidRDefault="00733013" w:rsidP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4A9478EB" w14:textId="77777777" w:rsidR="00733013" w:rsidRPr="00BC1AAA" w:rsidRDefault="00733013" w:rsidP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33013" w:rsidRPr="00BC1AAA" w14:paraId="0C71FFDA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AE1D9B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CB2A22A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46B7178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C0423CF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0AE0DE3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8周6-9节</w:t>
            </w:r>
          </w:p>
          <w:p w14:paraId="3D828C48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6-9节</w:t>
            </w:r>
          </w:p>
          <w:p w14:paraId="0E4E1ABD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44C75F4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705F46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AE342F2" w14:textId="77777777" w:rsidR="00733013" w:rsidRPr="00BC1AAA" w:rsidRDefault="00733013" w:rsidP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平面设计</w:t>
            </w:r>
          </w:p>
          <w:p w14:paraId="1B8C0B64" w14:textId="77777777" w:rsidR="00733013" w:rsidRPr="00BC1AAA" w:rsidRDefault="00733013" w:rsidP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2977AB70" w14:textId="669DCE1F" w:rsidR="00733013" w:rsidRPr="00BC1AAA" w:rsidRDefault="00733013" w:rsidP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34A6C78" w14:textId="74F5B61D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33866A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A484484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4B410BDA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4971433" w14:textId="77777777" w:rsidR="00733013" w:rsidRPr="00BC1AAA" w:rsidRDefault="00733013" w:rsidP="00FC02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EEB6FA" w14:textId="77777777" w:rsidR="00733013" w:rsidRPr="00BC1AAA" w:rsidRDefault="00733013" w:rsidP="00FC02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2AEE757B" w14:textId="77777777" w:rsidR="00733013" w:rsidRPr="00BC1AAA" w:rsidRDefault="00733013" w:rsidP="00FC02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6-9节</w:t>
            </w:r>
          </w:p>
          <w:p w14:paraId="191DAF4D" w14:textId="77777777" w:rsidR="00733013" w:rsidRPr="00BC1AAA" w:rsidRDefault="00733013" w:rsidP="00FC026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5周6-9节</w:t>
            </w:r>
          </w:p>
          <w:p w14:paraId="19708383" w14:textId="0550E694" w:rsidR="00733013" w:rsidRPr="00BC1AAA" w:rsidRDefault="00733013" w:rsidP="000C45C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5</w:t>
            </w:r>
            <w:r w:rsidR="000C45CC" w:rsidRPr="00BC1AAA">
              <w:rPr>
                <w:rFonts w:ascii="黑体" w:eastAsia="黑体" w:hAnsi="黑体" w:cs="宋体" w:hint="eastAsia"/>
                <w:sz w:val="18"/>
                <w:szCs w:val="18"/>
              </w:rPr>
              <w:t>08</w:t>
            </w:r>
          </w:p>
        </w:tc>
      </w:tr>
      <w:tr w:rsidR="00733013" w:rsidRPr="00BC1AAA" w14:paraId="21976D9E" w14:textId="77777777" w:rsidTr="00FC0269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C70F7B6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4DBA65B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5989D576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7CEF8FF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32FC0A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0FC0EB0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0CC1D93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33013" w:rsidRPr="00BC1AAA" w14:paraId="06AA7398" w14:textId="77777777" w:rsidTr="00FC0269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954F860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95AA2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56A6D7EF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9B6D8EB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AC9B31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E5A0939" w14:textId="77777777" w:rsidR="00733013" w:rsidRPr="00BC1AAA" w:rsidRDefault="00733013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3016D7E" w14:textId="77777777" w:rsidR="00733013" w:rsidRPr="00BC1AAA" w:rsidRDefault="00733013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404385D8" w14:textId="77777777" w:rsidR="00733013" w:rsidRPr="00BC1AAA" w:rsidRDefault="00733013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8-9节</w:t>
            </w:r>
          </w:p>
          <w:p w14:paraId="56EEF657" w14:textId="7972900C" w:rsidR="00B66705" w:rsidRPr="00BC1AAA" w:rsidRDefault="00B66705" w:rsidP="003D4C8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86D5D8B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33013" w:rsidRPr="00BC1AAA" w14:paraId="1C239BE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213661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300EDE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3B71624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1D94577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74A864E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10F07EC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8AFD24C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33013" w:rsidRPr="00BC1AAA" w14:paraId="4479CD9E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20D525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F9DB952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30DB4034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63AD451" w14:textId="77777777" w:rsidR="00733013" w:rsidRPr="00BC1AAA" w:rsidRDefault="00733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9F027ED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0D389CA5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FDE2ED9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9B80A8F" w14:textId="77777777" w:rsidR="00733013" w:rsidRPr="00BC1AAA" w:rsidRDefault="00733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33013" w:rsidRPr="00BC1AAA" w14:paraId="50C1B87B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D1ECAF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371B797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3C9CD04E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6F01FDE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037831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126C2E6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70FB5E4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733013" w:rsidRPr="00BC1AAA" w14:paraId="6791B0C0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CF198E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E143261" w14:textId="77777777" w:rsidR="00733013" w:rsidRPr="00BC1AAA" w:rsidRDefault="00733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DD8C40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5A6B5D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CD588DA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6F00AA1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D4B0DB" w14:textId="77777777" w:rsidR="00733013" w:rsidRPr="00BC1AAA" w:rsidRDefault="00733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84C5EFD" w14:textId="77777777" w:rsidR="003F5CB4" w:rsidRPr="00BC1AAA" w:rsidRDefault="001D637D">
      <w:pPr>
        <w:spacing w:line="20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74E4D60A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09F43E70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《建筑设计（一）》任课教师：罗辉（前）、丁格菲（后）；丁格菲（前）、黑山（后）；黑山（前）、余飞（后）；余飞（前）、吴国栋（后）；吴国栋（前）、罗辉（后）。</w:t>
      </w:r>
    </w:p>
    <w:p w14:paraId="7A0C0B73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建筑力学（二）》另2节进行合班期中考试。</w:t>
      </w:r>
    </w:p>
    <w:p w14:paraId="2F985BAC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4、《美术实习（一）》暑期进行2周，《专业劳动教育实践》（任课教师：罗辉、丁格菲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0A4DE72A" w14:textId="77777777" w:rsidR="003F5CB4" w:rsidRPr="00BC1AAA" w:rsidRDefault="003F5CB4">
      <w:pPr>
        <w:rPr>
          <w:rFonts w:ascii="黑体" w:eastAsia="黑体" w:hAnsi="黑体"/>
          <w:sz w:val="18"/>
          <w:szCs w:val="18"/>
        </w:rPr>
      </w:pPr>
    </w:p>
    <w:p w14:paraId="69A9E4F0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4级历史建筑保护工程</w:t>
      </w:r>
    </w:p>
    <w:p w14:paraId="35C0AB3F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20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54"/>
        <w:gridCol w:w="454"/>
        <w:gridCol w:w="822"/>
        <w:gridCol w:w="936"/>
        <w:gridCol w:w="1871"/>
        <w:gridCol w:w="567"/>
        <w:gridCol w:w="436"/>
        <w:gridCol w:w="439"/>
        <w:gridCol w:w="851"/>
      </w:tblGrid>
      <w:tr w:rsidR="003F5CB4" w:rsidRPr="00BC1AAA" w14:paraId="43A5B274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3B76647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7F99F4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E60ED9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08" w:type="dxa"/>
            <w:gridSpan w:val="2"/>
            <w:vAlign w:val="center"/>
          </w:tcPr>
          <w:p w14:paraId="7786AE0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4CF91B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A1622D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E42D07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44460F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E47ACC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EBB529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35C229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0A84D2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1F491513" w14:textId="77777777">
        <w:tc>
          <w:tcPr>
            <w:tcW w:w="936" w:type="dxa"/>
            <w:vMerge/>
            <w:vAlign w:val="center"/>
          </w:tcPr>
          <w:p w14:paraId="46BBF6B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3F3A30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4C1AB9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4DFAEB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043EA8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2E27A8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582D03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67A21D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715C4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5EDA61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90AD2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F28E79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5D487A3F" w14:textId="77777777">
        <w:trPr>
          <w:trHeight w:val="397"/>
        </w:trPr>
        <w:tc>
          <w:tcPr>
            <w:tcW w:w="936" w:type="dxa"/>
            <w:vAlign w:val="center"/>
          </w:tcPr>
          <w:p w14:paraId="51BA3A7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7062BD47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17042DE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BC1AA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454" w:type="dxa"/>
            <w:vAlign w:val="center"/>
          </w:tcPr>
          <w:p w14:paraId="1661B9F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3E289B7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6E0F06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E74A1B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0B6E0AE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17A53D2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3926BC1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E0B3C9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30202C1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3F5CB4" w:rsidRPr="00BC1AAA" w14:paraId="7472512E" w14:textId="77777777">
        <w:trPr>
          <w:trHeight w:val="397"/>
        </w:trPr>
        <w:tc>
          <w:tcPr>
            <w:tcW w:w="936" w:type="dxa"/>
            <w:vAlign w:val="center"/>
          </w:tcPr>
          <w:p w14:paraId="4086A17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07EC751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1554FC0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7855580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7D1E18C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AA1C7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7127FF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2BC3B07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</w:tc>
        <w:tc>
          <w:tcPr>
            <w:tcW w:w="567" w:type="dxa"/>
            <w:vAlign w:val="center"/>
          </w:tcPr>
          <w:p w14:paraId="0D55DCF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20A9C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C1E65B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302E7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</w:p>
        </w:tc>
      </w:tr>
      <w:tr w:rsidR="003F5CB4" w:rsidRPr="00BC1AAA" w14:paraId="60EE02FE" w14:textId="77777777">
        <w:trPr>
          <w:trHeight w:val="397"/>
        </w:trPr>
        <w:tc>
          <w:tcPr>
            <w:tcW w:w="936" w:type="dxa"/>
            <w:vAlign w:val="center"/>
          </w:tcPr>
          <w:p w14:paraId="24B17A8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47B6C35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14:paraId="4970DE2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0A089B6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073E683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031608D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151AEC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35AAF2EB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7A35F56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31543C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1D5A91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CC3DC7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3F5CB4" w:rsidRPr="00BC1AAA" w14:paraId="408392A8" w14:textId="77777777">
        <w:trPr>
          <w:trHeight w:val="397"/>
        </w:trPr>
        <w:tc>
          <w:tcPr>
            <w:tcW w:w="936" w:type="dxa"/>
            <w:vAlign w:val="center"/>
          </w:tcPr>
          <w:p w14:paraId="159684E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4A74F140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14:paraId="0357F69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54" w:type="dxa"/>
            <w:vAlign w:val="center"/>
          </w:tcPr>
          <w:p w14:paraId="609C16F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F29AAD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5C8CD5C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1F1DF9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571AF1A7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（专选）</w:t>
            </w:r>
          </w:p>
        </w:tc>
        <w:tc>
          <w:tcPr>
            <w:tcW w:w="567" w:type="dxa"/>
            <w:vAlign w:val="center"/>
          </w:tcPr>
          <w:p w14:paraId="3FB579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FF191F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17A351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6F9FAC22" w14:textId="77777777" w:rsidR="003F5CB4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汤恒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亮</w:t>
            </w:r>
          </w:p>
          <w:p w14:paraId="28542E5E" w14:textId="79A7A874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3F5CB4" w:rsidRPr="00BC1AAA" w14:paraId="60E3E014" w14:textId="77777777">
        <w:trPr>
          <w:trHeight w:val="397"/>
        </w:trPr>
        <w:tc>
          <w:tcPr>
            <w:tcW w:w="936" w:type="dxa"/>
            <w:vAlign w:val="center"/>
          </w:tcPr>
          <w:p w14:paraId="60A1516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14:paraId="27BC3096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</w:tc>
        <w:tc>
          <w:tcPr>
            <w:tcW w:w="562" w:type="dxa"/>
            <w:vAlign w:val="center"/>
          </w:tcPr>
          <w:p w14:paraId="79A0BA5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261A73C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54" w:type="dxa"/>
            <w:vAlign w:val="center"/>
          </w:tcPr>
          <w:p w14:paraId="5FD7713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E7020C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  <w:p w14:paraId="456950E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为</w:t>
            </w:r>
          </w:p>
        </w:tc>
        <w:tc>
          <w:tcPr>
            <w:tcW w:w="936" w:type="dxa"/>
            <w:vAlign w:val="center"/>
          </w:tcPr>
          <w:p w14:paraId="7451B15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HBC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E1034</w:t>
            </w:r>
          </w:p>
        </w:tc>
        <w:tc>
          <w:tcPr>
            <w:tcW w:w="1871" w:type="dxa"/>
            <w:vAlign w:val="center"/>
          </w:tcPr>
          <w:p w14:paraId="7D0D475F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讲座系列（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0177EF9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712F32D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ABF65A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4785539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3F5CB4" w:rsidRPr="00BC1AAA" w14:paraId="5203CB42" w14:textId="77777777">
        <w:trPr>
          <w:trHeight w:val="397"/>
        </w:trPr>
        <w:tc>
          <w:tcPr>
            <w:tcW w:w="936" w:type="dxa"/>
            <w:vAlign w:val="center"/>
          </w:tcPr>
          <w:p w14:paraId="2118498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174</w:t>
            </w:r>
          </w:p>
        </w:tc>
        <w:tc>
          <w:tcPr>
            <w:tcW w:w="1871" w:type="dxa"/>
            <w:vAlign w:val="center"/>
          </w:tcPr>
          <w:p w14:paraId="3BC9162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</w:p>
        </w:tc>
        <w:tc>
          <w:tcPr>
            <w:tcW w:w="562" w:type="dxa"/>
            <w:vAlign w:val="center"/>
          </w:tcPr>
          <w:p w14:paraId="2C63E82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0FCD0D8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80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w w:val="80"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488D088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58DE38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F5DEDB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62</w:t>
            </w:r>
          </w:p>
        </w:tc>
        <w:tc>
          <w:tcPr>
            <w:tcW w:w="1871" w:type="dxa"/>
            <w:vAlign w:val="center"/>
          </w:tcPr>
          <w:p w14:paraId="21751FC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平面设计（专选）（限30人）</w:t>
            </w:r>
          </w:p>
        </w:tc>
        <w:tc>
          <w:tcPr>
            <w:tcW w:w="567" w:type="dxa"/>
            <w:vAlign w:val="center"/>
          </w:tcPr>
          <w:p w14:paraId="25510C2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14B2AF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BBC7C4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8F7B5B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徐莹</w:t>
            </w:r>
          </w:p>
        </w:tc>
      </w:tr>
    </w:tbl>
    <w:p w14:paraId="5EBBD394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2D2B5818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6B0B17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3947D11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28ECB6C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1EA45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1933044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6AF5CF1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08D8B40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240047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5AE55F7F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2DF6250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CB8FD8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5A4A2D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CDC922A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4E02BB9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FA4993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BB4015" w:rsidRPr="00BC1AAA" w14:paraId="4CEBBE69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8D75D6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EE5F65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6745818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D4D9929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3019ED3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176AA5D0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80C3DC1" w14:textId="212BA659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06642C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8D0A87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7F7C5C1E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0585E6AB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AAB70BB" w14:textId="77777777" w:rsidR="00BB4015" w:rsidRPr="00BC1AAA" w:rsidRDefault="00BB4015" w:rsidP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5E109098" w14:textId="77777777" w:rsidR="00BB4015" w:rsidRPr="00BC1AAA" w:rsidRDefault="00BB4015" w:rsidP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1-2节</w:t>
            </w:r>
          </w:p>
          <w:p w14:paraId="3C880F2E" w14:textId="77777777" w:rsidR="00BB4015" w:rsidRPr="00BC1AAA" w:rsidRDefault="00BB4015" w:rsidP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5周1-2节</w:t>
            </w:r>
          </w:p>
          <w:p w14:paraId="5461F473" w14:textId="596B7D68" w:rsidR="00BB4015" w:rsidRPr="00BC1AAA" w:rsidRDefault="00BB4015" w:rsidP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</w:t>
            </w:r>
            <w:r w:rsidR="000C45CC" w:rsidRPr="00BC1AAA">
              <w:rPr>
                <w:rFonts w:ascii="黑体" w:eastAsia="黑体" w:hAnsi="黑体" w:cs="宋体" w:hint="eastAsia"/>
                <w:sz w:val="18"/>
                <w:szCs w:val="18"/>
              </w:rPr>
              <w:t>1507、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</w:tr>
      <w:tr w:rsidR="00BB4015" w:rsidRPr="00BC1AAA" w14:paraId="740F43DA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F4ABCC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76F68EE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381958AA" w14:textId="77777777" w:rsidR="00BB4015" w:rsidRPr="00BC1AAA" w:rsidRDefault="00BB4015" w:rsidP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2B03B79F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8A82275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753EB838" w14:textId="029D48E3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6周2-5节</w:t>
            </w:r>
          </w:p>
          <w:p w14:paraId="022E34C2" w14:textId="4F15856C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5周2-5节</w:t>
            </w:r>
          </w:p>
          <w:p w14:paraId="3A600978" w14:textId="77777777" w:rsidR="000C45CC" w:rsidRPr="00BC1AAA" w:rsidRDefault="000C45CC" w:rsidP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汤：C01-1507</w:t>
            </w:r>
          </w:p>
          <w:p w14:paraId="3F6B424E" w14:textId="1158169D" w:rsidR="00BB4015" w:rsidRPr="00BC1AAA" w:rsidRDefault="000C45CC" w:rsidP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徐：C01-15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8E4B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343DDEED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BE57AD8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4DA6696A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2-5节</w:t>
            </w:r>
          </w:p>
          <w:p w14:paraId="62E4E1E6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8周3-5节</w:t>
            </w:r>
          </w:p>
          <w:p w14:paraId="354C0943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-16周2-5节</w:t>
            </w:r>
          </w:p>
          <w:p w14:paraId="410C2356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第17周3-5节</w:t>
            </w:r>
          </w:p>
          <w:p w14:paraId="09B46579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1EE928F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796472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B4015" w:rsidRPr="00BC1AAA" w14:paraId="4B4F724F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AAE541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29A730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449DF600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87ABEB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1BFF953C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70CEC80" w14:textId="5EEC519C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489A6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D311CF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493B595F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463A822A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74972498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60C96FF" w14:textId="0393A884" w:rsidR="00BB4015" w:rsidRPr="00BC1AAA" w:rsidRDefault="00BD5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C098110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45D1E29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3A92724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B4015" w:rsidRPr="00BC1AAA" w14:paraId="6CEDB4DC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64050D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2422ACED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6150B479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0285E85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08FB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6C857FA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EE40702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B4015" w:rsidRPr="00BC1AAA" w14:paraId="3CB2329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E11F8F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4848923" w14:textId="77777777" w:rsidR="00BB4015" w:rsidRPr="00BC1AAA" w:rsidRDefault="00BB401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B8DFBE7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058DE2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D16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CE617F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87F0A11" w14:textId="77777777" w:rsidR="00BB4015" w:rsidRPr="00BC1AAA" w:rsidRDefault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3EC9DFE3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4B09B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C19DC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AF337E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8A3436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5D6125DB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8周6-9节</w:t>
            </w:r>
          </w:p>
          <w:p w14:paraId="783DAB45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6-9节</w:t>
            </w:r>
          </w:p>
          <w:p w14:paraId="09BD874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0E07E5C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F0FF01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249C18" w14:textId="77777777" w:rsidR="00A44966" w:rsidRPr="00BC1AAA" w:rsidRDefault="00A44966" w:rsidP="00A449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平面设计</w:t>
            </w:r>
          </w:p>
          <w:p w14:paraId="5285332A" w14:textId="77777777" w:rsidR="00A44966" w:rsidRPr="00BC1AAA" w:rsidRDefault="00A44966" w:rsidP="00A449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6F5C78D8" w14:textId="5B08A20E" w:rsidR="003F5CB4" w:rsidRPr="00BC1AAA" w:rsidRDefault="00A44966" w:rsidP="00A449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D29D61B" w14:textId="77777777" w:rsidR="003D4C8E" w:rsidRPr="00BC1AAA" w:rsidRDefault="003D4C8E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994E630" w14:textId="19FCCD33" w:rsidR="003F5CB4" w:rsidRPr="00BC1AAA" w:rsidRDefault="003F5CB4" w:rsidP="00A4496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E117AD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A3F0A34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37BB15D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C6F201E" w14:textId="77777777" w:rsidR="003D4C8E" w:rsidRPr="00BC1AAA" w:rsidRDefault="003D4C8E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9959D5" w14:textId="77777777" w:rsidR="003D4C8E" w:rsidRPr="00BC1AAA" w:rsidRDefault="003D4C8E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70180E60" w14:textId="7BC47F4F" w:rsidR="003D4C8E" w:rsidRPr="00BC1AAA" w:rsidRDefault="003D4C8E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  <w:p w14:paraId="1F41EA65" w14:textId="160A8BB0" w:rsidR="003F5CB4" w:rsidRPr="00BC1AAA" w:rsidRDefault="00BD5283" w:rsidP="003D4C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</w:tr>
      <w:tr w:rsidR="003F5CB4" w:rsidRPr="00BC1AAA" w14:paraId="62B374A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9ECDF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2450A06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4425515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6ADBDC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57942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4DC645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602C10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4D14C26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8EAEC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1D454D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19C7DE07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39D7A2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B64DCB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4F15FD3" w14:textId="77777777" w:rsidR="008F6D82" w:rsidRPr="00BC1AAA" w:rsidRDefault="008F6D82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80359EF" w14:textId="77777777" w:rsidR="00AB06C1" w:rsidRPr="00BC1AAA" w:rsidRDefault="00AB06C1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14:paraId="239DE750" w14:textId="490808C3" w:rsidR="00AB06C1" w:rsidRPr="00BC1AAA" w:rsidRDefault="00AB06C1" w:rsidP="00AB06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8-9节</w:t>
            </w:r>
          </w:p>
          <w:p w14:paraId="7966353F" w14:textId="7F26D92A" w:rsidR="003F5CB4" w:rsidRPr="00BC1AAA" w:rsidRDefault="00956F9E" w:rsidP="008F6D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DA27950" w14:textId="77777777" w:rsidR="003F5CB4" w:rsidRPr="00BC1AAA" w:rsidRDefault="003F5CB4" w:rsidP="00CF097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3A62E86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721F0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1CA82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6AE55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AEDDF6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A12CB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C3E4E3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D4A671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228CD175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F799C1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6609C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2092E99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F184A41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1E577E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473185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7B4EA4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1DADF48A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4C2E4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8990DA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22AE673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7B95EE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D7A7BD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ECC7B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CB743B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45EE6E97" w14:textId="77777777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8B0E0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A4F4D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52741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3D4E5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F3E062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FF3FBF3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1565C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71574E3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3D322718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0D0B0A6F" w14:textId="77777777" w:rsidR="003F5CB4" w:rsidRPr="00BC1AAA" w:rsidRDefault="001D637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《建筑设计（一）》任课教师：王诗若（前）、单超（后）；钱晓冬（前）、汤晔峥（后）。</w:t>
      </w:r>
    </w:p>
    <w:p w14:paraId="1F6B0E0D" w14:textId="430D0122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</w:t>
      </w:r>
      <w:r w:rsidR="008F6D82" w:rsidRPr="00BC1AAA">
        <w:rPr>
          <w:rFonts w:ascii="黑体" w:eastAsia="黑体" w:hAnsi="黑体" w:hint="eastAsia"/>
          <w:sz w:val="18"/>
          <w:szCs w:val="18"/>
        </w:rPr>
        <w:t>《外国建筑史(二)》第13周周四10-11节、</w:t>
      </w:r>
      <w:r w:rsidRPr="00BC1AAA">
        <w:rPr>
          <w:rFonts w:ascii="黑体" w:eastAsia="黑体" w:hAnsi="黑体" w:hint="eastAsia"/>
          <w:sz w:val="18"/>
          <w:szCs w:val="18"/>
        </w:rPr>
        <w:t>《建筑力学（二）》另2节进行合班期中考试。</w:t>
      </w:r>
    </w:p>
    <w:p w14:paraId="6906D85F" w14:textId="1BF0DA6B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4、《美术实习（一）》暑期进行2周</w:t>
      </w:r>
      <w:r w:rsidRPr="00BC1AAA">
        <w:rPr>
          <w:rFonts w:ascii="黑体" w:eastAsia="黑体" w:hAnsi="黑体"/>
          <w:sz w:val="18"/>
          <w:szCs w:val="18"/>
        </w:rPr>
        <w:t>，</w:t>
      </w:r>
      <w:r w:rsidRPr="00BC1AAA">
        <w:rPr>
          <w:rFonts w:ascii="黑体" w:eastAsia="黑体" w:hAnsi="黑体" w:hint="eastAsia"/>
          <w:sz w:val="18"/>
          <w:szCs w:val="18"/>
        </w:rPr>
        <w:t>《专业讲座系列（一）》、《专业劳动教育实践》（任课教师：</w:t>
      </w:r>
      <w:r w:rsidR="005A5EBF" w:rsidRPr="00BC1AAA">
        <w:rPr>
          <w:rFonts w:ascii="黑体" w:eastAsia="黑体" w:hAnsi="黑体" w:hint="eastAsia"/>
          <w:sz w:val="18"/>
          <w:szCs w:val="18"/>
        </w:rPr>
        <w:t>钱晓冬、赵冲</w:t>
      </w:r>
      <w:r w:rsidRPr="00BC1AAA">
        <w:rPr>
          <w:rFonts w:ascii="黑体" w:eastAsia="黑体" w:hAnsi="黑体" w:hint="eastAsia"/>
          <w:sz w:val="18"/>
          <w:szCs w:val="18"/>
        </w:rPr>
        <w:t>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2C52A48E" w14:textId="77777777" w:rsidR="003F5CB4" w:rsidRPr="00BC1AAA" w:rsidRDefault="001D637D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4级风景园林</w:t>
      </w:r>
    </w:p>
    <w:p w14:paraId="797FB26D" w14:textId="77777777" w:rsidR="003F5CB4" w:rsidRPr="00BC1AAA" w:rsidRDefault="001D637D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28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3F5CB4" w:rsidRPr="00BC1AAA" w14:paraId="4B989226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ECED7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65DECF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C59265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32174B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587231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C58F87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C40333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5FA6E6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36909B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FA70EE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6F3377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BA2B22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2A1730D7" w14:textId="77777777">
        <w:tc>
          <w:tcPr>
            <w:tcW w:w="936" w:type="dxa"/>
            <w:vMerge/>
            <w:vAlign w:val="center"/>
          </w:tcPr>
          <w:p w14:paraId="372BA6C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0AAEF0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589F956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32CE4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11F84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13A845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CF398B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8370E5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2DA8E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9B5471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A75E8E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875610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147DB0A0" w14:textId="77777777">
        <w:trPr>
          <w:trHeight w:val="397"/>
        </w:trPr>
        <w:tc>
          <w:tcPr>
            <w:tcW w:w="936" w:type="dxa"/>
            <w:vAlign w:val="center"/>
          </w:tcPr>
          <w:p w14:paraId="56B97AE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24ACBEBF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121E5C2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BC1AA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396" w:type="dxa"/>
            <w:vAlign w:val="center"/>
          </w:tcPr>
          <w:p w14:paraId="31C2624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940AE9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17668D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6A0CA5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6180057C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14:paraId="075F4CA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6E0B632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45E79E8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B9159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142B8F96" w14:textId="77777777">
        <w:trPr>
          <w:trHeight w:val="397"/>
        </w:trPr>
        <w:tc>
          <w:tcPr>
            <w:tcW w:w="936" w:type="dxa"/>
            <w:vAlign w:val="center"/>
          </w:tcPr>
          <w:p w14:paraId="34EDA62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1C0B9FE0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BC1AA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0501245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17DB56B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49AD77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349BFE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F541DE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690BA245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14:paraId="7E5D273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56B6C71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CFFBFB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3A6A1EC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3A20F70A" w14:textId="77777777">
        <w:trPr>
          <w:trHeight w:val="397"/>
        </w:trPr>
        <w:tc>
          <w:tcPr>
            <w:tcW w:w="936" w:type="dxa"/>
            <w:vAlign w:val="center"/>
          </w:tcPr>
          <w:p w14:paraId="6630386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83</w:t>
            </w:r>
          </w:p>
        </w:tc>
        <w:tc>
          <w:tcPr>
            <w:tcW w:w="1871" w:type="dxa"/>
            <w:vAlign w:val="center"/>
          </w:tcPr>
          <w:p w14:paraId="62F1534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建筑设计*</w:t>
            </w:r>
          </w:p>
        </w:tc>
        <w:tc>
          <w:tcPr>
            <w:tcW w:w="562" w:type="dxa"/>
            <w:vAlign w:val="center"/>
          </w:tcPr>
          <w:p w14:paraId="5F14FF5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395AFE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08A53A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2D7550E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1039D6AF" w14:textId="23BCB8D6" w:rsidR="003F5CB4" w:rsidRPr="00BC1AAA" w:rsidRDefault="00B449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刘志宏</w:t>
            </w:r>
          </w:p>
        </w:tc>
        <w:tc>
          <w:tcPr>
            <w:tcW w:w="936" w:type="dxa"/>
            <w:vAlign w:val="center"/>
          </w:tcPr>
          <w:p w14:paraId="15EDB73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07</w:t>
            </w:r>
          </w:p>
        </w:tc>
        <w:tc>
          <w:tcPr>
            <w:tcW w:w="1871" w:type="dxa"/>
            <w:vAlign w:val="center"/>
          </w:tcPr>
          <w:p w14:paraId="5B998E71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一）*</w:t>
            </w:r>
          </w:p>
        </w:tc>
        <w:tc>
          <w:tcPr>
            <w:tcW w:w="567" w:type="dxa"/>
            <w:vAlign w:val="center"/>
          </w:tcPr>
          <w:p w14:paraId="2CFA755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F757BB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917791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148D32E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3624BAD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3F5CB4" w:rsidRPr="00BC1AAA" w14:paraId="2A95C6B7" w14:textId="77777777">
        <w:trPr>
          <w:trHeight w:val="4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1D2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68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8A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</w:p>
        </w:tc>
        <w:tc>
          <w:tcPr>
            <w:tcW w:w="562" w:type="dxa"/>
            <w:vAlign w:val="center"/>
          </w:tcPr>
          <w:p w14:paraId="3AF2F03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14F5817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9754B4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71D69F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5E778D6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871" w:type="dxa"/>
            <w:vAlign w:val="center"/>
          </w:tcPr>
          <w:p w14:paraId="2B78DD1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</w:tc>
        <w:tc>
          <w:tcPr>
            <w:tcW w:w="567" w:type="dxa"/>
            <w:vAlign w:val="center"/>
          </w:tcPr>
          <w:p w14:paraId="56C5D2E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E38E02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6FD0CA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4DAD7C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</w:tr>
      <w:tr w:rsidR="003F5CB4" w:rsidRPr="00BC1AAA" w14:paraId="172E0CA0" w14:textId="77777777">
        <w:trPr>
          <w:trHeight w:val="4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FC7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5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567A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园林辅助设计</w:t>
            </w:r>
          </w:p>
          <w:p w14:paraId="0777E26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1D366C3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BE1E35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3DBD31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33D88E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36" w:type="dxa"/>
            <w:vAlign w:val="center"/>
          </w:tcPr>
          <w:p w14:paraId="3AB8AE5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0007</w:t>
            </w:r>
          </w:p>
        </w:tc>
        <w:tc>
          <w:tcPr>
            <w:tcW w:w="1871" w:type="dxa"/>
            <w:vAlign w:val="center"/>
          </w:tcPr>
          <w:p w14:paraId="5A05764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美术实习</w:t>
            </w:r>
          </w:p>
        </w:tc>
        <w:tc>
          <w:tcPr>
            <w:tcW w:w="567" w:type="dxa"/>
            <w:vAlign w:val="center"/>
          </w:tcPr>
          <w:p w14:paraId="1E977BD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34772FEA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B75F60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576D4CF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3F5CB4" w:rsidRPr="00BC1AAA" w14:paraId="3018BE07" w14:textId="77777777">
        <w:trPr>
          <w:trHeight w:val="397"/>
        </w:trPr>
        <w:tc>
          <w:tcPr>
            <w:tcW w:w="936" w:type="dxa"/>
            <w:vAlign w:val="center"/>
          </w:tcPr>
          <w:p w14:paraId="4EF51BE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80</w:t>
            </w:r>
          </w:p>
        </w:tc>
        <w:tc>
          <w:tcPr>
            <w:tcW w:w="1871" w:type="dxa"/>
            <w:vAlign w:val="center"/>
          </w:tcPr>
          <w:p w14:paraId="2C3BE99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苏州古典园林调查与分析（专选）</w:t>
            </w:r>
          </w:p>
        </w:tc>
        <w:tc>
          <w:tcPr>
            <w:tcW w:w="562" w:type="dxa"/>
            <w:vAlign w:val="center"/>
          </w:tcPr>
          <w:p w14:paraId="117E52E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63F2F1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0FEC15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4B295A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384C696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36" w:type="dxa"/>
            <w:vAlign w:val="center"/>
          </w:tcPr>
          <w:p w14:paraId="667511E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38</w:t>
            </w:r>
          </w:p>
        </w:tc>
        <w:tc>
          <w:tcPr>
            <w:tcW w:w="1871" w:type="dxa"/>
            <w:vAlign w:val="center"/>
          </w:tcPr>
          <w:p w14:paraId="66FA7BC1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343C9134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29B39E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68092DB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432C3E7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654BC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3F5CB4" w:rsidRPr="00BC1AAA" w14:paraId="57E75CF4" w14:textId="77777777">
        <w:trPr>
          <w:trHeight w:val="397"/>
        </w:trPr>
        <w:tc>
          <w:tcPr>
            <w:tcW w:w="936" w:type="dxa"/>
            <w:vAlign w:val="center"/>
          </w:tcPr>
          <w:p w14:paraId="403ED6E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HBC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E1034</w:t>
            </w:r>
          </w:p>
        </w:tc>
        <w:tc>
          <w:tcPr>
            <w:tcW w:w="1871" w:type="dxa"/>
            <w:vAlign w:val="center"/>
          </w:tcPr>
          <w:p w14:paraId="0A131E44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讲座系列（一）</w:t>
            </w:r>
          </w:p>
          <w:p w14:paraId="61EDC93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7A4C7F5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63BD45CD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2BC19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14:paraId="7CAE517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36" w:type="dxa"/>
            <w:vAlign w:val="center"/>
          </w:tcPr>
          <w:p w14:paraId="4678F2AA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60D67BC" w14:textId="77777777" w:rsidR="003F5CB4" w:rsidRPr="00BC1AAA" w:rsidRDefault="003F5C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51869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1A4386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414851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42634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05F6E40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4A814C54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815621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76017B1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C79C255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21195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ED5C5CC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11D683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5F2A4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E65CC2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1881575B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D5A01CA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0382F7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C41CBD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8F64CA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1A62F7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535F72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25C2A" w:rsidRPr="00BC1AAA" w14:paraId="668D61E9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0107B7" w14:textId="77777777" w:rsidR="00525C2A" w:rsidRPr="00BC1AAA" w:rsidRDefault="00525C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391C02A" w14:textId="77777777" w:rsidR="00525C2A" w:rsidRPr="00BC1AAA" w:rsidRDefault="00525C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317C3BF" w14:textId="77777777" w:rsidR="009C4628" w:rsidRPr="00BC1AAA" w:rsidRDefault="009C4628" w:rsidP="009C462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67C8805" w14:textId="77777777" w:rsidR="009C4628" w:rsidRPr="00BC1AAA" w:rsidRDefault="009C4628" w:rsidP="009C462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38513571" w14:textId="77777777" w:rsidR="00855B55" w:rsidRPr="00BC1AAA" w:rsidRDefault="009C4628" w:rsidP="009C462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855B55" w:rsidRPr="00BC1AAA">
              <w:rPr>
                <w:rFonts w:ascii="黑体" w:eastAsia="黑体" w:hAnsi="黑体" w:hint="eastAsia"/>
                <w:sz w:val="18"/>
                <w:szCs w:val="18"/>
              </w:rPr>
              <w:t>-9、1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</w:p>
          <w:p w14:paraId="527B0720" w14:textId="1E7C0DCA" w:rsidR="009C4628" w:rsidRPr="00BC1AAA" w:rsidRDefault="009C4628" w:rsidP="009C462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2节</w:t>
            </w:r>
          </w:p>
          <w:p w14:paraId="3EE0A3C5" w14:textId="3BF4FC3B" w:rsidR="00525C2A" w:rsidRPr="00BC1AAA" w:rsidRDefault="00931A60" w:rsidP="009C462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02-2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AF78938" w14:textId="77777777" w:rsidR="00525C2A" w:rsidRPr="00BC1AAA" w:rsidRDefault="00525C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9BA1351" w14:textId="77777777" w:rsidR="00525C2A" w:rsidRPr="00BC1AAA" w:rsidRDefault="00525C2A" w:rsidP="00DB12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283E46A" w14:textId="77777777" w:rsidR="00525C2A" w:rsidRPr="00BC1AAA" w:rsidRDefault="00525C2A" w:rsidP="00DB12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739FC5" w14:textId="77777777" w:rsidR="00525C2A" w:rsidRPr="00BC1AAA" w:rsidRDefault="00525C2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150ADF" w14:textId="77777777" w:rsidR="00525C2A" w:rsidRPr="00BC1AAA" w:rsidRDefault="00525C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8C16675" w14:textId="77777777" w:rsidR="00525C2A" w:rsidRPr="00BC1AAA" w:rsidRDefault="00525C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2465E0AA" w14:textId="77777777" w:rsidR="00525C2A" w:rsidRPr="00BC1AAA" w:rsidRDefault="00525C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BD59D67" w14:textId="77777777" w:rsidR="00525C2A" w:rsidRPr="00BC1AAA" w:rsidRDefault="00525C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E8ADE1" w14:textId="77777777" w:rsidR="00525C2A" w:rsidRPr="00BC1AAA" w:rsidRDefault="00525C2A" w:rsidP="004C3BC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C6341AA" w14:textId="77777777" w:rsidR="00525C2A" w:rsidRPr="00BC1AAA" w:rsidRDefault="00525C2A" w:rsidP="004C3BC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CF4FF49" w14:textId="77777777" w:rsidR="00525C2A" w:rsidRPr="00BC1AAA" w:rsidRDefault="00525C2A" w:rsidP="004C3BC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2DC287FF" w14:textId="77777777" w:rsidR="00525C2A" w:rsidRPr="00BC1AAA" w:rsidRDefault="00525C2A">
            <w:pPr>
              <w:spacing w:line="18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4D844665" w14:textId="77777777" w:rsidR="00525C2A" w:rsidRPr="00BC1AAA" w:rsidRDefault="00525C2A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25C2A" w:rsidRPr="00BC1AAA" w14:paraId="7ED29C3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F223F3" w14:textId="77777777" w:rsidR="00525C2A" w:rsidRPr="00BC1AAA" w:rsidRDefault="00525C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C5A083A" w14:textId="77777777" w:rsidR="00525C2A" w:rsidRPr="00BC1AAA" w:rsidRDefault="00525C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04FA88F1" w14:textId="77777777" w:rsidR="00525C2A" w:rsidRPr="00BC1AAA" w:rsidRDefault="00525C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E6A4934" w14:textId="10B49739" w:rsidR="00525C2A" w:rsidRPr="00BC1AAA" w:rsidRDefault="00525C2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3E69" w14:textId="77777777" w:rsidR="00525C2A" w:rsidRPr="00BC1AAA" w:rsidRDefault="00525C2A" w:rsidP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57218EA" w14:textId="0F6BA233" w:rsidR="00525C2A" w:rsidRPr="00BC1AAA" w:rsidRDefault="00525C2A" w:rsidP="004C3BC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9DCE232" w14:textId="77777777" w:rsidR="00525C2A" w:rsidRPr="00BC1AAA" w:rsidRDefault="00525C2A" w:rsidP="00DB12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F8637A" w14:textId="77777777" w:rsidR="00525C2A" w:rsidRPr="00BC1AAA" w:rsidRDefault="00525C2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440D1231" w14:textId="0B679534" w:rsidR="00525C2A" w:rsidRPr="00BC1AAA" w:rsidRDefault="00525C2A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2-5节</w:t>
            </w:r>
          </w:p>
          <w:p w14:paraId="447FB798" w14:textId="6622AE7B" w:rsidR="00525C2A" w:rsidRPr="00BC1AAA" w:rsidRDefault="00525C2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72B31B3B" w14:textId="77777777" w:rsidR="00525C2A" w:rsidRPr="00BC1AAA" w:rsidRDefault="00525C2A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建筑设计</w:t>
            </w:r>
          </w:p>
          <w:p w14:paraId="5C289E8B" w14:textId="1B73ECEB" w:rsidR="00525C2A" w:rsidRPr="00BC1AAA" w:rsidRDefault="00015B6D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</w:t>
            </w:r>
            <w:r w:rsidR="00525C2A" w:rsidRPr="00BC1AAA">
              <w:rPr>
                <w:rFonts w:ascii="黑体" w:eastAsia="黑体" w:hAnsi="黑体" w:hint="eastAsia"/>
                <w:sz w:val="18"/>
                <w:szCs w:val="18"/>
              </w:rPr>
              <w:t>-16周2-5节</w:t>
            </w:r>
          </w:p>
          <w:p w14:paraId="1D571AEE" w14:textId="56C8B737" w:rsidR="00525C2A" w:rsidRPr="00BC1AAA" w:rsidRDefault="00525C2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第17周3-5节</w:t>
            </w:r>
          </w:p>
          <w:p w14:paraId="05328986" w14:textId="31B0ED89" w:rsidR="00525C2A" w:rsidRPr="00BC1AAA" w:rsidRDefault="00525C2A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</w:tc>
      </w:tr>
      <w:tr w:rsidR="00096BC0" w:rsidRPr="00BC1AAA" w14:paraId="75CE4D5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B4B30A" w14:textId="77777777" w:rsidR="00096BC0" w:rsidRPr="00BC1AAA" w:rsidRDefault="00096B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64548CB" w14:textId="77777777" w:rsidR="00096BC0" w:rsidRPr="00BC1AAA" w:rsidRDefault="00096B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4DF6E63C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919D21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6B067C7E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08DE961F" w14:textId="77777777" w:rsidR="00525C2A" w:rsidRPr="00BC1AAA" w:rsidRDefault="00525C2A" w:rsidP="00525C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21724C" w14:textId="77777777" w:rsidR="00525C2A" w:rsidRPr="00BC1AAA" w:rsidRDefault="00525C2A" w:rsidP="00525C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572A7745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132E6B9C" w14:textId="77777777" w:rsidR="00525C2A" w:rsidRPr="00BC1AAA" w:rsidRDefault="00525C2A" w:rsidP="00525C2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72E2EB6D" w14:textId="37BF93AB" w:rsidR="00096BC0" w:rsidRPr="00BC1AAA" w:rsidRDefault="009D2804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1CE0B" w14:textId="77777777" w:rsidR="00525C2A" w:rsidRPr="00BC1AAA" w:rsidRDefault="00525C2A" w:rsidP="00DB12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557BC4" w14:textId="77777777" w:rsidR="00DB124F" w:rsidRPr="00BC1AAA" w:rsidRDefault="00DB124F" w:rsidP="00DB12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园林树木学</w:t>
            </w:r>
          </w:p>
          <w:p w14:paraId="0979E5F3" w14:textId="77777777" w:rsidR="00DB124F" w:rsidRPr="00BC1AAA" w:rsidRDefault="00DB124F" w:rsidP="00DB12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2周3-5节</w:t>
            </w:r>
          </w:p>
          <w:p w14:paraId="2477434B" w14:textId="77777777" w:rsidR="00DB124F" w:rsidRPr="00BC1AAA" w:rsidRDefault="00DB124F" w:rsidP="00DB12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6EA5F8" w14:textId="5D64F52D" w:rsidR="00096BC0" w:rsidRPr="00BC1AAA" w:rsidRDefault="007C00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105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37BA7156" w14:textId="77777777" w:rsidR="00525C2A" w:rsidRPr="00BC1AAA" w:rsidRDefault="00525C2A" w:rsidP="004C3BC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0B77EE" w14:textId="77777777" w:rsidR="004C3BC5" w:rsidRPr="00BC1AAA" w:rsidRDefault="004C3BC5" w:rsidP="004C3BC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园林辅助</w:t>
            </w:r>
          </w:p>
          <w:p w14:paraId="6204DE52" w14:textId="77777777" w:rsidR="004C3BC5" w:rsidRPr="00BC1AAA" w:rsidRDefault="004C3BC5" w:rsidP="004C3BC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14:paraId="5E1CD810" w14:textId="7568195B" w:rsidR="004C3BC5" w:rsidRPr="00BC1AAA" w:rsidRDefault="004C3BC5" w:rsidP="00321F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1-1</w:t>
            </w:r>
            <w:r w:rsidR="00321F4D" w:rsidRPr="00BC1AA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29874ADD" w14:textId="77777777" w:rsidR="00321F4D" w:rsidRPr="00BC1AAA" w:rsidRDefault="00321F4D" w:rsidP="00321F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DE1C7D3" w14:textId="1399D421" w:rsidR="00096BC0" w:rsidRPr="00BC1AAA" w:rsidRDefault="004C3BC5" w:rsidP="004C3BC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BBD45A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96BC0" w:rsidRPr="00BC1AAA" w14:paraId="3E3D29F9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0BFCF35" w14:textId="77777777" w:rsidR="00096BC0" w:rsidRPr="00BC1AAA" w:rsidRDefault="00096B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097D0D62" w14:textId="77777777" w:rsidR="00096BC0" w:rsidRPr="00BC1AAA" w:rsidRDefault="00096B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1D771616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C970748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F4553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6794A1E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61D5470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96BC0" w:rsidRPr="00BC1AAA" w14:paraId="1FFDE53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8014C4" w14:textId="77777777" w:rsidR="00096BC0" w:rsidRPr="00BC1AAA" w:rsidRDefault="00096B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BA97ED8" w14:textId="77777777" w:rsidR="00096BC0" w:rsidRPr="00BC1AAA" w:rsidRDefault="00096B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073DD91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07C6E2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9AE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70E13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4E3BE07" w14:textId="77777777" w:rsidR="00096BC0" w:rsidRPr="00BC1AAA" w:rsidRDefault="00096B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C696A" w:rsidRPr="00BC1AAA" w14:paraId="20470C0A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4E49B0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6DCA50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AD0AEFD" w14:textId="4254907D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59EE5A5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98AB94" w14:textId="77777777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0AFB2662" w14:textId="7BDD1491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8周</w:t>
            </w:r>
            <w:r w:rsidR="003D0C7D" w:rsidRPr="00BC1AAA">
              <w:rPr>
                <w:rFonts w:ascii="黑体" w:eastAsia="黑体" w:hAnsi="黑体" w:cs="宋体" w:hint="eastAsia"/>
                <w:sz w:val="18"/>
                <w:szCs w:val="18"/>
              </w:rPr>
              <w:t>6-9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FFC3A5E" w14:textId="77777777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580DE6" w14:textId="77777777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建筑设计</w:t>
            </w:r>
          </w:p>
          <w:p w14:paraId="4F1A2405" w14:textId="5C60FCE1" w:rsidR="004C696A" w:rsidRPr="00BC1AAA" w:rsidRDefault="00015B6D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</w:t>
            </w:r>
            <w:r w:rsidR="004C696A" w:rsidRPr="00BC1AAA">
              <w:rPr>
                <w:rFonts w:ascii="黑体" w:eastAsia="黑体" w:hAnsi="黑体" w:cs="宋体" w:hint="eastAsia"/>
                <w:sz w:val="18"/>
                <w:szCs w:val="18"/>
              </w:rPr>
              <w:t>-17周</w:t>
            </w:r>
            <w:r w:rsidR="003D0C7D" w:rsidRPr="00BC1AAA">
              <w:rPr>
                <w:rFonts w:ascii="黑体" w:eastAsia="黑体" w:hAnsi="黑体" w:cs="宋体" w:hint="eastAsia"/>
                <w:sz w:val="18"/>
                <w:szCs w:val="18"/>
              </w:rPr>
              <w:t>6-9</w:t>
            </w:r>
            <w:r w:rsidR="004C696A" w:rsidRPr="00BC1AA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8E4AA22" w14:textId="77777777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0F62581" w14:textId="375FBDC8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  <w:p w14:paraId="5E3B25F8" w14:textId="0ACD0522" w:rsidR="004C696A" w:rsidRPr="00BC1AAA" w:rsidRDefault="004C696A" w:rsidP="003D0C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C811077" w14:textId="069AB4F5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617329" w14:textId="77777777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2C9228" w14:textId="1B7EB1ED" w:rsidR="004C696A" w:rsidRPr="00BC1AAA" w:rsidRDefault="004C696A" w:rsidP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9DE9752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D30D3BC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41A720E3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EA8739A" w14:textId="77777777" w:rsidR="003D0C7D" w:rsidRPr="00BC1AAA" w:rsidRDefault="003D0C7D" w:rsidP="003D0C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FF40F0" w14:textId="77777777" w:rsidR="003D0C7D" w:rsidRPr="00BC1AAA" w:rsidRDefault="003D0C7D" w:rsidP="003D0C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苏州古典园林</w:t>
            </w:r>
          </w:p>
          <w:p w14:paraId="7C6AE710" w14:textId="77777777" w:rsidR="003D0C7D" w:rsidRPr="00BC1AAA" w:rsidRDefault="003D0C7D" w:rsidP="003D0C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调查与分析</w:t>
            </w:r>
          </w:p>
          <w:p w14:paraId="2C2F53A4" w14:textId="7F5C0B6E" w:rsidR="003D0C7D" w:rsidRPr="00BC1AAA" w:rsidRDefault="003D0C7D" w:rsidP="003D0C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08065143" w14:textId="000D8144" w:rsidR="00321F4D" w:rsidRPr="00BC1AAA" w:rsidRDefault="00931A60" w:rsidP="003D0C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106</w:t>
            </w:r>
          </w:p>
          <w:p w14:paraId="2124B4BE" w14:textId="77777777" w:rsidR="00931A60" w:rsidRPr="00BC1AAA" w:rsidRDefault="00931A60" w:rsidP="003D0C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C2F104B" w14:textId="77777777" w:rsidR="00321F4D" w:rsidRPr="00BC1AAA" w:rsidRDefault="00321F4D" w:rsidP="00321F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园林辅助</w:t>
            </w:r>
          </w:p>
          <w:p w14:paraId="077D3C14" w14:textId="4490F4A6" w:rsidR="00321F4D" w:rsidRPr="00BC1AAA" w:rsidRDefault="00321F4D" w:rsidP="00321F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14:paraId="6F779083" w14:textId="77777777" w:rsidR="004C696A" w:rsidRPr="00BC1AAA" w:rsidRDefault="00321F4D" w:rsidP="00321F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1-15周6-8节</w:t>
            </w:r>
          </w:p>
          <w:p w14:paraId="240CF606" w14:textId="58EFD325" w:rsidR="00931A60" w:rsidRPr="00BC1AAA" w:rsidRDefault="00931A60" w:rsidP="00321F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4C696A" w:rsidRPr="00BC1AAA" w14:paraId="6FBE6E1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A59686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B8C8A0A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69988908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CDEB39" w14:textId="77777777" w:rsidR="004C696A" w:rsidRPr="00BC1AAA" w:rsidRDefault="004C696A" w:rsidP="003D0C7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5C5B216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4DE1AA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2D71145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C696A" w:rsidRPr="00BC1AAA" w14:paraId="60F0B78E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7924304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E890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4CE3BCBF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7CCBC75" w14:textId="3BCF5873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466C2DF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D618C44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B798D7" w14:textId="77777777" w:rsidR="004C696A" w:rsidRPr="00BC1AAA" w:rsidRDefault="004C696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76F3929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C696A" w:rsidRPr="00BC1AAA" w14:paraId="17F0356D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BE9E60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CE8FE8" w14:textId="77777777" w:rsidR="004C696A" w:rsidRPr="00BC1AAA" w:rsidRDefault="004C696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373989C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4B29700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257BE48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B2B9D7B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34562E9" w14:textId="77777777" w:rsidR="004C696A" w:rsidRPr="00BC1AAA" w:rsidRDefault="004C696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22B22DFD" w14:textId="77777777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3E539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319B32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3BFABD3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D394C3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2E5331" w14:textId="36696EC8" w:rsidR="003F5CB4" w:rsidRPr="00BC1AAA" w:rsidRDefault="003F5CB4" w:rsidP="003D0C7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E3A5DE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030943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16AF5C30" w14:textId="77777777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9B050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1B8C6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1E6C04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C6B7B12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5D5779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1F1B99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168A5D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0CB7473B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706C8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401A2F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D5784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733AF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AAF2E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35261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04081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E3452FC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6860825C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5975E427" w14:textId="6838C2F9" w:rsidR="003F5CB4" w:rsidRPr="00BC1AAA" w:rsidRDefault="001D637D">
      <w:pPr>
        <w:spacing w:line="240" w:lineRule="exact"/>
      </w:pPr>
      <w:r w:rsidRPr="00BC1AAA">
        <w:rPr>
          <w:rFonts w:ascii="黑体" w:eastAsia="黑体" w:hAnsi="黑体" w:hint="eastAsia"/>
          <w:sz w:val="18"/>
          <w:szCs w:val="18"/>
        </w:rPr>
        <w:t>2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园林草坪与地被》第</w:t>
      </w:r>
      <w:r w:rsidR="003411E4" w:rsidRPr="00BC1AAA">
        <w:rPr>
          <w:rFonts w:ascii="黑体" w:eastAsia="黑体" w:hAnsi="黑体" w:hint="eastAsia"/>
          <w:sz w:val="18"/>
          <w:szCs w:val="18"/>
        </w:rPr>
        <w:t>8、9</w:t>
      </w:r>
      <w:r w:rsidRPr="00BC1AAA">
        <w:rPr>
          <w:rFonts w:ascii="黑体" w:eastAsia="黑体" w:hAnsi="黑体" w:hint="eastAsia"/>
          <w:sz w:val="18"/>
          <w:szCs w:val="18"/>
        </w:rPr>
        <w:t>周</w:t>
      </w:r>
      <w:r w:rsidRPr="00BC1AAA">
        <w:rPr>
          <w:rFonts w:ascii="黑体" w:eastAsia="黑体" w:hAnsi="黑体"/>
          <w:sz w:val="18"/>
          <w:szCs w:val="18"/>
        </w:rPr>
        <w:t>周</w:t>
      </w:r>
      <w:r w:rsidR="003411E4" w:rsidRPr="00BC1AAA">
        <w:rPr>
          <w:rFonts w:ascii="黑体" w:eastAsia="黑体" w:hAnsi="黑体" w:hint="eastAsia"/>
          <w:sz w:val="18"/>
          <w:szCs w:val="18"/>
        </w:rPr>
        <w:t>四3-4</w:t>
      </w:r>
      <w:r w:rsidRPr="00BC1AAA">
        <w:rPr>
          <w:rFonts w:ascii="黑体" w:eastAsia="黑体" w:hAnsi="黑体" w:hint="eastAsia"/>
          <w:sz w:val="18"/>
          <w:szCs w:val="18"/>
        </w:rPr>
        <w:t>节。</w:t>
      </w:r>
    </w:p>
    <w:p w14:paraId="1ABE991E" w14:textId="65AC0CF9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《美术实习》暑期进行2周</w:t>
      </w:r>
      <w:r w:rsidRPr="00BC1AAA">
        <w:rPr>
          <w:rFonts w:ascii="黑体" w:eastAsia="黑体" w:hAnsi="黑体"/>
          <w:sz w:val="18"/>
          <w:szCs w:val="18"/>
        </w:rPr>
        <w:t>，</w:t>
      </w:r>
      <w:r w:rsidRPr="00BC1AAA">
        <w:rPr>
          <w:rFonts w:ascii="黑体" w:eastAsia="黑体" w:hAnsi="黑体" w:hint="eastAsia"/>
          <w:sz w:val="18"/>
          <w:szCs w:val="18"/>
        </w:rPr>
        <w:t>《专业讲座系列（一）》、《专业劳动教育实践》（任课老师：</w:t>
      </w:r>
      <w:proofErr w:type="gramStart"/>
      <w:r w:rsidR="00423699" w:rsidRPr="00BC1AAA">
        <w:rPr>
          <w:rFonts w:ascii="黑体" w:eastAsia="黑体" w:hAnsi="黑体" w:hint="eastAsia"/>
          <w:sz w:val="18"/>
          <w:szCs w:val="18"/>
        </w:rPr>
        <w:t>袁</w:t>
      </w:r>
      <w:proofErr w:type="gramEnd"/>
      <w:r w:rsidR="00423699" w:rsidRPr="00BC1AAA">
        <w:rPr>
          <w:rFonts w:ascii="黑体" w:eastAsia="黑体" w:hAnsi="黑体" w:hint="eastAsia"/>
          <w:sz w:val="18"/>
          <w:szCs w:val="18"/>
        </w:rPr>
        <w:t>恵燕、王利芬、孙向丽</w:t>
      </w:r>
      <w:r w:rsidRPr="00BC1AAA">
        <w:rPr>
          <w:rFonts w:ascii="黑体" w:eastAsia="黑体" w:hAnsi="黑体" w:hint="eastAsia"/>
          <w:sz w:val="18"/>
          <w:szCs w:val="18"/>
        </w:rPr>
        <w:t>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21C1D648" w14:textId="77777777" w:rsidR="00BC0651" w:rsidRPr="00BC1AAA" w:rsidRDefault="00BC0651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</w:p>
    <w:p w14:paraId="2441532D" w14:textId="77777777" w:rsidR="003F5CB4" w:rsidRPr="00BC1AAA" w:rsidRDefault="001D637D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5级城乡规划</w:t>
      </w:r>
    </w:p>
    <w:p w14:paraId="24F39AD2" w14:textId="77777777" w:rsidR="003F5CB4" w:rsidRPr="00BC1AAA" w:rsidRDefault="001D637D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25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3F5CB4" w:rsidRPr="00BC1AAA" w14:paraId="6B354C14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7920B23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6621C7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CEB8A8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32F246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229473D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42BB7B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0C3400C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420EEAE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15739A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1A4B6DF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AC5B22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D5183A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5412F769" w14:textId="77777777">
        <w:tc>
          <w:tcPr>
            <w:tcW w:w="936" w:type="dxa"/>
            <w:vMerge/>
            <w:vAlign w:val="center"/>
          </w:tcPr>
          <w:p w14:paraId="76B478F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492D7D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106ED05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63B317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7E4400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7A78F1B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CDD8A3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A0B40C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CC02CD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385103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2CB0AB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266929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1A1A8ACC" w14:textId="77777777">
        <w:trPr>
          <w:trHeight w:val="454"/>
        </w:trPr>
        <w:tc>
          <w:tcPr>
            <w:tcW w:w="936" w:type="dxa"/>
            <w:vAlign w:val="center"/>
          </w:tcPr>
          <w:p w14:paraId="76AA4C5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7E3F6D3C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624E898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79FE440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2A84876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94C342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9373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34485FFF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57978EC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6C4C692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A6A5A8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D20B05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3F5CB4" w:rsidRPr="00BC1AAA" w14:paraId="16139FF0" w14:textId="77777777">
        <w:trPr>
          <w:trHeight w:val="454"/>
        </w:trPr>
        <w:tc>
          <w:tcPr>
            <w:tcW w:w="936" w:type="dxa"/>
            <w:vAlign w:val="center"/>
          </w:tcPr>
          <w:p w14:paraId="074B71C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7458A593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07D4E0C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0CC00D2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3EC6843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0CAF80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9A6B1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58</w:t>
            </w:r>
          </w:p>
        </w:tc>
        <w:tc>
          <w:tcPr>
            <w:tcW w:w="1843" w:type="dxa"/>
            <w:vAlign w:val="center"/>
          </w:tcPr>
          <w:p w14:paraId="700BAB9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认知实习</w:t>
            </w:r>
          </w:p>
        </w:tc>
        <w:tc>
          <w:tcPr>
            <w:tcW w:w="567" w:type="dxa"/>
            <w:vAlign w:val="center"/>
          </w:tcPr>
          <w:p w14:paraId="0AC3D12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153C59B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74B1F1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w w:val="50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w w:val="5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14:paraId="27F5A6F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</w:tc>
      </w:tr>
      <w:tr w:rsidR="003F5CB4" w:rsidRPr="00BC1AAA" w14:paraId="40C61725" w14:textId="77777777">
        <w:trPr>
          <w:trHeight w:val="454"/>
        </w:trPr>
        <w:tc>
          <w:tcPr>
            <w:tcW w:w="936" w:type="dxa"/>
            <w:vAlign w:val="center"/>
          </w:tcPr>
          <w:p w14:paraId="09EB68D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？</w:t>
            </w:r>
          </w:p>
        </w:tc>
        <w:tc>
          <w:tcPr>
            <w:tcW w:w="1871" w:type="dxa"/>
            <w:vAlign w:val="center"/>
          </w:tcPr>
          <w:p w14:paraId="2722ECB5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01DFB05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D7D22F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44B264E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AD4B062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F4C4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5A9D63B4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6306E78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1AECF88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0079F7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11DDE01" w14:textId="75AF350D" w:rsidR="000C45CC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18" w:name="OLE_LINK5"/>
            <w:bookmarkStart w:id="19" w:name="OLE_LINK6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  <w:p w14:paraId="0F7CC60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  <w:bookmarkEnd w:id="18"/>
            <w:bookmarkEnd w:id="19"/>
          </w:p>
        </w:tc>
      </w:tr>
      <w:tr w:rsidR="003F5CB4" w:rsidRPr="00BC1AAA" w14:paraId="5A08377D" w14:textId="77777777">
        <w:trPr>
          <w:trHeight w:val="454"/>
        </w:trPr>
        <w:tc>
          <w:tcPr>
            <w:tcW w:w="936" w:type="dxa"/>
            <w:vAlign w:val="center"/>
          </w:tcPr>
          <w:p w14:paraId="0A72B20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6D253466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4758162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1957B68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03493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7A1D995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0022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41</w:t>
            </w:r>
          </w:p>
        </w:tc>
        <w:tc>
          <w:tcPr>
            <w:tcW w:w="1843" w:type="dxa"/>
            <w:vAlign w:val="center"/>
          </w:tcPr>
          <w:p w14:paraId="1BAEAB4B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16EE270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553" w:type="dxa"/>
            <w:vAlign w:val="center"/>
          </w:tcPr>
          <w:p w14:paraId="495BF5A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67EC1E1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center"/>
          </w:tcPr>
          <w:p w14:paraId="684C814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F5CB4" w:rsidRPr="00BC1AAA" w14:paraId="76FE23AC" w14:textId="77777777">
        <w:trPr>
          <w:trHeight w:val="454"/>
        </w:trPr>
        <w:tc>
          <w:tcPr>
            <w:tcW w:w="936" w:type="dxa"/>
            <w:vAlign w:val="center"/>
          </w:tcPr>
          <w:p w14:paraId="0845A72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272013</w:t>
            </w:r>
          </w:p>
        </w:tc>
        <w:tc>
          <w:tcPr>
            <w:tcW w:w="1871" w:type="dxa"/>
            <w:vAlign w:val="center"/>
          </w:tcPr>
          <w:p w14:paraId="732B515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FDCA1AA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</w:tc>
        <w:tc>
          <w:tcPr>
            <w:tcW w:w="562" w:type="dxa"/>
            <w:vAlign w:val="center"/>
          </w:tcPr>
          <w:p w14:paraId="2E32EAF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726D21B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FB3E38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32C1E0A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92C5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205</w:t>
            </w:r>
          </w:p>
        </w:tc>
        <w:tc>
          <w:tcPr>
            <w:tcW w:w="1843" w:type="dxa"/>
            <w:vAlign w:val="center"/>
          </w:tcPr>
          <w:p w14:paraId="0F77D79C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03973DC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53" w:type="dxa"/>
            <w:vAlign w:val="center"/>
          </w:tcPr>
          <w:p w14:paraId="5C291D4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3054486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99FED9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2C69EEE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汪睿</w:t>
            </w:r>
          </w:p>
        </w:tc>
      </w:tr>
      <w:tr w:rsidR="003F5CB4" w:rsidRPr="00BC1AAA" w14:paraId="4AEA7F15" w14:textId="77777777">
        <w:trPr>
          <w:trHeight w:val="454"/>
        </w:trPr>
        <w:tc>
          <w:tcPr>
            <w:tcW w:w="936" w:type="dxa"/>
            <w:vAlign w:val="center"/>
          </w:tcPr>
          <w:p w14:paraId="0EAB79F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22D75D67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3B26EFC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FC9FB2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2B456F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3B7A099E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CFC6D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15</w:t>
            </w:r>
          </w:p>
        </w:tc>
        <w:tc>
          <w:tcPr>
            <w:tcW w:w="1843" w:type="dxa"/>
            <w:vAlign w:val="center"/>
          </w:tcPr>
          <w:p w14:paraId="650C1B24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1C7A29A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159C523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290A04E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6C043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毛媛媛等</w:t>
            </w:r>
          </w:p>
        </w:tc>
      </w:tr>
      <w:tr w:rsidR="003F5CB4" w:rsidRPr="00BC1AAA" w14:paraId="759E7CFF" w14:textId="77777777">
        <w:trPr>
          <w:trHeight w:val="454"/>
        </w:trPr>
        <w:tc>
          <w:tcPr>
            <w:tcW w:w="936" w:type="dxa"/>
            <w:vAlign w:val="center"/>
          </w:tcPr>
          <w:p w14:paraId="211A1EF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022218D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711E907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C9837B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69D366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483DC51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C001B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URRP1052</w:t>
            </w:r>
          </w:p>
        </w:tc>
        <w:tc>
          <w:tcPr>
            <w:tcW w:w="1843" w:type="dxa"/>
            <w:vAlign w:val="center"/>
          </w:tcPr>
          <w:p w14:paraId="550E9FF2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2D1AF84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EB3B52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14:paraId="4F3A631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6E6720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0DF7C71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</w:tc>
      </w:tr>
      <w:tr w:rsidR="003F5CB4" w:rsidRPr="00BC1AAA" w14:paraId="3958DCE9" w14:textId="77777777">
        <w:trPr>
          <w:trHeight w:val="454"/>
        </w:trPr>
        <w:tc>
          <w:tcPr>
            <w:tcW w:w="936" w:type="dxa"/>
            <w:vAlign w:val="center"/>
          </w:tcPr>
          <w:p w14:paraId="1A185AC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68</w:t>
            </w:r>
          </w:p>
        </w:tc>
        <w:tc>
          <w:tcPr>
            <w:tcW w:w="1871" w:type="dxa"/>
            <w:vAlign w:val="center"/>
          </w:tcPr>
          <w:p w14:paraId="335F0904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国家安全教育</w:t>
            </w:r>
          </w:p>
        </w:tc>
        <w:tc>
          <w:tcPr>
            <w:tcW w:w="562" w:type="dxa"/>
            <w:vAlign w:val="center"/>
          </w:tcPr>
          <w:p w14:paraId="5FE9A2F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211CABC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3F6BBEB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B94234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1A2CC4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342A1B" w14:textId="77777777" w:rsidR="003F5CB4" w:rsidRPr="00BC1AAA" w:rsidRDefault="003F5C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400B8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007ED7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B2E2D8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953D2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514CBDE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1B23081E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9DDFD5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44C7F1F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55B5888D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0445D38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9B8F892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24E0F7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9D73B19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02FFF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4E36B947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9FB28C3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578DB8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E48D41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0BE669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92FDE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240DE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B7D3F" w:rsidRPr="00BC1AAA" w14:paraId="64BD11B6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6EA885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443B3FC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2349E70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D3B110D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1E2CFD65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3FE7D5B4" w14:textId="77777777" w:rsidR="00AB7D3F" w:rsidRPr="00BC1AAA" w:rsidRDefault="00AB7D3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45774F9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CF1422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4B5F642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6E95DC" w14:textId="3B9C55A0" w:rsidR="00AB7D3F" w:rsidRPr="00BC1AAA" w:rsidRDefault="00AB7D3F" w:rsidP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E5A85A7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3485CF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7C10121D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1E5D6953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1C644B0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4C30EC3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2AA29559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  <w:p w14:paraId="3A483B98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06BE3D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B7D3F" w:rsidRPr="00BC1AAA" w14:paraId="28D7A70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45D4E28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A8C229B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7D18787C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5D39D046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2A2338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5B95F9FA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23A3D579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0112A411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ED327A2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3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2B9E" w14:textId="77777777" w:rsidR="00AB7D3F" w:rsidRPr="00BC1AAA" w:rsidRDefault="00AB7D3F" w:rsidP="00BB40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62A4E53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0B9ECC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B7D3F" w:rsidRPr="00BC1AAA" w14:paraId="0D313B3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73B07EF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EAC20FB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</w:tcPr>
          <w:p w14:paraId="5C7A301F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6950787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E9FF5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9FEE81C" w14:textId="77777777" w:rsidR="00AB7D3F" w:rsidRPr="00BC1AAA" w:rsidRDefault="00AB7D3F" w:rsidP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8DA1A1" w14:textId="77777777" w:rsidR="00AB7D3F" w:rsidRPr="00BC1AAA" w:rsidRDefault="00AB7D3F" w:rsidP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0F7E9AC6" w14:textId="481BF882" w:rsidR="00AB7D3F" w:rsidRPr="00BC1AAA" w:rsidRDefault="00AB7D3F" w:rsidP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3-4节</w:t>
            </w:r>
          </w:p>
          <w:p w14:paraId="195B52A6" w14:textId="2FA2143C" w:rsidR="00AB7D3F" w:rsidRPr="00BC1AAA" w:rsidRDefault="00AB7D3F" w:rsidP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E2753F"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F7E5935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B7D3F" w:rsidRPr="00BC1AAA" w14:paraId="1F6CAF5B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2F130D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4CFAC851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47AF06E1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0AA3E68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77DD6CA6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4-5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49E0595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B3646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7BDE5FD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B2CC420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B7D3F" w:rsidRPr="00BC1AAA" w14:paraId="106D55C2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900496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0CAFC1" w14:textId="77777777" w:rsidR="00AB7D3F" w:rsidRPr="00BC1AAA" w:rsidRDefault="00AB7D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0BF60F9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7EC7A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AC0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14:paraId="496A1E10" w14:textId="77777777" w:rsidR="00AB7D3F" w:rsidRPr="00BC1AAA" w:rsidRDefault="00AB7D3F" w:rsidP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07101E76" w14:textId="77777777" w:rsidR="00AB7D3F" w:rsidRPr="00BC1AAA" w:rsidRDefault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009BD" w:rsidRPr="00BC1AAA" w14:paraId="457F8112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7FB27E" w14:textId="77777777" w:rsidR="009009BD" w:rsidRPr="00BC1AAA" w:rsidRDefault="009009B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EF5C66" w14:textId="77777777" w:rsidR="009009BD" w:rsidRPr="00BC1AAA" w:rsidRDefault="009009B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BCCF6BB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1221CE0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4B4CA569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5680F47C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435155E" w14:textId="77777777" w:rsidR="00AB7D3F" w:rsidRPr="00BC1AAA" w:rsidRDefault="00AB7D3F" w:rsidP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3818A65" w14:textId="77777777" w:rsidR="00AB7D3F" w:rsidRPr="00BC1AAA" w:rsidRDefault="00AB7D3F" w:rsidP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5BA716F6" w14:textId="77777777" w:rsidR="00AB7D3F" w:rsidRPr="00BC1AAA" w:rsidRDefault="00AB7D3F" w:rsidP="00AB7D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-17周6-9节</w:t>
            </w:r>
          </w:p>
          <w:p w14:paraId="3428C624" w14:textId="77777777" w:rsidR="00AB7D3F" w:rsidRPr="00BC1AAA" w:rsidRDefault="00AB7D3F" w:rsidP="00AB7D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8462EF" w14:textId="77777777" w:rsidR="00E2753F" w:rsidRPr="00BC1AAA" w:rsidRDefault="00E2753F" w:rsidP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李立：C01-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  <w:p w14:paraId="45D45273" w14:textId="77777777" w:rsidR="00E2753F" w:rsidRPr="00BC1AAA" w:rsidRDefault="00E2753F" w:rsidP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黄璐：C01-1508</w:t>
            </w:r>
          </w:p>
          <w:p w14:paraId="2C302DDD" w14:textId="77777777" w:rsidR="009009BD" w:rsidRPr="00BC1AAA" w:rsidRDefault="009009BD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E6E0BF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581280F" w14:textId="77777777" w:rsidR="009009BD" w:rsidRPr="00BC1AAA" w:rsidRDefault="009009BD" w:rsidP="008965B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6EAC555" w14:textId="77777777" w:rsidR="009009BD" w:rsidRPr="00BC1AAA" w:rsidRDefault="009009BD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17A1075A" w14:textId="77777777" w:rsidR="009009BD" w:rsidRPr="00BC1AAA" w:rsidRDefault="009009BD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17A3C763" w14:textId="77777777" w:rsidR="009009BD" w:rsidRPr="00BC1AAA" w:rsidRDefault="009009BD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0124E395" w14:textId="77777777" w:rsidR="009009BD" w:rsidRPr="00BC1AAA" w:rsidRDefault="009009BD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A48BB08" w14:textId="1B841D7C" w:rsidR="009009BD" w:rsidRPr="00BC1AAA" w:rsidRDefault="007C00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8361F89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E590969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78CAD403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周6-9节</w:t>
            </w:r>
          </w:p>
          <w:p w14:paraId="18347340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2F3610FA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551282F" w14:textId="77777777" w:rsidR="009009BD" w:rsidRPr="00BC1AAA" w:rsidRDefault="009009B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3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</w:tr>
      <w:tr w:rsidR="009009BD" w:rsidRPr="00BC1AAA" w14:paraId="740B2B3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7875BE4" w14:textId="77777777" w:rsidR="009009BD" w:rsidRPr="00BC1AAA" w:rsidRDefault="009009B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EDD1731" w14:textId="77777777" w:rsidR="009009BD" w:rsidRPr="00BC1AAA" w:rsidRDefault="009009B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72CF72B6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70AE00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CFEF78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022B4A5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E7906EB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009BD" w:rsidRPr="00BC1AAA" w14:paraId="1B62ED75" w14:textId="77777777" w:rsidTr="00BB401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B854ED1" w14:textId="77777777" w:rsidR="009009BD" w:rsidRPr="00BC1AAA" w:rsidRDefault="009009B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9B8A" w14:textId="77777777" w:rsidR="009009BD" w:rsidRPr="00BC1AAA" w:rsidRDefault="009009B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4B4E177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3A4E18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9D2F3F1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9DB4F7F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D85A6F5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009BD" w:rsidRPr="00BC1AAA" w14:paraId="49B2D540" w14:textId="77777777" w:rsidTr="00BB401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3C5CEC" w14:textId="77777777" w:rsidR="009009BD" w:rsidRPr="00BC1AAA" w:rsidRDefault="009009B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C5A525" w14:textId="77777777" w:rsidR="009009BD" w:rsidRPr="00BC1AAA" w:rsidRDefault="009009B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6C5D6D5B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3931FF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83FD9E1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54966933" w14:textId="77777777" w:rsidR="009009BD" w:rsidRPr="00BC1AAA" w:rsidRDefault="009009BD" w:rsidP="009009B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94EA8EA" w14:textId="77777777" w:rsidR="009009BD" w:rsidRPr="00BC1AAA" w:rsidRDefault="009009B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7A3F1B01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ABD39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6E10B7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20A7B79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80C1E5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309B51D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-15周10-11节</w:t>
            </w:r>
          </w:p>
          <w:p w14:paraId="77EE32D4" w14:textId="3A932AB8" w:rsidR="003F5CB4" w:rsidRPr="00BC1AAA" w:rsidRDefault="007C00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105</w:t>
            </w:r>
          </w:p>
        </w:tc>
        <w:tc>
          <w:tcPr>
            <w:tcW w:w="1786" w:type="dxa"/>
            <w:vMerge w:val="restart"/>
          </w:tcPr>
          <w:p w14:paraId="3DC6BE8A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0C8887FB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4周10-11节</w:t>
            </w:r>
          </w:p>
          <w:p w14:paraId="0820EE53" w14:textId="77777777" w:rsidR="003F5CB4" w:rsidRPr="00BC1AAA" w:rsidRDefault="001D637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</w:tcPr>
          <w:p w14:paraId="72638AA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FCAA10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BDE4F3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AF0E04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55D82E86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、12周10-12节</w:t>
            </w:r>
          </w:p>
          <w:p w14:paraId="42205AA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  <w:p w14:paraId="4B904F4D" w14:textId="6E4367E6" w:rsidR="00141ADA" w:rsidRPr="00BC1AAA" w:rsidRDefault="00141AD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3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</w:tr>
      <w:tr w:rsidR="003F5CB4" w:rsidRPr="00BC1AAA" w14:paraId="73C3625F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FBF3F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9CC303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496278C2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1BF8EF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CDC16B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60F9F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D6195F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2ABF396A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A1CC7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F2D2E0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434B524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3BA04D2D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BD99F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C800F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DA60C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50A54CE" w14:textId="77777777" w:rsidR="003F5CB4" w:rsidRPr="00BC1AAA" w:rsidRDefault="001D637D">
      <w:pPr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78640646" w14:textId="77777777" w:rsidR="003F5CB4" w:rsidRPr="00BC1AAA" w:rsidRDefault="001D637D">
      <w:pPr>
        <w:spacing w:line="18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3051A869" w14:textId="77777777" w:rsidR="003F5CB4" w:rsidRPr="00BC1AAA" w:rsidRDefault="001D637D">
      <w:pPr>
        <w:spacing w:line="18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《设计基础（一）》任课教师：赵冲、文</w:t>
      </w:r>
      <w:proofErr w:type="gramStart"/>
      <w:r w:rsidRPr="00BC1AAA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Pr="00BC1AAA">
        <w:rPr>
          <w:rFonts w:ascii="黑体" w:eastAsia="黑体" w:hAnsi="黑体" w:hint="eastAsia"/>
          <w:sz w:val="18"/>
          <w:szCs w:val="18"/>
        </w:rPr>
        <w:t>（前），王灿、郭佳（后）。</w:t>
      </w:r>
    </w:p>
    <w:p w14:paraId="47B69D16" w14:textId="77777777" w:rsidR="003F5CB4" w:rsidRPr="00BC1AAA" w:rsidRDefault="001D637D">
      <w:pPr>
        <w:spacing w:line="18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认知实习》、《专业劳动教育实践》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43B51FC5" w14:textId="77777777" w:rsidR="003F5CB4" w:rsidRPr="00BC1AAA" w:rsidRDefault="001D637D" w:rsidP="00A4158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5级建筑学1班</w:t>
      </w:r>
    </w:p>
    <w:p w14:paraId="3B3EAD25" w14:textId="77777777" w:rsidR="003F5CB4" w:rsidRPr="00BC1AAA" w:rsidRDefault="001D637D" w:rsidP="00A4158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30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3F5CB4" w:rsidRPr="00BC1AAA" w14:paraId="3DA9067E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1690AD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74B6F1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3F1950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5EE246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2BF8340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BEFCC0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6971FA5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549D831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9BAFEF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5D536D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FA64E9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A20F6C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0B04D29D" w14:textId="77777777">
        <w:tc>
          <w:tcPr>
            <w:tcW w:w="936" w:type="dxa"/>
            <w:vMerge/>
            <w:vAlign w:val="center"/>
          </w:tcPr>
          <w:p w14:paraId="186AD87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5FEBB5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865292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E9B53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FDA8B5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5E21ADC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D14853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7471AE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DDF987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5E8B57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B8684E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2A5504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11C576DF" w14:textId="77777777">
        <w:trPr>
          <w:trHeight w:val="397"/>
        </w:trPr>
        <w:tc>
          <w:tcPr>
            <w:tcW w:w="936" w:type="dxa"/>
            <w:vAlign w:val="center"/>
          </w:tcPr>
          <w:p w14:paraId="5310945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3E16EBF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106795A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70E544F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2692B58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549FBB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49895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3A27D3B5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24F1AA8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662907B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F18DFA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0849C98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3F5CB4" w:rsidRPr="00BC1AAA" w14:paraId="4D964877" w14:textId="77777777">
        <w:trPr>
          <w:trHeight w:val="397"/>
        </w:trPr>
        <w:tc>
          <w:tcPr>
            <w:tcW w:w="936" w:type="dxa"/>
            <w:vAlign w:val="center"/>
          </w:tcPr>
          <w:p w14:paraId="5F6E044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1AA70BA2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157618A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6E9C672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012D3A2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F1BAF1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18306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4F052C04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14767E6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0DD07C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A80DBA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C784907" w14:textId="48D5F342" w:rsidR="003F5CB4" w:rsidRPr="00BC1AAA" w:rsidRDefault="000C45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F5CB4" w:rsidRPr="00BC1AAA" w14:paraId="5284F0D0" w14:textId="77777777">
        <w:trPr>
          <w:trHeight w:val="397"/>
        </w:trPr>
        <w:tc>
          <w:tcPr>
            <w:tcW w:w="936" w:type="dxa"/>
            <w:vAlign w:val="center"/>
          </w:tcPr>
          <w:p w14:paraId="1966DC8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？</w:t>
            </w:r>
          </w:p>
        </w:tc>
        <w:tc>
          <w:tcPr>
            <w:tcW w:w="1871" w:type="dxa"/>
            <w:vAlign w:val="center"/>
          </w:tcPr>
          <w:p w14:paraId="1A2775C6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76DDE60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9CE5DC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CEF8C6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CEA3CB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27DE2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14:paraId="0182FF7A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198F955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14:paraId="34619A1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14:paraId="1F60C45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0784F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F5CB4" w:rsidRPr="00BC1AAA" w14:paraId="5294D668" w14:textId="77777777">
        <w:trPr>
          <w:trHeight w:val="454"/>
        </w:trPr>
        <w:tc>
          <w:tcPr>
            <w:tcW w:w="936" w:type="dxa"/>
            <w:vAlign w:val="center"/>
          </w:tcPr>
          <w:p w14:paraId="511749C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057675EC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2C96804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24C4F23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8C5B6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4D9B663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AC559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205</w:t>
            </w:r>
          </w:p>
        </w:tc>
        <w:tc>
          <w:tcPr>
            <w:tcW w:w="1843" w:type="dxa"/>
            <w:vAlign w:val="center"/>
          </w:tcPr>
          <w:p w14:paraId="375C825C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7301CA9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53" w:type="dxa"/>
            <w:vAlign w:val="center"/>
          </w:tcPr>
          <w:p w14:paraId="26C6653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2425BEC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047309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5714C34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汪睿</w:t>
            </w:r>
          </w:p>
        </w:tc>
      </w:tr>
      <w:tr w:rsidR="003F5CB4" w:rsidRPr="00BC1AAA" w14:paraId="2FBC03C7" w14:textId="77777777">
        <w:trPr>
          <w:trHeight w:val="397"/>
        </w:trPr>
        <w:tc>
          <w:tcPr>
            <w:tcW w:w="936" w:type="dxa"/>
            <w:vAlign w:val="center"/>
          </w:tcPr>
          <w:p w14:paraId="32F23C8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272013</w:t>
            </w:r>
          </w:p>
        </w:tc>
        <w:tc>
          <w:tcPr>
            <w:tcW w:w="1871" w:type="dxa"/>
            <w:vAlign w:val="center"/>
          </w:tcPr>
          <w:p w14:paraId="2DB66C40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7F0611F4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</w:tc>
        <w:tc>
          <w:tcPr>
            <w:tcW w:w="562" w:type="dxa"/>
            <w:vAlign w:val="center"/>
          </w:tcPr>
          <w:p w14:paraId="26EBB00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ACDF10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9A3D77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6D8D756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DDB85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93</w:t>
            </w:r>
          </w:p>
        </w:tc>
        <w:tc>
          <w:tcPr>
            <w:tcW w:w="1843" w:type="dxa"/>
            <w:vAlign w:val="center"/>
          </w:tcPr>
          <w:p w14:paraId="62F6168E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15CC38D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56ACDE6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40DDEB64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E56D6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  <w:p w14:paraId="1C9C357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</w:p>
        </w:tc>
      </w:tr>
      <w:tr w:rsidR="003F5CB4" w:rsidRPr="00BC1AAA" w14:paraId="48CEE1D3" w14:textId="77777777">
        <w:trPr>
          <w:trHeight w:val="397"/>
        </w:trPr>
        <w:tc>
          <w:tcPr>
            <w:tcW w:w="936" w:type="dxa"/>
            <w:vAlign w:val="center"/>
          </w:tcPr>
          <w:p w14:paraId="5AE9B23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32A3614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40D7CD7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1F12A1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BE782A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4B8B13A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7E049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83</w:t>
            </w:r>
          </w:p>
        </w:tc>
        <w:tc>
          <w:tcPr>
            <w:tcW w:w="1843" w:type="dxa"/>
            <w:vAlign w:val="center"/>
          </w:tcPr>
          <w:p w14:paraId="4A824E7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040A48D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1999066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14:paraId="1E97239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840227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  <w:p w14:paraId="273C211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</w:p>
        </w:tc>
      </w:tr>
      <w:tr w:rsidR="003F5CB4" w:rsidRPr="00BC1AAA" w14:paraId="7F22CD0C" w14:textId="77777777">
        <w:trPr>
          <w:trHeight w:val="397"/>
        </w:trPr>
        <w:tc>
          <w:tcPr>
            <w:tcW w:w="936" w:type="dxa"/>
            <w:vAlign w:val="center"/>
          </w:tcPr>
          <w:p w14:paraId="43BA2D6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586C8269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55D3E69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D42E12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49C4D0B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1E87C8C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2D90D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68</w:t>
            </w:r>
          </w:p>
        </w:tc>
        <w:tc>
          <w:tcPr>
            <w:tcW w:w="1843" w:type="dxa"/>
            <w:vAlign w:val="center"/>
          </w:tcPr>
          <w:p w14:paraId="211B7F0C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国家安全教育</w:t>
            </w:r>
          </w:p>
        </w:tc>
        <w:tc>
          <w:tcPr>
            <w:tcW w:w="567" w:type="dxa"/>
            <w:vAlign w:val="center"/>
          </w:tcPr>
          <w:p w14:paraId="36E5C68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7FCFFD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FF048DB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27BA4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85118D1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15BF4D15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A31DA2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58BB86D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3C2F23E9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781743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C544244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7EEDE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B7A013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28DD209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24A35559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6FCDFBE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E2066F3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1A3379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4356F76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01FF25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62340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F5CB4" w:rsidRPr="00BC1AAA" w14:paraId="3698C7E2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0DFDF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8D5B7C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C4793A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ABBC88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0BD1BD8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7F226633" w14:textId="77777777" w:rsidR="003F5CB4" w:rsidRPr="00BC1AAA" w:rsidRDefault="003F5CB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0DC6E4D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C6900B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6C8BDD4A" w14:textId="77777777" w:rsidR="00401A03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1-2节</w:t>
            </w:r>
          </w:p>
          <w:p w14:paraId="0B717B3A" w14:textId="4CB543C3" w:rsidR="003F5CB4" w:rsidRPr="00BC1AAA" w:rsidRDefault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A组）</w:t>
            </w:r>
          </w:p>
          <w:p w14:paraId="722E7DEC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2EF832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570E5A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728F6DD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6EF0764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112F2C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F87D1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2DE4533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  <w:p w14:paraId="207FE2C1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626B92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5B6DC72F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38F8F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AB45A6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3FDC5A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733A54D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E60D06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32733B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052CD86B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2477434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E5C1245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  <w:p w14:paraId="7D35ABF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93E75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C86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9F9E7B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33B0CF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01A03" w:rsidRPr="00BC1AAA" w14:paraId="6A05ED1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B17173" w14:textId="77777777" w:rsidR="00401A03" w:rsidRPr="00BC1AAA" w:rsidRDefault="00401A0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C5A07E7" w14:textId="77777777" w:rsidR="00401A03" w:rsidRPr="00BC1AAA" w:rsidRDefault="00401A0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</w:tcPr>
          <w:p w14:paraId="54EE172D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CFC01DF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8782C" w14:textId="77777777" w:rsidR="00401A03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0DCD86" w14:textId="77777777" w:rsidR="00401A03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2C92462D" w14:textId="77777777" w:rsidR="00401A03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3-5节</w:t>
            </w:r>
          </w:p>
          <w:p w14:paraId="029B048B" w14:textId="77777777" w:rsidR="00401A03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14:paraId="7AE0B0C2" w14:textId="17BD4B95" w:rsidR="00401A03" w:rsidRPr="00BC1AAA" w:rsidRDefault="00401A03" w:rsidP="000C45C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0C45CC" w:rsidRPr="00BC1AAA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2E012732" w14:textId="77777777" w:rsidR="00A41582" w:rsidRPr="00BC1AAA" w:rsidRDefault="00A41582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16D3F86" w14:textId="546EA2FE" w:rsidR="00401A03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772ABCE9" w14:textId="77777777" w:rsidR="00401A03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3-5节</w:t>
            </w:r>
          </w:p>
          <w:p w14:paraId="78B97F70" w14:textId="6F81417B" w:rsidR="00401A03" w:rsidRPr="00BC1AAA" w:rsidRDefault="00401A03" w:rsidP="00A4158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（B组）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0C45CC" w:rsidRPr="00BC1AAA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  <w:p w14:paraId="4CBA0D75" w14:textId="33365356" w:rsidR="00A41582" w:rsidRPr="00BC1AAA" w:rsidRDefault="00A41582" w:rsidP="00A415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（C组）C01-150</w:t>
            </w:r>
            <w:r w:rsidR="009738A7" w:rsidRPr="00BC1AAA">
              <w:rPr>
                <w:rFonts w:ascii="黑体" w:eastAsia="黑体" w:hAnsi="黑体" w:cs="宋体" w:hint="eastAsia"/>
                <w:sz w:val="18"/>
                <w:szCs w:val="18"/>
              </w:rPr>
              <w:t>6</w:t>
            </w:r>
          </w:p>
          <w:p w14:paraId="18EA0022" w14:textId="4331FB44" w:rsidR="00401A03" w:rsidRPr="00BC1AAA" w:rsidRDefault="00401A03" w:rsidP="00A415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13E35A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01A03" w:rsidRPr="00BC1AAA" w14:paraId="0328EB89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7F334A" w14:textId="77777777" w:rsidR="00401A03" w:rsidRPr="00BC1AAA" w:rsidRDefault="00401A0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33DF4FDC" w14:textId="77777777" w:rsidR="00401A03" w:rsidRPr="00BC1AAA" w:rsidRDefault="00401A0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70F7F336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0BBB1AC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5160144B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4-5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DF76E57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49D1F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5EC9703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06A2563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01A03" w:rsidRPr="00BC1AAA" w14:paraId="6CB4189B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E08C75" w14:textId="77777777" w:rsidR="00401A03" w:rsidRPr="00BC1AAA" w:rsidRDefault="00401A0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87957DA" w14:textId="77777777" w:rsidR="00401A03" w:rsidRPr="00BC1AAA" w:rsidRDefault="00401A0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22C34A5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EC4760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8E0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760B8A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33A56F85" w14:textId="77777777" w:rsidR="00401A03" w:rsidRPr="00BC1AAA" w:rsidRDefault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42AB9821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20E39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CC8570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5A403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D5F031B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7433FCA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2DEEF7C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A591EE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6D9791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40085C46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1BC8C43F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3B72930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6570669" w14:textId="12ACDBB2" w:rsidR="00AA239B" w:rsidRPr="00BC1AAA" w:rsidRDefault="00AA239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23EC4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94BAB8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071807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D5B377D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4213B150" w14:textId="77777777" w:rsidR="00417C6C" w:rsidRPr="00BC1AAA" w:rsidRDefault="00417C6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A组：</w:t>
            </w:r>
          </w:p>
          <w:p w14:paraId="2F6CAED2" w14:textId="0886143F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-17周6-9节</w:t>
            </w:r>
          </w:p>
          <w:p w14:paraId="195AD307" w14:textId="366E366A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  <w:p w14:paraId="7976744F" w14:textId="0929A4F6" w:rsidR="00417C6C" w:rsidRPr="00BC1AAA" w:rsidRDefault="00417C6C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C组：</w:t>
            </w:r>
          </w:p>
          <w:p w14:paraId="1DAA151C" w14:textId="150CD650" w:rsidR="00417C6C" w:rsidRPr="00BC1AAA" w:rsidRDefault="00417C6C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76FF2011" w14:textId="47EF79F1" w:rsidR="003F5CB4" w:rsidRPr="00BC1AAA" w:rsidRDefault="00B4495D" w:rsidP="00417C6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C01-15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3CCF1E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9346C2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130E4E08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周6-9节</w:t>
            </w:r>
          </w:p>
          <w:p w14:paraId="26D43C4F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92C3CD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263AD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3F5CB4" w:rsidRPr="00BC1AAA" w14:paraId="52A08D05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BF7FD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3D497E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0DD464F8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322EB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3744A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B508AA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BE45BC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79A8BC09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4EE27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CD6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309F41C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AB938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47CE9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96C077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0668FD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4534852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42A76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1DAFB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6EB561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D51F92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CCF6C3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C772BC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2D8760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370DF" w:rsidRPr="00BC1AAA" w14:paraId="5FEF1FBA" w14:textId="77777777" w:rsidTr="009370DF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E4A26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038131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41A361B3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241AEA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4F696352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-12周10-12节</w:t>
            </w:r>
          </w:p>
          <w:p w14:paraId="143A1AD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140DEE" w14:textId="40CBFC48" w:rsidR="003F5CB4" w:rsidRPr="00BC1AAA" w:rsidRDefault="00D649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</w:tcPr>
          <w:p w14:paraId="322C435D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67210FD7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4周10-11节</w:t>
            </w:r>
          </w:p>
          <w:p w14:paraId="31672A0B" w14:textId="77777777" w:rsidR="003F5CB4" w:rsidRPr="00BC1AAA" w:rsidRDefault="001D637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</w:tcPr>
          <w:p w14:paraId="5DC4C5E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0E8396E" w14:textId="77777777" w:rsidR="003F5CB4" w:rsidRPr="00BC1AAA" w:rsidRDefault="003F5CB4" w:rsidP="00B4495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9E420A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C6BDA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6678977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、12周10-12节</w:t>
            </w:r>
          </w:p>
          <w:p w14:paraId="19E2AD7F" w14:textId="77777777" w:rsidR="00141ADA" w:rsidRPr="00BC1AAA" w:rsidRDefault="00141AD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7F011FE" w14:textId="6CB3D3DB" w:rsidR="003F5CB4" w:rsidRPr="00BC1AAA" w:rsidRDefault="00AA239B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9370DF" w:rsidRPr="00BC1AAA" w14:paraId="7CB90069" w14:textId="77777777" w:rsidTr="009370DF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A1165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5E2AD1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4165E7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93397C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B53B51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5572BD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C39B3F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370DF" w:rsidRPr="00BC1AAA" w14:paraId="24CB77DC" w14:textId="77777777" w:rsidTr="009370DF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51B0A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8F3084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907CA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680BFB98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BFF50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26C15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D4E7C0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CC1F4DC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27DB6FC5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07B2EFA2" w14:textId="4788320B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《设计基础（一）》任课教师：</w:t>
      </w:r>
      <w:r w:rsidR="00C17F7A" w:rsidRPr="00BC1AAA">
        <w:rPr>
          <w:rFonts w:ascii="黑体" w:eastAsia="黑体" w:hAnsi="黑体" w:hint="eastAsia"/>
          <w:sz w:val="18"/>
          <w:szCs w:val="18"/>
        </w:rPr>
        <w:t>韩冬辰</w:t>
      </w:r>
      <w:r w:rsidRPr="00BC1AAA">
        <w:rPr>
          <w:rFonts w:ascii="黑体" w:eastAsia="黑体" w:hAnsi="黑体" w:hint="eastAsia"/>
          <w:sz w:val="18"/>
          <w:szCs w:val="18"/>
        </w:rPr>
        <w:t>、张玲玲（前），王为、韩冬辰（后）</w:t>
      </w:r>
    </w:p>
    <w:p w14:paraId="74353311" w14:textId="0656EB6E" w:rsidR="00A12837" w:rsidRPr="00BC1AAA" w:rsidRDefault="00A12837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《设计素描与色彩（一）》为平行选课班，A组建筑学15人（两个组，李立、黄璐）、B组</w:t>
      </w:r>
      <w:r w:rsidR="00A41582" w:rsidRPr="00BC1AAA">
        <w:rPr>
          <w:rFonts w:ascii="黑体" w:eastAsia="黑体" w:hAnsi="黑体" w:hint="eastAsia"/>
          <w:sz w:val="18"/>
          <w:szCs w:val="18"/>
        </w:rPr>
        <w:t>、C组</w:t>
      </w:r>
      <w:r w:rsidRPr="00BC1AAA">
        <w:rPr>
          <w:rFonts w:ascii="黑体" w:eastAsia="黑体" w:hAnsi="黑体" w:hint="eastAsia"/>
          <w:sz w:val="18"/>
          <w:szCs w:val="18"/>
        </w:rPr>
        <w:t>建筑学45</w:t>
      </w:r>
      <w:r w:rsidR="00A41582" w:rsidRPr="00BC1AAA">
        <w:rPr>
          <w:rFonts w:ascii="黑体" w:eastAsia="黑体" w:hAnsi="黑体" w:hint="eastAsia"/>
          <w:sz w:val="18"/>
          <w:szCs w:val="18"/>
        </w:rPr>
        <w:t>人（B组</w:t>
      </w:r>
      <w:r w:rsidRPr="00BC1AAA">
        <w:rPr>
          <w:rFonts w:ascii="黑体" w:eastAsia="黑体" w:hAnsi="黑体" w:hint="eastAsia"/>
          <w:sz w:val="18"/>
          <w:szCs w:val="18"/>
        </w:rPr>
        <w:t>张琦、</w:t>
      </w:r>
      <w:r w:rsidR="00A41582" w:rsidRPr="00BC1AAA">
        <w:rPr>
          <w:rFonts w:ascii="黑体" w:eastAsia="黑体" w:hAnsi="黑体" w:hint="eastAsia"/>
          <w:sz w:val="18"/>
          <w:szCs w:val="18"/>
        </w:rPr>
        <w:t>C组</w:t>
      </w:r>
      <w:r w:rsidRPr="00BC1AAA">
        <w:rPr>
          <w:rFonts w:ascii="黑体" w:eastAsia="黑体" w:hAnsi="黑体" w:hint="eastAsia"/>
          <w:sz w:val="18"/>
          <w:szCs w:val="18"/>
        </w:rPr>
        <w:t>徐莹）</w:t>
      </w:r>
    </w:p>
    <w:p w14:paraId="285B95DC" w14:textId="1DDD4483" w:rsidR="003F5CB4" w:rsidRPr="00BC1AAA" w:rsidRDefault="00A41582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4</w:t>
      </w:r>
      <w:r w:rsidR="001D637D" w:rsidRPr="00BC1AAA">
        <w:rPr>
          <w:rFonts w:ascii="黑体" w:eastAsia="黑体" w:hAnsi="黑体" w:hint="eastAsia"/>
          <w:sz w:val="18"/>
          <w:szCs w:val="18"/>
        </w:rPr>
        <w:t>、其他</w:t>
      </w:r>
      <w:r w:rsidR="001D637D" w:rsidRPr="00BC1AAA">
        <w:rPr>
          <w:rFonts w:ascii="黑体" w:eastAsia="黑体" w:hAnsi="黑体"/>
          <w:sz w:val="18"/>
          <w:szCs w:val="18"/>
        </w:rPr>
        <w:t>上课时间</w:t>
      </w:r>
      <w:r w:rsidR="001D637D" w:rsidRPr="00BC1AAA">
        <w:rPr>
          <w:rFonts w:ascii="黑体" w:eastAsia="黑体" w:hAnsi="黑体" w:hint="eastAsia"/>
          <w:sz w:val="18"/>
          <w:szCs w:val="18"/>
        </w:rPr>
        <w:t>段</w:t>
      </w:r>
      <w:r w:rsidR="001D637D" w:rsidRPr="00BC1AAA">
        <w:rPr>
          <w:rFonts w:ascii="黑体" w:eastAsia="黑体" w:hAnsi="黑体"/>
          <w:sz w:val="18"/>
          <w:szCs w:val="18"/>
        </w:rPr>
        <w:t>说明</w:t>
      </w:r>
      <w:r w:rsidR="001D637D" w:rsidRPr="00BC1AAA">
        <w:rPr>
          <w:rFonts w:ascii="黑体" w:eastAsia="黑体" w:hAnsi="黑体" w:hint="eastAsia"/>
          <w:sz w:val="18"/>
          <w:szCs w:val="18"/>
        </w:rPr>
        <w:t>：《专业劳动教育实践》（任课老师：韩冬辰、张玲玲）课余</w:t>
      </w:r>
      <w:r w:rsidR="001D637D" w:rsidRPr="00BC1AAA">
        <w:rPr>
          <w:rFonts w:ascii="黑体" w:eastAsia="黑体" w:hAnsi="黑体"/>
          <w:sz w:val="18"/>
          <w:szCs w:val="18"/>
        </w:rPr>
        <w:t>时间进行。</w:t>
      </w:r>
    </w:p>
    <w:p w14:paraId="3D56D030" w14:textId="77777777" w:rsidR="003F5CB4" w:rsidRPr="00BC1AAA" w:rsidRDefault="001D637D" w:rsidP="00A4158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5级建筑学</w:t>
      </w:r>
      <w:r w:rsidRPr="00BC1AAA">
        <w:rPr>
          <w:rFonts w:ascii="黑体" w:eastAsia="黑体" w:hAnsi="黑体"/>
          <w:sz w:val="30"/>
          <w:szCs w:val="30"/>
        </w:rPr>
        <w:t>2</w:t>
      </w:r>
      <w:r w:rsidRPr="00BC1AAA">
        <w:rPr>
          <w:rFonts w:ascii="黑体" w:eastAsia="黑体" w:hAnsi="黑体" w:hint="eastAsia"/>
          <w:sz w:val="30"/>
          <w:szCs w:val="30"/>
        </w:rPr>
        <w:t>班</w:t>
      </w:r>
    </w:p>
    <w:p w14:paraId="1E26E204" w14:textId="77777777" w:rsidR="003F5CB4" w:rsidRPr="00BC1AAA" w:rsidRDefault="001D637D" w:rsidP="00A41582">
      <w:pPr>
        <w:spacing w:line="320" w:lineRule="exact"/>
        <w:jc w:val="center"/>
        <w:rPr>
          <w:rFonts w:ascii="黑体" w:eastAsia="黑体" w:hAnsi="黑体"/>
          <w:szCs w:val="21"/>
        </w:rPr>
      </w:pPr>
      <w:r w:rsidRPr="00BC1AAA">
        <w:rPr>
          <w:rFonts w:ascii="黑体" w:eastAsia="黑体" w:hAnsi="黑体" w:hint="eastAsia"/>
          <w:szCs w:val="21"/>
        </w:rPr>
        <w:t>(行政班学生人数：</w:t>
      </w:r>
      <w:r w:rsidRPr="00BC1AAA">
        <w:rPr>
          <w:rFonts w:ascii="黑体" w:eastAsia="黑体" w:hAnsi="黑体"/>
          <w:szCs w:val="21"/>
        </w:rPr>
        <w:t>30</w:t>
      </w:r>
      <w:r w:rsidRPr="00BC1AAA">
        <w:rPr>
          <w:rFonts w:ascii="黑体" w:eastAsia="黑体" w:hAnsi="黑体" w:hint="eastAsia"/>
          <w:szCs w:val="21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3F5CB4" w:rsidRPr="00BC1AAA" w14:paraId="79469D2A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79F4CB3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F2409F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49F299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90C408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76155D3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CA66B8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07775A9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08DABF6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AEC970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16A902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029133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2D3FAB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05814F44" w14:textId="77777777">
        <w:tc>
          <w:tcPr>
            <w:tcW w:w="936" w:type="dxa"/>
            <w:vMerge/>
            <w:vAlign w:val="center"/>
          </w:tcPr>
          <w:p w14:paraId="25084E2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AAB8F7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2AC1C9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D12AC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662623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675FB17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D285DB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09F87B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25B88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925702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C4C893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F3814C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670E12E1" w14:textId="77777777">
        <w:trPr>
          <w:trHeight w:val="397"/>
        </w:trPr>
        <w:tc>
          <w:tcPr>
            <w:tcW w:w="936" w:type="dxa"/>
            <w:vAlign w:val="center"/>
          </w:tcPr>
          <w:p w14:paraId="4CCA8FB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11F71E52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5052D8E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1558CB3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0A791C5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3418FF2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3C1C4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4E1639D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45B6E49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146B969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E7D321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23F7734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3F5CB4" w:rsidRPr="00BC1AAA" w14:paraId="1D224C4C" w14:textId="77777777">
        <w:trPr>
          <w:trHeight w:val="397"/>
        </w:trPr>
        <w:tc>
          <w:tcPr>
            <w:tcW w:w="936" w:type="dxa"/>
            <w:vAlign w:val="center"/>
          </w:tcPr>
          <w:p w14:paraId="21F7226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20EF62AC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1AA91C2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64A8E7F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3ED6ED1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652F58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A147C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114A948D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7531AC1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0DA45B3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54BBA2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532137B" w14:textId="69F4DBC3" w:rsidR="003F5CB4" w:rsidRPr="00BC1AAA" w:rsidRDefault="0066398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F5CB4" w:rsidRPr="00BC1AAA" w14:paraId="3EF05614" w14:textId="77777777">
        <w:trPr>
          <w:trHeight w:val="397"/>
        </w:trPr>
        <w:tc>
          <w:tcPr>
            <w:tcW w:w="936" w:type="dxa"/>
            <w:vAlign w:val="center"/>
          </w:tcPr>
          <w:p w14:paraId="47D5C7C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？</w:t>
            </w:r>
          </w:p>
        </w:tc>
        <w:tc>
          <w:tcPr>
            <w:tcW w:w="1871" w:type="dxa"/>
            <w:vAlign w:val="center"/>
          </w:tcPr>
          <w:p w14:paraId="6F5D80F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712990F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62AB631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64046F7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934545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934A1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14:paraId="388F3E8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6A5FCFB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14:paraId="78B14CB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14:paraId="44D803A2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1035E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F5CB4" w:rsidRPr="00BC1AAA" w14:paraId="070ED483" w14:textId="77777777">
        <w:trPr>
          <w:trHeight w:val="454"/>
        </w:trPr>
        <w:tc>
          <w:tcPr>
            <w:tcW w:w="936" w:type="dxa"/>
            <w:vAlign w:val="center"/>
          </w:tcPr>
          <w:p w14:paraId="2523067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4BBC1531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0985CC5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6CFD3A1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9AB44D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4A7C27D8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11777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205</w:t>
            </w:r>
          </w:p>
        </w:tc>
        <w:tc>
          <w:tcPr>
            <w:tcW w:w="1843" w:type="dxa"/>
            <w:vAlign w:val="center"/>
          </w:tcPr>
          <w:p w14:paraId="7120DC94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14BB1D7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53" w:type="dxa"/>
            <w:vAlign w:val="center"/>
          </w:tcPr>
          <w:p w14:paraId="69672AA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35DD797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381C0F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0C8936F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汪睿</w:t>
            </w:r>
          </w:p>
        </w:tc>
      </w:tr>
      <w:tr w:rsidR="003F5CB4" w:rsidRPr="00BC1AAA" w14:paraId="13C1E293" w14:textId="77777777">
        <w:trPr>
          <w:trHeight w:val="397"/>
        </w:trPr>
        <w:tc>
          <w:tcPr>
            <w:tcW w:w="936" w:type="dxa"/>
            <w:vAlign w:val="center"/>
          </w:tcPr>
          <w:p w14:paraId="5EFB683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272013</w:t>
            </w:r>
          </w:p>
        </w:tc>
        <w:tc>
          <w:tcPr>
            <w:tcW w:w="1871" w:type="dxa"/>
            <w:vAlign w:val="center"/>
          </w:tcPr>
          <w:p w14:paraId="09145CA2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462D9623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</w:tc>
        <w:tc>
          <w:tcPr>
            <w:tcW w:w="562" w:type="dxa"/>
            <w:vAlign w:val="center"/>
          </w:tcPr>
          <w:p w14:paraId="5DE589F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49EAACF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4AFB1AB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E3D7A5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8A04A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93</w:t>
            </w:r>
          </w:p>
        </w:tc>
        <w:tc>
          <w:tcPr>
            <w:tcW w:w="1843" w:type="dxa"/>
            <w:vAlign w:val="center"/>
          </w:tcPr>
          <w:p w14:paraId="44E0B62F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7BBA022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9F1DDF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3EDD75B2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8663B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  <w:p w14:paraId="7A546C0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</w:p>
        </w:tc>
      </w:tr>
      <w:tr w:rsidR="003F5CB4" w:rsidRPr="00BC1AAA" w14:paraId="5AD7EBF3" w14:textId="77777777">
        <w:trPr>
          <w:trHeight w:val="397"/>
        </w:trPr>
        <w:tc>
          <w:tcPr>
            <w:tcW w:w="936" w:type="dxa"/>
            <w:vAlign w:val="center"/>
          </w:tcPr>
          <w:p w14:paraId="101DEF8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677BDF5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16350F9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0CA4B42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5A120C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31725000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73D93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83</w:t>
            </w:r>
          </w:p>
        </w:tc>
        <w:tc>
          <w:tcPr>
            <w:tcW w:w="1843" w:type="dxa"/>
            <w:vAlign w:val="center"/>
          </w:tcPr>
          <w:p w14:paraId="3C608B7D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5ED40DF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82837C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14:paraId="09F0F45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8B13F3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  <w:p w14:paraId="7BD94FD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</w:p>
        </w:tc>
      </w:tr>
      <w:tr w:rsidR="003F5CB4" w:rsidRPr="00BC1AAA" w14:paraId="04ABFBA6" w14:textId="77777777">
        <w:trPr>
          <w:trHeight w:val="397"/>
        </w:trPr>
        <w:tc>
          <w:tcPr>
            <w:tcW w:w="936" w:type="dxa"/>
            <w:vAlign w:val="center"/>
          </w:tcPr>
          <w:p w14:paraId="2883C03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6170D564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40B7430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519269D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8F3F75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4265677A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3F921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68</w:t>
            </w:r>
          </w:p>
        </w:tc>
        <w:tc>
          <w:tcPr>
            <w:tcW w:w="1843" w:type="dxa"/>
            <w:vAlign w:val="center"/>
          </w:tcPr>
          <w:p w14:paraId="6CD4E707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国家安全教育</w:t>
            </w:r>
          </w:p>
        </w:tc>
        <w:tc>
          <w:tcPr>
            <w:tcW w:w="567" w:type="dxa"/>
            <w:vAlign w:val="center"/>
          </w:tcPr>
          <w:p w14:paraId="3EAFF3D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F2AB2D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41C726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5D69A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95C2919" w14:textId="77777777" w:rsidR="003F5CB4" w:rsidRPr="00BC1AAA" w:rsidRDefault="003F5CB4">
      <w:pPr>
        <w:jc w:val="center"/>
        <w:rPr>
          <w:rFonts w:ascii="黑体" w:eastAsia="黑体" w:hAnsi="黑体"/>
          <w:szCs w:val="21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049B0CF8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FDC249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B74EE3A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2FE40F72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B31633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0B8879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370F7E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55A0181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F89C90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4F747937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B4D329A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B9B13BC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5112AD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C464898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F5BCF93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372AD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F5CB4" w:rsidRPr="00BC1AAA" w14:paraId="32AD009E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5B026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87817F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38498A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3B28F4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08BD53E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6249974B" w14:textId="77777777" w:rsidR="003F5CB4" w:rsidRPr="00BC1AAA" w:rsidRDefault="003F5CB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3C3DFD2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FE4984" w14:textId="77777777" w:rsidR="00401A03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0656F605" w14:textId="77777777" w:rsidR="00401A03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1-2节</w:t>
            </w:r>
          </w:p>
          <w:p w14:paraId="5128BF9C" w14:textId="77777777" w:rsidR="00401A03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A组）</w:t>
            </w:r>
          </w:p>
          <w:p w14:paraId="31267486" w14:textId="234B9A71" w:rsidR="003F5CB4" w:rsidRPr="00BC1AAA" w:rsidRDefault="00401A03" w:rsidP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14D8FF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5115F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6E0A4F4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57FEA341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52ADA7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0C8EC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4CD556F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  <w:p w14:paraId="6D12E6F6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5A9159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5439A4C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1FD75E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3A1FEB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58B5380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755B6FD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A5E80D6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56815C25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3BB8DF71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68929516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F9EE7D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  <w:p w14:paraId="163F13A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CE15971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0F5E1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D558A8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5B17747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6592A" w:rsidRPr="00BC1AAA" w14:paraId="0C9AA8A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27332CC" w14:textId="77777777" w:rsidR="0006592A" w:rsidRPr="00BC1AAA" w:rsidRDefault="000659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870810B" w14:textId="77777777" w:rsidR="0006592A" w:rsidRPr="00BC1AAA" w:rsidRDefault="000659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</w:tcPr>
          <w:p w14:paraId="6F136107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57E482C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15342" w14:textId="77777777" w:rsidR="00401A03" w:rsidRPr="00BC1AAA" w:rsidRDefault="00401A03" w:rsidP="000659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EA3D44A" w14:textId="77777777" w:rsidR="0006592A" w:rsidRPr="00BC1AAA" w:rsidRDefault="0006592A" w:rsidP="000659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36B3BB59" w14:textId="77777777" w:rsidR="00401A03" w:rsidRPr="00BC1AAA" w:rsidRDefault="0006592A" w:rsidP="000659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3-5节</w:t>
            </w:r>
          </w:p>
          <w:p w14:paraId="1E140D00" w14:textId="28272385" w:rsidR="0006592A" w:rsidRPr="00BC1AAA" w:rsidRDefault="0006592A" w:rsidP="000659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B</w:t>
            </w:r>
            <w:r w:rsidR="00401A03" w:rsidRPr="00BC1AAA">
              <w:rPr>
                <w:rFonts w:ascii="黑体" w:eastAsia="黑体" w:hAnsi="黑体" w:hint="eastAsia"/>
                <w:sz w:val="18"/>
                <w:szCs w:val="18"/>
              </w:rPr>
              <w:t>组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226C5013" w14:textId="0243850E" w:rsidR="0006592A" w:rsidRPr="00BC1AAA" w:rsidRDefault="0006592A" w:rsidP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593F706" w14:textId="77777777" w:rsidR="00401A03" w:rsidRPr="00BC1AAA" w:rsidRDefault="00401A03" w:rsidP="000659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35DEAD" w14:textId="77777777" w:rsidR="0006592A" w:rsidRPr="00BC1AAA" w:rsidRDefault="0006592A" w:rsidP="000659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4AAC6E7C" w14:textId="64D011A3" w:rsidR="0006592A" w:rsidRPr="00BC1AAA" w:rsidRDefault="0006592A" w:rsidP="000659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3-5节</w:t>
            </w:r>
          </w:p>
          <w:p w14:paraId="019D56B7" w14:textId="77777777" w:rsidR="00A41582" w:rsidRPr="00BC1AAA" w:rsidRDefault="00A41582" w:rsidP="00A4158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（B组）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  <w:p w14:paraId="0C144DDA" w14:textId="77777777" w:rsidR="00A41582" w:rsidRPr="00BC1AAA" w:rsidRDefault="00A41582" w:rsidP="00A415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（C组）C01-1507</w:t>
            </w:r>
          </w:p>
          <w:p w14:paraId="3048B1E2" w14:textId="37B67B45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FDD01CA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6592A" w:rsidRPr="00BC1AAA" w14:paraId="68F9EFBF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444FBB1" w14:textId="77777777" w:rsidR="0006592A" w:rsidRPr="00BC1AAA" w:rsidRDefault="000659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057873CB" w14:textId="77777777" w:rsidR="0006592A" w:rsidRPr="00BC1AAA" w:rsidRDefault="000659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60E143BD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8FEF8F3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1839CD4C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4-5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C859567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1847C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A044A76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1A95A4C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6592A" w:rsidRPr="00BC1AAA" w14:paraId="5444B50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76F5FEE" w14:textId="77777777" w:rsidR="0006592A" w:rsidRPr="00BC1AAA" w:rsidRDefault="000659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6C01CBA" w14:textId="77777777" w:rsidR="0006592A" w:rsidRPr="00BC1AAA" w:rsidRDefault="0006592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31B01A8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1B6E0F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22C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DDBB09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565D4C4B" w14:textId="77777777" w:rsidR="0006592A" w:rsidRPr="00BC1AAA" w:rsidRDefault="000659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E2753F" w:rsidRPr="00BC1AAA" w14:paraId="529C1BC6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E1E14D" w14:textId="77777777" w:rsidR="00E2753F" w:rsidRPr="00BC1AAA" w:rsidRDefault="00E275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68D284D" w14:textId="77777777" w:rsidR="00E2753F" w:rsidRPr="00BC1AAA" w:rsidRDefault="00E275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0501061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A911D33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3C26A381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315B5FDC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A0731D6" w14:textId="77777777" w:rsidR="00E2753F" w:rsidRPr="00BC1AAA" w:rsidRDefault="00E2753F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10FB62E" w14:textId="77777777" w:rsidR="00E2753F" w:rsidRPr="00BC1AAA" w:rsidRDefault="00E2753F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02CD01F1" w14:textId="77777777" w:rsidR="00E2753F" w:rsidRPr="00BC1AAA" w:rsidRDefault="00E2753F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0DD03E5D" w14:textId="77777777" w:rsidR="00E2753F" w:rsidRPr="00BC1AAA" w:rsidRDefault="00E2753F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08F53807" w14:textId="77777777" w:rsidR="00E2753F" w:rsidRPr="00BC1AAA" w:rsidRDefault="00E2753F" w:rsidP="008965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53B5F4" w14:textId="3A0145C2" w:rsidR="00E2753F" w:rsidRPr="00BC1AAA" w:rsidRDefault="00417C6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  <w:p w14:paraId="19794627" w14:textId="6F1DB5A8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C8507BB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A3A31CF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7686684C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BCD44E" w14:textId="77777777" w:rsidR="00E2753F" w:rsidRPr="00BC1AAA" w:rsidRDefault="00E2753F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298E1A" w14:textId="77777777" w:rsidR="00E2753F" w:rsidRPr="00BC1AAA" w:rsidRDefault="00E2753F" w:rsidP="00401A0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233D4627" w14:textId="77777777" w:rsidR="00E2753F" w:rsidRPr="00BC1AAA" w:rsidRDefault="00E2753F" w:rsidP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-17周6-9节</w:t>
            </w:r>
          </w:p>
          <w:p w14:paraId="15AAEE2C" w14:textId="77777777" w:rsidR="00E2753F" w:rsidRPr="00BC1AAA" w:rsidRDefault="00E2753F" w:rsidP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（A组）C01-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  <w:p w14:paraId="7BD0ACDC" w14:textId="77777777" w:rsidR="00E2753F" w:rsidRPr="00BC1AAA" w:rsidRDefault="00E2753F" w:rsidP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（C组）C01-1508</w:t>
            </w:r>
          </w:p>
          <w:p w14:paraId="00B8FD52" w14:textId="77777777" w:rsidR="00E2753F" w:rsidRPr="00BC1AAA" w:rsidRDefault="00E2753F" w:rsidP="00401A0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D5C23DF" w14:textId="554E8AF6" w:rsidR="00E2753F" w:rsidRPr="00BC1AAA" w:rsidRDefault="00E2753F" w:rsidP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9FE68A1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1A6D67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0BE3E5EF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周6-9节</w:t>
            </w:r>
          </w:p>
          <w:p w14:paraId="40F8A950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5F8667DA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4B0218" w14:textId="77777777" w:rsidR="00E2753F" w:rsidRPr="00BC1AAA" w:rsidRDefault="00E2753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E2753F" w:rsidRPr="00BC1AAA" w14:paraId="0D5EA8EB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9E25897" w14:textId="77777777" w:rsidR="00E2753F" w:rsidRPr="00BC1AAA" w:rsidRDefault="00E275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B6D74A5" w14:textId="77777777" w:rsidR="00E2753F" w:rsidRPr="00BC1AAA" w:rsidRDefault="00E275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0120A4FA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65C5CA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761AE5A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96A7B14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5007393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2753F" w:rsidRPr="00BC1AAA" w14:paraId="631F7B3A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830309" w14:textId="77777777" w:rsidR="00E2753F" w:rsidRPr="00BC1AAA" w:rsidRDefault="00E275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82492" w14:textId="77777777" w:rsidR="00E2753F" w:rsidRPr="00BC1AAA" w:rsidRDefault="00E275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3D3FC6A3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B42DA3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B497B2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92C30CC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F58F79A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2753F" w:rsidRPr="00BC1AAA" w14:paraId="239CBDC2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C74752" w14:textId="77777777" w:rsidR="00E2753F" w:rsidRPr="00BC1AAA" w:rsidRDefault="00E275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07FA2A" w14:textId="77777777" w:rsidR="00E2753F" w:rsidRPr="00BC1AAA" w:rsidRDefault="00E2753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3615143F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1B67972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05DEBF9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E3275F8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0E45BA7" w14:textId="77777777" w:rsidR="00E2753F" w:rsidRPr="00BC1AAA" w:rsidRDefault="00E2753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370DF" w:rsidRPr="00BC1AAA" w14:paraId="2E107060" w14:textId="77777777" w:rsidTr="009370DF">
        <w:trPr>
          <w:cantSplit/>
          <w:trHeight w:val="47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2875C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3AEC8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0297CF5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BBAD8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1FFD2B5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-12周10-12节</w:t>
            </w:r>
          </w:p>
          <w:p w14:paraId="5FFB73D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A79E7B" w14:textId="7037FFAE" w:rsidR="003F5CB4" w:rsidRPr="00BC1AAA" w:rsidRDefault="00417C6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</w:tcPr>
          <w:p w14:paraId="3F29DDDB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</w:t>
            </w:r>
          </w:p>
          <w:p w14:paraId="61E56DCA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（上）</w:t>
            </w:r>
          </w:p>
          <w:p w14:paraId="39B1C675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4周10-11节</w:t>
            </w:r>
          </w:p>
          <w:p w14:paraId="1BF01B7B" w14:textId="77777777" w:rsidR="003F5CB4" w:rsidRPr="00BC1AAA" w:rsidRDefault="001D637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</w:tcPr>
          <w:p w14:paraId="3FC6F74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F083561" w14:textId="77777777" w:rsidR="003F5CB4" w:rsidRPr="00BC1AAA" w:rsidRDefault="003F5CB4" w:rsidP="00E2753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D11581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D6E787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20FAFD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、12周10-12节</w:t>
            </w:r>
          </w:p>
          <w:p w14:paraId="31B22282" w14:textId="77777777" w:rsidR="00141ADA" w:rsidRPr="00BC1AAA" w:rsidRDefault="00141AD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F4AFFF" w14:textId="49D3607C" w:rsidR="003F5CB4" w:rsidRPr="00BC1AAA" w:rsidRDefault="00AA239B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5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9370DF" w:rsidRPr="00BC1AAA" w14:paraId="246131FB" w14:textId="77777777" w:rsidTr="009370DF">
        <w:trPr>
          <w:cantSplit/>
          <w:trHeight w:val="47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B3E93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C05E03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87812B2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17219A5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14EA6C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16035D1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2FD8EE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370DF" w:rsidRPr="00BC1AAA" w14:paraId="47BDEEF7" w14:textId="77777777" w:rsidTr="009370DF">
        <w:trPr>
          <w:cantSplit/>
          <w:trHeight w:val="47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C724C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5DAC1C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448E72E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3BD99B2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2270BA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24B5A94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DE8C6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8385DDD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75759284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3A82CABD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/>
          <w:sz w:val="18"/>
          <w:szCs w:val="18"/>
        </w:rPr>
        <w:t>2</w:t>
      </w:r>
      <w:r w:rsidRPr="00BC1AAA">
        <w:rPr>
          <w:rFonts w:ascii="黑体" w:eastAsia="黑体" w:hAnsi="黑体" w:hint="eastAsia"/>
          <w:sz w:val="18"/>
          <w:szCs w:val="18"/>
        </w:rPr>
        <w:t>、《设计基础（一）》任课教师：于文婷、戴叶子（前），汪睿、刘志宏（后）。</w:t>
      </w:r>
    </w:p>
    <w:p w14:paraId="5991479B" w14:textId="77777777" w:rsidR="00A41582" w:rsidRPr="00BC1AAA" w:rsidRDefault="00A41582" w:rsidP="00A41582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《设计素描与色彩（一）》为平行选课班，A组建筑学15人（两个组，李立、黄璐）、B组、C组建筑学45人（B组张琦、C组徐莹）</w:t>
      </w:r>
    </w:p>
    <w:p w14:paraId="1D48CC0E" w14:textId="3574D99B" w:rsidR="00FC0269" w:rsidRPr="00BC1AAA" w:rsidRDefault="00A41582" w:rsidP="00A41582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4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专业劳动教育实践》（任课老师：韩冬辰、张玲玲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7F5F924E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5级历史建筑保护工程</w:t>
      </w:r>
    </w:p>
    <w:p w14:paraId="2B307C0A" w14:textId="77777777" w:rsidR="003F5CB4" w:rsidRPr="00BC1AAA" w:rsidRDefault="001D637D">
      <w:pPr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</w:t>
      </w:r>
      <w:r w:rsidRPr="00BC1AAA">
        <w:rPr>
          <w:rFonts w:ascii="黑体" w:eastAsia="黑体" w:hAnsi="黑体"/>
          <w:szCs w:val="21"/>
        </w:rPr>
        <w:t>20</w:t>
      </w:r>
      <w:r w:rsidRPr="00BC1AAA">
        <w:rPr>
          <w:rFonts w:ascii="黑体" w:eastAsia="黑体" w:hAnsi="黑体" w:hint="eastAsia"/>
          <w:szCs w:val="21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3F5CB4" w:rsidRPr="00BC1AAA" w14:paraId="74E4E1FE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107CAFD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A72044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31BBED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A75E34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179DD19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7E9F2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40AC09A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22FA78B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DF6281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676E221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71E13A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7E41AC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6F71A39D" w14:textId="77777777">
        <w:tc>
          <w:tcPr>
            <w:tcW w:w="936" w:type="dxa"/>
            <w:vMerge/>
            <w:vAlign w:val="center"/>
          </w:tcPr>
          <w:p w14:paraId="0BBEBDF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F8A8DC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16D544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47B50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7BF7FFF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74248D2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494314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A9F2B9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758D53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05F96FA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D3C77F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3D2F79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0504CD18" w14:textId="77777777">
        <w:trPr>
          <w:trHeight w:val="454"/>
        </w:trPr>
        <w:tc>
          <w:tcPr>
            <w:tcW w:w="936" w:type="dxa"/>
            <w:vAlign w:val="center"/>
          </w:tcPr>
          <w:p w14:paraId="759EA19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61AAED4F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755ED17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5197371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312984A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0D230C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A68B7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224195D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491E671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2E65E59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6251AC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2881577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3F5CB4" w:rsidRPr="00BC1AAA" w14:paraId="295F8E07" w14:textId="77777777">
        <w:trPr>
          <w:trHeight w:val="454"/>
        </w:trPr>
        <w:tc>
          <w:tcPr>
            <w:tcW w:w="936" w:type="dxa"/>
            <w:vAlign w:val="center"/>
          </w:tcPr>
          <w:p w14:paraId="243CBDE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494F0D61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78C12BB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5B7C1E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1596CFC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5AEC23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5E850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4122932B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6674BDD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7A416E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D0EA8E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EF54028" w14:textId="77777777" w:rsidR="00A12837" w:rsidRPr="00BC1AAA" w:rsidRDefault="00A12837" w:rsidP="00A128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  <w:p w14:paraId="42A75B1F" w14:textId="21AB36B8" w:rsidR="003F5CB4" w:rsidRPr="00BC1AAA" w:rsidRDefault="00A12837" w:rsidP="00A128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3F5CB4" w:rsidRPr="00BC1AAA" w14:paraId="37AE8842" w14:textId="77777777">
        <w:trPr>
          <w:trHeight w:val="454"/>
        </w:trPr>
        <w:tc>
          <w:tcPr>
            <w:tcW w:w="936" w:type="dxa"/>
            <w:vAlign w:val="center"/>
          </w:tcPr>
          <w:p w14:paraId="51D86D3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？</w:t>
            </w:r>
          </w:p>
        </w:tc>
        <w:tc>
          <w:tcPr>
            <w:tcW w:w="1871" w:type="dxa"/>
            <w:vAlign w:val="center"/>
          </w:tcPr>
          <w:p w14:paraId="76E3E765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203101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322F0A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E76380A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850B28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DD7ED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14:paraId="0E57045A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3B4E9DC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14:paraId="5208A8A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14:paraId="313AC6B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E62F3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F5CB4" w:rsidRPr="00BC1AAA" w14:paraId="6E3134F2" w14:textId="77777777">
        <w:trPr>
          <w:trHeight w:val="454"/>
        </w:trPr>
        <w:tc>
          <w:tcPr>
            <w:tcW w:w="936" w:type="dxa"/>
            <w:vAlign w:val="center"/>
          </w:tcPr>
          <w:p w14:paraId="3DAE0AB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58DD036A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31D8CE8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6578D74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7E7B9C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3FCDD75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CBD1B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205</w:t>
            </w:r>
          </w:p>
        </w:tc>
        <w:tc>
          <w:tcPr>
            <w:tcW w:w="1843" w:type="dxa"/>
            <w:vAlign w:val="center"/>
          </w:tcPr>
          <w:p w14:paraId="643A4063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29C4F20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53" w:type="dxa"/>
            <w:vAlign w:val="center"/>
          </w:tcPr>
          <w:p w14:paraId="0386BFA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6372545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6505A0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341A40B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汪睿</w:t>
            </w:r>
          </w:p>
        </w:tc>
      </w:tr>
      <w:tr w:rsidR="003F5CB4" w:rsidRPr="00BC1AAA" w14:paraId="268EB939" w14:textId="77777777">
        <w:trPr>
          <w:trHeight w:val="454"/>
        </w:trPr>
        <w:tc>
          <w:tcPr>
            <w:tcW w:w="936" w:type="dxa"/>
            <w:vAlign w:val="center"/>
          </w:tcPr>
          <w:p w14:paraId="70C915E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272013</w:t>
            </w:r>
          </w:p>
        </w:tc>
        <w:tc>
          <w:tcPr>
            <w:tcW w:w="1871" w:type="dxa"/>
            <w:vAlign w:val="center"/>
          </w:tcPr>
          <w:p w14:paraId="28F23A4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3DEEAF13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</w:tc>
        <w:tc>
          <w:tcPr>
            <w:tcW w:w="562" w:type="dxa"/>
            <w:vAlign w:val="center"/>
          </w:tcPr>
          <w:p w14:paraId="08BF32D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A0EFC4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BF1589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4E1153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F7AFD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ARTE1093</w:t>
            </w:r>
          </w:p>
        </w:tc>
        <w:tc>
          <w:tcPr>
            <w:tcW w:w="1843" w:type="dxa"/>
            <w:vAlign w:val="center"/>
          </w:tcPr>
          <w:p w14:paraId="4E21317B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6A7410E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01B84F6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16C9BBD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38EAA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陈曦等</w:t>
            </w:r>
            <w:proofErr w:type="gramEnd"/>
          </w:p>
        </w:tc>
      </w:tr>
      <w:tr w:rsidR="003F5CB4" w:rsidRPr="00BC1AAA" w14:paraId="1021E403" w14:textId="77777777">
        <w:trPr>
          <w:trHeight w:val="454"/>
        </w:trPr>
        <w:tc>
          <w:tcPr>
            <w:tcW w:w="936" w:type="dxa"/>
            <w:vAlign w:val="center"/>
          </w:tcPr>
          <w:p w14:paraId="4C648E2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67D2986A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152DFC8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03D1DE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3B131D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1FD1AF7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444D9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HBCE1032</w:t>
            </w:r>
          </w:p>
        </w:tc>
        <w:tc>
          <w:tcPr>
            <w:tcW w:w="1843" w:type="dxa"/>
            <w:vAlign w:val="center"/>
          </w:tcPr>
          <w:p w14:paraId="39610434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59EB05C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849505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14:paraId="1F9B605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6CC8BF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3F5CB4" w:rsidRPr="00BC1AAA" w14:paraId="6AED4171" w14:textId="77777777">
        <w:trPr>
          <w:trHeight w:val="454"/>
        </w:trPr>
        <w:tc>
          <w:tcPr>
            <w:tcW w:w="936" w:type="dxa"/>
            <w:vAlign w:val="center"/>
          </w:tcPr>
          <w:p w14:paraId="7F350EC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31857B6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68DD043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01F6FF2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BA85BB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04D2F9F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CD113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68</w:t>
            </w:r>
          </w:p>
        </w:tc>
        <w:tc>
          <w:tcPr>
            <w:tcW w:w="1843" w:type="dxa"/>
            <w:vAlign w:val="center"/>
          </w:tcPr>
          <w:p w14:paraId="521933B5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国家安全教育</w:t>
            </w:r>
          </w:p>
        </w:tc>
        <w:tc>
          <w:tcPr>
            <w:tcW w:w="567" w:type="dxa"/>
            <w:vAlign w:val="center"/>
          </w:tcPr>
          <w:p w14:paraId="2BE1755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35FEC4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1F8B09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9C8028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AF46DC2" w14:textId="77777777" w:rsidR="003F5CB4" w:rsidRPr="00BC1AAA" w:rsidRDefault="003F5CB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7F0FD33A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E237FE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2EF4F69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21C63E7F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D584F53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E7FE0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09AC23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81D80C7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E1FF6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74B35080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D275CD8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A219F37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6E5C52A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C9C155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20ADB5C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8E071A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4687D" w:rsidRPr="00BC1AAA" w14:paraId="2C4CAE13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243976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EBD1A30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CF3B1A0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4249BF6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63A390D0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688C6A01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1FAEAB4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837E509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399C2A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D8F7366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60F16E1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7BED82FC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54FDC2D5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93365BB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3D25BE0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081B68E9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  <w:p w14:paraId="3D219051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2407D1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4687D" w:rsidRPr="00BC1AAA" w14:paraId="43D7455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BEDDE1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952C572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776D95E8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6FE4AD91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049646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4005F03E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3EDE5B42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0FA08F85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DAE8D9A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302</w:t>
            </w:r>
          </w:p>
          <w:p w14:paraId="421CC9E9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C762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23FEF57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CDB64B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4687D" w:rsidRPr="00BC1AAA" w14:paraId="279B6CD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DC90D2E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50B6BCA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</w:tcPr>
          <w:p w14:paraId="1232E234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51C92BF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8984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34AD43D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5959DC5" w14:textId="77777777" w:rsidR="0094687D" w:rsidRPr="00BC1AAA" w:rsidRDefault="0094687D" w:rsidP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07D28E66" w14:textId="77777777" w:rsidR="0094687D" w:rsidRPr="00BC1AAA" w:rsidRDefault="0094687D" w:rsidP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3-4节</w:t>
            </w:r>
          </w:p>
          <w:p w14:paraId="6B468EE0" w14:textId="6611B0AF" w:rsidR="0094687D" w:rsidRPr="00BC1AAA" w:rsidRDefault="0094687D" w:rsidP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E2753F"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CE4263B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4687D" w:rsidRPr="00BC1AAA" w14:paraId="6BF72558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48C229A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7F183B6B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5BF23A83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0C10EA2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75790ECE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4-5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039D8F1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36BB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3358C1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1E0E67D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4687D" w:rsidRPr="00BC1AAA" w14:paraId="7F14E286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609C4E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590F37" w14:textId="77777777" w:rsidR="0094687D" w:rsidRPr="00BC1AAA" w:rsidRDefault="009468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FA97144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6B380F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91D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14:paraId="57630C6E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0DE0AB36" w14:textId="77777777" w:rsidR="0094687D" w:rsidRPr="00BC1AAA" w:rsidRDefault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5622AA23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43197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C344AD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A9FFAD4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D1CB7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20E666F0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6D27C97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AB6FCD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FF71FC" w14:textId="77777777" w:rsidR="0094687D" w:rsidRPr="00BC1AAA" w:rsidRDefault="0094687D" w:rsidP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35C4D6F8" w14:textId="77777777" w:rsidR="0094687D" w:rsidRPr="00BC1AAA" w:rsidRDefault="0094687D" w:rsidP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-17周6-9节</w:t>
            </w:r>
          </w:p>
          <w:p w14:paraId="5B77BCB0" w14:textId="77777777" w:rsidR="0094687D" w:rsidRPr="00BC1AAA" w:rsidRDefault="0094687D" w:rsidP="009468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B8E888D" w14:textId="4B5A322E" w:rsidR="0094687D" w:rsidRPr="00BC1AAA" w:rsidRDefault="00E2753F" w:rsidP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李立：</w:t>
            </w:r>
            <w:r w:rsidR="0094687D" w:rsidRPr="00BC1AAA">
              <w:rPr>
                <w:rFonts w:ascii="黑体" w:eastAsia="黑体" w:hAnsi="黑体" w:cs="宋体"/>
                <w:sz w:val="18"/>
                <w:szCs w:val="18"/>
              </w:rPr>
              <w:t>C01-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  <w:p w14:paraId="5E43FAAE" w14:textId="2189BF80" w:rsidR="00E2753F" w:rsidRPr="00BC1AAA" w:rsidRDefault="00E2753F" w:rsidP="009468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黄璐：C01-1508</w:t>
            </w:r>
          </w:p>
          <w:p w14:paraId="38623CF0" w14:textId="245F1D9A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53BAA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9C3FF7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1DDD06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0CB524AC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1C4C86C5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7BBED334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9E7D269" w14:textId="62B977DC" w:rsidR="007C008B" w:rsidRPr="00BC1AAA" w:rsidRDefault="007C00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43CE7F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CE264F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34477A12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周6-9节</w:t>
            </w:r>
          </w:p>
          <w:p w14:paraId="3522DC6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6301CB7B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696114D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3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</w:tr>
      <w:tr w:rsidR="003F5CB4" w:rsidRPr="00BC1AAA" w14:paraId="7A3B0F1A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E5E18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0099F3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7C2E743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D2C933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191C05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54C0A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66EF85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49DC45EB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6BF5A4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7E73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026DAEA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4D2F532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154A8B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D99D0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268CF0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151D4C0B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732F8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F3EC4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3BBE7D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B8DAB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ACB678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1CE0CE6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75BBAE1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6EA54111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FAF0A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8EFFCE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76BBA94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9AD5748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19FA4CC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-12周10-12节</w:t>
            </w:r>
          </w:p>
          <w:p w14:paraId="3D4FA2E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AE9C1E7" w14:textId="32F24382" w:rsidR="003F5CB4" w:rsidRPr="00BC1AAA" w:rsidRDefault="00417C6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106</w:t>
            </w:r>
          </w:p>
        </w:tc>
        <w:tc>
          <w:tcPr>
            <w:tcW w:w="1786" w:type="dxa"/>
            <w:vMerge w:val="restart"/>
          </w:tcPr>
          <w:p w14:paraId="5C20285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58B97EBB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4周10-11节</w:t>
            </w:r>
          </w:p>
          <w:p w14:paraId="64C09761" w14:textId="77777777" w:rsidR="003F5CB4" w:rsidRPr="00BC1AAA" w:rsidRDefault="001D637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</w:tcPr>
          <w:p w14:paraId="4B7C439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93B0D5D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EDA9431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273ECA6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44A75C5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、12周10-12节</w:t>
            </w:r>
          </w:p>
          <w:p w14:paraId="419FFCCD" w14:textId="77777777" w:rsidR="00141ADA" w:rsidRPr="00BC1AAA" w:rsidRDefault="00141AD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97CAA7C" w14:textId="163D1D76" w:rsidR="003F5CB4" w:rsidRPr="00BC1AAA" w:rsidRDefault="00141AD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3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</w:tr>
      <w:tr w:rsidR="003F5CB4" w:rsidRPr="00BC1AAA" w14:paraId="65A46FD3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BE2A3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E65DEA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451AF393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5FF1882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65BFF5B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2600E83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A19AA3C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F5CB4" w:rsidRPr="00BC1AAA" w14:paraId="175DEC10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62DC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BA0B5D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F6DC2B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30D3C1BF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6BC7927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780B2E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5CD4D6" w14:textId="77777777" w:rsidR="003F5CB4" w:rsidRPr="00BC1AAA" w:rsidRDefault="003F5CB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935DEE2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72B43900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06FB97FC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《设计基础（一）》任课教师：钱晓冬、苏项锟（前），汤晔峥、胡霖华（后）。</w:t>
      </w:r>
    </w:p>
    <w:p w14:paraId="7D025012" w14:textId="77777777" w:rsidR="003F5CB4" w:rsidRPr="00BC1AAA" w:rsidRDefault="001D63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3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专业劳动教育实践》（任课老师：单超）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5088A06D" w14:textId="77777777" w:rsidR="003F5CB4" w:rsidRPr="00BC1AAA" w:rsidRDefault="001D637D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BC1AAA">
        <w:rPr>
          <w:rFonts w:ascii="黑体" w:eastAsia="黑体" w:hAnsi="黑体"/>
          <w:sz w:val="30"/>
          <w:szCs w:val="30"/>
        </w:rPr>
        <w:t>02</w:t>
      </w:r>
      <w:r w:rsidRPr="00BC1AAA">
        <w:rPr>
          <w:rFonts w:ascii="黑体" w:eastAsia="黑体" w:hAnsi="黑体" w:hint="eastAsia"/>
          <w:sz w:val="30"/>
          <w:szCs w:val="30"/>
        </w:rPr>
        <w:t>5级风景园林</w:t>
      </w:r>
    </w:p>
    <w:p w14:paraId="16560EC3" w14:textId="77777777" w:rsidR="003F5CB4" w:rsidRPr="00BC1AAA" w:rsidRDefault="001D637D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BC1AAA">
        <w:rPr>
          <w:rFonts w:ascii="黑体" w:eastAsia="黑体" w:hAnsi="黑体" w:hint="eastAsia"/>
          <w:szCs w:val="21"/>
        </w:rPr>
        <w:t>(行政班学生人数：3</w:t>
      </w:r>
      <w:r w:rsidRPr="00BC1AAA">
        <w:rPr>
          <w:rFonts w:ascii="黑体" w:eastAsia="黑体" w:hAnsi="黑体"/>
          <w:szCs w:val="21"/>
        </w:rPr>
        <w:t>0</w:t>
      </w:r>
      <w:r w:rsidRPr="00BC1AAA">
        <w:rPr>
          <w:rFonts w:ascii="黑体" w:eastAsia="黑体" w:hAnsi="黑体" w:hint="eastAsia"/>
          <w:szCs w:val="21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3F5CB4" w:rsidRPr="00BC1AAA" w14:paraId="1D6F37EC" w14:textId="77777777">
        <w:trPr>
          <w:trHeight w:val="380"/>
        </w:trPr>
        <w:tc>
          <w:tcPr>
            <w:tcW w:w="936" w:type="dxa"/>
            <w:vMerge w:val="restart"/>
            <w:vAlign w:val="center"/>
          </w:tcPr>
          <w:p w14:paraId="247F607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5A3D00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86F80F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8B466D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2BD931E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65C137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55632D3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58CB972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571FDF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128EE4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A4A1C2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827798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F5CB4" w:rsidRPr="00BC1AAA" w14:paraId="23A8BD8A" w14:textId="77777777">
        <w:tc>
          <w:tcPr>
            <w:tcW w:w="936" w:type="dxa"/>
            <w:vMerge/>
            <w:vAlign w:val="center"/>
          </w:tcPr>
          <w:p w14:paraId="4EC10B9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EE74652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981B22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F9C270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49245D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4A8DD3B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E011849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B0D707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9FD40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794F73D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8DDC6F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F25AE9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078A2452" w14:textId="77777777">
        <w:trPr>
          <w:trHeight w:val="454"/>
        </w:trPr>
        <w:tc>
          <w:tcPr>
            <w:tcW w:w="936" w:type="dxa"/>
            <w:vAlign w:val="center"/>
          </w:tcPr>
          <w:p w14:paraId="1B7C1E5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03A3D256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3EC8D69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39DDB5F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099AFE1B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1313D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EC3A1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497DD6FB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7BAD255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3C7F33E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6F6298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01C8985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3F5CB4" w:rsidRPr="00BC1AAA" w14:paraId="139D89D9" w14:textId="77777777">
        <w:trPr>
          <w:trHeight w:val="454"/>
        </w:trPr>
        <w:tc>
          <w:tcPr>
            <w:tcW w:w="936" w:type="dxa"/>
            <w:vAlign w:val="center"/>
          </w:tcPr>
          <w:p w14:paraId="59A00CE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6C1C8DD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1E7B6DE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0033A19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7C9F41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9A51973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CE40D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7C9B7AA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73BD827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48428D0F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C2A481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3A625B4" w14:textId="77777777" w:rsidR="003F5CB4" w:rsidRPr="00BC1AAA" w:rsidRDefault="00A128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  <w:p w14:paraId="3D1CC425" w14:textId="6801220F" w:rsidR="00A12837" w:rsidRPr="00BC1AAA" w:rsidRDefault="00A128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3F5CB4" w:rsidRPr="00BC1AAA" w14:paraId="017C8376" w14:textId="77777777">
        <w:trPr>
          <w:trHeight w:val="454"/>
        </w:trPr>
        <w:tc>
          <w:tcPr>
            <w:tcW w:w="936" w:type="dxa"/>
            <w:vAlign w:val="center"/>
          </w:tcPr>
          <w:p w14:paraId="1DBE0B7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？</w:t>
            </w:r>
          </w:p>
        </w:tc>
        <w:tc>
          <w:tcPr>
            <w:tcW w:w="1871" w:type="dxa"/>
            <w:vAlign w:val="center"/>
          </w:tcPr>
          <w:p w14:paraId="1ECAD8EE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66F0F03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43D1C7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7779E5E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76E076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8DD23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73</w:t>
            </w:r>
          </w:p>
        </w:tc>
        <w:tc>
          <w:tcPr>
            <w:tcW w:w="1843" w:type="dxa"/>
            <w:vAlign w:val="center"/>
          </w:tcPr>
          <w:p w14:paraId="24C6E03A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7C94CCC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7381324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E73BAC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14:paraId="78D0E8B6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3F5CB4" w:rsidRPr="00BC1AAA" w14:paraId="519C9F99" w14:textId="77777777">
        <w:trPr>
          <w:trHeight w:val="454"/>
        </w:trPr>
        <w:tc>
          <w:tcPr>
            <w:tcW w:w="936" w:type="dxa"/>
            <w:vAlign w:val="center"/>
          </w:tcPr>
          <w:p w14:paraId="20CBE45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49049ADA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50B5851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5EBF5DBB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E7BA65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8AA89BE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301F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82</w:t>
            </w:r>
          </w:p>
        </w:tc>
        <w:tc>
          <w:tcPr>
            <w:tcW w:w="1843" w:type="dxa"/>
            <w:vAlign w:val="center"/>
          </w:tcPr>
          <w:p w14:paraId="141FF0B9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制图</w:t>
            </w:r>
          </w:p>
        </w:tc>
        <w:tc>
          <w:tcPr>
            <w:tcW w:w="567" w:type="dxa"/>
            <w:vAlign w:val="center"/>
          </w:tcPr>
          <w:p w14:paraId="2862AA5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6C2CDFB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108F0D6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A17F33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  <w:p w14:paraId="5B0107F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3F5CB4" w:rsidRPr="00BC1AAA" w14:paraId="7106A148" w14:textId="77777777">
        <w:trPr>
          <w:trHeight w:val="454"/>
        </w:trPr>
        <w:tc>
          <w:tcPr>
            <w:tcW w:w="936" w:type="dxa"/>
            <w:vAlign w:val="center"/>
          </w:tcPr>
          <w:p w14:paraId="00A381E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272013</w:t>
            </w:r>
          </w:p>
        </w:tc>
        <w:tc>
          <w:tcPr>
            <w:tcW w:w="1871" w:type="dxa"/>
            <w:vAlign w:val="center"/>
          </w:tcPr>
          <w:p w14:paraId="60BEDEF8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AA6D023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</w:tc>
        <w:tc>
          <w:tcPr>
            <w:tcW w:w="562" w:type="dxa"/>
            <w:vAlign w:val="center"/>
          </w:tcPr>
          <w:p w14:paraId="4C8BA41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42318E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717FADE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4A409D5D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1D63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02</w:t>
            </w:r>
          </w:p>
        </w:tc>
        <w:tc>
          <w:tcPr>
            <w:tcW w:w="1843" w:type="dxa"/>
            <w:vAlign w:val="center"/>
          </w:tcPr>
          <w:p w14:paraId="11E40F9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7536E73F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5652627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31980509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05FEA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3F5CB4" w:rsidRPr="00BC1AAA" w14:paraId="4D619499" w14:textId="77777777">
        <w:trPr>
          <w:trHeight w:val="454"/>
        </w:trPr>
        <w:tc>
          <w:tcPr>
            <w:tcW w:w="936" w:type="dxa"/>
            <w:vAlign w:val="center"/>
          </w:tcPr>
          <w:p w14:paraId="266640D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0E8783A0" w14:textId="77777777" w:rsidR="003F5CB4" w:rsidRPr="00BC1AAA" w:rsidRDefault="001D63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7FD13EC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96163B5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483AD85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148972C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05A7A4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/>
                <w:sz w:val="18"/>
                <w:szCs w:val="18"/>
              </w:rPr>
              <w:t>LAAR1046</w:t>
            </w:r>
          </w:p>
        </w:tc>
        <w:tc>
          <w:tcPr>
            <w:tcW w:w="1843" w:type="dxa"/>
            <w:vAlign w:val="center"/>
          </w:tcPr>
          <w:p w14:paraId="0BFD2CE0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</w:tc>
        <w:tc>
          <w:tcPr>
            <w:tcW w:w="567" w:type="dxa"/>
            <w:vAlign w:val="center"/>
          </w:tcPr>
          <w:p w14:paraId="0AAF4F3E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027FA40A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14:paraId="75C4D50B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1B2DF6C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3F5CB4" w:rsidRPr="00BC1AAA" w14:paraId="47C2ABFB" w14:textId="77777777">
        <w:trPr>
          <w:trHeight w:val="454"/>
        </w:trPr>
        <w:tc>
          <w:tcPr>
            <w:tcW w:w="936" w:type="dxa"/>
            <w:vAlign w:val="center"/>
          </w:tcPr>
          <w:p w14:paraId="338E9D0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012B0185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69E5F4F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5F3F45D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AF2550C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6DB58F37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44138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LAAR1076</w:t>
            </w:r>
          </w:p>
        </w:tc>
        <w:tc>
          <w:tcPr>
            <w:tcW w:w="1843" w:type="dxa"/>
            <w:vAlign w:val="center"/>
          </w:tcPr>
          <w:p w14:paraId="73AD5D08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5CD6F0F1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CE6434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14:paraId="68AF48E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A4075B9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0B339233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  <w:p w14:paraId="278C2DB8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袁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恵燕</w:t>
            </w:r>
          </w:p>
        </w:tc>
      </w:tr>
      <w:tr w:rsidR="003F5CB4" w:rsidRPr="00BC1AAA" w14:paraId="19FD85D2" w14:textId="77777777">
        <w:trPr>
          <w:trHeight w:val="454"/>
        </w:trPr>
        <w:tc>
          <w:tcPr>
            <w:tcW w:w="936" w:type="dxa"/>
            <w:vAlign w:val="center"/>
          </w:tcPr>
          <w:p w14:paraId="24B39857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00021068</w:t>
            </w:r>
          </w:p>
        </w:tc>
        <w:tc>
          <w:tcPr>
            <w:tcW w:w="1871" w:type="dxa"/>
            <w:vAlign w:val="center"/>
          </w:tcPr>
          <w:p w14:paraId="18E80DA9" w14:textId="77777777" w:rsidR="003F5CB4" w:rsidRPr="00BC1AAA" w:rsidRDefault="001D637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国家安全教育</w:t>
            </w:r>
          </w:p>
        </w:tc>
        <w:tc>
          <w:tcPr>
            <w:tcW w:w="562" w:type="dxa"/>
            <w:vAlign w:val="center"/>
          </w:tcPr>
          <w:p w14:paraId="1960CDE2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1C72780" w14:textId="77777777" w:rsidR="003F5CB4" w:rsidRPr="00BC1AAA" w:rsidRDefault="001D63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40432F85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C82C8DF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60FEC2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1A39F5" w14:textId="77777777" w:rsidR="003F5CB4" w:rsidRPr="00BC1AAA" w:rsidRDefault="003F5C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2E51F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50BEC3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570DDC1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F819AC" w14:textId="77777777" w:rsidR="003F5CB4" w:rsidRPr="00BC1AAA" w:rsidRDefault="003F5C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054D69BE" w14:textId="77777777" w:rsidR="003F5CB4" w:rsidRPr="00BC1AAA" w:rsidRDefault="003F5CB4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F5CB4" w:rsidRPr="00BC1AAA" w14:paraId="6405D3BA" w14:textId="77777777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5DE53C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D3FA94B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节次</w:t>
            </w:r>
          </w:p>
          <w:p w14:paraId="4E4E7318" w14:textId="77777777" w:rsidR="003F5CB4" w:rsidRPr="00BC1AAA" w:rsidRDefault="001D637D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2A2392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4789545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033FB2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AF8262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29A0AC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20"/>
              </w:rPr>
            </w:pPr>
            <w:r w:rsidRPr="00BC1AA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F5CB4" w:rsidRPr="00BC1AAA" w14:paraId="3048049C" w14:textId="7777777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E98807A" w14:textId="77777777" w:rsidR="003F5CB4" w:rsidRPr="00BC1AAA" w:rsidRDefault="003F5CB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85B677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B5CD84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9A3C6F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0D555A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902E2B" w14:textId="77777777" w:rsidR="003F5CB4" w:rsidRPr="00BC1AAA" w:rsidRDefault="003F5CB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F5CB4" w:rsidRPr="00BC1AAA" w14:paraId="53271AE4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E5981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4092FE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7B1B845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F5862C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13D74F8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1CEDD56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7D2F325" w14:textId="77777777" w:rsidR="003F5CB4" w:rsidRPr="00BC1AAA" w:rsidRDefault="003F5CB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A2BD172" w14:textId="77777777" w:rsidR="003F5CB4" w:rsidRPr="00BC1AAA" w:rsidRDefault="003F5CB4" w:rsidP="0059347A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5362B98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32BED10C" w14:textId="77777777" w:rsidR="003F5CB4" w:rsidRPr="00BC1AAA" w:rsidRDefault="001D637D" w:rsidP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-1</w:t>
            </w:r>
            <w:r w:rsidR="0059347A"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周1-2节</w:t>
            </w:r>
          </w:p>
          <w:p w14:paraId="0493ACA0" w14:textId="5D668350" w:rsidR="00E2753F" w:rsidRPr="00BC1AAA" w:rsidRDefault="00E2753F" w:rsidP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E0EC660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11F0E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1F54490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455BF263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AA37D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2CE05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40A81E8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(人工智能)</w:t>
            </w:r>
          </w:p>
          <w:p w14:paraId="2E4323AF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2B59F7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7C731A21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3F859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5F4561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0996486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51A38B8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2084657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627F2D2D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43F512A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2BDA764D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F940AF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14:paraId="65637D4A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A67BC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3FA67B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68EDAE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9347A" w:rsidRPr="00BC1AAA" w14:paraId="1213F0E3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9E2028E" w14:textId="77777777" w:rsidR="0059347A" w:rsidRPr="00BC1AAA" w:rsidRDefault="005934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E88D13C" w14:textId="77777777" w:rsidR="0059347A" w:rsidRPr="00BC1AAA" w:rsidRDefault="005934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</w:tcPr>
          <w:p w14:paraId="41CFC7DC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B330D53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2DD0E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5CDFF4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制图</w:t>
            </w:r>
          </w:p>
          <w:p w14:paraId="12087B32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3-5节</w:t>
            </w:r>
          </w:p>
          <w:p w14:paraId="6A6AE1B0" w14:textId="2FD6E72F" w:rsidR="00B4495D" w:rsidRPr="00BC1AAA" w:rsidRDefault="00141ADA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2-2106</w:t>
            </w:r>
          </w:p>
          <w:p w14:paraId="21610371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14:paraId="50931127" w14:textId="75246F31" w:rsidR="008965B4" w:rsidRPr="00BC1AAA" w:rsidRDefault="008965B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27DD210D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CA9487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风景园林制图</w:t>
            </w:r>
          </w:p>
          <w:p w14:paraId="23B0BDE9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-11周3-5节</w:t>
            </w:r>
          </w:p>
          <w:p w14:paraId="4E725655" w14:textId="11ADA8B3" w:rsidR="00B4495D" w:rsidRPr="00BC1AAA" w:rsidRDefault="00B5263C" w:rsidP="00B4495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  <w:p w14:paraId="1366C7AF" w14:textId="77777777" w:rsidR="00B4495D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  <w:p w14:paraId="540464F3" w14:textId="77777777" w:rsidR="0059347A" w:rsidRPr="00BC1AAA" w:rsidRDefault="00B4495D" w:rsidP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-17周3-5节</w:t>
            </w:r>
          </w:p>
          <w:p w14:paraId="3505E381" w14:textId="6462CC49" w:rsidR="00B5263C" w:rsidRPr="00BC1AAA" w:rsidRDefault="00B5263C" w:rsidP="00B4495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DF599A4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9347A" w:rsidRPr="00BC1AAA" w14:paraId="33C21669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6BE4FBC" w14:textId="77777777" w:rsidR="0059347A" w:rsidRPr="00BC1AAA" w:rsidRDefault="005934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2E05C0EE" w14:textId="77777777" w:rsidR="0059347A" w:rsidRPr="00BC1AAA" w:rsidRDefault="005934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77F72A78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5C21C3A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4EB9C4FC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7周4-5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7C6C65F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3CAD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46B9CBA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F686A48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9347A" w:rsidRPr="00BC1AAA" w14:paraId="16601BDA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E29436" w14:textId="77777777" w:rsidR="0059347A" w:rsidRPr="00BC1AAA" w:rsidRDefault="005934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5C9BD6" w14:textId="77777777" w:rsidR="0059347A" w:rsidRPr="00BC1AAA" w:rsidRDefault="005934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DD30768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CFF021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98B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46CE05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5C5A7C51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F5CB4" w:rsidRPr="00BC1AAA" w14:paraId="4EA62E4F" w14:textId="7777777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19274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0059C26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A0DF82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07D240C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681D75D1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4F51F52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6CABFE" w14:textId="77777777" w:rsidR="003F5CB4" w:rsidRPr="00BC1AAA" w:rsidRDefault="009778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  <w:p w14:paraId="3D43F831" w14:textId="77777777" w:rsidR="0059347A" w:rsidRPr="00BC1AAA" w:rsidRDefault="005934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73954A50" w14:textId="77777777" w:rsidR="00B5263C" w:rsidRPr="00BC1AAA" w:rsidRDefault="00B5263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89ACDE" w14:textId="616D48E6" w:rsidR="00B5263C" w:rsidRPr="00BC1AAA" w:rsidRDefault="00B5263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02-22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DE7506A" w14:textId="17DEE967" w:rsidR="003F5CB4" w:rsidRPr="00BC1AAA" w:rsidRDefault="003F5CB4" w:rsidP="00B4495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ABF6701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B9B69E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579F6DDD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6-9节</w:t>
            </w:r>
          </w:p>
          <w:p w14:paraId="22ADFC3F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12C144" w14:textId="13E04979" w:rsidR="003F5CB4" w:rsidRPr="00BC1AAA" w:rsidRDefault="001D637D" w:rsidP="00E2753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E2753F" w:rsidRPr="00BC1AA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8DD4A49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9B02E0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1DCA363A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1周6-9节</w:t>
            </w:r>
          </w:p>
          <w:p w14:paraId="718F034B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DFE596D" w14:textId="77777777" w:rsidR="003F5CB4" w:rsidRPr="00BC1AAA" w:rsidRDefault="003F5CB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41B96AA9" w14:textId="77777777" w:rsidR="003F5CB4" w:rsidRPr="00BC1AAA" w:rsidRDefault="001D63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14:paraId="774C8C10" w14:textId="77777777" w:rsidR="003F5CB4" w:rsidRPr="00BC1AAA" w:rsidRDefault="003F5CB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F5CB4" w:rsidRPr="00BC1AAA" w14:paraId="14419430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4B672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FC08CC5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78E54059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E28DEC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76B465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9755203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D82CF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6CC29074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DEBF7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423C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6ABC6FB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15A53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B6F95CF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D2D87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DC79596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F5CB4" w:rsidRPr="00BC1AAA" w14:paraId="056BC10D" w14:textId="77777777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2CA0CE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2209F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AE5A180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467171B5" w14:textId="77777777" w:rsidR="003F5CB4" w:rsidRPr="00BC1AAA" w:rsidRDefault="003F5CB4" w:rsidP="005934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240E2A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74019D4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12BB92E" w14:textId="77777777" w:rsidR="003F5CB4" w:rsidRPr="00BC1AAA" w:rsidRDefault="003F5CB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4495D" w:rsidRPr="00BC1AAA" w14:paraId="6668EAF5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D9D110" w14:textId="77777777" w:rsidR="00B4495D" w:rsidRPr="00BC1AAA" w:rsidRDefault="00B4495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3620C5" w14:textId="77777777" w:rsidR="00B4495D" w:rsidRPr="00BC1AAA" w:rsidRDefault="00B4495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18034CBC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4E53E4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0FF521C8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7-12周10-12节</w:t>
            </w:r>
          </w:p>
          <w:p w14:paraId="3BB7243E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BF637D6" w14:textId="1837E260" w:rsidR="00B4495D" w:rsidRPr="00BC1AAA" w:rsidRDefault="00B5263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14:paraId="328C8671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E7716F7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273039C7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4周10-11节</w:t>
            </w:r>
          </w:p>
          <w:p w14:paraId="2FC8FA5D" w14:textId="77777777" w:rsidR="00B4495D" w:rsidRPr="00BC1AAA" w:rsidRDefault="00B4495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C3991BC" w14:textId="77777777" w:rsidR="00B4495D" w:rsidRPr="00BC1AAA" w:rsidRDefault="00B4495D" w:rsidP="005934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798ABDE" w14:textId="70BE40F0" w:rsidR="00B4495D" w:rsidRPr="00BC1AAA" w:rsidRDefault="00B4495D" w:rsidP="005934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794DBC2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4BF8F7A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43EFE14F" w14:textId="77777777" w:rsidR="00B4495D" w:rsidRPr="00BC1AAA" w:rsidRDefault="00B4495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、12周10-12节</w:t>
            </w:r>
          </w:p>
          <w:p w14:paraId="12001512" w14:textId="77777777" w:rsidR="00B4495D" w:rsidRPr="00BC1AAA" w:rsidRDefault="00B4495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  <w:p w14:paraId="170643EF" w14:textId="28351866" w:rsidR="00141ADA" w:rsidRPr="00BC1AAA" w:rsidRDefault="00141AD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</w:tr>
      <w:tr w:rsidR="00B4495D" w:rsidRPr="00BC1AAA" w14:paraId="43A24399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AAF9D" w14:textId="77777777" w:rsidR="00B4495D" w:rsidRPr="00BC1AAA" w:rsidRDefault="00B4495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F00087B" w14:textId="77777777" w:rsidR="00B4495D" w:rsidRPr="00BC1AAA" w:rsidRDefault="00B4495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4F52267B" w14:textId="77777777" w:rsidR="00B4495D" w:rsidRPr="00BC1AAA" w:rsidRDefault="00B4495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9B27AF" w14:textId="77777777" w:rsidR="00B4495D" w:rsidRPr="00BC1AAA" w:rsidRDefault="00B4495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44E26BC" w14:textId="77777777" w:rsidR="00B4495D" w:rsidRPr="00BC1AAA" w:rsidRDefault="00B4495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30E30C" w14:textId="77777777" w:rsidR="00B4495D" w:rsidRPr="00BC1AAA" w:rsidRDefault="00B4495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F831AA6" w14:textId="77777777" w:rsidR="00B4495D" w:rsidRPr="00BC1AAA" w:rsidRDefault="00B4495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B4495D" w:rsidRPr="00BC1AAA" w14:paraId="51D1DFA1" w14:textId="7777777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0810A2" w14:textId="77777777" w:rsidR="00B4495D" w:rsidRPr="00BC1AAA" w:rsidRDefault="00B4495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772FEB4" w14:textId="77777777" w:rsidR="00B4495D" w:rsidRPr="00BC1AAA" w:rsidRDefault="00B4495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A20FCB" w14:textId="77777777" w:rsidR="00B4495D" w:rsidRPr="00BC1AAA" w:rsidRDefault="00B4495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1448E67" w14:textId="77777777" w:rsidR="00B4495D" w:rsidRPr="00BC1AAA" w:rsidRDefault="00B4495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17CCF9" w14:textId="77777777" w:rsidR="00B4495D" w:rsidRPr="00BC1AAA" w:rsidRDefault="00B4495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1F63AA" w14:textId="77777777" w:rsidR="00B4495D" w:rsidRPr="00BC1AAA" w:rsidRDefault="00B4495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3F70A9" w14:textId="77777777" w:rsidR="00B4495D" w:rsidRPr="00BC1AAA" w:rsidRDefault="00B4495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B7D1454" w14:textId="77777777" w:rsidR="003F5CB4" w:rsidRPr="00BC1AAA" w:rsidRDefault="001D637D">
      <w:pPr>
        <w:spacing w:line="18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备注</w:t>
      </w:r>
      <w:r w:rsidRPr="00BC1AAA">
        <w:rPr>
          <w:rFonts w:ascii="黑体" w:eastAsia="黑体" w:hAnsi="黑体"/>
          <w:sz w:val="18"/>
          <w:szCs w:val="18"/>
        </w:rPr>
        <w:t>：</w:t>
      </w:r>
    </w:p>
    <w:p w14:paraId="0881C97D" w14:textId="77777777" w:rsidR="003F5CB4" w:rsidRPr="00BC1AAA" w:rsidRDefault="001D637D">
      <w:pPr>
        <w:spacing w:line="18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1、</w:t>
      </w:r>
      <w:r w:rsidRPr="00BC1AAA">
        <w:rPr>
          <w:rFonts w:ascii="黑体" w:eastAsia="黑体" w:hAnsi="黑体"/>
          <w:sz w:val="18"/>
          <w:szCs w:val="18"/>
        </w:rPr>
        <w:t>打*号为</w:t>
      </w:r>
      <w:r w:rsidRPr="00BC1AAA">
        <w:rPr>
          <w:rFonts w:ascii="黑体" w:eastAsia="黑体" w:hAnsi="黑体" w:hint="eastAsia"/>
          <w:sz w:val="18"/>
          <w:szCs w:val="18"/>
        </w:rPr>
        <w:t>专业核心</w:t>
      </w:r>
      <w:r w:rsidRPr="00BC1AAA">
        <w:rPr>
          <w:rFonts w:ascii="黑体" w:eastAsia="黑体" w:hAnsi="黑体"/>
          <w:sz w:val="18"/>
          <w:szCs w:val="18"/>
        </w:rPr>
        <w:t>课程</w:t>
      </w:r>
      <w:r w:rsidRPr="00BC1AA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761B7455" w14:textId="77777777" w:rsidR="003F5CB4" w:rsidRPr="00BC1AAA" w:rsidRDefault="001D637D">
      <w:pPr>
        <w:spacing w:line="180" w:lineRule="exact"/>
        <w:rPr>
          <w:rFonts w:ascii="黑体" w:eastAsia="黑体" w:hAnsi="黑体"/>
          <w:sz w:val="18"/>
          <w:szCs w:val="18"/>
        </w:rPr>
      </w:pPr>
      <w:r w:rsidRPr="00BC1AAA">
        <w:rPr>
          <w:rFonts w:ascii="黑体" w:eastAsia="黑体" w:hAnsi="黑体" w:hint="eastAsia"/>
          <w:sz w:val="18"/>
          <w:szCs w:val="18"/>
        </w:rPr>
        <w:t>2、《设计基础（一）》任课教师：王利芬、袁惠燕（前），姜佳怡、付晓渝（后）。</w:t>
      </w:r>
    </w:p>
    <w:p w14:paraId="1C126C34" w14:textId="09CDC9BB" w:rsidR="00761F8D" w:rsidRPr="00BC1AAA" w:rsidRDefault="001D637D" w:rsidP="00761F8D">
      <w:pPr>
        <w:spacing w:line="180" w:lineRule="exact"/>
      </w:pPr>
      <w:r w:rsidRPr="00BC1AAA">
        <w:rPr>
          <w:rFonts w:ascii="黑体" w:eastAsia="黑体" w:hAnsi="黑体" w:hint="eastAsia"/>
          <w:sz w:val="18"/>
          <w:szCs w:val="18"/>
        </w:rPr>
        <w:t>3、其他</w:t>
      </w:r>
      <w:r w:rsidRPr="00BC1AAA">
        <w:rPr>
          <w:rFonts w:ascii="黑体" w:eastAsia="黑体" w:hAnsi="黑体"/>
          <w:sz w:val="18"/>
          <w:szCs w:val="18"/>
        </w:rPr>
        <w:t>上课时间</w:t>
      </w:r>
      <w:r w:rsidRPr="00BC1AAA">
        <w:rPr>
          <w:rFonts w:ascii="黑体" w:eastAsia="黑体" w:hAnsi="黑体" w:hint="eastAsia"/>
          <w:sz w:val="18"/>
          <w:szCs w:val="18"/>
        </w:rPr>
        <w:t>段</w:t>
      </w:r>
      <w:r w:rsidRPr="00BC1AAA">
        <w:rPr>
          <w:rFonts w:ascii="黑体" w:eastAsia="黑体" w:hAnsi="黑体"/>
          <w:sz w:val="18"/>
          <w:szCs w:val="18"/>
        </w:rPr>
        <w:t>说明</w:t>
      </w:r>
      <w:r w:rsidRPr="00BC1AAA">
        <w:rPr>
          <w:rFonts w:ascii="黑体" w:eastAsia="黑体" w:hAnsi="黑体" w:hint="eastAsia"/>
          <w:sz w:val="18"/>
          <w:szCs w:val="18"/>
        </w:rPr>
        <w:t>：《专业劳动教育实践》课余</w:t>
      </w:r>
      <w:r w:rsidRPr="00BC1AAA">
        <w:rPr>
          <w:rFonts w:ascii="黑体" w:eastAsia="黑体" w:hAnsi="黑体"/>
          <w:sz w:val="18"/>
          <w:szCs w:val="18"/>
        </w:rPr>
        <w:t>时间进行。</w:t>
      </w:r>
    </w:p>
    <w:p w14:paraId="16B3B919" w14:textId="45DBA507" w:rsidR="003F5CB4" w:rsidRPr="00BC1AAA" w:rsidRDefault="001D637D">
      <w:pPr>
        <w:jc w:val="center"/>
        <w:rPr>
          <w:rFonts w:ascii="黑体" w:eastAsia="黑体" w:hAnsi="黑体"/>
          <w:sz w:val="28"/>
          <w:szCs w:val="28"/>
        </w:rPr>
      </w:pPr>
      <w:r w:rsidRPr="00BC1AAA">
        <w:rPr>
          <w:rFonts w:ascii="黑体" w:eastAsia="黑体" w:hAnsi="黑体" w:hint="eastAsia"/>
          <w:sz w:val="28"/>
          <w:szCs w:val="28"/>
        </w:rPr>
        <w:lastRenderedPageBreak/>
        <w:t>金螳螂建筑学院开设全校性课程一览表</w:t>
      </w:r>
    </w:p>
    <w:tbl>
      <w:tblPr>
        <w:tblW w:w="10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961"/>
        <w:gridCol w:w="567"/>
        <w:gridCol w:w="425"/>
        <w:gridCol w:w="851"/>
        <w:gridCol w:w="1167"/>
        <w:gridCol w:w="1167"/>
        <w:gridCol w:w="1167"/>
        <w:gridCol w:w="1167"/>
        <w:gridCol w:w="1167"/>
      </w:tblGrid>
      <w:tr w:rsidR="009370DF" w:rsidRPr="00BC1AAA" w14:paraId="12F3AB00" w14:textId="77777777" w:rsidTr="009F7514">
        <w:trPr>
          <w:cantSplit/>
          <w:trHeight w:val="465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D0BF3D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4541C0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1F86499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  <w:vAlign w:val="center"/>
          </w:tcPr>
          <w:p w14:paraId="6138398A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045BFE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349F896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vAlign w:val="center"/>
          </w:tcPr>
          <w:p w14:paraId="57D2801C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星期一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vAlign w:val="center"/>
          </w:tcPr>
          <w:p w14:paraId="4189A869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星期二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vAlign w:val="center"/>
          </w:tcPr>
          <w:p w14:paraId="590E8FBF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星期三</w:t>
            </w:r>
          </w:p>
        </w:tc>
        <w:tc>
          <w:tcPr>
            <w:tcW w:w="1167" w:type="dxa"/>
            <w:tcBorders>
              <w:top w:val="single" w:sz="8" w:space="0" w:color="auto"/>
            </w:tcBorders>
            <w:vAlign w:val="center"/>
          </w:tcPr>
          <w:p w14:paraId="1EAD76CB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星期四</w:t>
            </w:r>
          </w:p>
        </w:tc>
        <w:tc>
          <w:tcPr>
            <w:tcW w:w="11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B30C81" w14:textId="77777777" w:rsidR="003F5CB4" w:rsidRPr="00BC1AAA" w:rsidRDefault="001D637D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星期五</w:t>
            </w:r>
          </w:p>
        </w:tc>
      </w:tr>
      <w:tr w:rsidR="009370DF" w:rsidRPr="00BC1AAA" w14:paraId="1CD6449B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8F3D57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YT411010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2D515ED2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乡土中国，美丽乡村——乡村规划原理和应用（独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25AF6C4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55DA301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2E73E11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1167" w:type="dxa"/>
            <w:vAlign w:val="center"/>
          </w:tcPr>
          <w:p w14:paraId="2E8DDC35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14:paraId="4739AF5B" w14:textId="77777777" w:rsidR="006725F6" w:rsidRPr="00BC1AAA" w:rsidRDefault="006725F6" w:rsidP="00672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0B08FE25" w14:textId="77777777" w:rsidR="006725F6" w:rsidRPr="00BC1AAA" w:rsidRDefault="006725F6" w:rsidP="00672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1节</w:t>
            </w:r>
          </w:p>
          <w:p w14:paraId="1345BC57" w14:textId="15BE349D" w:rsidR="003F5CB4" w:rsidRPr="00BC1AAA" w:rsidRDefault="00C17F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4-4201</w:t>
            </w:r>
          </w:p>
        </w:tc>
        <w:tc>
          <w:tcPr>
            <w:tcW w:w="1167" w:type="dxa"/>
            <w:vAlign w:val="center"/>
          </w:tcPr>
          <w:p w14:paraId="75571C56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9E6FB11" w14:textId="730A7AE0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2BE8CB91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091B45E1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312BA5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60844345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中国园林文化与艺术（独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4D15A4D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52612F08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755633D3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167" w:type="dxa"/>
            <w:vAlign w:val="center"/>
          </w:tcPr>
          <w:p w14:paraId="070F116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14:paraId="681B57AF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5128821E" w14:textId="77777777" w:rsidR="003F5CB4" w:rsidRPr="00BC1AAA" w:rsidRDefault="001D637D" w:rsidP="00672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7节</w:t>
            </w:r>
          </w:p>
          <w:p w14:paraId="1EB85D4E" w14:textId="53AC8810" w:rsidR="00B9220F" w:rsidRPr="00BC1AAA" w:rsidRDefault="00B9220F" w:rsidP="00672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01-1102</w:t>
            </w:r>
          </w:p>
        </w:tc>
        <w:tc>
          <w:tcPr>
            <w:tcW w:w="1167" w:type="dxa"/>
            <w:vAlign w:val="center"/>
          </w:tcPr>
          <w:p w14:paraId="21E0483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44009E7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17C8B02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3F797CA7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A72CD0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51310EA3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天赐庄）</w:t>
            </w:r>
          </w:p>
        </w:tc>
        <w:tc>
          <w:tcPr>
            <w:tcW w:w="567" w:type="dxa"/>
            <w:vAlign w:val="center"/>
          </w:tcPr>
          <w:p w14:paraId="620B75C7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6CB24914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AA72C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3C025FDD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6B44D422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14B7E699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-9节</w:t>
            </w:r>
          </w:p>
          <w:p w14:paraId="422468C4" w14:textId="439C4068" w:rsidR="003F5CB4" w:rsidRPr="00BC1AAA" w:rsidRDefault="00B9220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09D40BFC" w14:textId="77777777" w:rsidR="003F5CB4" w:rsidRPr="00BC1AAA" w:rsidRDefault="003F5C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696F69B3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236E844" w14:textId="77777777" w:rsidR="003F5CB4" w:rsidRPr="00BC1AAA" w:rsidRDefault="003F5C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34796A87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32AFE790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21535170" w14:textId="77777777" w:rsidR="003F5CB4" w:rsidRPr="00BC1AAA" w:rsidRDefault="001D637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独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1467EC2A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71DBBCC1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E52C7B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13E8219C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4B5E169E" w14:textId="77777777" w:rsidR="003F5CB4" w:rsidRPr="00BC1AAA" w:rsidRDefault="003F5C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3968708" w14:textId="77777777" w:rsidR="003F5CB4" w:rsidRPr="00BC1AAA" w:rsidRDefault="003F5C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2BEC720C" w14:textId="77777777" w:rsidR="003F5CB4" w:rsidRPr="00BC1AAA" w:rsidRDefault="001D63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28DFFAEC" w14:textId="77777777" w:rsidR="003F5CB4" w:rsidRPr="00BC1AAA" w:rsidRDefault="001D637D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-9节</w:t>
            </w:r>
          </w:p>
          <w:p w14:paraId="70C743BA" w14:textId="36CA717D" w:rsidR="003F5CB4" w:rsidRPr="00BC1AAA" w:rsidRDefault="00B9220F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301</w:t>
            </w:r>
          </w:p>
        </w:tc>
        <w:tc>
          <w:tcPr>
            <w:tcW w:w="116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7968503" w14:textId="77777777" w:rsidR="003F5CB4" w:rsidRPr="00BC1AAA" w:rsidRDefault="003F5C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706B83D6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30F89DDA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4CCC81BF" w14:textId="77777777" w:rsidR="001879A4" w:rsidRPr="00BC1AAA" w:rsidRDefault="001879A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湖1）</w:t>
            </w:r>
          </w:p>
        </w:tc>
        <w:tc>
          <w:tcPr>
            <w:tcW w:w="567" w:type="dxa"/>
            <w:vAlign w:val="center"/>
          </w:tcPr>
          <w:p w14:paraId="5C9A5626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27E7E0E0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05AAA887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167" w:type="dxa"/>
            <w:vAlign w:val="center"/>
          </w:tcPr>
          <w:p w14:paraId="7F0FEA87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0A532AF" w14:textId="24F87119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C961DF1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4B2ABF6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757BC56B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7节</w:t>
            </w:r>
          </w:p>
          <w:p w14:paraId="52476940" w14:textId="30B3D602" w:rsidR="001879A4" w:rsidRPr="00BC1AAA" w:rsidRDefault="00B9220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202</w:t>
            </w: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189D950B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51403C9C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7AD9576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094BBF4A" w14:textId="77777777" w:rsidR="001879A4" w:rsidRPr="00BC1AAA" w:rsidRDefault="001879A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湖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9F6312E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34C98D80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33462E88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167" w:type="dxa"/>
            <w:vAlign w:val="center"/>
          </w:tcPr>
          <w:p w14:paraId="2673F8BD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A1A42A0" w14:textId="2331DADD" w:rsidR="001879A4" w:rsidRPr="00BC1AAA" w:rsidRDefault="001879A4" w:rsidP="00672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C7AD767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8519DE6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5E2335FA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-9节</w:t>
            </w:r>
          </w:p>
          <w:p w14:paraId="3EFED6FE" w14:textId="3F5DB0D1" w:rsidR="001879A4" w:rsidRPr="00BC1AAA" w:rsidRDefault="00B9220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518AB4A0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3C66D6F4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9A91533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569F08E3" w14:textId="77777777" w:rsidR="001879A4" w:rsidRPr="00BC1AAA" w:rsidRDefault="001879A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湖3）</w:t>
            </w:r>
          </w:p>
        </w:tc>
        <w:tc>
          <w:tcPr>
            <w:tcW w:w="567" w:type="dxa"/>
            <w:vAlign w:val="center"/>
          </w:tcPr>
          <w:p w14:paraId="2E24D19F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558A7C7B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3CD64B9B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167" w:type="dxa"/>
            <w:vAlign w:val="center"/>
          </w:tcPr>
          <w:p w14:paraId="041F59BF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1C29F19" w14:textId="4AA6189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25E4A16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7DAA538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6A01104F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1节</w:t>
            </w:r>
          </w:p>
          <w:p w14:paraId="564D1D2F" w14:textId="0586923C" w:rsidR="001879A4" w:rsidRPr="00BC1AAA" w:rsidRDefault="00B9220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67658331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21A6B4E7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1F75410B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704D0ED2" w14:textId="77777777" w:rsidR="001879A4" w:rsidRPr="00BC1AAA" w:rsidRDefault="001879A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西方园林历史与艺术（天赐庄1）</w:t>
            </w:r>
          </w:p>
        </w:tc>
        <w:tc>
          <w:tcPr>
            <w:tcW w:w="567" w:type="dxa"/>
            <w:vAlign w:val="center"/>
          </w:tcPr>
          <w:p w14:paraId="573E8799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14E4D56C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29DC45BC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167" w:type="dxa"/>
            <w:vAlign w:val="center"/>
          </w:tcPr>
          <w:p w14:paraId="026C0B4D" w14:textId="610A3D8F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980C52D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1C1923DF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7节</w:t>
            </w:r>
          </w:p>
          <w:p w14:paraId="05FA3FD3" w14:textId="675BC2A9" w:rsidR="001879A4" w:rsidRPr="00BC1AAA" w:rsidRDefault="009F751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105</w:t>
            </w:r>
          </w:p>
        </w:tc>
        <w:tc>
          <w:tcPr>
            <w:tcW w:w="1167" w:type="dxa"/>
            <w:vAlign w:val="center"/>
          </w:tcPr>
          <w:p w14:paraId="6C6F33A1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11C9E40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41EFA556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2609B8CF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9706066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472F1301" w14:textId="77777777" w:rsidR="001879A4" w:rsidRPr="00BC1AAA" w:rsidRDefault="001879A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西方园林历史与艺术（天赐庄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73F8E10E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2DDED22B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58318DAB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167" w:type="dxa"/>
            <w:vAlign w:val="center"/>
          </w:tcPr>
          <w:p w14:paraId="0014AEFE" w14:textId="60E87595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B81D14C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0E46F554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8-9节</w:t>
            </w:r>
          </w:p>
          <w:p w14:paraId="3489FFE5" w14:textId="49ECA32C" w:rsidR="001879A4" w:rsidRPr="00BC1AAA" w:rsidRDefault="009F751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105</w:t>
            </w:r>
          </w:p>
        </w:tc>
        <w:tc>
          <w:tcPr>
            <w:tcW w:w="1167" w:type="dxa"/>
            <w:vAlign w:val="center"/>
          </w:tcPr>
          <w:p w14:paraId="2D2AC1D2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C5A5D4B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11B9F571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686ECEDA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0DB4607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171A2BC6" w14:textId="77777777" w:rsidR="001879A4" w:rsidRPr="00BC1AAA" w:rsidRDefault="001879A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西方园林历史与艺术（天赐庄3）</w:t>
            </w:r>
          </w:p>
        </w:tc>
        <w:tc>
          <w:tcPr>
            <w:tcW w:w="567" w:type="dxa"/>
            <w:vAlign w:val="center"/>
          </w:tcPr>
          <w:p w14:paraId="620E0B5E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BC1AA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4FD6F714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04D1A39E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167" w:type="dxa"/>
            <w:vAlign w:val="center"/>
          </w:tcPr>
          <w:p w14:paraId="797EA6B5" w14:textId="50F3BEC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33E4B24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17D583B0" w14:textId="77777777" w:rsidR="001879A4" w:rsidRPr="00BC1AAA" w:rsidRDefault="001879A4" w:rsidP="0008131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-11节</w:t>
            </w:r>
          </w:p>
          <w:p w14:paraId="0ACE6472" w14:textId="252DAE57" w:rsidR="001879A4" w:rsidRPr="00BC1AAA" w:rsidRDefault="009F751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BC1AAA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102</w:t>
            </w:r>
          </w:p>
        </w:tc>
        <w:tc>
          <w:tcPr>
            <w:tcW w:w="1167" w:type="dxa"/>
            <w:vAlign w:val="center"/>
          </w:tcPr>
          <w:p w14:paraId="2AF0121A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6F33B1F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4C2FFFA2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370DF" w:rsidRPr="00BC1AAA" w14:paraId="0116449D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AA58B94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4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2BE8888E" w14:textId="5483EE41" w:rsidR="001879A4" w:rsidRPr="00BC1AAA" w:rsidRDefault="001879A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园林：香山帮之艺境与数字化传承</w:t>
            </w:r>
            <w:r w:rsidR="00761F8D" w:rsidRPr="00BC1AAA">
              <w:rPr>
                <w:rFonts w:ascii="黑体" w:eastAsia="黑体" w:hAnsi="黑体" w:hint="eastAsia"/>
                <w:sz w:val="18"/>
                <w:szCs w:val="18"/>
              </w:rPr>
              <w:t>（阳澄湖）</w:t>
            </w:r>
          </w:p>
        </w:tc>
        <w:tc>
          <w:tcPr>
            <w:tcW w:w="567" w:type="dxa"/>
            <w:vAlign w:val="center"/>
          </w:tcPr>
          <w:p w14:paraId="12CB769F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25" w:type="dxa"/>
            <w:vAlign w:val="center"/>
          </w:tcPr>
          <w:p w14:paraId="22926CBB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14:paraId="666219E6" w14:textId="14674C87" w:rsidR="001879A4" w:rsidRPr="00BC1AAA" w:rsidRDefault="001879A4" w:rsidP="00672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1167" w:type="dxa"/>
            <w:vAlign w:val="center"/>
          </w:tcPr>
          <w:p w14:paraId="5C886FD5" w14:textId="431BD025" w:rsidR="001879A4" w:rsidRPr="00BC1AAA" w:rsidRDefault="001879A4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7EE1630" w14:textId="77777777" w:rsidR="00761F8D" w:rsidRPr="00BC1AAA" w:rsidRDefault="00761F8D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33D60FA6" w14:textId="77777777" w:rsidR="00761F8D" w:rsidRPr="00BC1AAA" w:rsidRDefault="00761F8D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9节</w:t>
            </w:r>
          </w:p>
          <w:p w14:paraId="79373211" w14:textId="72598BAE" w:rsidR="001879A4" w:rsidRPr="00BC1AAA" w:rsidRDefault="00B9220F" w:rsidP="00B9220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A109</w:t>
            </w:r>
          </w:p>
        </w:tc>
        <w:tc>
          <w:tcPr>
            <w:tcW w:w="1167" w:type="dxa"/>
            <w:vAlign w:val="center"/>
          </w:tcPr>
          <w:p w14:paraId="5588A166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5A49D31" w14:textId="77777777" w:rsidR="001879A4" w:rsidRPr="00BC1AAA" w:rsidRDefault="001879A4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472F6A85" w14:textId="77777777" w:rsidR="001879A4" w:rsidRPr="00BC1AAA" w:rsidRDefault="001879A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761F8D" w:rsidRPr="00BC1AAA" w14:paraId="0E676D84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4DAC010A" w14:textId="370B951B" w:rsidR="00761F8D" w:rsidRPr="00BC1AAA" w:rsidRDefault="00761F8D" w:rsidP="008C53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</w:t>
            </w:r>
            <w:r w:rsidR="008C5371" w:rsidRPr="00BC1AAA">
              <w:rPr>
                <w:rFonts w:ascii="黑体" w:eastAsia="黑体" w:hAnsi="黑体" w:hint="eastAsia"/>
                <w:sz w:val="18"/>
                <w:szCs w:val="18"/>
              </w:rPr>
              <w:t>06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5AB0C4EF" w14:textId="2D19613E" w:rsidR="00761F8D" w:rsidRPr="00BC1AAA" w:rsidRDefault="008C5371" w:rsidP="001E6CD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AI数字美育：设计素描与色彩江南实验</w:t>
            </w:r>
            <w:r w:rsidR="00761F8D" w:rsidRPr="00BC1AAA">
              <w:rPr>
                <w:rFonts w:ascii="黑体" w:eastAsia="黑体" w:hAnsi="黑体" w:hint="eastAsia"/>
                <w:sz w:val="18"/>
                <w:szCs w:val="18"/>
              </w:rPr>
              <w:t>（独</w:t>
            </w:r>
            <w:proofErr w:type="gramStart"/>
            <w:r w:rsidR="00761F8D" w:rsidRPr="00BC1AA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="00761F8D" w:rsidRPr="00BC1AA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4A7FD8AB" w14:textId="2DA7D1A7" w:rsidR="00761F8D" w:rsidRPr="00BC1AAA" w:rsidRDefault="00AA239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761F8D" w:rsidRPr="00BC1AA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25A7FBC7" w14:textId="7B4D2585" w:rsidR="00761F8D" w:rsidRPr="00BC1AAA" w:rsidRDefault="00AA239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3872CB19" w14:textId="4F91D48E" w:rsidR="00761F8D" w:rsidRPr="00BC1AAA" w:rsidRDefault="00761F8D" w:rsidP="00672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1167" w:type="dxa"/>
            <w:vAlign w:val="center"/>
          </w:tcPr>
          <w:p w14:paraId="26E654B3" w14:textId="77777777" w:rsidR="00761F8D" w:rsidRPr="00BC1AAA" w:rsidRDefault="00761F8D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D4C2FF7" w14:textId="77777777" w:rsidR="00761F8D" w:rsidRPr="00BC1AAA" w:rsidRDefault="00761F8D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ED907E0" w14:textId="77777777" w:rsidR="00761F8D" w:rsidRPr="00BC1AAA" w:rsidRDefault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C8C0080" w14:textId="77777777" w:rsidR="00761F8D" w:rsidRPr="00BC1AAA" w:rsidRDefault="00761F8D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61FC032B" w14:textId="0088E224" w:rsidR="00761F8D" w:rsidRPr="00BC1AAA" w:rsidRDefault="00761F8D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</w:t>
            </w:r>
            <w:r w:rsidR="008C5371" w:rsidRPr="00BC1AA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BC1AA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70FDA7F" w14:textId="1F7BC1C0" w:rsidR="00761F8D" w:rsidRPr="00BC1AAA" w:rsidRDefault="00E65A94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063DDD82" w14:textId="77777777" w:rsidR="00761F8D" w:rsidRPr="00BC1AAA" w:rsidRDefault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A239B" w:rsidRPr="00BC1AAA" w14:paraId="5AF08ACF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DD2FEBE" w14:textId="19310E0B" w:rsidR="00AA239B" w:rsidRPr="00BC1AAA" w:rsidRDefault="008C53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5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5283B915" w14:textId="74B48736" w:rsidR="00AA239B" w:rsidRPr="00BC1AAA" w:rsidRDefault="008C5371" w:rsidP="001E6CD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造园的密码——苏州古典园林鉴赏（独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2260306D" w14:textId="53661F26" w:rsidR="00AA239B" w:rsidRPr="00BC1AAA" w:rsidRDefault="008C53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5F2E783F" w14:textId="325064B8" w:rsidR="00AA239B" w:rsidRPr="00BC1AAA" w:rsidRDefault="008C53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14C80100" w14:textId="3AF99374" w:rsidR="00AA239B" w:rsidRPr="00BC1AAA" w:rsidRDefault="00AA239B" w:rsidP="00672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1167" w:type="dxa"/>
            <w:vAlign w:val="center"/>
          </w:tcPr>
          <w:p w14:paraId="57DB16FE" w14:textId="77777777" w:rsidR="00AA239B" w:rsidRPr="00BC1AAA" w:rsidRDefault="00AA239B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6FBE8DF" w14:textId="77777777" w:rsidR="00AA239B" w:rsidRPr="00BC1AAA" w:rsidRDefault="00AA239B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1FDB0E3D" w14:textId="77777777" w:rsidR="00AA239B" w:rsidRPr="00BC1AAA" w:rsidRDefault="00AA239B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8节</w:t>
            </w:r>
          </w:p>
          <w:p w14:paraId="0B0DFEBF" w14:textId="78C9B04F" w:rsidR="00E65A94" w:rsidRPr="00BC1AAA" w:rsidRDefault="00E65A94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4-4405</w:t>
            </w:r>
          </w:p>
        </w:tc>
        <w:tc>
          <w:tcPr>
            <w:tcW w:w="1167" w:type="dxa"/>
            <w:vAlign w:val="center"/>
          </w:tcPr>
          <w:p w14:paraId="32F28B27" w14:textId="77777777" w:rsidR="00AA239B" w:rsidRPr="00BC1AAA" w:rsidRDefault="00AA239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DD11FA0" w14:textId="77777777" w:rsidR="00AA239B" w:rsidRPr="00BC1AAA" w:rsidRDefault="00AA239B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7AB70966" w14:textId="77777777" w:rsidR="00AA239B" w:rsidRPr="00BC1AAA" w:rsidRDefault="00AA239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C5371" w:rsidRPr="00BC1AAA" w14:paraId="381F03A5" w14:textId="77777777" w:rsidTr="009F7514">
        <w:trPr>
          <w:cantSplit/>
          <w:trHeight w:val="79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136723A6" w14:textId="62971AF7" w:rsidR="008C5371" w:rsidRPr="00BC1AAA" w:rsidRDefault="008C53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TX411007</w:t>
            </w:r>
          </w:p>
        </w:tc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76CF4DC6" w14:textId="4A407585" w:rsidR="008C5371" w:rsidRPr="00BC1AAA" w:rsidRDefault="008C5371" w:rsidP="001E6CD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江南水乡景观地图认知与创作（独</w:t>
            </w:r>
            <w:proofErr w:type="gramStart"/>
            <w:r w:rsidRPr="00BC1AA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BC1AA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09E7A729" w14:textId="4B86C0BD" w:rsidR="008C5371" w:rsidRPr="00BC1AAA" w:rsidRDefault="008C53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17047789" w14:textId="0B9CED2D" w:rsidR="008C5371" w:rsidRPr="00BC1AAA" w:rsidRDefault="008C53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216A799F" w14:textId="149C793C" w:rsidR="008C5371" w:rsidRPr="00BC1AAA" w:rsidRDefault="008C5371" w:rsidP="00672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1167" w:type="dxa"/>
            <w:vAlign w:val="center"/>
          </w:tcPr>
          <w:p w14:paraId="0CC87ABE" w14:textId="77777777" w:rsidR="008C5371" w:rsidRPr="00BC1AAA" w:rsidRDefault="008C5371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219846C" w14:textId="77777777" w:rsidR="008C5371" w:rsidRPr="00BC1AAA" w:rsidRDefault="008C5371" w:rsidP="00761F8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7F9DBF5" w14:textId="77777777" w:rsidR="008C5371" w:rsidRPr="00BC1AAA" w:rsidRDefault="008C53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7D2EFD0" w14:textId="77777777" w:rsidR="008C5371" w:rsidRPr="00BC1AAA" w:rsidRDefault="008C5371" w:rsidP="00AA239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17周</w:t>
            </w:r>
          </w:p>
          <w:p w14:paraId="69C4A9DB" w14:textId="77777777" w:rsidR="008C5371" w:rsidRPr="00BC1AAA" w:rsidRDefault="008C5371" w:rsidP="00AA239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6-8节</w:t>
            </w:r>
          </w:p>
          <w:p w14:paraId="37780CBD" w14:textId="493F638E" w:rsidR="00E65A94" w:rsidRPr="00BC1AAA" w:rsidRDefault="00E65A94" w:rsidP="00AA239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C1AAA">
              <w:rPr>
                <w:rFonts w:ascii="黑体" w:eastAsia="黑体" w:hAnsi="黑体" w:hint="eastAsia"/>
                <w:sz w:val="18"/>
                <w:szCs w:val="18"/>
              </w:rPr>
              <w:t>1004-4405</w:t>
            </w:r>
          </w:p>
        </w:tc>
        <w:tc>
          <w:tcPr>
            <w:tcW w:w="1167" w:type="dxa"/>
            <w:tcBorders>
              <w:right w:val="single" w:sz="8" w:space="0" w:color="auto"/>
            </w:tcBorders>
            <w:vAlign w:val="center"/>
          </w:tcPr>
          <w:p w14:paraId="138D8B20" w14:textId="77777777" w:rsidR="008C5371" w:rsidRPr="00BC1AAA" w:rsidRDefault="008C53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7F78B24" w14:textId="77777777" w:rsidR="003F5CB4" w:rsidRPr="00BC1AAA" w:rsidRDefault="003F5CB4">
      <w:pPr>
        <w:rPr>
          <w:rFonts w:ascii="华文行楷" w:eastAsia="华文行楷"/>
          <w:sz w:val="24"/>
        </w:rPr>
      </w:pPr>
    </w:p>
    <w:sectPr w:rsidR="003F5CB4" w:rsidRPr="00BC1AAA">
      <w:headerReference w:type="default" r:id="rId8"/>
      <w:footerReference w:type="default" r:id="rId9"/>
      <w:pgSz w:w="11906" w:h="16838"/>
      <w:pgMar w:top="1021" w:right="851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D1B4" w14:textId="77777777" w:rsidR="001F3EB9" w:rsidRDefault="001F3EB9">
      <w:r>
        <w:separator/>
      </w:r>
    </w:p>
  </w:endnote>
  <w:endnote w:type="continuationSeparator" w:id="0">
    <w:p w14:paraId="7CE17364" w14:textId="77777777" w:rsidR="001F3EB9" w:rsidRDefault="001F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279094"/>
    </w:sdtPr>
    <w:sdtEndPr/>
    <w:sdtContent>
      <w:p w14:paraId="5D56B922" w14:textId="77777777" w:rsidR="00417C6C" w:rsidRDefault="00417C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AA" w:rsidRPr="00BC1AAA">
          <w:rPr>
            <w:noProof/>
            <w:lang w:val="zh-CN"/>
          </w:rPr>
          <w:t>26</w:t>
        </w:r>
        <w:r>
          <w:rPr>
            <w:lang w:val="zh-CN"/>
          </w:rPr>
          <w:fldChar w:fldCharType="end"/>
        </w:r>
      </w:p>
    </w:sdtContent>
  </w:sdt>
  <w:p w14:paraId="63092BD6" w14:textId="77777777" w:rsidR="00417C6C" w:rsidRDefault="00417C6C">
    <w:pPr>
      <w:pStyle w:val="a4"/>
      <w:jc w:val="center"/>
    </w:pPr>
    <w:r>
      <w:rPr>
        <w:rFonts w:ascii="宋体" w:hAnsi="宋体" w:hint="eastAsia"/>
        <w:b/>
        <w:sz w:val="21"/>
      </w:rPr>
      <w:t>制表人：</w:t>
    </w:r>
    <w:proofErr w:type="gramStart"/>
    <w:r>
      <w:rPr>
        <w:rFonts w:ascii="宋体" w:hAnsi="宋体" w:hint="eastAsia"/>
        <w:b/>
        <w:sz w:val="21"/>
      </w:rPr>
      <w:t>刘宁</w:t>
    </w:r>
    <w:r>
      <w:rPr>
        <w:rFonts w:ascii="宋体" w:hAnsi="宋体"/>
        <w:b/>
        <w:sz w:val="21"/>
      </w:rPr>
      <w:t>捷</w:t>
    </w:r>
    <w:proofErr w:type="gramEnd"/>
    <w:r>
      <w:rPr>
        <w:rFonts w:ascii="宋体" w:hAnsi="宋体" w:hint="eastAsia"/>
        <w:b/>
        <w:sz w:val="21"/>
      </w:rPr>
      <w:t xml:space="preserve">  </w:t>
    </w:r>
    <w:r>
      <w:rPr>
        <w:rFonts w:ascii="宋体" w:hAnsi="宋体"/>
        <w:b/>
        <w:sz w:val="21"/>
      </w:rPr>
      <w:t xml:space="preserve">  </w:t>
    </w:r>
    <w:r>
      <w:rPr>
        <w:rFonts w:ascii="宋体" w:hAnsi="宋体" w:hint="eastAsia"/>
        <w:b/>
        <w:sz w:val="21"/>
      </w:rPr>
      <w:t>联系电话：</w:t>
    </w:r>
    <w:r>
      <w:rPr>
        <w:rFonts w:ascii="宋体" w:hAnsi="宋体" w:hint="eastAsia"/>
        <w:b/>
        <w:sz w:val="21"/>
      </w:rPr>
      <w:t xml:space="preserve">65880197  </w:t>
    </w:r>
    <w:r>
      <w:rPr>
        <w:rFonts w:ascii="宋体" w:hAnsi="宋体"/>
        <w:b/>
        <w:sz w:val="21"/>
      </w:rPr>
      <w:t xml:space="preserve">  </w:t>
    </w:r>
    <w:r>
      <w:rPr>
        <w:rFonts w:ascii="宋体" w:hAnsi="宋体" w:hint="eastAsia"/>
        <w:b/>
        <w:sz w:val="21"/>
      </w:rPr>
      <w:t>电子邮件：</w:t>
    </w:r>
    <w:hyperlink r:id="rId1" w:history="1">
      <w:r>
        <w:rPr>
          <w:rStyle w:val="a7"/>
          <w:rFonts w:ascii="宋体" w:hAnsi="宋体" w:cs="宋体"/>
          <w:b/>
          <w:kern w:val="0"/>
          <w:sz w:val="20"/>
          <w:lang w:val="zh-CN"/>
        </w:rPr>
        <w:t>njliu@suda.edu.cn</w:t>
      </w:r>
    </w:hyperlink>
    <w:r>
      <w:rPr>
        <w:rFonts w:ascii="宋体" w:hAnsi="宋体" w:cs="宋体" w:hint="eastAsia"/>
        <w:b/>
        <w:kern w:val="0"/>
        <w:sz w:val="20"/>
        <w:lang w:val="zh-CN"/>
      </w:rPr>
      <w:t xml:space="preserve">  </w:t>
    </w:r>
    <w:r>
      <w:rPr>
        <w:rFonts w:ascii="宋体" w:hAnsi="宋体" w:cs="宋体"/>
        <w:b/>
        <w:kern w:val="0"/>
        <w:sz w:val="20"/>
        <w:lang w:val="zh-CN"/>
      </w:rPr>
      <w:t xml:space="preserve">  </w:t>
    </w:r>
    <w:r>
      <w:rPr>
        <w:rFonts w:ascii="宋体" w:hAnsi="宋体" w:hint="eastAsia"/>
        <w:b/>
        <w:sz w:val="21"/>
      </w:rPr>
      <w:t>打印日期：</w:t>
    </w:r>
    <w:r>
      <w:rPr>
        <w:rFonts w:ascii="宋体" w:hAnsi="宋体" w:hint="eastAsia"/>
        <w:b/>
        <w:sz w:val="21"/>
      </w:rPr>
      <w:t>20</w:t>
    </w:r>
    <w:r>
      <w:rPr>
        <w:rFonts w:ascii="宋体" w:hAnsi="宋体"/>
        <w:b/>
        <w:sz w:val="21"/>
      </w:rPr>
      <w:t>2</w:t>
    </w:r>
    <w:r>
      <w:rPr>
        <w:rFonts w:ascii="宋体" w:hAnsi="宋体" w:hint="eastAsia"/>
        <w:b/>
        <w:sz w:val="21"/>
      </w:rPr>
      <w:t>5.</w:t>
    </w:r>
    <w:r>
      <w:rPr>
        <w:rFonts w:ascii="宋体" w:hAnsi="宋体"/>
        <w:b/>
        <w:sz w:val="21"/>
      </w:rPr>
      <w:t>0</w:t>
    </w:r>
    <w:r>
      <w:rPr>
        <w:rFonts w:ascii="宋体" w:hAnsi="宋体" w:hint="eastAsia"/>
        <w:b/>
        <w:sz w:val="21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878AC" w14:textId="77777777" w:rsidR="001F3EB9" w:rsidRDefault="001F3EB9">
      <w:r>
        <w:separator/>
      </w:r>
    </w:p>
  </w:footnote>
  <w:footnote w:type="continuationSeparator" w:id="0">
    <w:p w14:paraId="6A31ECC3" w14:textId="77777777" w:rsidR="001F3EB9" w:rsidRDefault="001F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AC6C" w14:textId="77777777" w:rsidR="00417C6C" w:rsidRDefault="00417C6C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苏州大学金螳螂建筑</w:t>
    </w:r>
    <w:r>
      <w:rPr>
        <w:sz w:val="21"/>
        <w:szCs w:val="21"/>
      </w:rPr>
      <w:t>学院</w:t>
    </w:r>
    <w:r>
      <w:rPr>
        <w:rFonts w:hint="eastAsia"/>
        <w:sz w:val="21"/>
        <w:szCs w:val="21"/>
      </w:rPr>
      <w:t>2025-2026学年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>1学期本科生选课建议</w:t>
    </w:r>
    <w:r>
      <w:rPr>
        <w:sz w:val="21"/>
        <w:szCs w:val="21"/>
      </w:rPr>
      <w:t>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31"/>
    <w:rsid w:val="00000019"/>
    <w:rsid w:val="00001B09"/>
    <w:rsid w:val="00001BB2"/>
    <w:rsid w:val="0000264F"/>
    <w:rsid w:val="00004E2D"/>
    <w:rsid w:val="00005639"/>
    <w:rsid w:val="00005D16"/>
    <w:rsid w:val="00006247"/>
    <w:rsid w:val="0000641B"/>
    <w:rsid w:val="00011507"/>
    <w:rsid w:val="00011B4B"/>
    <w:rsid w:val="00013D51"/>
    <w:rsid w:val="00015B6D"/>
    <w:rsid w:val="00016DE4"/>
    <w:rsid w:val="0001749B"/>
    <w:rsid w:val="00020D50"/>
    <w:rsid w:val="0002183B"/>
    <w:rsid w:val="00021C7D"/>
    <w:rsid w:val="00023ABA"/>
    <w:rsid w:val="000240A8"/>
    <w:rsid w:val="000259C7"/>
    <w:rsid w:val="00027D88"/>
    <w:rsid w:val="000319F2"/>
    <w:rsid w:val="000341FA"/>
    <w:rsid w:val="00034EF2"/>
    <w:rsid w:val="0003571F"/>
    <w:rsid w:val="00037FC2"/>
    <w:rsid w:val="0004055C"/>
    <w:rsid w:val="00044D23"/>
    <w:rsid w:val="00045954"/>
    <w:rsid w:val="00046601"/>
    <w:rsid w:val="0004777F"/>
    <w:rsid w:val="000501A0"/>
    <w:rsid w:val="00050F5F"/>
    <w:rsid w:val="00051381"/>
    <w:rsid w:val="00053902"/>
    <w:rsid w:val="00056D53"/>
    <w:rsid w:val="00064739"/>
    <w:rsid w:val="00064E5F"/>
    <w:rsid w:val="00065200"/>
    <w:rsid w:val="0006592A"/>
    <w:rsid w:val="00070145"/>
    <w:rsid w:val="000719AC"/>
    <w:rsid w:val="000728CF"/>
    <w:rsid w:val="00073431"/>
    <w:rsid w:val="00074448"/>
    <w:rsid w:val="00074779"/>
    <w:rsid w:val="000770C8"/>
    <w:rsid w:val="0008093A"/>
    <w:rsid w:val="00081313"/>
    <w:rsid w:val="00081498"/>
    <w:rsid w:val="000817EA"/>
    <w:rsid w:val="000825F0"/>
    <w:rsid w:val="0008496D"/>
    <w:rsid w:val="000858D6"/>
    <w:rsid w:val="00090909"/>
    <w:rsid w:val="00090F69"/>
    <w:rsid w:val="00091870"/>
    <w:rsid w:val="000963E7"/>
    <w:rsid w:val="00096A7E"/>
    <w:rsid w:val="00096BC0"/>
    <w:rsid w:val="00096F74"/>
    <w:rsid w:val="000A0ACD"/>
    <w:rsid w:val="000A23EF"/>
    <w:rsid w:val="000A519B"/>
    <w:rsid w:val="000B1117"/>
    <w:rsid w:val="000B13EA"/>
    <w:rsid w:val="000B470F"/>
    <w:rsid w:val="000B5193"/>
    <w:rsid w:val="000B6664"/>
    <w:rsid w:val="000B7C60"/>
    <w:rsid w:val="000C06DC"/>
    <w:rsid w:val="000C1A58"/>
    <w:rsid w:val="000C2364"/>
    <w:rsid w:val="000C2C18"/>
    <w:rsid w:val="000C3D49"/>
    <w:rsid w:val="000C42DE"/>
    <w:rsid w:val="000C45CC"/>
    <w:rsid w:val="000C6BF4"/>
    <w:rsid w:val="000D10ED"/>
    <w:rsid w:val="000D38A9"/>
    <w:rsid w:val="000D75CF"/>
    <w:rsid w:val="000E020C"/>
    <w:rsid w:val="000E655F"/>
    <w:rsid w:val="000E7845"/>
    <w:rsid w:val="000F11A3"/>
    <w:rsid w:val="000F18BB"/>
    <w:rsid w:val="000F3487"/>
    <w:rsid w:val="000F395C"/>
    <w:rsid w:val="000F5057"/>
    <w:rsid w:val="000F7774"/>
    <w:rsid w:val="00100307"/>
    <w:rsid w:val="00100447"/>
    <w:rsid w:val="00102571"/>
    <w:rsid w:val="001027CE"/>
    <w:rsid w:val="00103B54"/>
    <w:rsid w:val="00104907"/>
    <w:rsid w:val="00105DB9"/>
    <w:rsid w:val="00106FF2"/>
    <w:rsid w:val="001076FD"/>
    <w:rsid w:val="00110BB7"/>
    <w:rsid w:val="0011205B"/>
    <w:rsid w:val="001132E2"/>
    <w:rsid w:val="00113910"/>
    <w:rsid w:val="0011409E"/>
    <w:rsid w:val="00115284"/>
    <w:rsid w:val="00116D23"/>
    <w:rsid w:val="00123FE3"/>
    <w:rsid w:val="001263E7"/>
    <w:rsid w:val="00126CE8"/>
    <w:rsid w:val="001315FE"/>
    <w:rsid w:val="00131FCF"/>
    <w:rsid w:val="00132120"/>
    <w:rsid w:val="001333C0"/>
    <w:rsid w:val="0013581D"/>
    <w:rsid w:val="00135B4C"/>
    <w:rsid w:val="00135EFC"/>
    <w:rsid w:val="001368B3"/>
    <w:rsid w:val="00141ADA"/>
    <w:rsid w:val="001428C5"/>
    <w:rsid w:val="0014620B"/>
    <w:rsid w:val="00147C5F"/>
    <w:rsid w:val="00150DF7"/>
    <w:rsid w:val="00151359"/>
    <w:rsid w:val="0015144E"/>
    <w:rsid w:val="00151FE7"/>
    <w:rsid w:val="00152434"/>
    <w:rsid w:val="00152AFF"/>
    <w:rsid w:val="00152C5B"/>
    <w:rsid w:val="00153A7F"/>
    <w:rsid w:val="001552F1"/>
    <w:rsid w:val="00155B56"/>
    <w:rsid w:val="0015678D"/>
    <w:rsid w:val="00156AED"/>
    <w:rsid w:val="00156CB0"/>
    <w:rsid w:val="001602D5"/>
    <w:rsid w:val="0016040B"/>
    <w:rsid w:val="00161A33"/>
    <w:rsid w:val="001654A3"/>
    <w:rsid w:val="00167A5F"/>
    <w:rsid w:val="00167E1C"/>
    <w:rsid w:val="00170208"/>
    <w:rsid w:val="00172418"/>
    <w:rsid w:val="00172488"/>
    <w:rsid w:val="001728BB"/>
    <w:rsid w:val="00172A43"/>
    <w:rsid w:val="00174E84"/>
    <w:rsid w:val="00175671"/>
    <w:rsid w:val="00176180"/>
    <w:rsid w:val="00176B23"/>
    <w:rsid w:val="00177E49"/>
    <w:rsid w:val="00180680"/>
    <w:rsid w:val="0018070F"/>
    <w:rsid w:val="00180C26"/>
    <w:rsid w:val="00180C64"/>
    <w:rsid w:val="00181450"/>
    <w:rsid w:val="00181B6C"/>
    <w:rsid w:val="0018283A"/>
    <w:rsid w:val="00183527"/>
    <w:rsid w:val="001879A4"/>
    <w:rsid w:val="00191014"/>
    <w:rsid w:val="00191303"/>
    <w:rsid w:val="00191836"/>
    <w:rsid w:val="001929C9"/>
    <w:rsid w:val="00193D46"/>
    <w:rsid w:val="0019736F"/>
    <w:rsid w:val="001A07A9"/>
    <w:rsid w:val="001A1A1D"/>
    <w:rsid w:val="001A22C4"/>
    <w:rsid w:val="001A39B5"/>
    <w:rsid w:val="001A5EA4"/>
    <w:rsid w:val="001A610A"/>
    <w:rsid w:val="001A757C"/>
    <w:rsid w:val="001B3FF5"/>
    <w:rsid w:val="001B42B9"/>
    <w:rsid w:val="001B4819"/>
    <w:rsid w:val="001B4911"/>
    <w:rsid w:val="001C077C"/>
    <w:rsid w:val="001C13AE"/>
    <w:rsid w:val="001C2DA6"/>
    <w:rsid w:val="001C3053"/>
    <w:rsid w:val="001C36B4"/>
    <w:rsid w:val="001C3913"/>
    <w:rsid w:val="001C39D2"/>
    <w:rsid w:val="001C3E7E"/>
    <w:rsid w:val="001C411B"/>
    <w:rsid w:val="001C4214"/>
    <w:rsid w:val="001C779E"/>
    <w:rsid w:val="001C7832"/>
    <w:rsid w:val="001D1E6F"/>
    <w:rsid w:val="001D2BD7"/>
    <w:rsid w:val="001D3AD4"/>
    <w:rsid w:val="001D403D"/>
    <w:rsid w:val="001D485D"/>
    <w:rsid w:val="001D4CD2"/>
    <w:rsid w:val="001D637D"/>
    <w:rsid w:val="001D6DD6"/>
    <w:rsid w:val="001E082E"/>
    <w:rsid w:val="001E0A03"/>
    <w:rsid w:val="001E0D98"/>
    <w:rsid w:val="001E2CFA"/>
    <w:rsid w:val="001E3DDA"/>
    <w:rsid w:val="001E3E04"/>
    <w:rsid w:val="001E4083"/>
    <w:rsid w:val="001E452F"/>
    <w:rsid w:val="001E4DE6"/>
    <w:rsid w:val="001E4EDF"/>
    <w:rsid w:val="001E5031"/>
    <w:rsid w:val="001E5E37"/>
    <w:rsid w:val="001E656B"/>
    <w:rsid w:val="001E6CD4"/>
    <w:rsid w:val="001E6F95"/>
    <w:rsid w:val="001F08A0"/>
    <w:rsid w:val="001F2B14"/>
    <w:rsid w:val="001F3CE4"/>
    <w:rsid w:val="001F3EB9"/>
    <w:rsid w:val="001F4737"/>
    <w:rsid w:val="001F7E68"/>
    <w:rsid w:val="0020082A"/>
    <w:rsid w:val="00201335"/>
    <w:rsid w:val="00201BDF"/>
    <w:rsid w:val="00201BE8"/>
    <w:rsid w:val="00204B38"/>
    <w:rsid w:val="00206DA7"/>
    <w:rsid w:val="00206E74"/>
    <w:rsid w:val="00207AF6"/>
    <w:rsid w:val="00211B62"/>
    <w:rsid w:val="00211E03"/>
    <w:rsid w:val="00211E49"/>
    <w:rsid w:val="00213317"/>
    <w:rsid w:val="00214C2F"/>
    <w:rsid w:val="00215EDD"/>
    <w:rsid w:val="00217847"/>
    <w:rsid w:val="002208E6"/>
    <w:rsid w:val="00221222"/>
    <w:rsid w:val="002215D1"/>
    <w:rsid w:val="00221AA5"/>
    <w:rsid w:val="00222E69"/>
    <w:rsid w:val="0022302E"/>
    <w:rsid w:val="002246AF"/>
    <w:rsid w:val="00225F1D"/>
    <w:rsid w:val="00226396"/>
    <w:rsid w:val="00227CD1"/>
    <w:rsid w:val="00230AC8"/>
    <w:rsid w:val="0023501F"/>
    <w:rsid w:val="00236353"/>
    <w:rsid w:val="002365CC"/>
    <w:rsid w:val="00236AAF"/>
    <w:rsid w:val="00236F18"/>
    <w:rsid w:val="00240FF9"/>
    <w:rsid w:val="00244806"/>
    <w:rsid w:val="00244C76"/>
    <w:rsid w:val="0024557A"/>
    <w:rsid w:val="0024646D"/>
    <w:rsid w:val="002465CF"/>
    <w:rsid w:val="00246892"/>
    <w:rsid w:val="00247CD4"/>
    <w:rsid w:val="00251A3E"/>
    <w:rsid w:val="00253F47"/>
    <w:rsid w:val="002578D7"/>
    <w:rsid w:val="00260208"/>
    <w:rsid w:val="0026044C"/>
    <w:rsid w:val="00264B80"/>
    <w:rsid w:val="002651C8"/>
    <w:rsid w:val="00272333"/>
    <w:rsid w:val="00274394"/>
    <w:rsid w:val="00277847"/>
    <w:rsid w:val="002810D5"/>
    <w:rsid w:val="002810DE"/>
    <w:rsid w:val="00282FBC"/>
    <w:rsid w:val="00285821"/>
    <w:rsid w:val="00287202"/>
    <w:rsid w:val="002900FA"/>
    <w:rsid w:val="00290652"/>
    <w:rsid w:val="00294A02"/>
    <w:rsid w:val="00295CBD"/>
    <w:rsid w:val="0029637A"/>
    <w:rsid w:val="002A021D"/>
    <w:rsid w:val="002A0A76"/>
    <w:rsid w:val="002A0A8C"/>
    <w:rsid w:val="002A2818"/>
    <w:rsid w:val="002A4B04"/>
    <w:rsid w:val="002A621E"/>
    <w:rsid w:val="002A6A6B"/>
    <w:rsid w:val="002A72A1"/>
    <w:rsid w:val="002B02F1"/>
    <w:rsid w:val="002B0B8A"/>
    <w:rsid w:val="002B1E5E"/>
    <w:rsid w:val="002B20CD"/>
    <w:rsid w:val="002B3354"/>
    <w:rsid w:val="002B3E29"/>
    <w:rsid w:val="002B586D"/>
    <w:rsid w:val="002B6597"/>
    <w:rsid w:val="002B6D4F"/>
    <w:rsid w:val="002B7761"/>
    <w:rsid w:val="002B7DF0"/>
    <w:rsid w:val="002C3525"/>
    <w:rsid w:val="002C3C86"/>
    <w:rsid w:val="002C5A3F"/>
    <w:rsid w:val="002C7452"/>
    <w:rsid w:val="002D2FF6"/>
    <w:rsid w:val="002D3EDE"/>
    <w:rsid w:val="002D4434"/>
    <w:rsid w:val="002D65F3"/>
    <w:rsid w:val="002D75F4"/>
    <w:rsid w:val="002D7B3C"/>
    <w:rsid w:val="002D7CF7"/>
    <w:rsid w:val="002E0A40"/>
    <w:rsid w:val="002E2E0A"/>
    <w:rsid w:val="002E36D1"/>
    <w:rsid w:val="002E47AA"/>
    <w:rsid w:val="002E5BCD"/>
    <w:rsid w:val="002E6652"/>
    <w:rsid w:val="002E7D0A"/>
    <w:rsid w:val="002F0595"/>
    <w:rsid w:val="002F0647"/>
    <w:rsid w:val="002F0B21"/>
    <w:rsid w:val="002F18BE"/>
    <w:rsid w:val="002F43F0"/>
    <w:rsid w:val="002F61A5"/>
    <w:rsid w:val="00300207"/>
    <w:rsid w:val="003003AD"/>
    <w:rsid w:val="00300DDA"/>
    <w:rsid w:val="0030297D"/>
    <w:rsid w:val="00307F29"/>
    <w:rsid w:val="0031016C"/>
    <w:rsid w:val="00310D8C"/>
    <w:rsid w:val="003157E3"/>
    <w:rsid w:val="003158B6"/>
    <w:rsid w:val="00320C9C"/>
    <w:rsid w:val="0032165E"/>
    <w:rsid w:val="00321F4D"/>
    <w:rsid w:val="003229C5"/>
    <w:rsid w:val="0032387A"/>
    <w:rsid w:val="003249D7"/>
    <w:rsid w:val="003268E7"/>
    <w:rsid w:val="00326A57"/>
    <w:rsid w:val="00334CCD"/>
    <w:rsid w:val="00335266"/>
    <w:rsid w:val="003359F5"/>
    <w:rsid w:val="00337581"/>
    <w:rsid w:val="00340177"/>
    <w:rsid w:val="003402E1"/>
    <w:rsid w:val="00340B5C"/>
    <w:rsid w:val="003411E4"/>
    <w:rsid w:val="0034134C"/>
    <w:rsid w:val="003413B2"/>
    <w:rsid w:val="00341BEB"/>
    <w:rsid w:val="00342537"/>
    <w:rsid w:val="00342857"/>
    <w:rsid w:val="00342C57"/>
    <w:rsid w:val="00343FDF"/>
    <w:rsid w:val="0034577F"/>
    <w:rsid w:val="00350447"/>
    <w:rsid w:val="00353A07"/>
    <w:rsid w:val="003571EE"/>
    <w:rsid w:val="00357283"/>
    <w:rsid w:val="00362A7A"/>
    <w:rsid w:val="00362D27"/>
    <w:rsid w:val="003653C9"/>
    <w:rsid w:val="003664B3"/>
    <w:rsid w:val="00366A8B"/>
    <w:rsid w:val="00367319"/>
    <w:rsid w:val="00367F54"/>
    <w:rsid w:val="00371623"/>
    <w:rsid w:val="00372CD2"/>
    <w:rsid w:val="00375D35"/>
    <w:rsid w:val="003825B7"/>
    <w:rsid w:val="0038431C"/>
    <w:rsid w:val="0038679D"/>
    <w:rsid w:val="003875A7"/>
    <w:rsid w:val="003875F6"/>
    <w:rsid w:val="00390AA2"/>
    <w:rsid w:val="003922D6"/>
    <w:rsid w:val="003924F7"/>
    <w:rsid w:val="00395B54"/>
    <w:rsid w:val="00396DCE"/>
    <w:rsid w:val="003A01A6"/>
    <w:rsid w:val="003A125C"/>
    <w:rsid w:val="003A1314"/>
    <w:rsid w:val="003A16C4"/>
    <w:rsid w:val="003A346C"/>
    <w:rsid w:val="003A4411"/>
    <w:rsid w:val="003A578E"/>
    <w:rsid w:val="003A6CE2"/>
    <w:rsid w:val="003A7323"/>
    <w:rsid w:val="003B0DE5"/>
    <w:rsid w:val="003B338B"/>
    <w:rsid w:val="003B44E5"/>
    <w:rsid w:val="003B4DDF"/>
    <w:rsid w:val="003B5586"/>
    <w:rsid w:val="003C0B7E"/>
    <w:rsid w:val="003C0F9A"/>
    <w:rsid w:val="003C5FE2"/>
    <w:rsid w:val="003C7A02"/>
    <w:rsid w:val="003D0C7D"/>
    <w:rsid w:val="003D1800"/>
    <w:rsid w:val="003D4C8E"/>
    <w:rsid w:val="003D4CCB"/>
    <w:rsid w:val="003D5B5F"/>
    <w:rsid w:val="003D6EBF"/>
    <w:rsid w:val="003D791E"/>
    <w:rsid w:val="003D7F87"/>
    <w:rsid w:val="003E05D3"/>
    <w:rsid w:val="003E1404"/>
    <w:rsid w:val="003E2B67"/>
    <w:rsid w:val="003E3EFC"/>
    <w:rsid w:val="003E6B69"/>
    <w:rsid w:val="003E6B9E"/>
    <w:rsid w:val="003E7176"/>
    <w:rsid w:val="003F2147"/>
    <w:rsid w:val="003F2B10"/>
    <w:rsid w:val="003F2EC6"/>
    <w:rsid w:val="003F5CB4"/>
    <w:rsid w:val="003F6EAF"/>
    <w:rsid w:val="003F7F95"/>
    <w:rsid w:val="00400A8C"/>
    <w:rsid w:val="004011C9"/>
    <w:rsid w:val="00401A03"/>
    <w:rsid w:val="004027C4"/>
    <w:rsid w:val="00402AC1"/>
    <w:rsid w:val="00402FD1"/>
    <w:rsid w:val="00405D58"/>
    <w:rsid w:val="00406D7D"/>
    <w:rsid w:val="004070D9"/>
    <w:rsid w:val="00407185"/>
    <w:rsid w:val="00411B47"/>
    <w:rsid w:val="00411F36"/>
    <w:rsid w:val="0041209D"/>
    <w:rsid w:val="004120EF"/>
    <w:rsid w:val="00412410"/>
    <w:rsid w:val="00413185"/>
    <w:rsid w:val="004142F4"/>
    <w:rsid w:val="00414450"/>
    <w:rsid w:val="00414A05"/>
    <w:rsid w:val="0041736F"/>
    <w:rsid w:val="00417922"/>
    <w:rsid w:val="00417C6C"/>
    <w:rsid w:val="0042261E"/>
    <w:rsid w:val="00423699"/>
    <w:rsid w:val="00423B25"/>
    <w:rsid w:val="00424296"/>
    <w:rsid w:val="00424C82"/>
    <w:rsid w:val="0042584E"/>
    <w:rsid w:val="00425BA0"/>
    <w:rsid w:val="00426933"/>
    <w:rsid w:val="00427AF7"/>
    <w:rsid w:val="00431323"/>
    <w:rsid w:val="004326CA"/>
    <w:rsid w:val="00434345"/>
    <w:rsid w:val="00435B5D"/>
    <w:rsid w:val="00435D0B"/>
    <w:rsid w:val="004369DB"/>
    <w:rsid w:val="004405EF"/>
    <w:rsid w:val="00440FA4"/>
    <w:rsid w:val="00441137"/>
    <w:rsid w:val="004449D9"/>
    <w:rsid w:val="004451E0"/>
    <w:rsid w:val="0045082C"/>
    <w:rsid w:val="004513F2"/>
    <w:rsid w:val="00451FFE"/>
    <w:rsid w:val="00456708"/>
    <w:rsid w:val="00457B23"/>
    <w:rsid w:val="00460C37"/>
    <w:rsid w:val="00461D06"/>
    <w:rsid w:val="00461EF2"/>
    <w:rsid w:val="00464637"/>
    <w:rsid w:val="00465177"/>
    <w:rsid w:val="0046569E"/>
    <w:rsid w:val="00465AB1"/>
    <w:rsid w:val="00470B0A"/>
    <w:rsid w:val="00470CC6"/>
    <w:rsid w:val="004717F8"/>
    <w:rsid w:val="00471FA8"/>
    <w:rsid w:val="004728A9"/>
    <w:rsid w:val="00472A26"/>
    <w:rsid w:val="00474FFB"/>
    <w:rsid w:val="00475CCD"/>
    <w:rsid w:val="00480D9A"/>
    <w:rsid w:val="00481A39"/>
    <w:rsid w:val="00481A80"/>
    <w:rsid w:val="00481FAA"/>
    <w:rsid w:val="004824FF"/>
    <w:rsid w:val="0048308E"/>
    <w:rsid w:val="0048590D"/>
    <w:rsid w:val="00486A31"/>
    <w:rsid w:val="00486A71"/>
    <w:rsid w:val="00486FD6"/>
    <w:rsid w:val="00487EC1"/>
    <w:rsid w:val="00490852"/>
    <w:rsid w:val="00491648"/>
    <w:rsid w:val="00495D78"/>
    <w:rsid w:val="00496C82"/>
    <w:rsid w:val="00496D43"/>
    <w:rsid w:val="004A005F"/>
    <w:rsid w:val="004A0E3D"/>
    <w:rsid w:val="004A29CC"/>
    <w:rsid w:val="004A30D6"/>
    <w:rsid w:val="004A6746"/>
    <w:rsid w:val="004B0BFE"/>
    <w:rsid w:val="004B2225"/>
    <w:rsid w:val="004B2AC1"/>
    <w:rsid w:val="004B7445"/>
    <w:rsid w:val="004C02B4"/>
    <w:rsid w:val="004C0B41"/>
    <w:rsid w:val="004C0B88"/>
    <w:rsid w:val="004C387A"/>
    <w:rsid w:val="004C3BC5"/>
    <w:rsid w:val="004C48AF"/>
    <w:rsid w:val="004C4CA7"/>
    <w:rsid w:val="004C53A6"/>
    <w:rsid w:val="004C696A"/>
    <w:rsid w:val="004D1410"/>
    <w:rsid w:val="004D3803"/>
    <w:rsid w:val="004D3A9F"/>
    <w:rsid w:val="004D4B10"/>
    <w:rsid w:val="004D60CE"/>
    <w:rsid w:val="004E2796"/>
    <w:rsid w:val="004E3606"/>
    <w:rsid w:val="004E3C2C"/>
    <w:rsid w:val="004E3C65"/>
    <w:rsid w:val="004E4D3B"/>
    <w:rsid w:val="004F0639"/>
    <w:rsid w:val="004F0CFE"/>
    <w:rsid w:val="004F22C9"/>
    <w:rsid w:val="004F2668"/>
    <w:rsid w:val="004F312E"/>
    <w:rsid w:val="004F52BE"/>
    <w:rsid w:val="004F5AA2"/>
    <w:rsid w:val="004F6F5E"/>
    <w:rsid w:val="00502C2C"/>
    <w:rsid w:val="0050332B"/>
    <w:rsid w:val="00503E40"/>
    <w:rsid w:val="00504B70"/>
    <w:rsid w:val="00505FA4"/>
    <w:rsid w:val="00506791"/>
    <w:rsid w:val="005069F5"/>
    <w:rsid w:val="005113FD"/>
    <w:rsid w:val="00511693"/>
    <w:rsid w:val="00511EAA"/>
    <w:rsid w:val="00512F7D"/>
    <w:rsid w:val="005130A9"/>
    <w:rsid w:val="005131A3"/>
    <w:rsid w:val="00514730"/>
    <w:rsid w:val="005152DA"/>
    <w:rsid w:val="00515FED"/>
    <w:rsid w:val="00516353"/>
    <w:rsid w:val="00517392"/>
    <w:rsid w:val="00517824"/>
    <w:rsid w:val="005209E4"/>
    <w:rsid w:val="00520AEC"/>
    <w:rsid w:val="00520C5B"/>
    <w:rsid w:val="00521D31"/>
    <w:rsid w:val="00522753"/>
    <w:rsid w:val="00525B5F"/>
    <w:rsid w:val="00525C2A"/>
    <w:rsid w:val="00526045"/>
    <w:rsid w:val="005311D2"/>
    <w:rsid w:val="005323D1"/>
    <w:rsid w:val="00532B7C"/>
    <w:rsid w:val="00534702"/>
    <w:rsid w:val="00535120"/>
    <w:rsid w:val="005408CC"/>
    <w:rsid w:val="00545086"/>
    <w:rsid w:val="00546C44"/>
    <w:rsid w:val="0054744A"/>
    <w:rsid w:val="00547D1C"/>
    <w:rsid w:val="005504DE"/>
    <w:rsid w:val="00551253"/>
    <w:rsid w:val="00553149"/>
    <w:rsid w:val="00553A65"/>
    <w:rsid w:val="00557CFA"/>
    <w:rsid w:val="00561865"/>
    <w:rsid w:val="005619DC"/>
    <w:rsid w:val="00561C3D"/>
    <w:rsid w:val="005625A5"/>
    <w:rsid w:val="00562995"/>
    <w:rsid w:val="00563E4C"/>
    <w:rsid w:val="005645FF"/>
    <w:rsid w:val="00565025"/>
    <w:rsid w:val="005656E5"/>
    <w:rsid w:val="0056603D"/>
    <w:rsid w:val="00566FD2"/>
    <w:rsid w:val="00567400"/>
    <w:rsid w:val="005702F4"/>
    <w:rsid w:val="00571D55"/>
    <w:rsid w:val="00573FF7"/>
    <w:rsid w:val="00574A44"/>
    <w:rsid w:val="00580359"/>
    <w:rsid w:val="005812C8"/>
    <w:rsid w:val="00582522"/>
    <w:rsid w:val="00584EB5"/>
    <w:rsid w:val="00586F08"/>
    <w:rsid w:val="00591646"/>
    <w:rsid w:val="005923DD"/>
    <w:rsid w:val="00592572"/>
    <w:rsid w:val="0059347A"/>
    <w:rsid w:val="0059385F"/>
    <w:rsid w:val="00595AE5"/>
    <w:rsid w:val="005A0D67"/>
    <w:rsid w:val="005A1DBC"/>
    <w:rsid w:val="005A35C9"/>
    <w:rsid w:val="005A573F"/>
    <w:rsid w:val="005A5B9A"/>
    <w:rsid w:val="005A5EBF"/>
    <w:rsid w:val="005A60AA"/>
    <w:rsid w:val="005A6190"/>
    <w:rsid w:val="005A68F1"/>
    <w:rsid w:val="005B0665"/>
    <w:rsid w:val="005B1C19"/>
    <w:rsid w:val="005B2C5E"/>
    <w:rsid w:val="005B4538"/>
    <w:rsid w:val="005B50D9"/>
    <w:rsid w:val="005B6BD6"/>
    <w:rsid w:val="005B6CFD"/>
    <w:rsid w:val="005C06FA"/>
    <w:rsid w:val="005C3470"/>
    <w:rsid w:val="005C3FCB"/>
    <w:rsid w:val="005C445E"/>
    <w:rsid w:val="005C4BB8"/>
    <w:rsid w:val="005C5A92"/>
    <w:rsid w:val="005D236B"/>
    <w:rsid w:val="005D2A11"/>
    <w:rsid w:val="005D383E"/>
    <w:rsid w:val="005D4719"/>
    <w:rsid w:val="005D50B7"/>
    <w:rsid w:val="005D54A0"/>
    <w:rsid w:val="005D6516"/>
    <w:rsid w:val="005D72F2"/>
    <w:rsid w:val="005D7917"/>
    <w:rsid w:val="005D7CD7"/>
    <w:rsid w:val="005E00FB"/>
    <w:rsid w:val="005E03B5"/>
    <w:rsid w:val="005E0979"/>
    <w:rsid w:val="005E0F81"/>
    <w:rsid w:val="005E2B68"/>
    <w:rsid w:val="005E32AF"/>
    <w:rsid w:val="005E5394"/>
    <w:rsid w:val="005E65F2"/>
    <w:rsid w:val="005E7D55"/>
    <w:rsid w:val="005F05F6"/>
    <w:rsid w:val="005F2256"/>
    <w:rsid w:val="005F6871"/>
    <w:rsid w:val="005F721B"/>
    <w:rsid w:val="0060199A"/>
    <w:rsid w:val="00602857"/>
    <w:rsid w:val="00604FF8"/>
    <w:rsid w:val="00605B86"/>
    <w:rsid w:val="00606674"/>
    <w:rsid w:val="006074D8"/>
    <w:rsid w:val="00607632"/>
    <w:rsid w:val="006077E3"/>
    <w:rsid w:val="00611C84"/>
    <w:rsid w:val="00612CD6"/>
    <w:rsid w:val="00612FAE"/>
    <w:rsid w:val="00613BB5"/>
    <w:rsid w:val="00615FB2"/>
    <w:rsid w:val="0061622D"/>
    <w:rsid w:val="00616F83"/>
    <w:rsid w:val="00620406"/>
    <w:rsid w:val="006214AC"/>
    <w:rsid w:val="00624D67"/>
    <w:rsid w:val="00625191"/>
    <w:rsid w:val="0063377B"/>
    <w:rsid w:val="00633BFB"/>
    <w:rsid w:val="00633C87"/>
    <w:rsid w:val="0063751F"/>
    <w:rsid w:val="00637826"/>
    <w:rsid w:val="00641B38"/>
    <w:rsid w:val="00641FD3"/>
    <w:rsid w:val="00642D37"/>
    <w:rsid w:val="0064358F"/>
    <w:rsid w:val="006439EB"/>
    <w:rsid w:val="00647A8F"/>
    <w:rsid w:val="006508A6"/>
    <w:rsid w:val="00650968"/>
    <w:rsid w:val="00654AC7"/>
    <w:rsid w:val="00657B77"/>
    <w:rsid w:val="0066097C"/>
    <w:rsid w:val="00661B79"/>
    <w:rsid w:val="00661BB4"/>
    <w:rsid w:val="00662022"/>
    <w:rsid w:val="00663605"/>
    <w:rsid w:val="00663987"/>
    <w:rsid w:val="006645A3"/>
    <w:rsid w:val="00667918"/>
    <w:rsid w:val="00670268"/>
    <w:rsid w:val="00670600"/>
    <w:rsid w:val="00670C49"/>
    <w:rsid w:val="006725F6"/>
    <w:rsid w:val="00673AE1"/>
    <w:rsid w:val="00674125"/>
    <w:rsid w:val="00674328"/>
    <w:rsid w:val="0067526E"/>
    <w:rsid w:val="0067637C"/>
    <w:rsid w:val="0067640E"/>
    <w:rsid w:val="006818FE"/>
    <w:rsid w:val="00681CB3"/>
    <w:rsid w:val="00683A9A"/>
    <w:rsid w:val="006866D0"/>
    <w:rsid w:val="006868F2"/>
    <w:rsid w:val="00687F3C"/>
    <w:rsid w:val="00690AA5"/>
    <w:rsid w:val="00693C70"/>
    <w:rsid w:val="00696AE6"/>
    <w:rsid w:val="006A042B"/>
    <w:rsid w:val="006A2F06"/>
    <w:rsid w:val="006A62D8"/>
    <w:rsid w:val="006A736C"/>
    <w:rsid w:val="006B088F"/>
    <w:rsid w:val="006B1791"/>
    <w:rsid w:val="006B1A28"/>
    <w:rsid w:val="006C17BD"/>
    <w:rsid w:val="006C421F"/>
    <w:rsid w:val="006D0100"/>
    <w:rsid w:val="006D09C5"/>
    <w:rsid w:val="006D4400"/>
    <w:rsid w:val="006D4574"/>
    <w:rsid w:val="006D6043"/>
    <w:rsid w:val="006D6E4E"/>
    <w:rsid w:val="006D73D3"/>
    <w:rsid w:val="006D774B"/>
    <w:rsid w:val="006E0D69"/>
    <w:rsid w:val="006E0F41"/>
    <w:rsid w:val="006E24A0"/>
    <w:rsid w:val="006E3A8E"/>
    <w:rsid w:val="006E3B48"/>
    <w:rsid w:val="006E4C83"/>
    <w:rsid w:val="006E5646"/>
    <w:rsid w:val="006E6769"/>
    <w:rsid w:val="006E687D"/>
    <w:rsid w:val="006E6A62"/>
    <w:rsid w:val="006F0A93"/>
    <w:rsid w:val="006F0ABC"/>
    <w:rsid w:val="006F0D29"/>
    <w:rsid w:val="006F0D9F"/>
    <w:rsid w:val="006F0F82"/>
    <w:rsid w:val="006F2322"/>
    <w:rsid w:val="006F2D82"/>
    <w:rsid w:val="006F2EEC"/>
    <w:rsid w:val="006F4F69"/>
    <w:rsid w:val="006F4FC7"/>
    <w:rsid w:val="006F593D"/>
    <w:rsid w:val="006F5EFB"/>
    <w:rsid w:val="006F68CA"/>
    <w:rsid w:val="006F6F99"/>
    <w:rsid w:val="006F7FCA"/>
    <w:rsid w:val="00700C00"/>
    <w:rsid w:val="00700E24"/>
    <w:rsid w:val="00702235"/>
    <w:rsid w:val="007022CD"/>
    <w:rsid w:val="00704064"/>
    <w:rsid w:val="0070669D"/>
    <w:rsid w:val="00710DDC"/>
    <w:rsid w:val="007128A6"/>
    <w:rsid w:val="007128BC"/>
    <w:rsid w:val="007148EB"/>
    <w:rsid w:val="007155BE"/>
    <w:rsid w:val="00725DA9"/>
    <w:rsid w:val="007272D1"/>
    <w:rsid w:val="0072735D"/>
    <w:rsid w:val="007303EB"/>
    <w:rsid w:val="00733013"/>
    <w:rsid w:val="00733FC2"/>
    <w:rsid w:val="00735485"/>
    <w:rsid w:val="007376F4"/>
    <w:rsid w:val="00737BEA"/>
    <w:rsid w:val="00740BD2"/>
    <w:rsid w:val="007442E4"/>
    <w:rsid w:val="00744B5A"/>
    <w:rsid w:val="00747563"/>
    <w:rsid w:val="007522B9"/>
    <w:rsid w:val="0075244A"/>
    <w:rsid w:val="00753356"/>
    <w:rsid w:val="00753B54"/>
    <w:rsid w:val="00756CA3"/>
    <w:rsid w:val="00757EC6"/>
    <w:rsid w:val="00760542"/>
    <w:rsid w:val="0076145D"/>
    <w:rsid w:val="00761F8D"/>
    <w:rsid w:val="007621D1"/>
    <w:rsid w:val="007626CA"/>
    <w:rsid w:val="007634D7"/>
    <w:rsid w:val="00763F1B"/>
    <w:rsid w:val="00764585"/>
    <w:rsid w:val="00764A41"/>
    <w:rsid w:val="00766B29"/>
    <w:rsid w:val="007679A0"/>
    <w:rsid w:val="00772057"/>
    <w:rsid w:val="007723C5"/>
    <w:rsid w:val="00774B20"/>
    <w:rsid w:val="00776A5F"/>
    <w:rsid w:val="00781998"/>
    <w:rsid w:val="00782CB7"/>
    <w:rsid w:val="00782F47"/>
    <w:rsid w:val="007833AA"/>
    <w:rsid w:val="007838E1"/>
    <w:rsid w:val="00783C37"/>
    <w:rsid w:val="0078683C"/>
    <w:rsid w:val="007870DC"/>
    <w:rsid w:val="00787542"/>
    <w:rsid w:val="00787625"/>
    <w:rsid w:val="00787C0C"/>
    <w:rsid w:val="0079035C"/>
    <w:rsid w:val="007907F2"/>
    <w:rsid w:val="00790D3B"/>
    <w:rsid w:val="007914E7"/>
    <w:rsid w:val="007914F0"/>
    <w:rsid w:val="0079226F"/>
    <w:rsid w:val="00792B68"/>
    <w:rsid w:val="00793E91"/>
    <w:rsid w:val="00793F23"/>
    <w:rsid w:val="007958E2"/>
    <w:rsid w:val="00796125"/>
    <w:rsid w:val="00797EE3"/>
    <w:rsid w:val="007A071D"/>
    <w:rsid w:val="007A119F"/>
    <w:rsid w:val="007A3A73"/>
    <w:rsid w:val="007A50D7"/>
    <w:rsid w:val="007A72AC"/>
    <w:rsid w:val="007B2A3A"/>
    <w:rsid w:val="007B2E72"/>
    <w:rsid w:val="007B311B"/>
    <w:rsid w:val="007B39D5"/>
    <w:rsid w:val="007B3E63"/>
    <w:rsid w:val="007B40A9"/>
    <w:rsid w:val="007B584C"/>
    <w:rsid w:val="007B5C01"/>
    <w:rsid w:val="007B5D68"/>
    <w:rsid w:val="007B6EA8"/>
    <w:rsid w:val="007C008B"/>
    <w:rsid w:val="007C23D4"/>
    <w:rsid w:val="007C2650"/>
    <w:rsid w:val="007C3CCD"/>
    <w:rsid w:val="007C4BFE"/>
    <w:rsid w:val="007C5683"/>
    <w:rsid w:val="007C57A2"/>
    <w:rsid w:val="007C651E"/>
    <w:rsid w:val="007C6C5C"/>
    <w:rsid w:val="007D009B"/>
    <w:rsid w:val="007D014C"/>
    <w:rsid w:val="007D065A"/>
    <w:rsid w:val="007D08A3"/>
    <w:rsid w:val="007D10A7"/>
    <w:rsid w:val="007D138A"/>
    <w:rsid w:val="007E2157"/>
    <w:rsid w:val="007E2BD7"/>
    <w:rsid w:val="007E44C7"/>
    <w:rsid w:val="007E4827"/>
    <w:rsid w:val="007E4B0C"/>
    <w:rsid w:val="007E5778"/>
    <w:rsid w:val="007E61F0"/>
    <w:rsid w:val="007E7E53"/>
    <w:rsid w:val="007F18ED"/>
    <w:rsid w:val="007F4B45"/>
    <w:rsid w:val="007F63B6"/>
    <w:rsid w:val="007F76AF"/>
    <w:rsid w:val="00801082"/>
    <w:rsid w:val="00802252"/>
    <w:rsid w:val="0080346B"/>
    <w:rsid w:val="00804F1C"/>
    <w:rsid w:val="00805800"/>
    <w:rsid w:val="0080648B"/>
    <w:rsid w:val="0080687F"/>
    <w:rsid w:val="00811589"/>
    <w:rsid w:val="00811593"/>
    <w:rsid w:val="008131E3"/>
    <w:rsid w:val="008141BD"/>
    <w:rsid w:val="008202F1"/>
    <w:rsid w:val="00820CB9"/>
    <w:rsid w:val="00821D9C"/>
    <w:rsid w:val="008229BE"/>
    <w:rsid w:val="00822B85"/>
    <w:rsid w:val="00823300"/>
    <w:rsid w:val="00823582"/>
    <w:rsid w:val="00831C09"/>
    <w:rsid w:val="00832D81"/>
    <w:rsid w:val="00833DD6"/>
    <w:rsid w:val="0083491B"/>
    <w:rsid w:val="00834EB1"/>
    <w:rsid w:val="0083633E"/>
    <w:rsid w:val="00840626"/>
    <w:rsid w:val="00843DC9"/>
    <w:rsid w:val="00847672"/>
    <w:rsid w:val="00850599"/>
    <w:rsid w:val="008508F2"/>
    <w:rsid w:val="00853127"/>
    <w:rsid w:val="00855B55"/>
    <w:rsid w:val="0085775F"/>
    <w:rsid w:val="00857A5B"/>
    <w:rsid w:val="00857EAB"/>
    <w:rsid w:val="008602BE"/>
    <w:rsid w:val="008605A3"/>
    <w:rsid w:val="00860DD4"/>
    <w:rsid w:val="00864A56"/>
    <w:rsid w:val="00865CA7"/>
    <w:rsid w:val="00865F01"/>
    <w:rsid w:val="00870752"/>
    <w:rsid w:val="0087167B"/>
    <w:rsid w:val="00872437"/>
    <w:rsid w:val="008727B3"/>
    <w:rsid w:val="008750D4"/>
    <w:rsid w:val="0087516B"/>
    <w:rsid w:val="00875EFC"/>
    <w:rsid w:val="008803D2"/>
    <w:rsid w:val="008812D9"/>
    <w:rsid w:val="0088305B"/>
    <w:rsid w:val="0088311B"/>
    <w:rsid w:val="0088327C"/>
    <w:rsid w:val="008836B2"/>
    <w:rsid w:val="0088558F"/>
    <w:rsid w:val="0088622C"/>
    <w:rsid w:val="008933D4"/>
    <w:rsid w:val="00895601"/>
    <w:rsid w:val="008965B4"/>
    <w:rsid w:val="008A0EA4"/>
    <w:rsid w:val="008A19B3"/>
    <w:rsid w:val="008A1FCD"/>
    <w:rsid w:val="008A427E"/>
    <w:rsid w:val="008A6910"/>
    <w:rsid w:val="008A73E5"/>
    <w:rsid w:val="008A7F86"/>
    <w:rsid w:val="008B29F0"/>
    <w:rsid w:val="008B5424"/>
    <w:rsid w:val="008B6507"/>
    <w:rsid w:val="008C1B81"/>
    <w:rsid w:val="008C22D2"/>
    <w:rsid w:val="008C3C66"/>
    <w:rsid w:val="008C4A80"/>
    <w:rsid w:val="008C4B2D"/>
    <w:rsid w:val="008C519A"/>
    <w:rsid w:val="008C5371"/>
    <w:rsid w:val="008C6C65"/>
    <w:rsid w:val="008C6E85"/>
    <w:rsid w:val="008D1341"/>
    <w:rsid w:val="008D13B8"/>
    <w:rsid w:val="008D4940"/>
    <w:rsid w:val="008D4B49"/>
    <w:rsid w:val="008D651B"/>
    <w:rsid w:val="008D7477"/>
    <w:rsid w:val="008E0845"/>
    <w:rsid w:val="008E27E0"/>
    <w:rsid w:val="008E3084"/>
    <w:rsid w:val="008E43F9"/>
    <w:rsid w:val="008E77B7"/>
    <w:rsid w:val="008E7827"/>
    <w:rsid w:val="008F4694"/>
    <w:rsid w:val="008F4EB2"/>
    <w:rsid w:val="008F5A92"/>
    <w:rsid w:val="008F68E4"/>
    <w:rsid w:val="008F6D82"/>
    <w:rsid w:val="008F7541"/>
    <w:rsid w:val="009009BD"/>
    <w:rsid w:val="00902A73"/>
    <w:rsid w:val="009039B9"/>
    <w:rsid w:val="00905F91"/>
    <w:rsid w:val="00906DD5"/>
    <w:rsid w:val="00907397"/>
    <w:rsid w:val="00907DE4"/>
    <w:rsid w:val="00910018"/>
    <w:rsid w:val="00913A6F"/>
    <w:rsid w:val="0091601E"/>
    <w:rsid w:val="00916994"/>
    <w:rsid w:val="009175AE"/>
    <w:rsid w:val="009231F5"/>
    <w:rsid w:val="00923470"/>
    <w:rsid w:val="0092511E"/>
    <w:rsid w:val="009272E1"/>
    <w:rsid w:val="00930AC7"/>
    <w:rsid w:val="00931838"/>
    <w:rsid w:val="00931A60"/>
    <w:rsid w:val="00934565"/>
    <w:rsid w:val="00935169"/>
    <w:rsid w:val="009370DF"/>
    <w:rsid w:val="0094068A"/>
    <w:rsid w:val="00940A40"/>
    <w:rsid w:val="00942887"/>
    <w:rsid w:val="00942D73"/>
    <w:rsid w:val="00945CE5"/>
    <w:rsid w:val="0094687D"/>
    <w:rsid w:val="00947973"/>
    <w:rsid w:val="009563AB"/>
    <w:rsid w:val="009565D5"/>
    <w:rsid w:val="00956F9E"/>
    <w:rsid w:val="00957F99"/>
    <w:rsid w:val="00960A5D"/>
    <w:rsid w:val="00960D6F"/>
    <w:rsid w:val="00960F55"/>
    <w:rsid w:val="00961967"/>
    <w:rsid w:val="00964644"/>
    <w:rsid w:val="00964710"/>
    <w:rsid w:val="00964A44"/>
    <w:rsid w:val="00965226"/>
    <w:rsid w:val="00965715"/>
    <w:rsid w:val="00965736"/>
    <w:rsid w:val="00966207"/>
    <w:rsid w:val="00967FF0"/>
    <w:rsid w:val="0097135F"/>
    <w:rsid w:val="0097144D"/>
    <w:rsid w:val="009738A7"/>
    <w:rsid w:val="00974C5F"/>
    <w:rsid w:val="00976E80"/>
    <w:rsid w:val="00977311"/>
    <w:rsid w:val="009778A3"/>
    <w:rsid w:val="00980CD3"/>
    <w:rsid w:val="009821AF"/>
    <w:rsid w:val="00982A1B"/>
    <w:rsid w:val="00983350"/>
    <w:rsid w:val="00983BBC"/>
    <w:rsid w:val="00985719"/>
    <w:rsid w:val="00986DBC"/>
    <w:rsid w:val="00990CB1"/>
    <w:rsid w:val="00991FA3"/>
    <w:rsid w:val="009940C7"/>
    <w:rsid w:val="0099529C"/>
    <w:rsid w:val="00996523"/>
    <w:rsid w:val="009A0295"/>
    <w:rsid w:val="009A07FF"/>
    <w:rsid w:val="009A28DD"/>
    <w:rsid w:val="009A40AC"/>
    <w:rsid w:val="009A5B95"/>
    <w:rsid w:val="009A6FC8"/>
    <w:rsid w:val="009A768B"/>
    <w:rsid w:val="009B38DF"/>
    <w:rsid w:val="009B44AB"/>
    <w:rsid w:val="009B5528"/>
    <w:rsid w:val="009B57DB"/>
    <w:rsid w:val="009B5DD8"/>
    <w:rsid w:val="009C1FF6"/>
    <w:rsid w:val="009C24A1"/>
    <w:rsid w:val="009C420A"/>
    <w:rsid w:val="009C4628"/>
    <w:rsid w:val="009D0EDC"/>
    <w:rsid w:val="009D11A4"/>
    <w:rsid w:val="009D19F5"/>
    <w:rsid w:val="009D25D3"/>
    <w:rsid w:val="009D2804"/>
    <w:rsid w:val="009D30F9"/>
    <w:rsid w:val="009D3451"/>
    <w:rsid w:val="009D5025"/>
    <w:rsid w:val="009E00C1"/>
    <w:rsid w:val="009E012A"/>
    <w:rsid w:val="009E2440"/>
    <w:rsid w:val="009E5177"/>
    <w:rsid w:val="009E7A29"/>
    <w:rsid w:val="009E7C3E"/>
    <w:rsid w:val="009F02AF"/>
    <w:rsid w:val="009F03E7"/>
    <w:rsid w:val="009F2110"/>
    <w:rsid w:val="009F7514"/>
    <w:rsid w:val="009F7EB6"/>
    <w:rsid w:val="00A011C4"/>
    <w:rsid w:val="00A01972"/>
    <w:rsid w:val="00A0238F"/>
    <w:rsid w:val="00A02632"/>
    <w:rsid w:val="00A028AD"/>
    <w:rsid w:val="00A0424A"/>
    <w:rsid w:val="00A0515F"/>
    <w:rsid w:val="00A12837"/>
    <w:rsid w:val="00A133D2"/>
    <w:rsid w:val="00A14B9B"/>
    <w:rsid w:val="00A14F73"/>
    <w:rsid w:val="00A16AEA"/>
    <w:rsid w:val="00A22935"/>
    <w:rsid w:val="00A22C74"/>
    <w:rsid w:val="00A236C2"/>
    <w:rsid w:val="00A2401B"/>
    <w:rsid w:val="00A252EE"/>
    <w:rsid w:val="00A26C91"/>
    <w:rsid w:val="00A27BC0"/>
    <w:rsid w:val="00A27C03"/>
    <w:rsid w:val="00A302DE"/>
    <w:rsid w:val="00A340AD"/>
    <w:rsid w:val="00A35E1A"/>
    <w:rsid w:val="00A36F59"/>
    <w:rsid w:val="00A370C3"/>
    <w:rsid w:val="00A4050B"/>
    <w:rsid w:val="00A40F96"/>
    <w:rsid w:val="00A41582"/>
    <w:rsid w:val="00A4178A"/>
    <w:rsid w:val="00A41CE3"/>
    <w:rsid w:val="00A42CB6"/>
    <w:rsid w:val="00A44966"/>
    <w:rsid w:val="00A44C62"/>
    <w:rsid w:val="00A45327"/>
    <w:rsid w:val="00A466C4"/>
    <w:rsid w:val="00A47C9F"/>
    <w:rsid w:val="00A50532"/>
    <w:rsid w:val="00A51BC4"/>
    <w:rsid w:val="00A52F51"/>
    <w:rsid w:val="00A53BB4"/>
    <w:rsid w:val="00A60256"/>
    <w:rsid w:val="00A6157D"/>
    <w:rsid w:val="00A62BA6"/>
    <w:rsid w:val="00A62DEB"/>
    <w:rsid w:val="00A64E22"/>
    <w:rsid w:val="00A67D84"/>
    <w:rsid w:val="00A758C9"/>
    <w:rsid w:val="00A769E8"/>
    <w:rsid w:val="00A76E2A"/>
    <w:rsid w:val="00A80224"/>
    <w:rsid w:val="00A80C79"/>
    <w:rsid w:val="00A81CF2"/>
    <w:rsid w:val="00A82B1C"/>
    <w:rsid w:val="00A83500"/>
    <w:rsid w:val="00A851F3"/>
    <w:rsid w:val="00A8632D"/>
    <w:rsid w:val="00A90F81"/>
    <w:rsid w:val="00A92436"/>
    <w:rsid w:val="00A93D3A"/>
    <w:rsid w:val="00A94FD7"/>
    <w:rsid w:val="00A95FBB"/>
    <w:rsid w:val="00AA239B"/>
    <w:rsid w:val="00AA2807"/>
    <w:rsid w:val="00AA3A20"/>
    <w:rsid w:val="00AA5013"/>
    <w:rsid w:val="00AA6A75"/>
    <w:rsid w:val="00AB06C1"/>
    <w:rsid w:val="00AB0C0A"/>
    <w:rsid w:val="00AB160B"/>
    <w:rsid w:val="00AB32CE"/>
    <w:rsid w:val="00AB3321"/>
    <w:rsid w:val="00AB354B"/>
    <w:rsid w:val="00AB366C"/>
    <w:rsid w:val="00AB4B86"/>
    <w:rsid w:val="00AB6BF4"/>
    <w:rsid w:val="00AB7D3F"/>
    <w:rsid w:val="00AC205A"/>
    <w:rsid w:val="00AC5A04"/>
    <w:rsid w:val="00AC62CB"/>
    <w:rsid w:val="00AC656C"/>
    <w:rsid w:val="00AC6B8B"/>
    <w:rsid w:val="00AC7A94"/>
    <w:rsid w:val="00AD0B02"/>
    <w:rsid w:val="00AD61FD"/>
    <w:rsid w:val="00AD700B"/>
    <w:rsid w:val="00AE0BEB"/>
    <w:rsid w:val="00AE33B4"/>
    <w:rsid w:val="00AE3777"/>
    <w:rsid w:val="00AE47B0"/>
    <w:rsid w:val="00AE47D5"/>
    <w:rsid w:val="00AE48B3"/>
    <w:rsid w:val="00AE4AB5"/>
    <w:rsid w:val="00AE4D38"/>
    <w:rsid w:val="00AE69FF"/>
    <w:rsid w:val="00AE72DA"/>
    <w:rsid w:val="00AE732D"/>
    <w:rsid w:val="00AF071A"/>
    <w:rsid w:val="00AF0CBE"/>
    <w:rsid w:val="00AF4336"/>
    <w:rsid w:val="00AF5D71"/>
    <w:rsid w:val="00B0291B"/>
    <w:rsid w:val="00B033FE"/>
    <w:rsid w:val="00B067A9"/>
    <w:rsid w:val="00B067AB"/>
    <w:rsid w:val="00B130AF"/>
    <w:rsid w:val="00B1489F"/>
    <w:rsid w:val="00B160B5"/>
    <w:rsid w:val="00B17181"/>
    <w:rsid w:val="00B1786A"/>
    <w:rsid w:val="00B2084C"/>
    <w:rsid w:val="00B21981"/>
    <w:rsid w:val="00B25491"/>
    <w:rsid w:val="00B263AD"/>
    <w:rsid w:val="00B3156A"/>
    <w:rsid w:val="00B31993"/>
    <w:rsid w:val="00B3226A"/>
    <w:rsid w:val="00B32461"/>
    <w:rsid w:val="00B34038"/>
    <w:rsid w:val="00B355CD"/>
    <w:rsid w:val="00B4048D"/>
    <w:rsid w:val="00B41E8A"/>
    <w:rsid w:val="00B426F3"/>
    <w:rsid w:val="00B435F0"/>
    <w:rsid w:val="00B4495D"/>
    <w:rsid w:val="00B45873"/>
    <w:rsid w:val="00B464AA"/>
    <w:rsid w:val="00B466C1"/>
    <w:rsid w:val="00B47F81"/>
    <w:rsid w:val="00B50932"/>
    <w:rsid w:val="00B51D9D"/>
    <w:rsid w:val="00B5263C"/>
    <w:rsid w:val="00B54D09"/>
    <w:rsid w:val="00B56F0D"/>
    <w:rsid w:val="00B5790E"/>
    <w:rsid w:val="00B57E82"/>
    <w:rsid w:val="00B6027B"/>
    <w:rsid w:val="00B607FD"/>
    <w:rsid w:val="00B64610"/>
    <w:rsid w:val="00B64F65"/>
    <w:rsid w:val="00B65F43"/>
    <w:rsid w:val="00B665FD"/>
    <w:rsid w:val="00B66705"/>
    <w:rsid w:val="00B70172"/>
    <w:rsid w:val="00B703FC"/>
    <w:rsid w:val="00B70FF8"/>
    <w:rsid w:val="00B7180B"/>
    <w:rsid w:val="00B816AA"/>
    <w:rsid w:val="00B834D8"/>
    <w:rsid w:val="00B835A9"/>
    <w:rsid w:val="00B84A43"/>
    <w:rsid w:val="00B85257"/>
    <w:rsid w:val="00B8557E"/>
    <w:rsid w:val="00B86D8A"/>
    <w:rsid w:val="00B87333"/>
    <w:rsid w:val="00B907B6"/>
    <w:rsid w:val="00B9220F"/>
    <w:rsid w:val="00B94BE8"/>
    <w:rsid w:val="00B94DC2"/>
    <w:rsid w:val="00B95380"/>
    <w:rsid w:val="00B9570D"/>
    <w:rsid w:val="00B9590E"/>
    <w:rsid w:val="00B96F7D"/>
    <w:rsid w:val="00BA0887"/>
    <w:rsid w:val="00BA0972"/>
    <w:rsid w:val="00BA1C7C"/>
    <w:rsid w:val="00BA1EC3"/>
    <w:rsid w:val="00BA38F1"/>
    <w:rsid w:val="00BA4114"/>
    <w:rsid w:val="00BA46E1"/>
    <w:rsid w:val="00BA52B7"/>
    <w:rsid w:val="00BA5EF8"/>
    <w:rsid w:val="00BA7F77"/>
    <w:rsid w:val="00BB2D20"/>
    <w:rsid w:val="00BB4015"/>
    <w:rsid w:val="00BB4B76"/>
    <w:rsid w:val="00BB4C3C"/>
    <w:rsid w:val="00BB6BA9"/>
    <w:rsid w:val="00BC0651"/>
    <w:rsid w:val="00BC1AAA"/>
    <w:rsid w:val="00BC38DD"/>
    <w:rsid w:val="00BC3BE1"/>
    <w:rsid w:val="00BC4310"/>
    <w:rsid w:val="00BC51B7"/>
    <w:rsid w:val="00BC5BAF"/>
    <w:rsid w:val="00BC5D58"/>
    <w:rsid w:val="00BC7403"/>
    <w:rsid w:val="00BD033E"/>
    <w:rsid w:val="00BD0514"/>
    <w:rsid w:val="00BD4BFE"/>
    <w:rsid w:val="00BD5283"/>
    <w:rsid w:val="00BD5AFD"/>
    <w:rsid w:val="00BD745C"/>
    <w:rsid w:val="00BD780F"/>
    <w:rsid w:val="00BE0244"/>
    <w:rsid w:val="00BE1048"/>
    <w:rsid w:val="00BE2A23"/>
    <w:rsid w:val="00BE33D9"/>
    <w:rsid w:val="00BE4116"/>
    <w:rsid w:val="00BE52A2"/>
    <w:rsid w:val="00BE52D4"/>
    <w:rsid w:val="00BE74D0"/>
    <w:rsid w:val="00BF0224"/>
    <w:rsid w:val="00BF2655"/>
    <w:rsid w:val="00BF2F96"/>
    <w:rsid w:val="00BF4288"/>
    <w:rsid w:val="00BF7B7C"/>
    <w:rsid w:val="00C01D6E"/>
    <w:rsid w:val="00C05035"/>
    <w:rsid w:val="00C06FB5"/>
    <w:rsid w:val="00C07E03"/>
    <w:rsid w:val="00C13490"/>
    <w:rsid w:val="00C1554B"/>
    <w:rsid w:val="00C161C0"/>
    <w:rsid w:val="00C17AFD"/>
    <w:rsid w:val="00C17F7A"/>
    <w:rsid w:val="00C20372"/>
    <w:rsid w:val="00C20637"/>
    <w:rsid w:val="00C21E3E"/>
    <w:rsid w:val="00C25212"/>
    <w:rsid w:val="00C26185"/>
    <w:rsid w:val="00C273C6"/>
    <w:rsid w:val="00C3024F"/>
    <w:rsid w:val="00C3112E"/>
    <w:rsid w:val="00C31DB9"/>
    <w:rsid w:val="00C31ED0"/>
    <w:rsid w:val="00C331EC"/>
    <w:rsid w:val="00C33C6C"/>
    <w:rsid w:val="00C3585D"/>
    <w:rsid w:val="00C36293"/>
    <w:rsid w:val="00C405CA"/>
    <w:rsid w:val="00C41E46"/>
    <w:rsid w:val="00C42B05"/>
    <w:rsid w:val="00C43515"/>
    <w:rsid w:val="00C4358D"/>
    <w:rsid w:val="00C464B1"/>
    <w:rsid w:val="00C464D9"/>
    <w:rsid w:val="00C47845"/>
    <w:rsid w:val="00C512F7"/>
    <w:rsid w:val="00C517DE"/>
    <w:rsid w:val="00C53570"/>
    <w:rsid w:val="00C53FC3"/>
    <w:rsid w:val="00C546C9"/>
    <w:rsid w:val="00C569E3"/>
    <w:rsid w:val="00C56C7A"/>
    <w:rsid w:val="00C56DD5"/>
    <w:rsid w:val="00C574EC"/>
    <w:rsid w:val="00C6047B"/>
    <w:rsid w:val="00C604C7"/>
    <w:rsid w:val="00C62A5A"/>
    <w:rsid w:val="00C64D96"/>
    <w:rsid w:val="00C650F6"/>
    <w:rsid w:val="00C71E34"/>
    <w:rsid w:val="00C759C9"/>
    <w:rsid w:val="00C8000A"/>
    <w:rsid w:val="00C83867"/>
    <w:rsid w:val="00C841A0"/>
    <w:rsid w:val="00C845C7"/>
    <w:rsid w:val="00C85980"/>
    <w:rsid w:val="00C9072F"/>
    <w:rsid w:val="00C90CCB"/>
    <w:rsid w:val="00C9305F"/>
    <w:rsid w:val="00C93608"/>
    <w:rsid w:val="00C938D4"/>
    <w:rsid w:val="00CA0F62"/>
    <w:rsid w:val="00CA13C8"/>
    <w:rsid w:val="00CA232D"/>
    <w:rsid w:val="00CA2736"/>
    <w:rsid w:val="00CA2D78"/>
    <w:rsid w:val="00CA3450"/>
    <w:rsid w:val="00CA6855"/>
    <w:rsid w:val="00CA767D"/>
    <w:rsid w:val="00CA7CED"/>
    <w:rsid w:val="00CB0B82"/>
    <w:rsid w:val="00CB1380"/>
    <w:rsid w:val="00CB1871"/>
    <w:rsid w:val="00CB51B5"/>
    <w:rsid w:val="00CB7E8D"/>
    <w:rsid w:val="00CC00BF"/>
    <w:rsid w:val="00CC1437"/>
    <w:rsid w:val="00CC29DF"/>
    <w:rsid w:val="00CC33FE"/>
    <w:rsid w:val="00CC594A"/>
    <w:rsid w:val="00CC7E9E"/>
    <w:rsid w:val="00CD0E71"/>
    <w:rsid w:val="00CD185A"/>
    <w:rsid w:val="00CD1A1E"/>
    <w:rsid w:val="00CD4744"/>
    <w:rsid w:val="00CD5139"/>
    <w:rsid w:val="00CD7AA6"/>
    <w:rsid w:val="00CE0539"/>
    <w:rsid w:val="00CE0F31"/>
    <w:rsid w:val="00CE0F6E"/>
    <w:rsid w:val="00CE2D90"/>
    <w:rsid w:val="00CE2FE5"/>
    <w:rsid w:val="00CE2FE6"/>
    <w:rsid w:val="00CE3AE5"/>
    <w:rsid w:val="00CE6AD2"/>
    <w:rsid w:val="00CF0971"/>
    <w:rsid w:val="00CF16A8"/>
    <w:rsid w:val="00CF16F7"/>
    <w:rsid w:val="00CF2794"/>
    <w:rsid w:val="00CF2F43"/>
    <w:rsid w:val="00CF2FE6"/>
    <w:rsid w:val="00CF5D7D"/>
    <w:rsid w:val="00CF6E1C"/>
    <w:rsid w:val="00D00946"/>
    <w:rsid w:val="00D00C30"/>
    <w:rsid w:val="00D022E2"/>
    <w:rsid w:val="00D040A8"/>
    <w:rsid w:val="00D05617"/>
    <w:rsid w:val="00D11BAD"/>
    <w:rsid w:val="00D12D3F"/>
    <w:rsid w:val="00D1423F"/>
    <w:rsid w:val="00D15096"/>
    <w:rsid w:val="00D15222"/>
    <w:rsid w:val="00D1752A"/>
    <w:rsid w:val="00D179F4"/>
    <w:rsid w:val="00D17F13"/>
    <w:rsid w:val="00D20961"/>
    <w:rsid w:val="00D226B2"/>
    <w:rsid w:val="00D235E0"/>
    <w:rsid w:val="00D2446B"/>
    <w:rsid w:val="00D26DCB"/>
    <w:rsid w:val="00D30AEC"/>
    <w:rsid w:val="00D31622"/>
    <w:rsid w:val="00D322BE"/>
    <w:rsid w:val="00D342DA"/>
    <w:rsid w:val="00D34892"/>
    <w:rsid w:val="00D34B8B"/>
    <w:rsid w:val="00D36D3F"/>
    <w:rsid w:val="00D37F29"/>
    <w:rsid w:val="00D4037D"/>
    <w:rsid w:val="00D40762"/>
    <w:rsid w:val="00D43852"/>
    <w:rsid w:val="00D45EBD"/>
    <w:rsid w:val="00D46B7E"/>
    <w:rsid w:val="00D51ED5"/>
    <w:rsid w:val="00D52974"/>
    <w:rsid w:val="00D5317A"/>
    <w:rsid w:val="00D5483E"/>
    <w:rsid w:val="00D55291"/>
    <w:rsid w:val="00D5619A"/>
    <w:rsid w:val="00D61196"/>
    <w:rsid w:val="00D615F4"/>
    <w:rsid w:val="00D6173A"/>
    <w:rsid w:val="00D62177"/>
    <w:rsid w:val="00D64955"/>
    <w:rsid w:val="00D64A57"/>
    <w:rsid w:val="00D65A3F"/>
    <w:rsid w:val="00D71172"/>
    <w:rsid w:val="00D727F6"/>
    <w:rsid w:val="00D7376A"/>
    <w:rsid w:val="00D74D4A"/>
    <w:rsid w:val="00D752B7"/>
    <w:rsid w:val="00D77C5C"/>
    <w:rsid w:val="00D80A35"/>
    <w:rsid w:val="00D8119A"/>
    <w:rsid w:val="00D81758"/>
    <w:rsid w:val="00D837C7"/>
    <w:rsid w:val="00D83EBE"/>
    <w:rsid w:val="00D865E7"/>
    <w:rsid w:val="00D939F9"/>
    <w:rsid w:val="00D949AA"/>
    <w:rsid w:val="00DA112E"/>
    <w:rsid w:val="00DA12BA"/>
    <w:rsid w:val="00DA5A7C"/>
    <w:rsid w:val="00DA5E84"/>
    <w:rsid w:val="00DB0090"/>
    <w:rsid w:val="00DB0CC4"/>
    <w:rsid w:val="00DB0D36"/>
    <w:rsid w:val="00DB0DF7"/>
    <w:rsid w:val="00DB124F"/>
    <w:rsid w:val="00DB15A1"/>
    <w:rsid w:val="00DB3359"/>
    <w:rsid w:val="00DB35A0"/>
    <w:rsid w:val="00DB4DA8"/>
    <w:rsid w:val="00DB5A7D"/>
    <w:rsid w:val="00DC0A83"/>
    <w:rsid w:val="00DC3262"/>
    <w:rsid w:val="00DC37CA"/>
    <w:rsid w:val="00DC4D67"/>
    <w:rsid w:val="00DC5916"/>
    <w:rsid w:val="00DC70A8"/>
    <w:rsid w:val="00DD1C92"/>
    <w:rsid w:val="00DD2085"/>
    <w:rsid w:val="00DD24B2"/>
    <w:rsid w:val="00DD3C31"/>
    <w:rsid w:val="00DD5E11"/>
    <w:rsid w:val="00DD6334"/>
    <w:rsid w:val="00DE35FB"/>
    <w:rsid w:val="00DE676C"/>
    <w:rsid w:val="00DE7884"/>
    <w:rsid w:val="00DF0142"/>
    <w:rsid w:val="00DF0BA9"/>
    <w:rsid w:val="00DF0FE4"/>
    <w:rsid w:val="00DF2C4D"/>
    <w:rsid w:val="00DF32EE"/>
    <w:rsid w:val="00DF46A5"/>
    <w:rsid w:val="00DF590A"/>
    <w:rsid w:val="00DF7E7A"/>
    <w:rsid w:val="00E00319"/>
    <w:rsid w:val="00E01D04"/>
    <w:rsid w:val="00E04FE6"/>
    <w:rsid w:val="00E05E9F"/>
    <w:rsid w:val="00E10184"/>
    <w:rsid w:val="00E11EAD"/>
    <w:rsid w:val="00E14F6E"/>
    <w:rsid w:val="00E14F81"/>
    <w:rsid w:val="00E16B72"/>
    <w:rsid w:val="00E1733B"/>
    <w:rsid w:val="00E17496"/>
    <w:rsid w:val="00E23138"/>
    <w:rsid w:val="00E24C99"/>
    <w:rsid w:val="00E2560D"/>
    <w:rsid w:val="00E2753F"/>
    <w:rsid w:val="00E31414"/>
    <w:rsid w:val="00E31599"/>
    <w:rsid w:val="00E31B44"/>
    <w:rsid w:val="00E32E62"/>
    <w:rsid w:val="00E333F7"/>
    <w:rsid w:val="00E37DE1"/>
    <w:rsid w:val="00E40A28"/>
    <w:rsid w:val="00E41DFD"/>
    <w:rsid w:val="00E42288"/>
    <w:rsid w:val="00E43730"/>
    <w:rsid w:val="00E46B2F"/>
    <w:rsid w:val="00E47791"/>
    <w:rsid w:val="00E47ADA"/>
    <w:rsid w:val="00E51AE4"/>
    <w:rsid w:val="00E52B6C"/>
    <w:rsid w:val="00E53AA7"/>
    <w:rsid w:val="00E53D2C"/>
    <w:rsid w:val="00E5500B"/>
    <w:rsid w:val="00E56260"/>
    <w:rsid w:val="00E5760F"/>
    <w:rsid w:val="00E60449"/>
    <w:rsid w:val="00E608DA"/>
    <w:rsid w:val="00E62918"/>
    <w:rsid w:val="00E63DC0"/>
    <w:rsid w:val="00E63EAB"/>
    <w:rsid w:val="00E63F67"/>
    <w:rsid w:val="00E6584B"/>
    <w:rsid w:val="00E65A94"/>
    <w:rsid w:val="00E65F61"/>
    <w:rsid w:val="00E660CD"/>
    <w:rsid w:val="00E71663"/>
    <w:rsid w:val="00E74743"/>
    <w:rsid w:val="00E74D21"/>
    <w:rsid w:val="00E74D26"/>
    <w:rsid w:val="00E75086"/>
    <w:rsid w:val="00E75B29"/>
    <w:rsid w:val="00E75C0E"/>
    <w:rsid w:val="00E76B74"/>
    <w:rsid w:val="00E77095"/>
    <w:rsid w:val="00E77700"/>
    <w:rsid w:val="00E81212"/>
    <w:rsid w:val="00E82501"/>
    <w:rsid w:val="00E833E7"/>
    <w:rsid w:val="00E83F44"/>
    <w:rsid w:val="00E8443A"/>
    <w:rsid w:val="00E853BF"/>
    <w:rsid w:val="00E857AF"/>
    <w:rsid w:val="00E87718"/>
    <w:rsid w:val="00E91A1C"/>
    <w:rsid w:val="00E91FF2"/>
    <w:rsid w:val="00E94DFD"/>
    <w:rsid w:val="00E95706"/>
    <w:rsid w:val="00EA0187"/>
    <w:rsid w:val="00EA0DDA"/>
    <w:rsid w:val="00EA1FF3"/>
    <w:rsid w:val="00EA4FE6"/>
    <w:rsid w:val="00EA5F80"/>
    <w:rsid w:val="00EB1965"/>
    <w:rsid w:val="00EB318B"/>
    <w:rsid w:val="00EB3491"/>
    <w:rsid w:val="00EB5A77"/>
    <w:rsid w:val="00EB6E0F"/>
    <w:rsid w:val="00EB75A5"/>
    <w:rsid w:val="00EC011B"/>
    <w:rsid w:val="00EC046A"/>
    <w:rsid w:val="00EC1169"/>
    <w:rsid w:val="00EC170E"/>
    <w:rsid w:val="00EC772C"/>
    <w:rsid w:val="00ED0D36"/>
    <w:rsid w:val="00ED1299"/>
    <w:rsid w:val="00ED15C5"/>
    <w:rsid w:val="00ED19ED"/>
    <w:rsid w:val="00ED30E4"/>
    <w:rsid w:val="00ED328E"/>
    <w:rsid w:val="00ED4159"/>
    <w:rsid w:val="00ED5171"/>
    <w:rsid w:val="00ED6211"/>
    <w:rsid w:val="00ED67C0"/>
    <w:rsid w:val="00ED7BBC"/>
    <w:rsid w:val="00ED7DD9"/>
    <w:rsid w:val="00EE0F1A"/>
    <w:rsid w:val="00EE24B4"/>
    <w:rsid w:val="00EE29F0"/>
    <w:rsid w:val="00EE7C58"/>
    <w:rsid w:val="00EF0DB4"/>
    <w:rsid w:val="00EF1872"/>
    <w:rsid w:val="00EF478D"/>
    <w:rsid w:val="00EF7DEA"/>
    <w:rsid w:val="00F03A40"/>
    <w:rsid w:val="00F11258"/>
    <w:rsid w:val="00F21163"/>
    <w:rsid w:val="00F21E1C"/>
    <w:rsid w:val="00F22433"/>
    <w:rsid w:val="00F2279D"/>
    <w:rsid w:val="00F2480F"/>
    <w:rsid w:val="00F26714"/>
    <w:rsid w:val="00F270AC"/>
    <w:rsid w:val="00F27F3E"/>
    <w:rsid w:val="00F30553"/>
    <w:rsid w:val="00F31C1C"/>
    <w:rsid w:val="00F32F9A"/>
    <w:rsid w:val="00F34438"/>
    <w:rsid w:val="00F35143"/>
    <w:rsid w:val="00F37D2E"/>
    <w:rsid w:val="00F40F32"/>
    <w:rsid w:val="00F41671"/>
    <w:rsid w:val="00F41F85"/>
    <w:rsid w:val="00F42F16"/>
    <w:rsid w:val="00F4437B"/>
    <w:rsid w:val="00F44C47"/>
    <w:rsid w:val="00F44FDE"/>
    <w:rsid w:val="00F459FB"/>
    <w:rsid w:val="00F54106"/>
    <w:rsid w:val="00F606AD"/>
    <w:rsid w:val="00F6362F"/>
    <w:rsid w:val="00F64D3D"/>
    <w:rsid w:val="00F67A29"/>
    <w:rsid w:val="00F71250"/>
    <w:rsid w:val="00F713F2"/>
    <w:rsid w:val="00F72965"/>
    <w:rsid w:val="00F7392E"/>
    <w:rsid w:val="00F73E87"/>
    <w:rsid w:val="00F744BF"/>
    <w:rsid w:val="00F746CA"/>
    <w:rsid w:val="00F75BB7"/>
    <w:rsid w:val="00F81E23"/>
    <w:rsid w:val="00F820AA"/>
    <w:rsid w:val="00F8585E"/>
    <w:rsid w:val="00F8798A"/>
    <w:rsid w:val="00F87B16"/>
    <w:rsid w:val="00F90F48"/>
    <w:rsid w:val="00F911AB"/>
    <w:rsid w:val="00F92D57"/>
    <w:rsid w:val="00F92E46"/>
    <w:rsid w:val="00F92FB1"/>
    <w:rsid w:val="00F932C4"/>
    <w:rsid w:val="00F938DB"/>
    <w:rsid w:val="00F93E3A"/>
    <w:rsid w:val="00F95E30"/>
    <w:rsid w:val="00F973A8"/>
    <w:rsid w:val="00FA3041"/>
    <w:rsid w:val="00FA3A75"/>
    <w:rsid w:val="00FA6929"/>
    <w:rsid w:val="00FA7240"/>
    <w:rsid w:val="00FA7846"/>
    <w:rsid w:val="00FB00FD"/>
    <w:rsid w:val="00FB17CC"/>
    <w:rsid w:val="00FB23A7"/>
    <w:rsid w:val="00FB3323"/>
    <w:rsid w:val="00FB4677"/>
    <w:rsid w:val="00FB54E9"/>
    <w:rsid w:val="00FC0269"/>
    <w:rsid w:val="00FC292B"/>
    <w:rsid w:val="00FC561D"/>
    <w:rsid w:val="00FC6E39"/>
    <w:rsid w:val="00FC6EBD"/>
    <w:rsid w:val="00FC7776"/>
    <w:rsid w:val="00FD20EE"/>
    <w:rsid w:val="00FD21CB"/>
    <w:rsid w:val="00FD34D2"/>
    <w:rsid w:val="00FE3969"/>
    <w:rsid w:val="00FE7DF9"/>
    <w:rsid w:val="00FE7FB9"/>
    <w:rsid w:val="00FF1008"/>
    <w:rsid w:val="00FF1A96"/>
    <w:rsid w:val="00FF2744"/>
    <w:rsid w:val="00FF31BB"/>
    <w:rsid w:val="00FF6CAB"/>
    <w:rsid w:val="00FF7468"/>
    <w:rsid w:val="5B6239BC"/>
    <w:rsid w:val="6A0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78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jliu@sud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26F9-4E61-439A-8F1B-75AC3F0E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4410</Words>
  <Characters>25140</Characters>
  <Application>Microsoft Office Word</Application>
  <DocSecurity>0</DocSecurity>
  <Lines>209</Lines>
  <Paragraphs>58</Paragraphs>
  <ScaleCrop>false</ScaleCrop>
  <Company/>
  <LinksUpToDate>false</LinksUpToDate>
  <CharactersWithSpaces>2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ningjie</dc:creator>
  <cp:lastModifiedBy>LIU</cp:lastModifiedBy>
  <cp:revision>63</cp:revision>
  <cp:lastPrinted>2023-09-08T01:43:00Z</cp:lastPrinted>
  <dcterms:created xsi:type="dcterms:W3CDTF">2024-08-26T06:25:00Z</dcterms:created>
  <dcterms:modified xsi:type="dcterms:W3CDTF">2025-05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U4YzFjMmNmYzA2MDhiOGZmODRjMWNmOTAzZDAxNm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69EAA0686B834F32850C1F2F9030E772_12</vt:lpwstr>
  </property>
</Properties>
</file>